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F3" w:rsidRPr="004824CA" w:rsidRDefault="00A010F3" w:rsidP="00A010F3">
      <w:pPr>
        <w:ind w:left="6372"/>
        <w:rPr>
          <w:rFonts w:ascii="Myriad Pro" w:hAnsi="Myriad Pro"/>
          <w:color w:val="auto"/>
          <w:sz w:val="20"/>
        </w:rPr>
      </w:pPr>
      <w:r w:rsidRPr="004824CA">
        <w:rPr>
          <w:rFonts w:ascii="Myriad Pro" w:hAnsi="Myriad Pro"/>
          <w:color w:val="auto"/>
          <w:sz w:val="20"/>
        </w:rPr>
        <w:t>Załącznik nr  1</w:t>
      </w:r>
      <w:r w:rsidRPr="004824CA">
        <w:rPr>
          <w:rFonts w:ascii="Myriad Pro" w:hAnsi="Myriad Pro"/>
          <w:color w:val="auto"/>
          <w:sz w:val="20"/>
        </w:rPr>
        <w:br/>
        <w:t xml:space="preserve">do Uchwały Zarządu Województwa </w:t>
      </w:r>
    </w:p>
    <w:p w:rsidR="00A010F3" w:rsidRPr="004824CA" w:rsidRDefault="00A010F3" w:rsidP="00A010F3">
      <w:pPr>
        <w:ind w:left="6372"/>
        <w:rPr>
          <w:rFonts w:ascii="Myriad Pro" w:hAnsi="Myriad Pro"/>
          <w:color w:val="auto"/>
          <w:sz w:val="20"/>
        </w:rPr>
      </w:pPr>
      <w:r w:rsidRPr="004824CA">
        <w:rPr>
          <w:rFonts w:ascii="Myriad Pro" w:hAnsi="Myriad Pro"/>
          <w:color w:val="auto"/>
          <w:sz w:val="20"/>
        </w:rPr>
        <w:t xml:space="preserve">Zachodniopomorskiego </w:t>
      </w:r>
    </w:p>
    <w:p w:rsidR="00A010F3" w:rsidRPr="004824CA" w:rsidRDefault="002765C2" w:rsidP="00A010F3">
      <w:pPr>
        <w:ind w:left="6372"/>
        <w:rPr>
          <w:rFonts w:ascii="Myriad Pro" w:hAnsi="Myriad Pro"/>
          <w:color w:val="auto"/>
          <w:sz w:val="20"/>
        </w:rPr>
      </w:pPr>
      <w:r>
        <w:rPr>
          <w:rFonts w:ascii="Myriad Pro" w:hAnsi="Myriad Pro"/>
          <w:color w:val="auto"/>
          <w:sz w:val="20"/>
        </w:rPr>
        <w:t>Nr  430</w:t>
      </w:r>
      <w:r w:rsidR="00A010F3" w:rsidRPr="004824CA">
        <w:rPr>
          <w:rFonts w:ascii="Myriad Pro" w:hAnsi="Myriad Pro"/>
          <w:color w:val="auto"/>
          <w:sz w:val="20"/>
        </w:rPr>
        <w:t xml:space="preserve"> /2</w:t>
      </w:r>
      <w:r w:rsidR="00A1657F" w:rsidRPr="004824CA">
        <w:rPr>
          <w:rFonts w:ascii="Myriad Pro" w:hAnsi="Myriad Pro"/>
          <w:color w:val="auto"/>
          <w:sz w:val="20"/>
        </w:rPr>
        <w:t>2</w:t>
      </w:r>
      <w:r>
        <w:rPr>
          <w:rFonts w:ascii="Myriad Pro" w:hAnsi="Myriad Pro"/>
          <w:color w:val="auto"/>
          <w:sz w:val="20"/>
        </w:rPr>
        <w:t xml:space="preserve"> z dnia  23 marca </w:t>
      </w:r>
      <w:r w:rsidR="00A010F3" w:rsidRPr="004824CA">
        <w:rPr>
          <w:rFonts w:ascii="Myriad Pro" w:hAnsi="Myriad Pro"/>
          <w:color w:val="auto"/>
          <w:sz w:val="20"/>
        </w:rPr>
        <w:t>202</w:t>
      </w:r>
      <w:r w:rsidR="00A1657F" w:rsidRPr="004824CA">
        <w:rPr>
          <w:rFonts w:ascii="Myriad Pro" w:hAnsi="Myriad Pro"/>
          <w:color w:val="auto"/>
          <w:sz w:val="20"/>
        </w:rPr>
        <w:t>2</w:t>
      </w:r>
      <w:r w:rsidR="00A010F3" w:rsidRPr="004824CA">
        <w:rPr>
          <w:rFonts w:ascii="Myriad Pro" w:hAnsi="Myriad Pro"/>
          <w:color w:val="auto"/>
          <w:sz w:val="20"/>
        </w:rPr>
        <w:t xml:space="preserve"> r.</w:t>
      </w:r>
    </w:p>
    <w:p w:rsidR="00A010F3" w:rsidRPr="004824CA" w:rsidRDefault="00A010F3" w:rsidP="00A010F3">
      <w:pPr>
        <w:rPr>
          <w:rFonts w:ascii="Myriad Pro" w:hAnsi="Myriad Pro"/>
          <w:sz w:val="20"/>
        </w:rPr>
      </w:pPr>
    </w:p>
    <w:p w:rsidR="00A010F3" w:rsidRPr="005219C3" w:rsidRDefault="00A010F3" w:rsidP="00A010F3">
      <w:pPr>
        <w:jc w:val="center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Zarząd Województwa Zachodniopomorskiego</w:t>
      </w:r>
    </w:p>
    <w:p w:rsidR="00A010F3" w:rsidRPr="005219C3" w:rsidRDefault="00A010F3" w:rsidP="00A010F3">
      <w:pPr>
        <w:jc w:val="center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 xml:space="preserve"> ogłasza otwarty konkurs ofert na wsparcie i powierzen</w:t>
      </w:r>
      <w:r w:rsidR="004F6FFD" w:rsidRPr="005219C3">
        <w:rPr>
          <w:rFonts w:ascii="Myriad Pro" w:hAnsi="Myriad Pro"/>
          <w:b/>
          <w:color w:val="000000" w:themeColor="text1"/>
          <w:sz w:val="20"/>
        </w:rPr>
        <w:t xml:space="preserve">ie realizacji zadań publicznych </w:t>
      </w:r>
      <w:r w:rsidR="00BA1FEA" w:rsidRPr="005219C3">
        <w:rPr>
          <w:rFonts w:ascii="Myriad Pro" w:hAnsi="Myriad Pro"/>
          <w:b/>
          <w:color w:val="000000" w:themeColor="text1"/>
          <w:sz w:val="20"/>
        </w:rPr>
        <w:br/>
      </w:r>
      <w:r w:rsidR="004F6FFD" w:rsidRPr="005219C3">
        <w:rPr>
          <w:rFonts w:ascii="Myriad Pro" w:hAnsi="Myriad Pro"/>
          <w:b/>
          <w:color w:val="000000" w:themeColor="text1"/>
          <w:sz w:val="20"/>
        </w:rPr>
        <w:t>z zakresu rehabilitacji zawodowej i społecznej osób niepełnosprawnych</w:t>
      </w:r>
      <w:r w:rsidR="00BA1FEA" w:rsidRPr="005219C3">
        <w:rPr>
          <w:rFonts w:ascii="Myriad Pro" w:hAnsi="Myriad Pro"/>
          <w:b/>
          <w:color w:val="000000" w:themeColor="text1"/>
          <w:sz w:val="20"/>
        </w:rPr>
        <w:br/>
      </w:r>
      <w:r w:rsidR="004F6FFD" w:rsidRPr="005219C3">
        <w:rPr>
          <w:rFonts w:ascii="Myriad Pro" w:hAnsi="Myriad Pro"/>
          <w:b/>
          <w:color w:val="000000" w:themeColor="text1"/>
          <w:sz w:val="20"/>
        </w:rPr>
        <w:t xml:space="preserve"> ze środków Państwowego Funduszu Rehabilitacji </w:t>
      </w:r>
      <w:r w:rsidRPr="005219C3">
        <w:rPr>
          <w:rFonts w:ascii="Myriad Pro" w:hAnsi="Myriad Pro"/>
          <w:b/>
          <w:color w:val="000000" w:themeColor="text1"/>
          <w:sz w:val="20"/>
        </w:rPr>
        <w:t xml:space="preserve"> </w:t>
      </w:r>
      <w:r w:rsidR="004F6FFD" w:rsidRPr="005219C3">
        <w:rPr>
          <w:rFonts w:ascii="Myriad Pro" w:hAnsi="Myriad Pro"/>
          <w:b/>
          <w:color w:val="000000" w:themeColor="text1"/>
          <w:sz w:val="20"/>
        </w:rPr>
        <w:t xml:space="preserve">Osób Niepełnosprawnych (PFRON) </w:t>
      </w:r>
      <w:r w:rsidR="004F6FFD" w:rsidRPr="005219C3">
        <w:rPr>
          <w:rFonts w:ascii="Myriad Pro" w:hAnsi="Myriad Pro"/>
          <w:b/>
          <w:color w:val="000000" w:themeColor="text1"/>
          <w:sz w:val="20"/>
        </w:rPr>
        <w:br/>
        <w:t xml:space="preserve">oraz </w:t>
      </w:r>
      <w:r w:rsidRPr="005219C3">
        <w:rPr>
          <w:rFonts w:ascii="Myriad Pro" w:hAnsi="Myriad Pro"/>
          <w:b/>
          <w:color w:val="000000" w:themeColor="text1"/>
          <w:sz w:val="20"/>
        </w:rPr>
        <w:t>nabór kandydatów do składu komisji opiniującej oferty w przedmiotowym konkursie</w:t>
      </w:r>
    </w:p>
    <w:p w:rsidR="00A010F3" w:rsidRPr="005219C3" w:rsidRDefault="00A010F3" w:rsidP="00A010F3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8F5B7B" w:rsidRPr="005219C3" w:rsidRDefault="00B1789F" w:rsidP="00133118">
      <w:pPr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Celem konkursu jest</w:t>
      </w:r>
      <w:r w:rsidR="008F5B7B" w:rsidRPr="005219C3">
        <w:rPr>
          <w:rFonts w:ascii="Myriad Pro" w:hAnsi="Myriad Pro"/>
          <w:color w:val="000000" w:themeColor="text1"/>
          <w:sz w:val="20"/>
        </w:rPr>
        <w:t>:</w:t>
      </w:r>
    </w:p>
    <w:p w:rsidR="008F5B7B" w:rsidRPr="005219C3" w:rsidRDefault="008F5B7B" w:rsidP="008F5B7B">
      <w:pPr>
        <w:pStyle w:val="Akapitzlist"/>
        <w:numPr>
          <w:ilvl w:val="0"/>
          <w:numId w:val="40"/>
        </w:numPr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zlecenie fundacjom i organizacjom pozarządowym realizacji zadań z zakresu rehabilitacji zawodowej </w:t>
      </w:r>
      <w:r w:rsidRPr="005219C3">
        <w:rPr>
          <w:rFonts w:ascii="Myriad Pro" w:hAnsi="Myriad Pro"/>
          <w:color w:val="000000" w:themeColor="text1"/>
          <w:sz w:val="20"/>
        </w:rPr>
        <w:br/>
        <w:t>i społecznej osób niepełnosprawnych na podstawie wyłonionych ofert,</w:t>
      </w:r>
    </w:p>
    <w:p w:rsidR="00DF322D" w:rsidRPr="005219C3" w:rsidRDefault="00B1789F" w:rsidP="008F5B7B">
      <w:pPr>
        <w:pStyle w:val="Akapitzlist"/>
        <w:numPr>
          <w:ilvl w:val="0"/>
          <w:numId w:val="40"/>
        </w:numPr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zwiększenie </w:t>
      </w:r>
      <w:r w:rsidR="008F5B7B" w:rsidRPr="005219C3">
        <w:rPr>
          <w:rFonts w:ascii="Myriad Pro" w:hAnsi="Myriad Pro"/>
          <w:color w:val="000000" w:themeColor="text1"/>
          <w:sz w:val="20"/>
        </w:rPr>
        <w:t xml:space="preserve">na terenie województwa zachodniopomorskiego </w:t>
      </w:r>
      <w:r w:rsidRPr="005219C3">
        <w:rPr>
          <w:rFonts w:ascii="Myriad Pro" w:hAnsi="Myriad Pro"/>
          <w:color w:val="000000" w:themeColor="text1"/>
          <w:sz w:val="20"/>
        </w:rPr>
        <w:t xml:space="preserve">dostępu </w:t>
      </w:r>
      <w:r w:rsidR="00BF4384" w:rsidRPr="005219C3">
        <w:rPr>
          <w:rFonts w:ascii="Myriad Pro" w:hAnsi="Myriad Pro"/>
          <w:color w:val="000000" w:themeColor="text1"/>
          <w:sz w:val="20"/>
        </w:rPr>
        <w:t xml:space="preserve">do </w:t>
      </w:r>
      <w:r w:rsidR="00133118" w:rsidRPr="005219C3">
        <w:rPr>
          <w:rFonts w:ascii="Myriad Pro" w:hAnsi="Myriad Pro"/>
          <w:color w:val="000000" w:themeColor="text1"/>
          <w:sz w:val="20"/>
        </w:rPr>
        <w:t>różnych form usług</w:t>
      </w:r>
      <w:r w:rsidR="00BF4384" w:rsidRPr="005219C3">
        <w:rPr>
          <w:rFonts w:ascii="Myriad Pro" w:hAnsi="Myriad Pro"/>
          <w:color w:val="000000" w:themeColor="text1"/>
          <w:sz w:val="20"/>
        </w:rPr>
        <w:t xml:space="preserve"> służących </w:t>
      </w:r>
      <w:r w:rsidR="00133118" w:rsidRPr="005219C3">
        <w:rPr>
          <w:rFonts w:ascii="Myriad Pro" w:hAnsi="Myriad Pro"/>
          <w:color w:val="000000" w:themeColor="text1"/>
          <w:sz w:val="20"/>
        </w:rPr>
        <w:t>wzmacnianiu sa</w:t>
      </w:r>
      <w:r w:rsidR="00BF4384" w:rsidRPr="005219C3">
        <w:rPr>
          <w:rFonts w:ascii="Myriad Pro" w:hAnsi="Myriad Pro"/>
          <w:color w:val="000000" w:themeColor="text1"/>
          <w:sz w:val="20"/>
        </w:rPr>
        <w:t>modzielności</w:t>
      </w:r>
      <w:r w:rsidR="00133118" w:rsidRPr="005219C3">
        <w:rPr>
          <w:rFonts w:ascii="Myriad Pro" w:hAnsi="Myriad Pro"/>
          <w:color w:val="000000" w:themeColor="text1"/>
          <w:sz w:val="20"/>
        </w:rPr>
        <w:t xml:space="preserve"> i </w:t>
      </w:r>
      <w:r w:rsidR="00BF4384" w:rsidRPr="005219C3">
        <w:rPr>
          <w:rFonts w:ascii="Myriad Pro" w:hAnsi="Myriad Pro"/>
          <w:color w:val="000000" w:themeColor="text1"/>
          <w:sz w:val="20"/>
        </w:rPr>
        <w:t>niezależności</w:t>
      </w:r>
      <w:r w:rsidR="00133118" w:rsidRPr="005219C3">
        <w:rPr>
          <w:rFonts w:ascii="Myriad Pro" w:hAnsi="Myriad Pro"/>
          <w:color w:val="000000" w:themeColor="text1"/>
          <w:sz w:val="20"/>
        </w:rPr>
        <w:t xml:space="preserve"> osób z niepełnosprawnością i ich otoczenia, podniesienie jakości życia tych osób oraz zmiana postaw społecznych.</w:t>
      </w:r>
    </w:p>
    <w:p w:rsidR="00A010F3" w:rsidRPr="005219C3" w:rsidRDefault="00A010F3" w:rsidP="00A010F3">
      <w:pPr>
        <w:spacing w:before="60"/>
        <w:ind w:left="-180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Dział I Rodzaje zadań i wysokość środków publicznych, przeznaczonych na ich realizację w danym postępowaniu konkursowym</w:t>
      </w:r>
      <w:r w:rsidR="00011C70" w:rsidRPr="005219C3">
        <w:rPr>
          <w:rFonts w:ascii="Myriad Pro" w:hAnsi="Myriad Pro"/>
          <w:b/>
          <w:color w:val="000000" w:themeColor="text1"/>
          <w:sz w:val="20"/>
        </w:rPr>
        <w:t xml:space="preserve"> oraz termin ich realizacji.</w:t>
      </w:r>
    </w:p>
    <w:p w:rsidR="00996DD4" w:rsidRPr="005219C3" w:rsidRDefault="00996DD4" w:rsidP="00A010F3">
      <w:pPr>
        <w:spacing w:before="60"/>
        <w:ind w:left="-180"/>
        <w:jc w:val="both"/>
        <w:rPr>
          <w:rFonts w:ascii="Myriad Pro" w:hAnsi="Myriad Pro"/>
          <w:b/>
          <w:color w:val="000000" w:themeColor="text1"/>
          <w:sz w:val="20"/>
        </w:rPr>
      </w:pPr>
    </w:p>
    <w:p w:rsidR="00A010F3" w:rsidRPr="005219C3" w:rsidRDefault="00A010F3" w:rsidP="00A010F3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 w:hanging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Zlecenie realizacji zadań nastąpi w formie </w:t>
      </w:r>
      <w:r w:rsidRPr="005219C3">
        <w:rPr>
          <w:rFonts w:ascii="Myriad Pro" w:hAnsi="Myriad Pro"/>
          <w:b/>
          <w:color w:val="000000" w:themeColor="text1"/>
          <w:sz w:val="20"/>
        </w:rPr>
        <w:t>wsparcia</w:t>
      </w:r>
      <w:r w:rsidRPr="005219C3">
        <w:rPr>
          <w:rFonts w:ascii="Myriad Pro" w:hAnsi="Myriad Pro"/>
          <w:color w:val="000000" w:themeColor="text1"/>
          <w:sz w:val="20"/>
        </w:rPr>
        <w:t xml:space="preserve"> (zadania 1-</w:t>
      </w:r>
      <w:r w:rsidR="00CA26EE" w:rsidRPr="005219C3">
        <w:rPr>
          <w:rFonts w:ascii="Myriad Pro" w:hAnsi="Myriad Pro"/>
          <w:color w:val="000000" w:themeColor="text1"/>
          <w:sz w:val="20"/>
        </w:rPr>
        <w:t>6</w:t>
      </w:r>
      <w:r w:rsidRPr="005219C3">
        <w:rPr>
          <w:rFonts w:ascii="Myriad Pro" w:hAnsi="Myriad Pro"/>
          <w:color w:val="000000" w:themeColor="text1"/>
          <w:sz w:val="20"/>
        </w:rPr>
        <w:t>)</w:t>
      </w:r>
      <w:r w:rsidR="00CA26EE" w:rsidRPr="005219C3">
        <w:rPr>
          <w:rFonts w:ascii="Myriad Pro" w:hAnsi="Myriad Pro"/>
          <w:color w:val="000000" w:themeColor="text1"/>
          <w:sz w:val="20"/>
        </w:rPr>
        <w:t xml:space="preserve"> </w:t>
      </w:r>
      <w:r w:rsidRPr="005219C3">
        <w:rPr>
          <w:rFonts w:ascii="Myriad Pro" w:hAnsi="Myriad Pro"/>
          <w:color w:val="000000" w:themeColor="text1"/>
          <w:sz w:val="20"/>
        </w:rPr>
        <w:t xml:space="preserve">i </w:t>
      </w:r>
      <w:r w:rsidRPr="005219C3">
        <w:rPr>
          <w:rFonts w:ascii="Myriad Pro" w:hAnsi="Myriad Pro"/>
          <w:b/>
          <w:color w:val="000000" w:themeColor="text1"/>
          <w:sz w:val="20"/>
        </w:rPr>
        <w:t>powierzenia</w:t>
      </w:r>
      <w:r w:rsidR="002F6E58" w:rsidRPr="005219C3">
        <w:rPr>
          <w:rFonts w:ascii="Myriad Pro" w:hAnsi="Myriad Pro"/>
          <w:color w:val="000000" w:themeColor="text1"/>
          <w:sz w:val="20"/>
        </w:rPr>
        <w:t xml:space="preserve"> (zadanie </w:t>
      </w:r>
      <w:r w:rsidR="00CA26EE" w:rsidRPr="005219C3">
        <w:rPr>
          <w:rFonts w:ascii="Myriad Pro" w:hAnsi="Myriad Pro"/>
          <w:color w:val="000000" w:themeColor="text1"/>
          <w:sz w:val="20"/>
        </w:rPr>
        <w:t>7</w:t>
      </w:r>
      <w:r w:rsidRPr="005219C3">
        <w:rPr>
          <w:rFonts w:ascii="Myriad Pro" w:hAnsi="Myriad Pro"/>
          <w:color w:val="000000" w:themeColor="text1"/>
          <w:sz w:val="20"/>
        </w:rPr>
        <w:t>)</w:t>
      </w:r>
      <w:r w:rsidR="00CA26EE" w:rsidRPr="005219C3">
        <w:rPr>
          <w:rFonts w:ascii="Myriad Pro" w:hAnsi="Myriad Pro"/>
          <w:b/>
          <w:color w:val="000000" w:themeColor="text1"/>
          <w:sz w:val="20"/>
        </w:rPr>
        <w:t xml:space="preserve"> </w:t>
      </w:r>
      <w:r w:rsidR="00CA26EE" w:rsidRPr="005219C3">
        <w:rPr>
          <w:rFonts w:ascii="Myriad Pro" w:hAnsi="Myriad Pro"/>
          <w:color w:val="000000" w:themeColor="text1"/>
          <w:sz w:val="20"/>
        </w:rPr>
        <w:t xml:space="preserve">wraz </w:t>
      </w:r>
      <w:r w:rsidR="00DC724C" w:rsidRPr="005219C3">
        <w:rPr>
          <w:rFonts w:ascii="Myriad Pro" w:hAnsi="Myriad Pro"/>
          <w:color w:val="000000" w:themeColor="text1"/>
          <w:sz w:val="20"/>
        </w:rPr>
        <w:br/>
      </w:r>
      <w:r w:rsidRPr="005219C3">
        <w:rPr>
          <w:rFonts w:ascii="Myriad Pro" w:hAnsi="Myriad Pro"/>
          <w:color w:val="000000" w:themeColor="text1"/>
          <w:sz w:val="20"/>
        </w:rPr>
        <w:t>z udzieleniem dotacji na finansowanie ich realizacji.</w:t>
      </w:r>
    </w:p>
    <w:p w:rsidR="003E7802" w:rsidRPr="005219C3" w:rsidRDefault="00A010F3" w:rsidP="00B93A55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 w:hanging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Rodzaje zada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00"/>
      </w:tblGrid>
      <w:tr w:rsidR="00A010F3" w:rsidRPr="005219C3" w:rsidTr="005739AF">
        <w:tc>
          <w:tcPr>
            <w:tcW w:w="9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F3" w:rsidRPr="005219C3" w:rsidRDefault="00A010F3" w:rsidP="005739AF">
            <w:pPr>
              <w:tabs>
                <w:tab w:val="left" w:pos="252"/>
              </w:tabs>
              <w:spacing w:before="120" w:after="120"/>
              <w:jc w:val="center"/>
              <w:rPr>
                <w:rFonts w:ascii="Myriad Pro" w:hAnsi="Myriad Pro"/>
                <w:b/>
                <w:color w:val="000000" w:themeColor="text1"/>
                <w:sz w:val="20"/>
                <w:highlight w:val="yellow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WSPARCIE</w:t>
            </w:r>
          </w:p>
        </w:tc>
      </w:tr>
      <w:tr w:rsidR="00A010F3" w:rsidRPr="005219C3" w:rsidTr="005739AF">
        <w:tc>
          <w:tcPr>
            <w:tcW w:w="1548" w:type="dxa"/>
            <w:shd w:val="clear" w:color="auto" w:fill="auto"/>
          </w:tcPr>
          <w:p w:rsidR="00A010F3" w:rsidRPr="005219C3" w:rsidRDefault="00A010F3" w:rsidP="005739AF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Zadanie nr 1</w:t>
            </w:r>
          </w:p>
        </w:tc>
        <w:tc>
          <w:tcPr>
            <w:tcW w:w="8000" w:type="dxa"/>
            <w:shd w:val="clear" w:color="auto" w:fill="auto"/>
          </w:tcPr>
          <w:p w:rsidR="00A010F3" w:rsidRPr="005219C3" w:rsidRDefault="002F6E58" w:rsidP="00DF322D">
            <w:pPr>
              <w:tabs>
                <w:tab w:val="left" w:pos="0"/>
              </w:tabs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Prowadzenie rehabilitacji osób niepełnosprawnych w różnych typach placówek</w:t>
            </w:r>
          </w:p>
          <w:p w:rsidR="00481407" w:rsidRPr="005219C3" w:rsidRDefault="00C26F02" w:rsidP="00DF322D">
            <w:pPr>
              <w:tabs>
                <w:tab w:val="left" w:pos="0"/>
              </w:tabs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k</w:t>
            </w:r>
            <w:r w:rsidR="00481407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wota: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400 000,00 zł</w:t>
            </w:r>
            <w:r w:rsidR="007D59B1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(słownie: czterysta tysięcy złotych, 00/100) </w:t>
            </w:r>
          </w:p>
        </w:tc>
      </w:tr>
      <w:tr w:rsidR="00DC1249" w:rsidRPr="005219C3" w:rsidTr="005739AF">
        <w:tc>
          <w:tcPr>
            <w:tcW w:w="1548" w:type="dxa"/>
            <w:shd w:val="clear" w:color="auto" w:fill="auto"/>
          </w:tcPr>
          <w:p w:rsidR="00DC1249" w:rsidRPr="005219C3" w:rsidRDefault="00DC1249" w:rsidP="00DC1249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Zadanie nr 2</w:t>
            </w:r>
          </w:p>
        </w:tc>
        <w:tc>
          <w:tcPr>
            <w:tcW w:w="8000" w:type="dxa"/>
            <w:shd w:val="clear" w:color="auto" w:fill="auto"/>
          </w:tcPr>
          <w:p w:rsidR="00DC1249" w:rsidRPr="005219C3" w:rsidRDefault="00C26F02" w:rsidP="00DC1249">
            <w:pPr>
              <w:tabs>
                <w:tab w:val="left" w:pos="252"/>
              </w:tabs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Organizowanie i prowadzenie szkoleń, kursów, warsztatów, grup środowiskowego wsparcia oraz zespołów aktywności społecznej dla osób niepełnosprawnych – aktywizujących zawodowo i społecznie te osoby</w:t>
            </w:r>
          </w:p>
          <w:p w:rsidR="00C26F02" w:rsidRPr="005219C3" w:rsidRDefault="00C26F02" w:rsidP="00DC1249">
            <w:pPr>
              <w:tabs>
                <w:tab w:val="left" w:pos="252"/>
              </w:tabs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kwota: 100 000,00 zł</w:t>
            </w:r>
            <w:r w:rsidR="007D59B1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(słownie: sto tysięcy złotych, 00/100)</w:t>
            </w:r>
          </w:p>
        </w:tc>
      </w:tr>
      <w:tr w:rsidR="00DC1249" w:rsidRPr="005219C3" w:rsidTr="005739AF">
        <w:tc>
          <w:tcPr>
            <w:tcW w:w="1548" w:type="dxa"/>
            <w:shd w:val="clear" w:color="auto" w:fill="auto"/>
          </w:tcPr>
          <w:p w:rsidR="00DC1249" w:rsidRPr="005219C3" w:rsidRDefault="00DC1249" w:rsidP="005739AF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  <w:highlight w:val="yellow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Zadanie nr 3</w:t>
            </w:r>
          </w:p>
        </w:tc>
        <w:tc>
          <w:tcPr>
            <w:tcW w:w="8000" w:type="dxa"/>
            <w:shd w:val="clear" w:color="auto" w:fill="auto"/>
          </w:tcPr>
          <w:p w:rsidR="00C26F02" w:rsidRPr="005219C3" w:rsidRDefault="00C26F02" w:rsidP="00C26F02">
            <w:pPr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Organizowanie i prowadzenie szkoleń, kursów i warsztatów dla członków rodzin osób niepełnosprawnych, opiekunów, kadry i wolontariuszy bezpośrednio zaangażowanych 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br/>
              <w:t>w proces rehabilitacji zawodowej lub społecznej osób niepełnosprawnych, ze szczególnym uwzględnieniem zagadnień dotyczących procesu integracji osób niepełnosprawnych w najbliższym środowisku i społeczności lokalnej, zwiększenia ich aktywności życiowej</w:t>
            </w:r>
            <w:r w:rsidR="00A93FB5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i zaradności osobistej oraz niezależności ekonomicznej, podnoszenia umiejętności pracy </w:t>
            </w:r>
            <w:r w:rsidR="00A93FB5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z osobami niepełnosprawnymi,  w tym sprawowania nad nimi opieki i udzielania pomocy w procesie ich rehabilitacji</w:t>
            </w:r>
          </w:p>
          <w:p w:rsidR="00DC1249" w:rsidRPr="005219C3" w:rsidRDefault="00C26F02" w:rsidP="00C26F02">
            <w:pPr>
              <w:ind w:left="-108"/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  kwota: </w:t>
            </w:r>
            <w:r w:rsidR="00B31266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2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00 000,00 zł </w:t>
            </w:r>
            <w:r w:rsidR="007D59B1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(słownie: </w:t>
            </w:r>
            <w:r w:rsidR="00B31266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dwieście</w:t>
            </w:r>
            <w:r w:rsidR="007D59B1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tysięcy złotych, 00/100)</w:t>
            </w:r>
          </w:p>
        </w:tc>
      </w:tr>
      <w:tr w:rsidR="00DC1249" w:rsidRPr="005219C3" w:rsidTr="005739AF">
        <w:tc>
          <w:tcPr>
            <w:tcW w:w="1548" w:type="dxa"/>
            <w:shd w:val="clear" w:color="auto" w:fill="auto"/>
          </w:tcPr>
          <w:p w:rsidR="00DC1249" w:rsidRPr="005219C3" w:rsidRDefault="00DC1249" w:rsidP="005739AF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Zadanie nr </w:t>
            </w:r>
            <w:r w:rsidR="00B31266" w:rsidRPr="005219C3">
              <w:rPr>
                <w:rFonts w:ascii="Myriad Pro" w:hAnsi="Myriad Pro"/>
                <w:color w:val="000000" w:themeColor="text1"/>
                <w:sz w:val="20"/>
              </w:rPr>
              <w:t>4</w:t>
            </w:r>
          </w:p>
        </w:tc>
        <w:tc>
          <w:tcPr>
            <w:tcW w:w="8000" w:type="dxa"/>
            <w:shd w:val="clear" w:color="auto" w:fill="auto"/>
          </w:tcPr>
          <w:p w:rsidR="00C26F02" w:rsidRPr="005219C3" w:rsidRDefault="00C26F02" w:rsidP="00C26F02">
            <w:pPr>
              <w:tabs>
                <w:tab w:val="left" w:pos="-108"/>
              </w:tabs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Prowadzenie grupowych i indywidualnych zajęć, które: </w:t>
            </w:r>
          </w:p>
          <w:p w:rsidR="00C26F02" w:rsidRPr="005219C3" w:rsidRDefault="00C26F02" w:rsidP="006F48B1">
            <w:pPr>
              <w:numPr>
                <w:ilvl w:val="0"/>
                <w:numId w:val="35"/>
              </w:numPr>
              <w:tabs>
                <w:tab w:val="left" w:pos="153"/>
              </w:tabs>
              <w:ind w:left="579"/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mają na celu nabywanie, rozwijanie i podtrzymy</w:t>
            </w:r>
            <w:r w:rsidR="002222A1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wanie umiejętności niezbędnych 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do samodzielnego funkcjonowania osób niepełnosprawnych,</w:t>
            </w:r>
          </w:p>
          <w:p w:rsidR="00C26F02" w:rsidRPr="005219C3" w:rsidRDefault="00C26F02" w:rsidP="006F48B1">
            <w:pPr>
              <w:numPr>
                <w:ilvl w:val="0"/>
                <w:numId w:val="35"/>
              </w:numPr>
              <w:tabs>
                <w:tab w:val="left" w:pos="153"/>
              </w:tabs>
              <w:ind w:left="579"/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rozwijają umiejętności sprawnego komunikowania się z otoczeniem osób 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br/>
              <w:t>z uszkodzeniami słuchu, mowy, z autyzmem i z niepełnosprawnością intelektualną,</w:t>
            </w:r>
          </w:p>
          <w:p w:rsidR="00C26F02" w:rsidRPr="005219C3" w:rsidRDefault="00C26F02" w:rsidP="00B31266">
            <w:pPr>
              <w:numPr>
                <w:ilvl w:val="0"/>
                <w:numId w:val="35"/>
              </w:numPr>
              <w:tabs>
                <w:tab w:val="left" w:pos="153"/>
              </w:tabs>
              <w:ind w:left="579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usprawniają i wspierają funkcjonowanie osób z autyzmem i z niepełnospraw</w:t>
            </w:r>
            <w:r w:rsidR="00B31266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-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nością intelektualną w różnych rolach społecznych i w różnych środowiskach</w:t>
            </w:r>
          </w:p>
          <w:p w:rsidR="00DC1249" w:rsidRPr="005219C3" w:rsidRDefault="00C26F02" w:rsidP="00C26F02">
            <w:pPr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kwota: 400 000,00 zł</w:t>
            </w:r>
            <w:r w:rsidR="007D59B1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(słownie: czterysta tysięcy złotych, 00/100)</w:t>
            </w:r>
          </w:p>
        </w:tc>
      </w:tr>
      <w:tr w:rsidR="00222F29" w:rsidRPr="005219C3" w:rsidTr="005739AF">
        <w:tc>
          <w:tcPr>
            <w:tcW w:w="1548" w:type="dxa"/>
            <w:shd w:val="clear" w:color="auto" w:fill="auto"/>
          </w:tcPr>
          <w:p w:rsidR="00222F29" w:rsidRPr="005219C3" w:rsidRDefault="00222F29" w:rsidP="005739AF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Zadanie nr </w:t>
            </w:r>
            <w:r w:rsidR="00B31266" w:rsidRPr="005219C3">
              <w:rPr>
                <w:rFonts w:ascii="Myriad Pro" w:hAnsi="Myriad Pro"/>
                <w:color w:val="000000" w:themeColor="text1"/>
                <w:sz w:val="20"/>
              </w:rPr>
              <w:t>5</w:t>
            </w:r>
          </w:p>
        </w:tc>
        <w:tc>
          <w:tcPr>
            <w:tcW w:w="8000" w:type="dxa"/>
            <w:shd w:val="clear" w:color="auto" w:fill="auto"/>
          </w:tcPr>
          <w:p w:rsidR="00222F29" w:rsidRPr="005219C3" w:rsidRDefault="00222F29" w:rsidP="00222F29">
            <w:pPr>
              <w:tabs>
                <w:tab w:val="left" w:pos="-108"/>
              </w:tabs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Organizowanie i prowadzenie zintegrowanych działań na rzecz włączenia osób 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br/>
              <w:t>niepełnosprawnych w rynek pracy, w szczególności przez:</w:t>
            </w:r>
          </w:p>
          <w:p w:rsidR="00222F29" w:rsidRPr="005219C3" w:rsidRDefault="00222F29" w:rsidP="006F48B1">
            <w:pPr>
              <w:tabs>
                <w:tab w:val="left" w:pos="-108"/>
                <w:tab w:val="left" w:pos="665"/>
              </w:tabs>
              <w:ind w:left="153"/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a)  doradztwo zawodowe, </w:t>
            </w:r>
          </w:p>
          <w:p w:rsidR="00222F29" w:rsidRPr="005219C3" w:rsidRDefault="006F48B1" w:rsidP="006F48B1">
            <w:pPr>
              <w:tabs>
                <w:tab w:val="left" w:pos="-108"/>
                <w:tab w:val="left" w:pos="665"/>
              </w:tabs>
              <w:ind w:left="153"/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b) </w:t>
            </w:r>
            <w:r w:rsidR="00222F29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przygotowanie i wdrożenie indywidualnego planu drogi życiowej i zawodowej,</w:t>
            </w:r>
          </w:p>
          <w:p w:rsidR="00222F29" w:rsidRPr="005219C3" w:rsidRDefault="006F48B1" w:rsidP="006F48B1">
            <w:pPr>
              <w:tabs>
                <w:tab w:val="left" w:pos="-108"/>
                <w:tab w:val="left" w:pos="665"/>
              </w:tabs>
              <w:ind w:left="153"/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c)</w:t>
            </w:r>
            <w:r w:rsidR="00222F29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prowadzenie specjalistycznego poradnictwa zawodowego i pośrednictwa pracy, mających na celu przygotowanie do aktywnego poszukiwania pracy i utrzymania</w:t>
            </w:r>
            <w:r w:rsidR="00222F29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br/>
              <w:t xml:space="preserve"> w zatrudnieniu osób niepełnosprawnych</w:t>
            </w:r>
          </w:p>
          <w:p w:rsidR="00222F29" w:rsidRPr="005219C3" w:rsidRDefault="00222F29" w:rsidP="00222F29">
            <w:pPr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kwota: </w:t>
            </w:r>
            <w:r w:rsidR="00B31266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2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00 000,00 zł</w:t>
            </w:r>
            <w:r w:rsidR="007D59B1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(słownie: </w:t>
            </w:r>
            <w:r w:rsidR="00B31266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dwieście</w:t>
            </w:r>
            <w:r w:rsidR="007D59B1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tysięcy złotych, 00/100)</w:t>
            </w:r>
          </w:p>
        </w:tc>
      </w:tr>
      <w:tr w:rsidR="00B31266" w:rsidRPr="005219C3" w:rsidTr="005739AF">
        <w:tc>
          <w:tcPr>
            <w:tcW w:w="1548" w:type="dxa"/>
            <w:shd w:val="clear" w:color="auto" w:fill="auto"/>
          </w:tcPr>
          <w:p w:rsidR="00B31266" w:rsidRPr="005219C3" w:rsidRDefault="00B31266" w:rsidP="00B31266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Zadanie nr 6</w:t>
            </w:r>
          </w:p>
        </w:tc>
        <w:tc>
          <w:tcPr>
            <w:tcW w:w="8000" w:type="dxa"/>
            <w:shd w:val="clear" w:color="auto" w:fill="auto"/>
          </w:tcPr>
          <w:p w:rsidR="00B31266" w:rsidRPr="005219C3" w:rsidRDefault="00B31266" w:rsidP="00B31266">
            <w:pPr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Promowanie aktywności osób niepełnosprawnych w różnych dziedzinach życia społecznego i zawodowego</w:t>
            </w:r>
          </w:p>
          <w:p w:rsidR="00B31266" w:rsidRPr="005219C3" w:rsidRDefault="00B31266" w:rsidP="00B31266">
            <w:pPr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kwota: 300 000,00 zł (słownie: trzysta tysięcy złotych, 00/100)</w:t>
            </w:r>
          </w:p>
        </w:tc>
      </w:tr>
      <w:tr w:rsidR="00B31266" w:rsidRPr="005219C3" w:rsidTr="005739AF">
        <w:tc>
          <w:tcPr>
            <w:tcW w:w="9548" w:type="dxa"/>
            <w:gridSpan w:val="2"/>
            <w:shd w:val="clear" w:color="auto" w:fill="auto"/>
            <w:vAlign w:val="center"/>
          </w:tcPr>
          <w:p w:rsidR="00B31266" w:rsidRPr="005219C3" w:rsidRDefault="00B31266" w:rsidP="00B31266">
            <w:pPr>
              <w:tabs>
                <w:tab w:val="left" w:pos="252"/>
              </w:tabs>
              <w:spacing w:before="120" w:after="120"/>
              <w:jc w:val="center"/>
              <w:rPr>
                <w:rFonts w:ascii="Myriad Pro" w:hAnsi="Myriad Pro"/>
                <w:b/>
                <w:color w:val="000000" w:themeColor="text1"/>
                <w:sz w:val="20"/>
                <w:highlight w:val="yellow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POWIERZENIE</w:t>
            </w:r>
          </w:p>
        </w:tc>
      </w:tr>
      <w:tr w:rsidR="00B31266" w:rsidRPr="005219C3" w:rsidTr="005739AF">
        <w:tc>
          <w:tcPr>
            <w:tcW w:w="1548" w:type="dxa"/>
            <w:shd w:val="clear" w:color="auto" w:fill="auto"/>
          </w:tcPr>
          <w:p w:rsidR="00B31266" w:rsidRPr="005219C3" w:rsidRDefault="00B31266" w:rsidP="00B31266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Zadanie nr 7</w:t>
            </w:r>
          </w:p>
        </w:tc>
        <w:tc>
          <w:tcPr>
            <w:tcW w:w="8000" w:type="dxa"/>
            <w:shd w:val="clear" w:color="auto" w:fill="auto"/>
          </w:tcPr>
          <w:p w:rsidR="00B31266" w:rsidRPr="005219C3" w:rsidRDefault="00B31266" w:rsidP="00B31266">
            <w:pPr>
              <w:tabs>
                <w:tab w:val="left" w:pos="-108"/>
              </w:tabs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Prowadzenie kampanii informacyjnych na rzecz integracji osób niepełnosprawnych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br/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lastRenderedPageBreak/>
              <w:t xml:space="preserve"> i przeciwdziałaniu ich dyskryminacji </w:t>
            </w:r>
          </w:p>
          <w:p w:rsidR="00B31266" w:rsidRPr="005219C3" w:rsidRDefault="00B31266" w:rsidP="00B31266">
            <w:pPr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kwota 300 000,00 zł (słownie: trzysta tysięcy złotych, 00/100)</w:t>
            </w:r>
          </w:p>
        </w:tc>
      </w:tr>
    </w:tbl>
    <w:p w:rsidR="00A010F3" w:rsidRPr="005219C3" w:rsidRDefault="00A010F3" w:rsidP="00A010F3">
      <w:pPr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lastRenderedPageBreak/>
        <w:t xml:space="preserve">Na realizację powyższych zadań w niniejszym konkursie przeznacza się kwotę w wysokości </w:t>
      </w:r>
      <w:r w:rsidR="007D59B1" w:rsidRPr="005219C3">
        <w:rPr>
          <w:rFonts w:ascii="Myriad Pro" w:hAnsi="Myriad Pro"/>
          <w:b/>
          <w:color w:val="000000" w:themeColor="text1"/>
          <w:sz w:val="20"/>
        </w:rPr>
        <w:t>1 900 000</w:t>
      </w:r>
      <w:r w:rsidRPr="005219C3">
        <w:rPr>
          <w:rFonts w:ascii="Myriad Pro" w:hAnsi="Myriad Pro"/>
          <w:b/>
          <w:color w:val="000000" w:themeColor="text1"/>
          <w:sz w:val="20"/>
        </w:rPr>
        <w:t>,00 zł</w:t>
      </w:r>
      <w:r w:rsidRPr="005219C3">
        <w:rPr>
          <w:rFonts w:ascii="Myriad Pro" w:hAnsi="Myriad Pro"/>
          <w:color w:val="000000" w:themeColor="text1"/>
          <w:sz w:val="20"/>
        </w:rPr>
        <w:t xml:space="preserve"> (słownie</w:t>
      </w:r>
      <w:r w:rsidR="00860010" w:rsidRPr="005219C3">
        <w:rPr>
          <w:rFonts w:ascii="Myriad Pro" w:hAnsi="Myriad Pro"/>
          <w:color w:val="000000" w:themeColor="text1"/>
          <w:sz w:val="20"/>
        </w:rPr>
        <w:t>: jeden milion dziewięćset tysięcy</w:t>
      </w:r>
      <w:r w:rsidRPr="005219C3">
        <w:rPr>
          <w:rFonts w:ascii="Myriad Pro" w:hAnsi="Myriad Pro"/>
          <w:color w:val="000000" w:themeColor="text1"/>
          <w:sz w:val="20"/>
        </w:rPr>
        <w:t xml:space="preserve"> złotych, 00/100) pochodzącą </w:t>
      </w:r>
      <w:r w:rsidRPr="005219C3">
        <w:rPr>
          <w:rFonts w:ascii="Myriad Pro" w:hAnsi="Myriad Pro"/>
          <w:b/>
          <w:color w:val="000000" w:themeColor="text1"/>
          <w:sz w:val="20"/>
        </w:rPr>
        <w:t>z</w:t>
      </w:r>
      <w:r w:rsidR="00860010" w:rsidRPr="005219C3">
        <w:rPr>
          <w:rFonts w:ascii="Myriad Pro" w:hAnsi="Myriad Pro"/>
          <w:b/>
          <w:color w:val="000000" w:themeColor="text1"/>
          <w:sz w:val="20"/>
        </w:rPr>
        <w:t>e środków Państwowego Fundu</w:t>
      </w:r>
      <w:r w:rsidR="00996DD4" w:rsidRPr="005219C3">
        <w:rPr>
          <w:rFonts w:ascii="Myriad Pro" w:hAnsi="Myriad Pro"/>
          <w:b/>
          <w:color w:val="000000" w:themeColor="text1"/>
          <w:sz w:val="20"/>
        </w:rPr>
        <w:t>szu Rehabilitacji Osób Niepełno</w:t>
      </w:r>
      <w:r w:rsidR="00860010" w:rsidRPr="005219C3">
        <w:rPr>
          <w:rFonts w:ascii="Myriad Pro" w:hAnsi="Myriad Pro"/>
          <w:b/>
          <w:color w:val="000000" w:themeColor="text1"/>
          <w:sz w:val="20"/>
        </w:rPr>
        <w:t>s</w:t>
      </w:r>
      <w:r w:rsidR="00996DD4" w:rsidRPr="005219C3">
        <w:rPr>
          <w:rFonts w:ascii="Myriad Pro" w:hAnsi="Myriad Pro"/>
          <w:b/>
          <w:color w:val="000000" w:themeColor="text1"/>
          <w:sz w:val="20"/>
        </w:rPr>
        <w:t>p</w:t>
      </w:r>
      <w:r w:rsidR="00860010" w:rsidRPr="005219C3">
        <w:rPr>
          <w:rFonts w:ascii="Myriad Pro" w:hAnsi="Myriad Pro"/>
          <w:b/>
          <w:color w:val="000000" w:themeColor="text1"/>
          <w:sz w:val="20"/>
        </w:rPr>
        <w:t>rawnych</w:t>
      </w:r>
      <w:r w:rsidRPr="005219C3">
        <w:rPr>
          <w:rFonts w:ascii="Myriad Pro" w:hAnsi="Myriad Pro"/>
          <w:color w:val="000000" w:themeColor="text1"/>
          <w:sz w:val="20"/>
        </w:rPr>
        <w:t>.</w:t>
      </w:r>
    </w:p>
    <w:p w:rsidR="00A010F3" w:rsidRPr="005219C3" w:rsidRDefault="00A010F3" w:rsidP="00A010F3">
      <w:pPr>
        <w:jc w:val="both"/>
        <w:rPr>
          <w:rFonts w:ascii="Myriad Pro" w:hAnsi="Myriad Pro"/>
          <w:color w:val="000000" w:themeColor="text1"/>
          <w:sz w:val="20"/>
          <w:highlight w:val="yellow"/>
        </w:rPr>
      </w:pPr>
    </w:p>
    <w:p w:rsidR="00A010F3" w:rsidRPr="005219C3" w:rsidRDefault="00A010F3" w:rsidP="00A010F3">
      <w:pPr>
        <w:spacing w:before="60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Zleceniodawca zastrzega możliwość dokonania przesunięć środków finansowych pomiędzy wskazanymi wyżej rodzajami zadań.</w:t>
      </w:r>
    </w:p>
    <w:p w:rsidR="00412B16" w:rsidRPr="005219C3" w:rsidRDefault="00412B16" w:rsidP="00A010F3">
      <w:pPr>
        <w:spacing w:before="60"/>
        <w:jc w:val="both"/>
        <w:rPr>
          <w:rFonts w:ascii="Myriad Pro" w:hAnsi="Myriad Pro"/>
          <w:b/>
          <w:color w:val="000000" w:themeColor="text1"/>
          <w:sz w:val="20"/>
        </w:rPr>
      </w:pPr>
    </w:p>
    <w:p w:rsidR="00412B16" w:rsidRPr="005219C3" w:rsidRDefault="00412B16" w:rsidP="00A010F3">
      <w:pPr>
        <w:spacing w:before="60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 xml:space="preserve">Zleceniodawca zastrzega sobie możliwość odwołania konkursu przed upływem terminu na złożenie ofert oraz wprowadzania zmian w ogłoszeniu. </w:t>
      </w:r>
      <w:r w:rsidR="004D09FC" w:rsidRPr="005219C3">
        <w:rPr>
          <w:rFonts w:ascii="Myriad Pro" w:hAnsi="Myriad Pro"/>
          <w:b/>
          <w:color w:val="000000" w:themeColor="text1"/>
          <w:sz w:val="20"/>
        </w:rPr>
        <w:t xml:space="preserve">Zlecenie realizacji poszczególnych zadań </w:t>
      </w:r>
      <w:r w:rsidR="00996DD4" w:rsidRPr="005219C3">
        <w:rPr>
          <w:rFonts w:ascii="Myriad Pro" w:hAnsi="Myriad Pro"/>
          <w:b/>
          <w:color w:val="000000" w:themeColor="text1"/>
          <w:sz w:val="20"/>
        </w:rPr>
        <w:t xml:space="preserve">będzie rozważane </w:t>
      </w:r>
      <w:r w:rsidR="00996DD4" w:rsidRPr="005219C3">
        <w:rPr>
          <w:rFonts w:ascii="Myriad Pro" w:hAnsi="Myriad Pro"/>
          <w:b/>
          <w:color w:val="000000" w:themeColor="text1"/>
          <w:sz w:val="20"/>
        </w:rPr>
        <w:br/>
        <w:t xml:space="preserve">w zależności od sytuacji epidemiologicznej. </w:t>
      </w:r>
    </w:p>
    <w:p w:rsidR="00A010F3" w:rsidRPr="005219C3" w:rsidRDefault="00A010F3" w:rsidP="00A010F3">
      <w:pPr>
        <w:spacing w:before="60"/>
        <w:jc w:val="both"/>
        <w:rPr>
          <w:rFonts w:ascii="Myriad Pro" w:hAnsi="Myriad Pro"/>
          <w:b/>
          <w:color w:val="000000" w:themeColor="text1"/>
          <w:sz w:val="20"/>
          <w:highlight w:val="yellow"/>
        </w:rPr>
      </w:pPr>
    </w:p>
    <w:p w:rsidR="00B31266" w:rsidRPr="005219C3" w:rsidRDefault="00A010F3" w:rsidP="00B31266">
      <w:pPr>
        <w:numPr>
          <w:ilvl w:val="0"/>
          <w:numId w:val="39"/>
        </w:numPr>
        <w:spacing w:before="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Termin realizacji zadania: </w:t>
      </w:r>
      <w:r w:rsidRPr="005219C3">
        <w:rPr>
          <w:rFonts w:ascii="Myriad Pro" w:hAnsi="Myriad Pro"/>
          <w:b/>
          <w:color w:val="000000" w:themeColor="text1"/>
          <w:sz w:val="20"/>
        </w:rPr>
        <w:t xml:space="preserve">w okresie od </w:t>
      </w:r>
      <w:r w:rsidR="009552F3" w:rsidRPr="005219C3">
        <w:rPr>
          <w:rFonts w:ascii="Myriad Pro" w:hAnsi="Myriad Pro"/>
          <w:b/>
          <w:color w:val="000000" w:themeColor="text1"/>
          <w:sz w:val="20"/>
        </w:rPr>
        <w:t>16</w:t>
      </w:r>
      <w:r w:rsidR="00996DD4" w:rsidRPr="005219C3">
        <w:rPr>
          <w:rFonts w:ascii="Myriad Pro" w:hAnsi="Myriad Pro"/>
          <w:b/>
          <w:color w:val="000000" w:themeColor="text1"/>
          <w:sz w:val="20"/>
        </w:rPr>
        <w:t xml:space="preserve"> </w:t>
      </w:r>
      <w:r w:rsidR="007D0435" w:rsidRPr="005219C3">
        <w:rPr>
          <w:rFonts w:ascii="Myriad Pro" w:hAnsi="Myriad Pro"/>
          <w:b/>
          <w:color w:val="000000" w:themeColor="text1"/>
          <w:sz w:val="20"/>
        </w:rPr>
        <w:t>maja</w:t>
      </w:r>
      <w:r w:rsidRPr="005219C3">
        <w:rPr>
          <w:rFonts w:ascii="Myriad Pro" w:hAnsi="Myriad Pro"/>
          <w:b/>
          <w:color w:val="000000" w:themeColor="text1"/>
          <w:sz w:val="20"/>
        </w:rPr>
        <w:t xml:space="preserve">  do </w:t>
      </w:r>
      <w:r w:rsidR="00B31266" w:rsidRPr="005219C3">
        <w:rPr>
          <w:rFonts w:ascii="Myriad Pro" w:hAnsi="Myriad Pro"/>
          <w:b/>
          <w:color w:val="000000" w:themeColor="text1"/>
          <w:sz w:val="20"/>
        </w:rPr>
        <w:t>15 grudnia</w:t>
      </w:r>
      <w:r w:rsidR="00EB4954" w:rsidRPr="005219C3">
        <w:rPr>
          <w:rFonts w:ascii="Myriad Pro" w:hAnsi="Myriad Pro"/>
          <w:b/>
          <w:color w:val="000000" w:themeColor="text1"/>
          <w:sz w:val="20"/>
        </w:rPr>
        <w:t xml:space="preserve"> 202</w:t>
      </w:r>
      <w:r w:rsidR="00AF7ED3" w:rsidRPr="005219C3">
        <w:rPr>
          <w:rFonts w:ascii="Myriad Pro" w:hAnsi="Myriad Pro"/>
          <w:b/>
          <w:color w:val="000000" w:themeColor="text1"/>
          <w:sz w:val="20"/>
        </w:rPr>
        <w:t>2</w:t>
      </w:r>
      <w:r w:rsidRPr="005219C3">
        <w:rPr>
          <w:rFonts w:ascii="Myriad Pro" w:hAnsi="Myriad Pro"/>
          <w:b/>
          <w:color w:val="000000" w:themeColor="text1"/>
          <w:sz w:val="20"/>
        </w:rPr>
        <w:t xml:space="preserve"> r</w:t>
      </w:r>
      <w:r w:rsidR="00CA26EE" w:rsidRPr="005219C3">
        <w:rPr>
          <w:rFonts w:ascii="Myriad Pro" w:hAnsi="Myriad Pro"/>
          <w:b/>
          <w:color w:val="000000" w:themeColor="text1"/>
          <w:sz w:val="20"/>
        </w:rPr>
        <w:t xml:space="preserve"> </w:t>
      </w:r>
    </w:p>
    <w:p w:rsidR="00A010F3" w:rsidRPr="005219C3" w:rsidRDefault="00A010F3" w:rsidP="00B31266">
      <w:pPr>
        <w:numPr>
          <w:ilvl w:val="0"/>
          <w:numId w:val="39"/>
        </w:numPr>
        <w:spacing w:before="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Szczegółowe informacje/warunki dotyczące realizacji zadań przedstawiają poniższe tabele:</w:t>
      </w:r>
    </w:p>
    <w:p w:rsidR="00A010F3" w:rsidRPr="005219C3" w:rsidRDefault="00A010F3" w:rsidP="00A010F3">
      <w:pPr>
        <w:spacing w:before="60"/>
        <w:rPr>
          <w:rFonts w:ascii="Myriad Pro" w:hAnsi="Myriad Pro"/>
          <w:b/>
          <w:color w:val="000000" w:themeColor="text1"/>
          <w:sz w:val="20"/>
          <w:highlight w:val="yellow"/>
        </w:rPr>
      </w:pPr>
    </w:p>
    <w:p w:rsidR="00A010F3" w:rsidRPr="005219C3" w:rsidRDefault="00A010F3" w:rsidP="00A010F3">
      <w:pPr>
        <w:spacing w:before="60"/>
        <w:jc w:val="center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WSPARCIE</w:t>
      </w:r>
    </w:p>
    <w:p w:rsidR="00A010F3" w:rsidRPr="005219C3" w:rsidRDefault="00A010F3" w:rsidP="00A010F3">
      <w:pPr>
        <w:spacing w:before="60"/>
        <w:jc w:val="center"/>
        <w:rPr>
          <w:rFonts w:ascii="Myriad Pro" w:hAnsi="Myriad Pro"/>
          <w:b/>
          <w:color w:val="000000" w:themeColor="text1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0"/>
      </w:tblGrid>
      <w:tr w:rsidR="00A010F3" w:rsidRPr="005219C3" w:rsidTr="00A40117">
        <w:trPr>
          <w:trHeight w:val="489"/>
        </w:trPr>
        <w:tc>
          <w:tcPr>
            <w:tcW w:w="9080" w:type="dxa"/>
            <w:shd w:val="clear" w:color="auto" w:fill="D9D9D9" w:themeFill="background1" w:themeFillShade="D9"/>
          </w:tcPr>
          <w:p w:rsidR="00DC54AB" w:rsidRPr="005219C3" w:rsidRDefault="00A27E8C" w:rsidP="00A27E8C">
            <w:pPr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AF7ED3"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Rodzaj zadania nr 1: </w:t>
            </w:r>
            <w:r w:rsidR="00996DD4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Prowadzenie rehabilitacji osób nie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pełnosprawnych w różnych typach </w:t>
            </w:r>
            <w:r w:rsidR="00996DD4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placówek</w:t>
            </w:r>
          </w:p>
          <w:p w:rsidR="00996DD4" w:rsidRPr="005219C3" w:rsidRDefault="00996DD4" w:rsidP="00A27E8C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kwota</w:t>
            </w:r>
            <w:r w:rsidR="002A458A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-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400 000,00 zł </w:t>
            </w:r>
          </w:p>
        </w:tc>
      </w:tr>
      <w:tr w:rsidR="00AF7ED3" w:rsidRPr="005219C3" w:rsidTr="005739AF">
        <w:trPr>
          <w:trHeight w:val="489"/>
        </w:trPr>
        <w:tc>
          <w:tcPr>
            <w:tcW w:w="9080" w:type="dxa"/>
            <w:shd w:val="clear" w:color="auto" w:fill="auto"/>
          </w:tcPr>
          <w:p w:rsidR="00996DD4" w:rsidRPr="005219C3" w:rsidRDefault="00996DD4" w:rsidP="00A27E8C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2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A40117" w:rsidRPr="005219C3">
              <w:rPr>
                <w:rFonts w:ascii="Myriad Pro" w:hAnsi="Myriad Pro"/>
                <w:b/>
                <w:color w:val="000000" w:themeColor="text1"/>
                <w:sz w:val="20"/>
              </w:rPr>
              <w:t>Opis zadania (cele/działania):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realizacja zadania będzie polegać na:</w:t>
            </w:r>
          </w:p>
          <w:p w:rsidR="00AF7ED3" w:rsidRPr="005219C3" w:rsidRDefault="00996DD4" w:rsidP="00A27E8C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prowadzeniu w sposób ciągły (min. 5 dni w tygodniu) rehab</w:t>
            </w:r>
            <w:r w:rsidR="00A27E8C" w:rsidRPr="005219C3">
              <w:rPr>
                <w:rFonts w:ascii="Myriad Pro" w:hAnsi="Myriad Pro"/>
                <w:color w:val="000000" w:themeColor="text1"/>
                <w:sz w:val="20"/>
              </w:rPr>
              <w:t xml:space="preserve">ilitacji osób niepełnosprawnych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w różnego typu placówkach, </w:t>
            </w:r>
            <w:r w:rsidR="00C557B7" w:rsidRPr="005219C3">
              <w:rPr>
                <w:rFonts w:ascii="Myriad Pro" w:hAnsi="Myriad Pro"/>
                <w:color w:val="000000" w:themeColor="text1"/>
                <w:sz w:val="20"/>
              </w:rPr>
              <w:t xml:space="preserve">wykraczającej poza rehabilitacyjną, bieżącą działalność danej placówki,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mającej na celu podniesienie sprawności i samodzielności osób z niepełnosprawnością.</w:t>
            </w:r>
          </w:p>
        </w:tc>
      </w:tr>
      <w:tr w:rsidR="00A010F3" w:rsidRPr="005219C3" w:rsidTr="005739AF">
        <w:tc>
          <w:tcPr>
            <w:tcW w:w="9080" w:type="dxa"/>
            <w:shd w:val="clear" w:color="auto" w:fill="auto"/>
          </w:tcPr>
          <w:p w:rsidR="00A010F3" w:rsidRPr="005219C3" w:rsidRDefault="00A93FB5" w:rsidP="00A27E8C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3)</w:t>
            </w:r>
            <w:r w:rsidR="00A27E8C"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A010F3" w:rsidRPr="005219C3">
              <w:rPr>
                <w:rFonts w:ascii="Myriad Pro" w:hAnsi="Myriad Pro"/>
                <w:b/>
                <w:color w:val="000000" w:themeColor="text1"/>
                <w:sz w:val="20"/>
              </w:rPr>
              <w:t>Odbiorcy zadania</w:t>
            </w:r>
            <w:r w:rsidR="00A010F3" w:rsidRPr="005219C3">
              <w:rPr>
                <w:rFonts w:ascii="Myriad Pro" w:hAnsi="Myriad Pro"/>
                <w:color w:val="000000" w:themeColor="text1"/>
                <w:sz w:val="20"/>
              </w:rPr>
              <w:t xml:space="preserve">: </w:t>
            </w:r>
            <w:r w:rsidR="00996DD4" w:rsidRPr="005219C3">
              <w:rPr>
                <w:rFonts w:ascii="Myriad Pro" w:hAnsi="Myriad Pro"/>
                <w:color w:val="000000" w:themeColor="text1"/>
                <w:sz w:val="20"/>
              </w:rPr>
              <w:t xml:space="preserve">osoby niepełnosprawne </w:t>
            </w:r>
            <w:r w:rsidR="008F5B7B" w:rsidRPr="005219C3">
              <w:rPr>
                <w:rFonts w:ascii="Myriad Pro" w:hAnsi="Myriad Pro"/>
                <w:color w:val="000000" w:themeColor="text1"/>
                <w:sz w:val="20"/>
              </w:rPr>
              <w:t xml:space="preserve">w rozumieniu art. 1 ustawy z dnia 27 sierpnia 1997r. </w:t>
            </w:r>
            <w:r w:rsidR="008F5B7B" w:rsidRPr="005219C3">
              <w:rPr>
                <w:rFonts w:ascii="Myriad Pro" w:hAnsi="Myriad Pro"/>
                <w:color w:val="000000" w:themeColor="text1"/>
                <w:sz w:val="20"/>
              </w:rPr>
              <w:br/>
              <w:t>o rehabilitacji zawodowej i społecznej oraz zatrudnianiu osób niepełnosprawnych (Dz. U. z 2021r. poz. 573 ze zm.), zamieszkujące na terenie</w:t>
            </w:r>
            <w:r w:rsidR="00996DD4"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="00996DD4" w:rsidRPr="005219C3">
              <w:rPr>
                <w:rFonts w:ascii="Myriad Pro" w:hAnsi="Myriad Pro" w:cs="Arial"/>
                <w:color w:val="000000" w:themeColor="text1"/>
                <w:sz w:val="20"/>
              </w:rPr>
              <w:t>województwa zachodniopomorskiego</w:t>
            </w:r>
            <w:r w:rsidR="008F5B7B" w:rsidRPr="005219C3">
              <w:rPr>
                <w:rFonts w:ascii="Myriad Pro" w:hAnsi="Myriad Pro" w:cs="Arial"/>
                <w:color w:val="000000" w:themeColor="text1"/>
                <w:sz w:val="20"/>
              </w:rPr>
              <w:t>.</w:t>
            </w:r>
            <w:r w:rsidR="00996DD4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 </w:t>
            </w:r>
            <w:r w:rsidR="00C7410F" w:rsidRPr="005219C3">
              <w:rPr>
                <w:rFonts w:ascii="Myriad Pro" w:hAnsi="Myriad Pro" w:cs="Arial"/>
                <w:color w:val="000000" w:themeColor="text1"/>
                <w:sz w:val="20"/>
              </w:rPr>
              <w:t>J</w:t>
            </w:r>
            <w:r w:rsidR="00996DD4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eżeli odbiorcami zadania są osoby niepełnosprawne </w:t>
            </w:r>
            <w:r w:rsidR="00996DD4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będące uczestnikami</w:t>
            </w:r>
            <w:r w:rsidR="00996DD4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 </w:t>
            </w:r>
            <w:r w:rsidR="00C7410F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np. </w:t>
            </w:r>
            <w:r w:rsidR="00996DD4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warsztatów terapii zajęciowej, środowiskowych domów samopomocy, mieszkań chronionych lub wspomaganych </w:t>
            </w:r>
            <w:r w:rsidR="00996DD4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lub pracownikami</w:t>
            </w:r>
            <w:r w:rsidR="00996DD4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 zakładów aktywności zawodowej, to projekt </w:t>
            </w:r>
            <w:r w:rsidR="00996DD4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nie może dotyczyć</w:t>
            </w:r>
            <w:r w:rsidR="00996DD4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 działań określonych w indywidualnych programach, planach ww. osób w tych placówkach - </w:t>
            </w:r>
            <w:r w:rsidR="00996DD4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należy to wykazać w treści oferty.</w:t>
            </w:r>
            <w:r w:rsidR="00996DD4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 Osoby legitymujące się orzeczeniem o lekkim stopniu niepełnosprawności mogą stanowić maksymalnie 10% ogółu odbiorców zadania (nie dotyczy osób z orzeczeniem o lekkim stopniu niepełnosprawności, wydanym z uwagi na niepełnosprawność intelektualną, trwałą psychiczną, sprzężoną.</w:t>
            </w:r>
          </w:p>
          <w:p w:rsidR="00C7410F" w:rsidRPr="005219C3" w:rsidRDefault="00C7410F" w:rsidP="00793208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Niepełnosprawni beneficjenci zadania nie mogą korzystać równocześnie z tej samej formy wsparcia dost</w:t>
            </w:r>
            <w:r w:rsidR="00857F6D" w:rsidRPr="005219C3">
              <w:rPr>
                <w:rFonts w:ascii="Myriad Pro" w:hAnsi="Myriad Pro"/>
                <w:color w:val="000000" w:themeColor="text1"/>
                <w:sz w:val="20"/>
              </w:rPr>
              <w:t>ępnej w ramach innych projektów finansowanych ze środków PFRON.</w:t>
            </w:r>
          </w:p>
        </w:tc>
      </w:tr>
      <w:tr w:rsidR="00A010F3" w:rsidRPr="005219C3" w:rsidTr="005739AF">
        <w:tc>
          <w:tcPr>
            <w:tcW w:w="9080" w:type="dxa"/>
            <w:shd w:val="clear" w:color="auto" w:fill="auto"/>
          </w:tcPr>
          <w:p w:rsidR="00A010F3" w:rsidRPr="005219C3" w:rsidRDefault="009B3903" w:rsidP="009B3903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4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   </w:t>
            </w:r>
            <w:r w:rsidR="00A010F3" w:rsidRPr="005219C3">
              <w:rPr>
                <w:rFonts w:ascii="Myriad Pro" w:hAnsi="Myriad Pro"/>
                <w:b/>
                <w:color w:val="000000" w:themeColor="text1"/>
                <w:sz w:val="20"/>
              </w:rPr>
              <w:t>Zadanie powinno być wykonane</w:t>
            </w:r>
            <w:r w:rsidR="00A010F3" w:rsidRPr="005219C3">
              <w:rPr>
                <w:rFonts w:ascii="Myriad Pro" w:hAnsi="Myriad Pro"/>
                <w:color w:val="000000" w:themeColor="text1"/>
                <w:sz w:val="20"/>
              </w:rPr>
              <w:t xml:space="preserve"> w sposób efektywny, oszczędny i terminowy.</w:t>
            </w:r>
          </w:p>
        </w:tc>
      </w:tr>
      <w:tr w:rsidR="00A010F3" w:rsidRPr="005219C3" w:rsidTr="005739AF">
        <w:tc>
          <w:tcPr>
            <w:tcW w:w="9080" w:type="dxa"/>
            <w:shd w:val="clear" w:color="auto" w:fill="auto"/>
          </w:tcPr>
          <w:p w:rsidR="00A010F3" w:rsidRPr="005219C3" w:rsidRDefault="009B3903" w:rsidP="00A27E8C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5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A010F3" w:rsidRPr="005219C3">
              <w:rPr>
                <w:rFonts w:ascii="Myriad Pro" w:hAnsi="Myriad Pro"/>
                <w:b/>
                <w:color w:val="000000" w:themeColor="text1"/>
                <w:sz w:val="20"/>
              </w:rPr>
              <w:t>Ograniczenie liczby składanych ofert:</w:t>
            </w:r>
            <w:r w:rsidR="00A010F3" w:rsidRPr="005219C3">
              <w:rPr>
                <w:rFonts w:ascii="Myriad Pro" w:hAnsi="Myriad Pro"/>
                <w:color w:val="000000" w:themeColor="text1"/>
                <w:sz w:val="20"/>
              </w:rPr>
              <w:t xml:space="preserve"> w ramach przedmiotowego konkursu każdy oferent może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  </w:t>
            </w:r>
            <w:r w:rsidR="00A010F3" w:rsidRPr="005219C3">
              <w:rPr>
                <w:rFonts w:ascii="Myriad Pro" w:hAnsi="Myriad Pro"/>
                <w:color w:val="000000" w:themeColor="text1"/>
                <w:sz w:val="20"/>
              </w:rPr>
              <w:t xml:space="preserve">złożyć maksymalnie </w:t>
            </w:r>
            <w:r w:rsidR="009C7B55" w:rsidRPr="005219C3">
              <w:rPr>
                <w:rFonts w:ascii="Myriad Pro" w:hAnsi="Myriad Pro"/>
                <w:color w:val="000000" w:themeColor="text1"/>
                <w:sz w:val="20"/>
              </w:rPr>
              <w:t>1 ofertę na dany rodzaj zadania, niedopuszczalne jest także składanie takiej samej</w:t>
            </w:r>
            <w:r w:rsidR="0033083E" w:rsidRPr="005219C3">
              <w:rPr>
                <w:rFonts w:ascii="Myriad Pro" w:hAnsi="Myriad Pro"/>
                <w:color w:val="000000" w:themeColor="text1"/>
                <w:sz w:val="20"/>
              </w:rPr>
              <w:br/>
            </w:r>
            <w:r w:rsidR="009C7B55" w:rsidRPr="005219C3">
              <w:rPr>
                <w:rFonts w:ascii="Myriad Pro" w:hAnsi="Myriad Pro"/>
                <w:color w:val="000000" w:themeColor="text1"/>
                <w:sz w:val="20"/>
              </w:rPr>
              <w:t xml:space="preserve"> (o identycznej treści) oferty na więcej niż 1 rodzaj zadania. </w:t>
            </w:r>
            <w:r w:rsidR="00A010F3" w:rsidRPr="005219C3">
              <w:rPr>
                <w:rFonts w:ascii="Myriad Pro" w:hAnsi="Myriad Pro"/>
                <w:color w:val="000000" w:themeColor="text1"/>
                <w:sz w:val="20"/>
              </w:rPr>
              <w:t xml:space="preserve"> W </w:t>
            </w:r>
            <w:r w:rsidR="009C7B55" w:rsidRPr="005219C3">
              <w:rPr>
                <w:rFonts w:ascii="Myriad Pro" w:hAnsi="Myriad Pro"/>
                <w:color w:val="000000" w:themeColor="text1"/>
                <w:sz w:val="20"/>
              </w:rPr>
              <w:t>obu przypadkach</w:t>
            </w:r>
            <w:r w:rsidR="00A010F3" w:rsidRPr="005219C3">
              <w:rPr>
                <w:rFonts w:ascii="Myriad Pro" w:hAnsi="Myriad Pro"/>
                <w:color w:val="000000" w:themeColor="text1"/>
                <w:sz w:val="20"/>
              </w:rPr>
              <w:t xml:space="preserve"> żadna z ofert nie będzie podlegać rozpatrzeniu - oferty zostaną wykluczone z dalszego postępowania konkursowego ze względów formalnych.</w:t>
            </w:r>
          </w:p>
        </w:tc>
      </w:tr>
      <w:tr w:rsidR="00A010F3" w:rsidRPr="005219C3" w:rsidTr="005739AF">
        <w:tc>
          <w:tcPr>
            <w:tcW w:w="9080" w:type="dxa"/>
            <w:shd w:val="clear" w:color="auto" w:fill="auto"/>
          </w:tcPr>
          <w:p w:rsidR="00A010F3" w:rsidRPr="005219C3" w:rsidRDefault="009B3903" w:rsidP="009B3903">
            <w:pPr>
              <w:tabs>
                <w:tab w:val="left" w:pos="383"/>
              </w:tabs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6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A010F3" w:rsidRPr="005219C3">
              <w:rPr>
                <w:rFonts w:ascii="Myriad Pro" w:hAnsi="Myriad Pro"/>
                <w:b/>
                <w:color w:val="000000" w:themeColor="text1"/>
                <w:sz w:val="20"/>
              </w:rPr>
              <w:t>Ograniczenia co do wnioskowanych kwot dotacji</w:t>
            </w:r>
            <w:r w:rsidR="00A010F3" w:rsidRPr="005219C3">
              <w:rPr>
                <w:rFonts w:ascii="Myriad Pro" w:hAnsi="Myriad Pro"/>
                <w:color w:val="000000" w:themeColor="text1"/>
                <w:sz w:val="20"/>
              </w:rPr>
              <w:t>: brak</w:t>
            </w:r>
          </w:p>
        </w:tc>
      </w:tr>
      <w:tr w:rsidR="00A010F3" w:rsidRPr="005219C3" w:rsidTr="005739AF">
        <w:tc>
          <w:tcPr>
            <w:tcW w:w="9080" w:type="dxa"/>
            <w:shd w:val="clear" w:color="auto" w:fill="auto"/>
          </w:tcPr>
          <w:p w:rsidR="00A010F3" w:rsidRPr="005219C3" w:rsidRDefault="009B3903" w:rsidP="009B3903">
            <w:pPr>
              <w:tabs>
                <w:tab w:val="left" w:pos="383"/>
              </w:tabs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7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 </w:t>
            </w:r>
            <w:r w:rsidR="00A010F3" w:rsidRPr="005219C3">
              <w:rPr>
                <w:rFonts w:ascii="Myriad Pro" w:hAnsi="Myriad Pro"/>
                <w:b/>
                <w:color w:val="000000" w:themeColor="text1"/>
                <w:sz w:val="20"/>
              </w:rPr>
              <w:t>Katalog kosztów, na które dotacja może być przeznaczona:</w:t>
            </w:r>
            <w:r w:rsidR="00A010F3"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</w:p>
          <w:p w:rsidR="00A010F3" w:rsidRPr="005219C3" w:rsidRDefault="00A010F3" w:rsidP="005739AF">
            <w:pPr>
              <w:spacing w:before="60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A010F3" w:rsidRPr="005219C3" w:rsidRDefault="00A010F3" w:rsidP="005739AF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1.Koszty realizacji działań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tj. koszty realizacji poszczególnych działań, które Oferent zamierza realizować w ramach projektu, a które są bezpośrednio związane z danym zadaniem, m.in.:</w:t>
            </w:r>
          </w:p>
          <w:p w:rsidR="00A010F3" w:rsidRPr="005219C3" w:rsidRDefault="00A010F3" w:rsidP="005739AF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 wynagrodzenie kadry realizującej zadanie,</w:t>
            </w:r>
          </w:p>
          <w:p w:rsidR="00A010F3" w:rsidRPr="005219C3" w:rsidRDefault="00A010F3" w:rsidP="005739AF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2) koszt wynajmu sali, oświetlenia, nagłośnienia, </w:t>
            </w:r>
          </w:p>
          <w:p w:rsidR="00A010F3" w:rsidRPr="005219C3" w:rsidRDefault="00A010F3" w:rsidP="005739AF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3) koszty zakupu artykułów</w:t>
            </w:r>
            <w:r w:rsidR="00007ADD" w:rsidRPr="005219C3">
              <w:rPr>
                <w:rFonts w:ascii="Myriad Pro" w:hAnsi="Myriad Pro"/>
                <w:color w:val="000000" w:themeColor="text1"/>
                <w:sz w:val="20"/>
              </w:rPr>
              <w:t xml:space="preserve"> i usług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niezbędnych do realizacji zadania, </w:t>
            </w:r>
          </w:p>
          <w:p w:rsidR="00A010F3" w:rsidRPr="005219C3" w:rsidRDefault="00A010F3" w:rsidP="005739AF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4) transport</w:t>
            </w:r>
            <w:r w:rsidR="00E12DAA" w:rsidRPr="005219C3">
              <w:rPr>
                <w:rFonts w:ascii="Myriad Pro" w:hAnsi="Myriad Pro"/>
                <w:color w:val="000000" w:themeColor="text1"/>
                <w:sz w:val="20"/>
              </w:rPr>
              <w:t xml:space="preserve"> (np. faktury za przewóz osób, bilety, delegacje służbowe itp.)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(</w:t>
            </w: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 xml:space="preserve">z wyłączeniem faktur </w:t>
            </w:r>
            <w:r w:rsidR="00650A1C"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 xml:space="preserve"> </w:t>
            </w: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>dot. zakupu paliwa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),</w:t>
            </w:r>
          </w:p>
          <w:p w:rsidR="00A010F3" w:rsidRPr="005219C3" w:rsidRDefault="00007ADD" w:rsidP="005739AF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5</w:t>
            </w:r>
            <w:r w:rsidR="00A010F3" w:rsidRPr="005219C3">
              <w:rPr>
                <w:rFonts w:ascii="Myriad Pro" w:hAnsi="Myriad Pro"/>
                <w:color w:val="000000" w:themeColor="text1"/>
                <w:sz w:val="20"/>
              </w:rPr>
              <w:t xml:space="preserve">) koszty </w:t>
            </w:r>
            <w:r w:rsidR="00B75E66" w:rsidRPr="005219C3">
              <w:rPr>
                <w:rFonts w:ascii="Myriad Pro" w:hAnsi="Myriad Pro"/>
                <w:color w:val="000000" w:themeColor="text1"/>
                <w:sz w:val="20"/>
              </w:rPr>
              <w:t>związane z promocją zadania,</w:t>
            </w:r>
          </w:p>
          <w:p w:rsidR="00EB4954" w:rsidRPr="005219C3" w:rsidRDefault="00007ADD" w:rsidP="005739AF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6</w:t>
            </w:r>
            <w:r w:rsidR="00EB4954" w:rsidRPr="005219C3">
              <w:rPr>
                <w:rFonts w:ascii="Myriad Pro" w:hAnsi="Myriad Pro"/>
                <w:color w:val="000000" w:themeColor="text1"/>
                <w:sz w:val="20"/>
              </w:rPr>
              <w:t xml:space="preserve">) koszt zakupu środków </w:t>
            </w:r>
            <w:r w:rsidR="00EA2C6B" w:rsidRPr="005219C3">
              <w:rPr>
                <w:rFonts w:ascii="Myriad Pro" w:hAnsi="Myriad Pro"/>
                <w:color w:val="000000" w:themeColor="text1"/>
                <w:sz w:val="20"/>
              </w:rPr>
              <w:t xml:space="preserve">ograniczających rozprzestrzenianie się wirusa </w:t>
            </w:r>
            <w:r w:rsidR="00EB4954" w:rsidRPr="005219C3">
              <w:rPr>
                <w:rFonts w:ascii="Myriad Pro" w:hAnsi="Myriad Pro"/>
                <w:color w:val="000000" w:themeColor="text1"/>
                <w:sz w:val="20"/>
              </w:rPr>
              <w:t>SARS-CoV-2</w:t>
            </w:r>
            <w:r w:rsidR="00EA2C6B" w:rsidRPr="005219C3">
              <w:rPr>
                <w:rFonts w:ascii="Myriad Pro" w:hAnsi="Myriad Pro"/>
                <w:color w:val="000000" w:themeColor="text1"/>
                <w:sz w:val="20"/>
              </w:rPr>
              <w:t xml:space="preserve"> (</w:t>
            </w:r>
            <w:r w:rsidR="00B75E66" w:rsidRPr="005219C3">
              <w:rPr>
                <w:rFonts w:ascii="Myriad Pro" w:hAnsi="Myriad Pro"/>
                <w:color w:val="000000" w:themeColor="text1"/>
                <w:sz w:val="20"/>
              </w:rPr>
              <w:t xml:space="preserve">środki ochrony osobistej tj. </w:t>
            </w:r>
            <w:r w:rsidR="00EA2C6B" w:rsidRPr="005219C3">
              <w:rPr>
                <w:rFonts w:ascii="Myriad Pro" w:hAnsi="Myriad Pro"/>
                <w:color w:val="000000" w:themeColor="text1"/>
                <w:sz w:val="20"/>
              </w:rPr>
              <w:t>rękawiczki jednorazowe,</w:t>
            </w:r>
            <w:r w:rsidR="00B75E66" w:rsidRPr="005219C3">
              <w:rPr>
                <w:rFonts w:ascii="Myriad Pro" w:hAnsi="Myriad Pro"/>
                <w:color w:val="000000" w:themeColor="text1"/>
                <w:sz w:val="20"/>
              </w:rPr>
              <w:t xml:space="preserve"> płyny dezynfekcyjne, maseczki itp.)</w:t>
            </w:r>
          </w:p>
          <w:p w:rsidR="00B75E66" w:rsidRPr="005219C3" w:rsidRDefault="00B75E66" w:rsidP="005739AF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:rsidR="00A010F3" w:rsidRPr="005219C3" w:rsidRDefault="00A010F3" w:rsidP="005739AF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2.Koszty administracyjne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stanowią tę część kosztów</w:t>
            </w:r>
            <w:r w:rsidR="00EB4954"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Oferenta, które nie mogą zostać bezpośrednio przyporządkowane do konkretnego zadania lub usługi. </w:t>
            </w:r>
            <w:r w:rsidR="00EB4954" w:rsidRPr="005219C3">
              <w:rPr>
                <w:rFonts w:ascii="Myriad Pro" w:hAnsi="Myriad Pro"/>
                <w:color w:val="000000" w:themeColor="text1"/>
                <w:sz w:val="20"/>
              </w:rPr>
              <w:t xml:space="preserve">W szczególności koszty obsługi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mogą obejmować:</w:t>
            </w:r>
          </w:p>
          <w:p w:rsidR="00A010F3" w:rsidRPr="005219C3" w:rsidRDefault="00A010F3" w:rsidP="005739AF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 koszty koordynacji</w:t>
            </w:r>
            <w:r w:rsidR="00EB4954" w:rsidRPr="005219C3">
              <w:rPr>
                <w:rFonts w:ascii="Myriad Pro" w:hAnsi="Myriad Pro"/>
                <w:color w:val="000000" w:themeColor="text1"/>
                <w:sz w:val="20"/>
              </w:rPr>
              <w:t xml:space="preserve">  i </w:t>
            </w:r>
            <w:r w:rsidR="00B75E66" w:rsidRPr="005219C3">
              <w:rPr>
                <w:rFonts w:ascii="Myriad Pro" w:hAnsi="Myriad Pro"/>
                <w:color w:val="000000" w:themeColor="text1"/>
                <w:sz w:val="20"/>
              </w:rPr>
              <w:t xml:space="preserve">obsługi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księgowej projektu,</w:t>
            </w:r>
          </w:p>
          <w:p w:rsidR="00A010F3" w:rsidRPr="005219C3" w:rsidRDefault="00A010F3" w:rsidP="005739AF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2) opłaty administracyjne (np. opłaty za najem powierzchni biurowych),</w:t>
            </w:r>
          </w:p>
          <w:p w:rsidR="00A010F3" w:rsidRPr="005219C3" w:rsidRDefault="00A010F3" w:rsidP="005739AF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lastRenderedPageBreak/>
              <w:t>3) usługi pocztowe, telefoniczne, internetowe,</w:t>
            </w:r>
          </w:p>
          <w:p w:rsidR="009B7906" w:rsidRPr="005219C3" w:rsidRDefault="00A010F3" w:rsidP="009B7906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4) koszty materiałów biurowych</w:t>
            </w:r>
            <w:r w:rsidR="00B75E66" w:rsidRPr="005219C3">
              <w:rPr>
                <w:rFonts w:ascii="Myriad Pro" w:hAnsi="Myriad Pro"/>
                <w:color w:val="000000" w:themeColor="text1"/>
                <w:sz w:val="20"/>
              </w:rPr>
              <w:t xml:space="preserve"> i artykułów piśmienniczych</w:t>
            </w:r>
            <w:r w:rsidR="00B20E59" w:rsidRPr="005219C3">
              <w:rPr>
                <w:rFonts w:ascii="Myriad Pro" w:hAnsi="Myriad Pro"/>
                <w:color w:val="000000" w:themeColor="text1"/>
                <w:sz w:val="20"/>
              </w:rPr>
              <w:t>,</w:t>
            </w:r>
            <w:r w:rsidR="00B75E66"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="009B7906"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 xml:space="preserve"> </w:t>
            </w:r>
            <w:r w:rsidR="00650A1C"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 xml:space="preserve">z </w:t>
            </w:r>
            <w:r w:rsidR="009B7906"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 xml:space="preserve">wyłączeniem kosztów </w:t>
            </w:r>
            <w:r w:rsidR="00A974FE"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 xml:space="preserve">serwisowych </w:t>
            </w:r>
            <w:r w:rsidR="009B7906"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 xml:space="preserve"> urządzeń biurowyc</w:t>
            </w:r>
            <w:r w:rsidR="00B20E59"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>h</w:t>
            </w:r>
            <w:r w:rsidR="00B75E66" w:rsidRPr="005219C3">
              <w:rPr>
                <w:rFonts w:ascii="Myriad Pro" w:hAnsi="Myriad Pro"/>
                <w:color w:val="000000" w:themeColor="text1"/>
                <w:sz w:val="20"/>
              </w:rPr>
              <w:t>(</w:t>
            </w:r>
            <w:r w:rsidR="009B7906" w:rsidRPr="005219C3">
              <w:rPr>
                <w:rFonts w:ascii="Myriad Pro" w:hAnsi="Myriad Pro"/>
                <w:color w:val="000000" w:themeColor="text1"/>
                <w:sz w:val="20"/>
              </w:rPr>
              <w:t>np. długopisy, papier, teczki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, </w:t>
            </w:r>
            <w:r w:rsidR="009B7906" w:rsidRPr="005219C3">
              <w:rPr>
                <w:rFonts w:ascii="Myriad Pro" w:hAnsi="Myriad Pro"/>
                <w:color w:val="000000" w:themeColor="text1"/>
                <w:sz w:val="20"/>
              </w:rPr>
              <w:t xml:space="preserve">segregatory, tusze i  tonery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do drukarek) </w:t>
            </w:r>
            <w:r w:rsidR="00B75E66" w:rsidRPr="005219C3">
              <w:rPr>
                <w:rFonts w:ascii="Myriad Pro" w:hAnsi="Myriad Pro"/>
                <w:color w:val="000000" w:themeColor="text1"/>
                <w:sz w:val="20"/>
              </w:rPr>
              <w:t>użytych na potrzeby projektu</w:t>
            </w:r>
            <w:r w:rsidR="009B7906" w:rsidRPr="005219C3">
              <w:rPr>
                <w:rFonts w:ascii="Myriad Pro" w:hAnsi="Myriad Pro"/>
                <w:color w:val="000000" w:themeColor="text1"/>
                <w:sz w:val="20"/>
              </w:rPr>
              <w:t>.</w:t>
            </w:r>
            <w:r w:rsidR="00B75E66"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</w:p>
          <w:p w:rsidR="00C17EE8" w:rsidRPr="005219C3" w:rsidRDefault="00C17EE8" w:rsidP="009B7906">
            <w:pPr>
              <w:rPr>
                <w:rFonts w:ascii="Myriad Pro" w:hAnsi="Myriad Pro"/>
                <w:color w:val="000000" w:themeColor="text1"/>
                <w:sz w:val="20"/>
              </w:rPr>
            </w:pPr>
          </w:p>
          <w:p w:rsidR="00A010F3" w:rsidRPr="005219C3" w:rsidRDefault="00A010F3" w:rsidP="009B7906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Suma kosztów administracyjnych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nie może przekroczyć 15% łącznej kwoty całkowitego kosztu realizacji zadania.</w:t>
            </w:r>
          </w:p>
          <w:p w:rsidR="00793208" w:rsidRPr="005219C3" w:rsidRDefault="00793208" w:rsidP="009B7906">
            <w:pPr>
              <w:rPr>
                <w:rFonts w:ascii="Myriad Pro" w:hAnsi="Myriad Pro"/>
                <w:color w:val="000000" w:themeColor="text1"/>
                <w:sz w:val="20"/>
                <w:u w:val="single"/>
              </w:rPr>
            </w:pPr>
          </w:p>
          <w:p w:rsidR="00793208" w:rsidRPr="005219C3" w:rsidRDefault="00793208" w:rsidP="009B7906">
            <w:pPr>
              <w:rPr>
                <w:rFonts w:ascii="Myriad Pro" w:hAnsi="Myriad Pro"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Koszty dotyczące wykorzystywania pomieszczeń, urządzeń i sprzętu będącego własnością placówki nie mogą zostać wykazane w kosztach realizacji zadania.</w:t>
            </w:r>
          </w:p>
        </w:tc>
      </w:tr>
      <w:tr w:rsidR="00A010F3" w:rsidRPr="005219C3" w:rsidTr="005739AF">
        <w:tc>
          <w:tcPr>
            <w:tcW w:w="9080" w:type="dxa"/>
            <w:shd w:val="clear" w:color="auto" w:fill="auto"/>
          </w:tcPr>
          <w:p w:rsidR="00A010F3" w:rsidRPr="005219C3" w:rsidRDefault="009B3903" w:rsidP="009B3903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lastRenderedPageBreak/>
              <w:t xml:space="preserve">8) </w:t>
            </w:r>
            <w:r w:rsidR="00A010F3" w:rsidRPr="005219C3">
              <w:rPr>
                <w:rFonts w:ascii="Myriad Pro" w:hAnsi="Myriad Pro"/>
                <w:color w:val="000000" w:themeColor="text1"/>
                <w:sz w:val="20"/>
              </w:rPr>
              <w:t xml:space="preserve">W przypadku wspierania zadań wymagane jest wykazanie w kosztorysie wkładu finansowego oferenta (rozumianego jako wkład własny oraz/lub pozyskany z innych źródeł (w tym opłat od adresatów zadania) w wysokości </w:t>
            </w:r>
            <w:r w:rsidR="00A010F3" w:rsidRPr="005219C3">
              <w:rPr>
                <w:rFonts w:ascii="Myriad Pro" w:hAnsi="Myriad Pro"/>
                <w:b/>
                <w:color w:val="000000" w:themeColor="text1"/>
                <w:sz w:val="20"/>
              </w:rPr>
              <w:t>co najmniej 10% wnioskowanej kwoty dotacji.</w:t>
            </w:r>
          </w:p>
          <w:p w:rsidR="00A010F3" w:rsidRPr="005219C3" w:rsidRDefault="00A010F3" w:rsidP="005739AF">
            <w:pPr>
              <w:ind w:left="252"/>
              <w:jc w:val="both"/>
              <w:rPr>
                <w:rFonts w:ascii="Myriad Pro" w:hAnsi="Myriad Pro"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>Do środków finansowych własnych oferenta nie zalicza się:</w:t>
            </w:r>
          </w:p>
          <w:p w:rsidR="00A010F3" w:rsidRPr="005219C3" w:rsidRDefault="00A010F3" w:rsidP="005739AF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wycenionego wkładu osobowego;</w:t>
            </w:r>
          </w:p>
          <w:p w:rsidR="00A010F3" w:rsidRPr="005219C3" w:rsidRDefault="00A010F3" w:rsidP="005739AF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wycenionego wkładu rzeczowego;</w:t>
            </w:r>
          </w:p>
          <w:p w:rsidR="00A010F3" w:rsidRPr="005219C3" w:rsidRDefault="00A010F3" w:rsidP="005739AF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sponsoringu rzeczowego;</w:t>
            </w:r>
          </w:p>
          <w:p w:rsidR="00A010F3" w:rsidRPr="005219C3" w:rsidRDefault="00A010F3" w:rsidP="005739AF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środków z budżetu Województwa Zachodniopomorskiego.</w:t>
            </w:r>
          </w:p>
        </w:tc>
      </w:tr>
      <w:tr w:rsidR="00A40117" w:rsidRPr="005219C3" w:rsidTr="005739AF">
        <w:tc>
          <w:tcPr>
            <w:tcW w:w="9080" w:type="dxa"/>
            <w:shd w:val="clear" w:color="auto" w:fill="auto"/>
          </w:tcPr>
          <w:p w:rsidR="00A53FD6" w:rsidRPr="005219C3" w:rsidRDefault="009B3903" w:rsidP="00A27E8C">
            <w:pPr>
              <w:tabs>
                <w:tab w:val="left" w:pos="420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9) </w:t>
            </w:r>
            <w:r w:rsidR="00A53FD6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Organizacja pozarządowa, realizując zadania finansowe z  udziałem środków publicznych, zobowiązana jest stosować się do zasad związanych z zapewnieniem dostępności osobom ze szczególnymi potrzebami wynikającymi </w:t>
            </w:r>
            <w:r w:rsidR="00A53FD6" w:rsidRPr="005219C3">
              <w:rPr>
                <w:rFonts w:ascii="Myriad Pro" w:hAnsi="Myriad Pro"/>
                <w:color w:val="000000" w:themeColor="text1"/>
                <w:sz w:val="20"/>
              </w:rPr>
              <w:t>z art. 4 ust. 3 i ust. 4 oraz art. 5 ust. 1 i ust. 2 ustawy z dnia 19 lipca 2019 r. o zapewnieniu dostępności osobom ze szczególnymi potrzebami (Dz.U. z 2020 r., poz. 1062 ze zm.).</w:t>
            </w:r>
          </w:p>
          <w:p w:rsidR="00A53FD6" w:rsidRPr="005219C3" w:rsidRDefault="00A53FD6" w:rsidP="00A53FD6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A53FD6" w:rsidRPr="005219C3" w:rsidRDefault="00A53FD6" w:rsidP="00A27E8C">
            <w:pPr>
              <w:pStyle w:val="Akapitzlist"/>
              <w:ind w:left="0" w:hanging="42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Dostępność musi być zapewniona co najmniej w zakresie minimalnych wymagań określonych w  art. 6 ww. ustawy. Obowiązek zapewnienia dostępności dotyczy proponowanego do realizacji zadania przedstawionego w ofercie składanej w ramach przedmiotowego konkursu.</w:t>
            </w:r>
          </w:p>
          <w:p w:rsidR="00A53FD6" w:rsidRPr="005219C3" w:rsidRDefault="00A53FD6" w:rsidP="00A53FD6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A53FD6" w:rsidRPr="005219C3" w:rsidRDefault="00A53FD6" w:rsidP="00A27E8C">
            <w:pPr>
              <w:pStyle w:val="Akapitzlist"/>
              <w:ind w:left="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W wypadku braku obiektywnych możliwości zapewnienia dostępności, wynikających np. z powodów technicznych, obligatoryjnym staje się  zapewnienie odbiorcom realizowanych zadań ze szczególnymi potrzebami dostępu alternatywnego, o którym mowa w art. 7 ww. ustawy. </w:t>
            </w:r>
          </w:p>
          <w:p w:rsidR="00A53FD6" w:rsidRPr="005219C3" w:rsidRDefault="00A53FD6" w:rsidP="00A53FD6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A53FD6" w:rsidRPr="005219C3" w:rsidRDefault="00A53FD6" w:rsidP="00A27E8C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W związku z powyższym, wymagane jest wskazanie w składanej ofercie realizacji zadania publicznego, w jaki sposób zapewniona będzie realizacja wymagań z art. 6 ustawy - adekwatnych do realizacji danego zadania.</w:t>
            </w:r>
          </w:p>
          <w:p w:rsidR="00A53FD6" w:rsidRPr="005219C3" w:rsidRDefault="00A53FD6" w:rsidP="00A53FD6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:rsidR="00A53FD6" w:rsidRPr="005219C3" w:rsidRDefault="00A53FD6" w:rsidP="00A27E8C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Informacje o sposobie zapewnienia dostępności osobom ze szczególnymi potrzebami w ramach zadania przedstawionego w ofercie w obszarze architektonicznym, cyfrowym, komunikacyjno-informacyjnym lub przewidywanych formach dostępu alternatywnego,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>oferent powinien wskazać w sekcji VI oferty – Inne działania mogące mieć znaczenie przy ocenie oferty.</w:t>
            </w:r>
          </w:p>
          <w:p w:rsidR="00A53FD6" w:rsidRPr="005219C3" w:rsidRDefault="00A53FD6" w:rsidP="00A53FD6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:rsidR="00A53FD6" w:rsidRPr="005219C3" w:rsidRDefault="00A53FD6" w:rsidP="00A27E8C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>Brak wskazania w ofercie informacji o dostępności stanowić będzie błąd formalny, niepodlegający uzupełnieniu.</w:t>
            </w:r>
          </w:p>
          <w:p w:rsidR="00A53FD6" w:rsidRPr="005219C3" w:rsidRDefault="00A53FD6" w:rsidP="00A53FD6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</w:p>
          <w:p w:rsidR="00A53FD6" w:rsidRPr="005219C3" w:rsidRDefault="00A53FD6" w:rsidP="00A27E8C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W przypadku konieczności zastosowania dostępu alternatywnego, należy go szczegółowo opisać oraz uzasadnić zastosowane rozwiązanie. </w:t>
            </w:r>
          </w:p>
          <w:p w:rsidR="00A53FD6" w:rsidRPr="005219C3" w:rsidRDefault="00A53FD6" w:rsidP="00A27E8C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A40117" w:rsidRPr="005219C3" w:rsidRDefault="00A53FD6" w:rsidP="0033083E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Organizacja pozarządowa, planując realizację zadania publicznego, powinna oszacować z należytą starannością całkowity koszt jego realizacji z ewentualnym uwzględnieniem nakładów z tytułu zapewnienia dostępności (np. z tytułu konieczności najmu pomieszczeń  wolnych od barier poziomych</w:t>
            </w:r>
            <w:r w:rsidR="0033083E" w:rsidRPr="005219C3">
              <w:rPr>
                <w:rFonts w:ascii="Myriad Pro" w:hAnsi="Myriad Pro"/>
                <w:color w:val="000000" w:themeColor="text1"/>
                <w:sz w:val="20"/>
              </w:rPr>
              <w:br/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i pionowych, w których realizowane będzie zadanie publiczne, instalacji urządzeń, których celem jest wspomaganie słyszenia lub zapewnienia innego sposobu komunikacji, konieczności zapewnienia wsparcia innej osoby, opracowywania treści cyfrowych w ramach zadania i podlegających publikacji np. dokumenty rekrutacyjne, filmy dostępne cyfrowo).</w:t>
            </w:r>
          </w:p>
        </w:tc>
      </w:tr>
      <w:tr w:rsidR="00F853D6" w:rsidRPr="005219C3" w:rsidTr="005739AF">
        <w:tc>
          <w:tcPr>
            <w:tcW w:w="9080" w:type="dxa"/>
            <w:shd w:val="clear" w:color="auto" w:fill="auto"/>
          </w:tcPr>
          <w:p w:rsidR="00F853D6" w:rsidRPr="005219C3" w:rsidRDefault="00A27E8C" w:rsidP="00A27E8C">
            <w:pPr>
              <w:tabs>
                <w:tab w:val="left" w:pos="383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10)   </w:t>
            </w:r>
            <w:r w:rsidR="00F853D6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Zaangażowanie w realizację zadania wkładu osobowego lub/i rzeczowego: </w:t>
            </w:r>
          </w:p>
          <w:p w:rsidR="00F853D6" w:rsidRPr="005219C3" w:rsidRDefault="00F853D6" w:rsidP="00A27E8C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W przypadku zaangażowania w realizację zadania wkładu osobowego lub/i rzeczowego: wymaga on wyceny.</w:t>
            </w:r>
          </w:p>
          <w:p w:rsidR="00F853D6" w:rsidRPr="005219C3" w:rsidRDefault="00F853D6" w:rsidP="00A27E8C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W przypadku zaangażowania w realizację zadania wkładu osobowego lub/i rzeczowego należy dokonać jego wyceny i ujęcia w zestawi</w:t>
            </w:r>
            <w:r w:rsidR="00394A82" w:rsidRPr="005219C3">
              <w:rPr>
                <w:rFonts w:ascii="Myriad Pro" w:hAnsi="Myriad Pro" w:cs="Arial"/>
                <w:color w:val="000000" w:themeColor="text1"/>
                <w:sz w:val="20"/>
              </w:rPr>
              <w:t>eniu kosztów realizacji zadania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. W przyp</w:t>
            </w:r>
            <w:r w:rsidR="002A458A" w:rsidRPr="005219C3">
              <w:rPr>
                <w:rFonts w:ascii="Myriad Pro" w:hAnsi="Myriad Pro" w:cs="Arial"/>
                <w:color w:val="000000" w:themeColor="text1"/>
                <w:sz w:val="20"/>
              </w:rPr>
              <w:t>adku braku wyceny</w:t>
            </w:r>
            <w:r w:rsidR="002A458A" w:rsidRPr="005219C3">
              <w:rPr>
                <w:rFonts w:ascii="Myriad Pro" w:hAnsi="Myriad Pro" w:cs="Arial"/>
                <w:color w:val="000000" w:themeColor="text1"/>
                <w:sz w:val="20"/>
              </w:rPr>
              <w:br/>
              <w:t xml:space="preserve"> i nie ujęcie 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w koszt</w:t>
            </w:r>
            <w:r w:rsidR="00394A82" w:rsidRPr="005219C3">
              <w:rPr>
                <w:rFonts w:ascii="Myriad Pro" w:hAnsi="Myriad Pro" w:cs="Arial"/>
                <w:color w:val="000000" w:themeColor="text1"/>
                <w:sz w:val="20"/>
              </w:rPr>
              <w:t>orysie ww. wkładu, będzie uznan</w:t>
            </w:r>
            <w:r w:rsidR="003632D5" w:rsidRPr="005219C3">
              <w:rPr>
                <w:rFonts w:ascii="Myriad Pro" w:hAnsi="Myriad Pro" w:cs="Arial"/>
                <w:color w:val="000000" w:themeColor="text1"/>
                <w:sz w:val="20"/>
              </w:rPr>
              <w:t>y</w:t>
            </w:r>
            <w:r w:rsidR="00394A82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 jako nieponiesion</w:t>
            </w:r>
            <w:r w:rsidR="003632D5" w:rsidRPr="005219C3">
              <w:rPr>
                <w:rFonts w:ascii="Myriad Pro" w:hAnsi="Myriad Pro" w:cs="Arial"/>
                <w:color w:val="000000" w:themeColor="text1"/>
                <w:sz w:val="20"/>
              </w:rPr>
              <w:t>y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. W przyp</w:t>
            </w:r>
            <w:r w:rsidR="003632D5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adku braku zaangażowania 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w realizację zadania wkładu osobowego/rzeczowego należy wpisać w tabeli </w:t>
            </w:r>
            <w:r w:rsidR="003632D5" w:rsidRPr="005219C3">
              <w:rPr>
                <w:rFonts w:ascii="Myriad Pro" w:hAnsi="Myriad Pro" w:cs="Arial"/>
                <w:color w:val="000000" w:themeColor="text1"/>
                <w:sz w:val="20"/>
              </w:rPr>
              <w:br/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kosztów 0 zł.</w:t>
            </w:r>
          </w:p>
          <w:p w:rsidR="00F853D6" w:rsidRPr="005219C3" w:rsidRDefault="00F853D6" w:rsidP="00A27E8C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  <w:u w:val="single"/>
              </w:rPr>
              <w:t>Wkład osobowy i/lub rzeczowy w danym postępowaniu konkursowym nie jest wymagany.</w:t>
            </w:r>
          </w:p>
        </w:tc>
      </w:tr>
    </w:tbl>
    <w:p w:rsidR="00D57B85" w:rsidRPr="005219C3" w:rsidRDefault="00D57B85" w:rsidP="00A010F3">
      <w:pPr>
        <w:spacing w:before="60"/>
        <w:jc w:val="both"/>
        <w:rPr>
          <w:rFonts w:ascii="Myriad Pro" w:hAnsi="Myriad Pro"/>
          <w:b/>
          <w:color w:val="000000" w:themeColor="text1"/>
          <w:sz w:val="20"/>
          <w:highlight w:val="yellow"/>
        </w:rPr>
      </w:pPr>
    </w:p>
    <w:p w:rsidR="00793208" w:rsidRPr="005219C3" w:rsidRDefault="00793208" w:rsidP="00A010F3">
      <w:pPr>
        <w:spacing w:before="60"/>
        <w:jc w:val="both"/>
        <w:rPr>
          <w:rFonts w:ascii="Myriad Pro" w:hAnsi="Myriad Pro"/>
          <w:b/>
          <w:color w:val="000000" w:themeColor="text1"/>
          <w:sz w:val="20"/>
          <w:highlight w:val="yellow"/>
        </w:rPr>
      </w:pPr>
    </w:p>
    <w:p w:rsidR="00320C09" w:rsidRPr="005219C3" w:rsidRDefault="00320C09" w:rsidP="00A010F3">
      <w:pPr>
        <w:spacing w:before="60"/>
        <w:jc w:val="both"/>
        <w:rPr>
          <w:rFonts w:ascii="Myriad Pro" w:hAnsi="Myriad Pro"/>
          <w:b/>
          <w:color w:val="000000" w:themeColor="text1"/>
          <w:sz w:val="20"/>
          <w:highlight w:val="yellow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0"/>
      </w:tblGrid>
      <w:tr w:rsidR="004824CA" w:rsidRPr="005219C3" w:rsidTr="00451CBD">
        <w:trPr>
          <w:trHeight w:val="489"/>
        </w:trPr>
        <w:tc>
          <w:tcPr>
            <w:tcW w:w="9080" w:type="dxa"/>
            <w:shd w:val="clear" w:color="auto" w:fill="D9D9D9" w:themeFill="background1" w:themeFillShade="D9"/>
          </w:tcPr>
          <w:p w:rsidR="00DC54AB" w:rsidRPr="005219C3" w:rsidRDefault="002A458A" w:rsidP="00A27E8C">
            <w:pPr>
              <w:tabs>
                <w:tab w:val="left" w:pos="252"/>
              </w:tabs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4824CA"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Rodzaj zadania nr 2: 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Organizowanie i prowadzenie sz</w:t>
            </w:r>
            <w:r w:rsidR="00A27E8C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koleń, kursów, warsztatów, grup 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środowiskowego wsparcia oraz zespołów aktywności społecznej dla osób niepełnosprawnych – aktywizujących zawodow</w:t>
            </w:r>
            <w:r w:rsidR="00461CDC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o i społecznie te osoby</w:t>
            </w:r>
          </w:p>
          <w:p w:rsidR="004824CA" w:rsidRPr="005219C3" w:rsidRDefault="00793208" w:rsidP="00A27E8C">
            <w:pPr>
              <w:tabs>
                <w:tab w:val="left" w:pos="252"/>
              </w:tabs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</w:t>
            </w:r>
            <w:r w:rsidR="00461CDC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kwota</w:t>
            </w:r>
            <w:r w:rsidR="002A458A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</w:t>
            </w:r>
            <w:r w:rsidR="00461CDC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- </w:t>
            </w:r>
            <w:r w:rsidR="002A458A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100 000,00 zł </w:t>
            </w:r>
          </w:p>
        </w:tc>
      </w:tr>
      <w:tr w:rsidR="004824CA" w:rsidRPr="005219C3" w:rsidTr="00451CBD">
        <w:trPr>
          <w:trHeight w:val="489"/>
        </w:trPr>
        <w:tc>
          <w:tcPr>
            <w:tcW w:w="9080" w:type="dxa"/>
            <w:shd w:val="clear" w:color="auto" w:fill="auto"/>
          </w:tcPr>
          <w:p w:rsidR="006371EA" w:rsidRPr="005219C3" w:rsidRDefault="00A93FB5" w:rsidP="00A93FB5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2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4824CA" w:rsidRPr="005219C3">
              <w:rPr>
                <w:rFonts w:ascii="Myriad Pro" w:hAnsi="Myriad Pro"/>
                <w:b/>
                <w:color w:val="000000" w:themeColor="text1"/>
                <w:sz w:val="20"/>
              </w:rPr>
              <w:t>Opis zadania (cele/działania):</w:t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="002A458A" w:rsidRPr="005219C3">
              <w:rPr>
                <w:rFonts w:ascii="Myriad Pro" w:hAnsi="Myriad Pro" w:cs="Arial"/>
                <w:color w:val="000000" w:themeColor="text1"/>
                <w:sz w:val="20"/>
              </w:rPr>
              <w:t>realizacja zadania będzie pol</w:t>
            </w:r>
            <w:r w:rsidR="00645805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egać na </w:t>
            </w:r>
            <w:r w:rsidR="006371EA" w:rsidRPr="005219C3">
              <w:rPr>
                <w:rFonts w:ascii="Myriad Pro" w:hAnsi="Myriad Pro" w:cs="Arial"/>
                <w:color w:val="000000" w:themeColor="text1"/>
                <w:sz w:val="20"/>
              </w:rPr>
              <w:t>pozaplacówkowym wsparciu osób z niepełnosprawnością poprzez szkolenia, kursy, warsztaty, grupy środowiskowego wsparcia,</w:t>
            </w:r>
            <w:r w:rsidR="006371EA" w:rsidRPr="005219C3">
              <w:rPr>
                <w:rFonts w:ascii="Myriad Pro" w:hAnsi="Myriad Pro"/>
                <w:color w:val="000000" w:themeColor="text1"/>
                <w:sz w:val="20"/>
              </w:rPr>
              <w:t xml:space="preserve"> mające </w:t>
            </w:r>
            <w:r w:rsidR="006371EA" w:rsidRPr="005219C3">
              <w:rPr>
                <w:rFonts w:ascii="Myriad Pro" w:hAnsi="Myriad Pro"/>
                <w:color w:val="000000" w:themeColor="text1"/>
                <w:sz w:val="20"/>
              </w:rPr>
              <w:br/>
              <w:t>na celu zwiększenie samodzielności osób z niepełnosprawnością.</w:t>
            </w:r>
          </w:p>
        </w:tc>
      </w:tr>
      <w:tr w:rsidR="004824CA" w:rsidRPr="005219C3" w:rsidTr="00451CBD">
        <w:tc>
          <w:tcPr>
            <w:tcW w:w="9080" w:type="dxa"/>
            <w:shd w:val="clear" w:color="auto" w:fill="auto"/>
          </w:tcPr>
          <w:p w:rsidR="00793208" w:rsidRPr="005219C3" w:rsidRDefault="00A93FB5" w:rsidP="00793208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3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4824CA" w:rsidRPr="005219C3">
              <w:rPr>
                <w:rFonts w:ascii="Myriad Pro" w:hAnsi="Myriad Pro"/>
                <w:b/>
                <w:color w:val="000000" w:themeColor="text1"/>
                <w:sz w:val="20"/>
              </w:rPr>
              <w:t>Odbiorcy zadania</w:t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>:</w:t>
            </w:r>
            <w:r w:rsidR="00645805"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="00C557B7" w:rsidRPr="005219C3">
              <w:rPr>
                <w:rFonts w:ascii="Myriad Pro" w:hAnsi="Myriad Pro"/>
                <w:color w:val="000000" w:themeColor="text1"/>
                <w:sz w:val="20"/>
              </w:rPr>
              <w:t xml:space="preserve">osoby niepełnosprawne w rozumieniu art. 1 ustawy z dnia 27 sierpnia 1997r. </w:t>
            </w:r>
            <w:r w:rsidR="00C557B7" w:rsidRPr="005219C3">
              <w:rPr>
                <w:rFonts w:ascii="Myriad Pro" w:hAnsi="Myriad Pro"/>
                <w:color w:val="000000" w:themeColor="text1"/>
                <w:sz w:val="20"/>
              </w:rPr>
              <w:br/>
              <w:t xml:space="preserve">o rehabilitacji zawodowej i społecznej oraz zatrudnianiu osób niepełnosprawnych (Dz. U. z 2021r. poz. 573 ze zm.), zamieszkujące na terenie </w:t>
            </w:r>
            <w:r w:rsidR="00C557B7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województwa zachodniopomorskiego. </w:t>
            </w:r>
            <w:r w:rsidR="00793208" w:rsidRPr="005219C3">
              <w:rPr>
                <w:rFonts w:ascii="Myriad Pro" w:hAnsi="Myriad Pro"/>
                <w:color w:val="000000" w:themeColor="text1"/>
                <w:sz w:val="20"/>
              </w:rPr>
              <w:t xml:space="preserve">Jeżeli odbiorcami zadania są osoby niepełnosprawne </w:t>
            </w:r>
            <w:r w:rsidR="00793208" w:rsidRPr="005219C3">
              <w:rPr>
                <w:rFonts w:ascii="Myriad Pro" w:hAnsi="Myriad Pro"/>
                <w:b/>
                <w:color w:val="000000" w:themeColor="text1"/>
                <w:sz w:val="20"/>
              </w:rPr>
              <w:t>będące uczestnikami</w:t>
            </w:r>
            <w:r w:rsidR="00793208" w:rsidRPr="005219C3">
              <w:rPr>
                <w:rFonts w:ascii="Myriad Pro" w:hAnsi="Myriad Pro"/>
                <w:color w:val="000000" w:themeColor="text1"/>
                <w:sz w:val="20"/>
              </w:rPr>
              <w:t xml:space="preserve"> np. warsztatów terapii zajęciowej, środowiskowych domów samopomocy, mieszkań chronionych lub wspomaganych </w:t>
            </w:r>
            <w:r w:rsidR="00793208" w:rsidRPr="005219C3">
              <w:rPr>
                <w:rFonts w:ascii="Myriad Pro" w:hAnsi="Myriad Pro"/>
                <w:b/>
                <w:color w:val="000000" w:themeColor="text1"/>
                <w:sz w:val="20"/>
              </w:rPr>
              <w:t>lub pracownikami</w:t>
            </w:r>
            <w:r w:rsidR="00793208" w:rsidRPr="005219C3">
              <w:rPr>
                <w:rFonts w:ascii="Myriad Pro" w:hAnsi="Myriad Pro"/>
                <w:color w:val="000000" w:themeColor="text1"/>
                <w:sz w:val="20"/>
              </w:rPr>
              <w:t xml:space="preserve"> zakładów aktywności zawodowej, to projekt </w:t>
            </w:r>
            <w:r w:rsidR="00793208" w:rsidRPr="005219C3">
              <w:rPr>
                <w:rFonts w:ascii="Myriad Pro" w:hAnsi="Myriad Pro"/>
                <w:b/>
                <w:color w:val="000000" w:themeColor="text1"/>
                <w:sz w:val="20"/>
              </w:rPr>
              <w:t>nie może dotyczyć</w:t>
            </w:r>
            <w:r w:rsidR="00793208" w:rsidRPr="005219C3">
              <w:rPr>
                <w:rFonts w:ascii="Myriad Pro" w:hAnsi="Myriad Pro"/>
                <w:color w:val="000000" w:themeColor="text1"/>
                <w:sz w:val="20"/>
              </w:rPr>
              <w:t xml:space="preserve"> działań określonych w indywidualnych programach, planach ww. osób w tych placówkach - </w:t>
            </w:r>
            <w:r w:rsidR="00793208" w:rsidRPr="005219C3">
              <w:rPr>
                <w:rFonts w:ascii="Myriad Pro" w:hAnsi="Myriad Pro"/>
                <w:b/>
                <w:color w:val="000000" w:themeColor="text1"/>
                <w:sz w:val="20"/>
              </w:rPr>
              <w:t>należy to wykazać w treści oferty.</w:t>
            </w:r>
            <w:r w:rsidR="00793208" w:rsidRPr="005219C3">
              <w:rPr>
                <w:rFonts w:ascii="Myriad Pro" w:hAnsi="Myriad Pro"/>
                <w:color w:val="000000" w:themeColor="text1"/>
                <w:sz w:val="20"/>
              </w:rPr>
              <w:t xml:space="preserve"> Osoby legitymujące się orzeczeniem o lekkim stopniu niepełnosprawności mogą stanowić maksymalnie 10% ogółu odbiorców zadania (nie dotyczy osób z orzeczeniem o lekkim stopniu niepełnosprawności, wydanym z uwagi na niepełnosprawność intelektualną, trwałą psychiczną, sprzężoną.</w:t>
            </w:r>
          </w:p>
          <w:p w:rsidR="004824CA" w:rsidRPr="005219C3" w:rsidRDefault="00793208" w:rsidP="00793208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Niepełnosprawni beneficjenci zadania nie mogą korzystać równocześnie z tej samej formy wsparcia dostępnej w ramach innych projektów</w:t>
            </w:r>
            <w:r w:rsidR="00BA1FEA" w:rsidRPr="005219C3">
              <w:rPr>
                <w:rFonts w:ascii="Myriad Pro" w:hAnsi="Myriad Pro"/>
                <w:color w:val="000000" w:themeColor="text1"/>
                <w:sz w:val="20"/>
              </w:rPr>
              <w:t xml:space="preserve"> finansowanych ze środków PFRON</w:t>
            </w:r>
          </w:p>
        </w:tc>
      </w:tr>
      <w:tr w:rsidR="004824CA" w:rsidRPr="005219C3" w:rsidTr="00451CBD">
        <w:tc>
          <w:tcPr>
            <w:tcW w:w="9080" w:type="dxa"/>
            <w:shd w:val="clear" w:color="auto" w:fill="auto"/>
          </w:tcPr>
          <w:p w:rsidR="004824CA" w:rsidRPr="005219C3" w:rsidRDefault="00A93FB5" w:rsidP="00A93FB5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4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4824CA" w:rsidRPr="005219C3">
              <w:rPr>
                <w:rFonts w:ascii="Myriad Pro" w:hAnsi="Myriad Pro"/>
                <w:b/>
                <w:color w:val="000000" w:themeColor="text1"/>
                <w:sz w:val="20"/>
              </w:rPr>
              <w:t>Zadanie powinno być wykonane</w:t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 xml:space="preserve"> w sposób efektywny, oszczędny i terminowy.</w:t>
            </w:r>
          </w:p>
        </w:tc>
      </w:tr>
      <w:tr w:rsidR="004824CA" w:rsidRPr="005219C3" w:rsidTr="00451CBD">
        <w:tc>
          <w:tcPr>
            <w:tcW w:w="9080" w:type="dxa"/>
            <w:shd w:val="clear" w:color="auto" w:fill="auto"/>
          </w:tcPr>
          <w:p w:rsidR="004824CA" w:rsidRPr="005219C3" w:rsidRDefault="00A27E8C" w:rsidP="00A27E8C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5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4824CA" w:rsidRPr="005219C3">
              <w:rPr>
                <w:rFonts w:ascii="Myriad Pro" w:hAnsi="Myriad Pro"/>
                <w:b/>
                <w:color w:val="000000" w:themeColor="text1"/>
                <w:sz w:val="20"/>
              </w:rPr>
              <w:t>Ograniczenie liczby składanych ofert:</w:t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 xml:space="preserve"> w ramach przedmiotowego konkursu każdy oferent może złożyć maksymalnie 1 ofertę na dany rodzaj zadania, niedopuszczalne jest także składanie takiej samej </w:t>
            </w:r>
            <w:r w:rsidR="0033083E" w:rsidRPr="005219C3">
              <w:rPr>
                <w:rFonts w:ascii="Myriad Pro" w:hAnsi="Myriad Pro"/>
                <w:color w:val="000000" w:themeColor="text1"/>
                <w:sz w:val="20"/>
              </w:rPr>
              <w:br/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>(o identycznej treści) oferty na więcej niż 1 rodzaj zadania.  W obu przypadkach żadna z ofert nie będzie podlegać rozpatrzeniu - oferty zostaną wykluczone z dalszego postępowania konkursowego ze względów formalnych.</w:t>
            </w:r>
          </w:p>
        </w:tc>
      </w:tr>
      <w:tr w:rsidR="004824CA" w:rsidRPr="005219C3" w:rsidTr="00451CBD">
        <w:tc>
          <w:tcPr>
            <w:tcW w:w="9080" w:type="dxa"/>
            <w:shd w:val="clear" w:color="auto" w:fill="auto"/>
          </w:tcPr>
          <w:p w:rsidR="004824CA" w:rsidRPr="005219C3" w:rsidRDefault="00A27E8C" w:rsidP="00A27E8C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6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4824CA" w:rsidRPr="005219C3">
              <w:rPr>
                <w:rFonts w:ascii="Myriad Pro" w:hAnsi="Myriad Pro"/>
                <w:b/>
                <w:color w:val="000000" w:themeColor="text1"/>
                <w:sz w:val="20"/>
              </w:rPr>
              <w:t>Ograniczenia co do wnioskowanych kwot dotacji</w:t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>: brak</w:t>
            </w:r>
          </w:p>
        </w:tc>
      </w:tr>
      <w:tr w:rsidR="004824CA" w:rsidRPr="005219C3" w:rsidTr="00451CBD">
        <w:tc>
          <w:tcPr>
            <w:tcW w:w="9080" w:type="dxa"/>
            <w:shd w:val="clear" w:color="auto" w:fill="auto"/>
          </w:tcPr>
          <w:p w:rsidR="004824CA" w:rsidRPr="005219C3" w:rsidRDefault="008A486E" w:rsidP="00A27E8C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7</w:t>
            </w:r>
            <w:r w:rsidR="00A27E8C" w:rsidRPr="005219C3">
              <w:rPr>
                <w:rFonts w:ascii="Myriad Pro" w:hAnsi="Myriad Pro"/>
                <w:color w:val="000000" w:themeColor="text1"/>
                <w:sz w:val="20"/>
              </w:rPr>
              <w:t>)</w:t>
            </w:r>
            <w:r w:rsidR="00A27E8C"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4824CA" w:rsidRPr="005219C3">
              <w:rPr>
                <w:rFonts w:ascii="Myriad Pro" w:hAnsi="Myriad Pro"/>
                <w:b/>
                <w:color w:val="000000" w:themeColor="text1"/>
                <w:sz w:val="20"/>
              </w:rPr>
              <w:t>Katalog kosztów, na które dotacja może być przeznaczona:</w:t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</w:p>
          <w:p w:rsidR="004824CA" w:rsidRPr="005219C3" w:rsidRDefault="004824CA" w:rsidP="00451CBD">
            <w:pPr>
              <w:spacing w:before="60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007ADD" w:rsidRPr="005219C3" w:rsidRDefault="004824CA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1.</w:t>
            </w:r>
            <w:r w:rsidR="00007ADD"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Koszty realizacji działań</w:t>
            </w:r>
            <w:r w:rsidR="00007ADD" w:rsidRPr="005219C3">
              <w:rPr>
                <w:rFonts w:ascii="Myriad Pro" w:hAnsi="Myriad Pro"/>
                <w:color w:val="000000" w:themeColor="text1"/>
                <w:sz w:val="20"/>
              </w:rPr>
              <w:t xml:space="preserve"> tj. koszty realizacji poszczególnych działań, które Oferent zamierza realizować w ramach projektu, a które są bezpośrednio związane z danym zadaniem, m.in.: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 wynagrodzenie kadry realizującej zadanie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2) koszt wynajmu sali, oświetlenia, nagłośnienia, 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3) koszty zakupu artykułów i usług niezbędnych do realizacji zadania, 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4) transport (np. faktury za przewóz osób, bilety, delegacje służbowe itp.) (</w:t>
            </w: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>z wyłączeniem faktur  dot. zakupu paliwa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)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5) koszty związane z promocją zadania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6) koszt zakupu środków ograniczających rozprzestrzenianie się wirusa SARS-CoV-2 (środki ochrony osobistej tj. rękawiczki jednorazowe, płyny dezynfekcyjne, maseczki itp.)</w:t>
            </w:r>
          </w:p>
          <w:p w:rsidR="004824CA" w:rsidRPr="005219C3" w:rsidRDefault="004824CA" w:rsidP="00451CBD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:rsidR="004824CA" w:rsidRPr="005219C3" w:rsidRDefault="004824CA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2.Koszty administracyjne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stanowią tę część kosztów  Oferenta, które nie mogą zostać bezpośrednio przyporządkowane do konkretnego zadania lub usługi. W szczególności koszty obsługi mogą obejmować:</w:t>
            </w:r>
          </w:p>
          <w:p w:rsidR="004824CA" w:rsidRPr="005219C3" w:rsidRDefault="004824CA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 koszty koordynacji  i obsługi księgowej projektu,</w:t>
            </w:r>
          </w:p>
          <w:p w:rsidR="004824CA" w:rsidRPr="005219C3" w:rsidRDefault="004824CA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2) opłaty administracyjne (np. opłaty za najem powierzchni biurowych),</w:t>
            </w:r>
          </w:p>
          <w:p w:rsidR="004824CA" w:rsidRPr="005219C3" w:rsidRDefault="004824CA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3) usługi pocztowe, telefoniczne, internetowe,</w:t>
            </w:r>
          </w:p>
          <w:p w:rsidR="004824CA" w:rsidRPr="005219C3" w:rsidRDefault="004824CA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4) koszty materiałów biurowych i artykułów piśmienniczych, </w:t>
            </w: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 xml:space="preserve"> z wyłączeniem kosztów serwisowych  urządzeń biurowych,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(np. długopisy, papier, teczki, segregatory, tusze i  tonery do drukarek) użytych na potrzeby projektu. </w:t>
            </w:r>
          </w:p>
          <w:p w:rsidR="004824CA" w:rsidRPr="005219C3" w:rsidRDefault="004824CA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</w:p>
          <w:p w:rsidR="009552F3" w:rsidRPr="005219C3" w:rsidRDefault="004824CA" w:rsidP="00451CBD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Suma kosztów administracyjnych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nie może przekroczyć 15% łącznej kwoty całkowitego kosztu realizacji zadania.</w:t>
            </w:r>
          </w:p>
        </w:tc>
      </w:tr>
      <w:tr w:rsidR="004824CA" w:rsidRPr="005219C3" w:rsidTr="00451CBD">
        <w:tc>
          <w:tcPr>
            <w:tcW w:w="9080" w:type="dxa"/>
            <w:shd w:val="clear" w:color="auto" w:fill="auto"/>
          </w:tcPr>
          <w:p w:rsidR="004824CA" w:rsidRPr="005219C3" w:rsidRDefault="008A486E" w:rsidP="00A27E8C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8</w:t>
            </w:r>
            <w:r w:rsidR="00A27E8C" w:rsidRPr="005219C3">
              <w:rPr>
                <w:rFonts w:ascii="Myriad Pro" w:hAnsi="Myriad Pro"/>
                <w:color w:val="000000" w:themeColor="text1"/>
                <w:sz w:val="20"/>
              </w:rPr>
              <w:t xml:space="preserve">) </w:t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 xml:space="preserve">W przypadku wspierania zadań wymagane jest wykazanie w kosztorysie wkładu finansowego oferenta (rozumianego jako wkład własny oraz/lub pozyskany z innych źródeł (w tym opłat od adresatów zadania) w wysokości </w:t>
            </w:r>
            <w:r w:rsidR="004824CA" w:rsidRPr="005219C3">
              <w:rPr>
                <w:rFonts w:ascii="Myriad Pro" w:hAnsi="Myriad Pro"/>
                <w:b/>
                <w:color w:val="000000" w:themeColor="text1"/>
                <w:sz w:val="20"/>
              </w:rPr>
              <w:t>co najmniej 10% wnioskowanej kwoty dotacji.</w:t>
            </w:r>
          </w:p>
          <w:p w:rsidR="004824CA" w:rsidRPr="005219C3" w:rsidRDefault="004824CA" w:rsidP="00451CBD">
            <w:pPr>
              <w:ind w:left="252"/>
              <w:jc w:val="both"/>
              <w:rPr>
                <w:rFonts w:ascii="Myriad Pro" w:hAnsi="Myriad Pro"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>Do środków finansowych własnych oferenta nie zalicza się:</w:t>
            </w:r>
          </w:p>
          <w:p w:rsidR="004824CA" w:rsidRPr="005219C3" w:rsidRDefault="004824CA" w:rsidP="00451CBD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wycenionego wkładu osobowego;</w:t>
            </w:r>
          </w:p>
          <w:p w:rsidR="004824CA" w:rsidRPr="005219C3" w:rsidRDefault="004824CA" w:rsidP="00451CBD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wycenionego wkładu rzeczowego;</w:t>
            </w:r>
          </w:p>
          <w:p w:rsidR="004824CA" w:rsidRPr="005219C3" w:rsidRDefault="004824CA" w:rsidP="00451CBD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sponsoringu rzeczowego;</w:t>
            </w:r>
          </w:p>
          <w:p w:rsidR="004824CA" w:rsidRPr="005219C3" w:rsidRDefault="004824CA" w:rsidP="00451CBD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środków z budżetu Województwa Zachodniopomorskiego.</w:t>
            </w:r>
          </w:p>
        </w:tc>
      </w:tr>
      <w:tr w:rsidR="004824CA" w:rsidRPr="005219C3" w:rsidTr="00451CBD">
        <w:tc>
          <w:tcPr>
            <w:tcW w:w="9080" w:type="dxa"/>
            <w:shd w:val="clear" w:color="auto" w:fill="auto"/>
          </w:tcPr>
          <w:p w:rsidR="004824CA" w:rsidRPr="005219C3" w:rsidRDefault="008A486E" w:rsidP="00A27E8C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9</w:t>
            </w:r>
            <w:r w:rsidR="00A27E8C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) </w:t>
            </w:r>
            <w:r w:rsidR="004824CA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Organizacja pozarządowa, realizując zadania finansowe z  udziałem środków publicznych, zobowiązana jest stosować się do zasad związanych z zapewnieniem dostępności osobom ze szczególnymi potrzebami wynikającymi </w:t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>z art. 4 ust. 3 i ust. 4 oraz art. 5 ust. 1 i ust. 2 ustawy z dnia 19 lipca 2019 r. o zapewnieniu dostępności osobom ze szczególnymi potrzebami (Dz.U. z 2020 r., poz. 1062 ze zm.).</w:t>
            </w:r>
          </w:p>
          <w:p w:rsidR="004824CA" w:rsidRPr="005219C3" w:rsidRDefault="004824CA" w:rsidP="00451CBD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4824CA" w:rsidRPr="005219C3" w:rsidRDefault="004824CA" w:rsidP="00A27E8C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Dostępność musi być zapewniona co najmniej w zakresie minimalnych wymagań określonych w  art. 6 ww. ustawy. Obowiązek zapewnienia dostępności dotyczy proponowanego do realizacji zadania przedstawionego w ofercie składanej w ramach przedmiotowego konkursu.</w:t>
            </w:r>
          </w:p>
          <w:p w:rsidR="004824CA" w:rsidRPr="005219C3" w:rsidRDefault="004824CA" w:rsidP="00451CBD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4824CA" w:rsidRPr="005219C3" w:rsidRDefault="004824CA" w:rsidP="00A27E8C">
            <w:pPr>
              <w:pStyle w:val="Akapitzlist"/>
              <w:ind w:left="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W wypadku braku obiektywnych możliwości zapewnienia dostępności, wynikających np. z powodów technicznych, obligatoryjnym staje się  zapewnienie odbiorcom realizowanych zadań ze szczególnymi potrzebami dostępu alternatywnego, o którym mowa w art. 7 ww. ustawy. </w:t>
            </w:r>
          </w:p>
          <w:p w:rsidR="004824CA" w:rsidRPr="005219C3" w:rsidRDefault="004824CA" w:rsidP="00451CBD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4824CA" w:rsidRPr="005219C3" w:rsidRDefault="004824CA" w:rsidP="00A27E8C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W związku z powyższym, wymagane jest wskazanie w składanej ofercie realizacji zadania publicznego, w jaki sposób zapewniona będzie realizacja wymagań z art. 6 ustawy - adekwatnych do realizacji danego zadania.</w:t>
            </w:r>
          </w:p>
          <w:p w:rsidR="004824CA" w:rsidRPr="005219C3" w:rsidRDefault="004824CA" w:rsidP="00451CBD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:rsidR="004824CA" w:rsidRPr="005219C3" w:rsidRDefault="004824CA" w:rsidP="00A27E8C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Informacje o sposobie zapewnienia dostępności osobom ze szczególnymi potrzebami w ramach zadania przedstawionego w ofercie w obszarze architektonicznym, cyfrowym, komunikacyjno-informacyjnym lub przewidywanych formach dostępu alternatywnego,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>oferent powinien wskazać w sekcji VI oferty – Inne działania mogące mieć znaczenie przy ocenie oferty.</w:t>
            </w:r>
          </w:p>
          <w:p w:rsidR="004824CA" w:rsidRPr="005219C3" w:rsidRDefault="004824CA" w:rsidP="00451CBD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:rsidR="004824CA" w:rsidRPr="005219C3" w:rsidRDefault="004824CA" w:rsidP="00A27E8C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>Brak wskazania w ofercie informacji o dostępności stanowić będzie błąd formalny, niepodlegający uzupełnieniu.</w:t>
            </w:r>
          </w:p>
          <w:p w:rsidR="004824CA" w:rsidRPr="005219C3" w:rsidRDefault="004824CA" w:rsidP="00451CBD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</w:p>
          <w:p w:rsidR="004824CA" w:rsidRPr="005219C3" w:rsidRDefault="004824CA" w:rsidP="00A27E8C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W przypadku konieczności zastosowania dostępu alternatywnego, należy go szczegółowo opisać oraz uzasadnić zastosowane rozwiązanie. </w:t>
            </w:r>
          </w:p>
          <w:p w:rsidR="004824CA" w:rsidRPr="005219C3" w:rsidRDefault="004824CA" w:rsidP="00451CBD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4824CA" w:rsidRPr="005219C3" w:rsidRDefault="004824CA" w:rsidP="00A27E8C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Organizacja pozarządowa, planując realizację zadania publicznego, powinna oszacować z należytą starannością całkowity koszt jego realizacji z ewentualnym uwzględnieniem nakładów z tytułu zapewnienia dostępności (np. z tytułu konieczności najmu pomieszczeń  wolnych od barier poziomych</w:t>
            </w:r>
            <w:r w:rsidR="0033083E" w:rsidRPr="005219C3">
              <w:rPr>
                <w:rFonts w:ascii="Myriad Pro" w:hAnsi="Myriad Pro"/>
                <w:color w:val="000000" w:themeColor="text1"/>
                <w:sz w:val="20"/>
              </w:rPr>
              <w:br/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i pionowych, w których realizowane będzie zadanie publiczne, instalacji urządzeń, których celem jest wspomaganie słyszenia lub zapewnienia innego sposobu komunikacji, konieczności zapewnienia wsparcia innej osoby, opracowywania treści cyfrowych w ramach zadania</w:t>
            </w:r>
            <w:r w:rsidR="005E7E28"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i podlegających publikacji np. dokumenty rekrutacyjne, filmy dostępne cyfrowo).</w:t>
            </w:r>
          </w:p>
        </w:tc>
      </w:tr>
      <w:tr w:rsidR="00F853D6" w:rsidRPr="005219C3" w:rsidTr="00451CBD">
        <w:tc>
          <w:tcPr>
            <w:tcW w:w="9080" w:type="dxa"/>
            <w:shd w:val="clear" w:color="auto" w:fill="auto"/>
          </w:tcPr>
          <w:p w:rsidR="00F853D6" w:rsidRPr="005219C3" w:rsidRDefault="008A486E" w:rsidP="00A27E8C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lastRenderedPageBreak/>
              <w:t>10</w:t>
            </w:r>
            <w:r w:rsidR="00A27E8C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) </w:t>
            </w:r>
            <w:r w:rsidR="00F853D6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Zaangażowanie w realizację zadania wkładu osobowego lub/i rzeczowego: </w:t>
            </w:r>
          </w:p>
          <w:p w:rsidR="00F853D6" w:rsidRPr="005219C3" w:rsidRDefault="00F853D6" w:rsidP="00BF6A34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W przypadku zaangażowania w realizację zadania wkładu osobowego lub/i rzeczowego: wymaga on wyceny.</w:t>
            </w:r>
          </w:p>
          <w:p w:rsidR="00F853D6" w:rsidRPr="005219C3" w:rsidRDefault="00F853D6" w:rsidP="00BF6A34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W przypadku zaangażowania w realizację zadania wkładu osobowego lub/i rzeczowego należy dokonać jego wyceny i ujęcia w zestawi</w:t>
            </w:r>
            <w:r w:rsidR="003632D5" w:rsidRPr="005219C3">
              <w:rPr>
                <w:rFonts w:ascii="Myriad Pro" w:hAnsi="Myriad Pro" w:cs="Arial"/>
                <w:color w:val="000000" w:themeColor="text1"/>
                <w:sz w:val="20"/>
              </w:rPr>
              <w:t>eniu kosztów realizacji zadania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. W przypadku braku wyceny i nie ujęcie </w:t>
            </w:r>
            <w:r w:rsidR="00BF6A34" w:rsidRPr="005219C3">
              <w:rPr>
                <w:rFonts w:ascii="Myriad Pro" w:hAnsi="Myriad Pro" w:cs="Arial"/>
                <w:color w:val="000000" w:themeColor="text1"/>
                <w:sz w:val="20"/>
              </w:rPr>
              <w:br/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w kosztorysie ww. wkładu, będzie uznany jako nieponiesiony. W przypadku braku zaangażowania </w:t>
            </w:r>
            <w:r w:rsidR="00BF6A34" w:rsidRPr="005219C3">
              <w:rPr>
                <w:rFonts w:ascii="Myriad Pro" w:hAnsi="Myriad Pro" w:cs="Arial"/>
                <w:color w:val="000000" w:themeColor="text1"/>
                <w:sz w:val="20"/>
              </w:rPr>
              <w:br/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w realizację zadania wkładu osobowego/rzeczowego należy wpisać w tabeli kosztów 0 zł.</w:t>
            </w:r>
          </w:p>
          <w:p w:rsidR="00F853D6" w:rsidRPr="005219C3" w:rsidRDefault="00F853D6" w:rsidP="00BF6A34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  <w:u w:val="single"/>
              </w:rPr>
              <w:t>Wkład osobowy i/lub rzeczowy nie jest wymagany.</w:t>
            </w:r>
          </w:p>
        </w:tc>
      </w:tr>
    </w:tbl>
    <w:p w:rsidR="00320C09" w:rsidRPr="005219C3" w:rsidRDefault="00320C09" w:rsidP="00A010F3">
      <w:pPr>
        <w:spacing w:before="60"/>
        <w:jc w:val="both"/>
        <w:rPr>
          <w:rFonts w:ascii="Myriad Pro" w:hAnsi="Myriad Pro"/>
          <w:b/>
          <w:color w:val="000000" w:themeColor="text1"/>
          <w:sz w:val="20"/>
          <w:highlight w:val="yellow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0"/>
      </w:tblGrid>
      <w:tr w:rsidR="004824CA" w:rsidRPr="005219C3" w:rsidTr="00451CBD">
        <w:trPr>
          <w:trHeight w:val="489"/>
        </w:trPr>
        <w:tc>
          <w:tcPr>
            <w:tcW w:w="9080" w:type="dxa"/>
            <w:shd w:val="clear" w:color="auto" w:fill="D9D9D9" w:themeFill="background1" w:themeFillShade="D9"/>
          </w:tcPr>
          <w:p w:rsidR="00DC54AB" w:rsidRPr="005219C3" w:rsidRDefault="00A93FB5" w:rsidP="00A93FB5">
            <w:pPr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4824CA"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Rodzaj zadania nr 3: 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Organizowanie i prowadzenie szkoleń, kursów i warsztatów dla członków rodzin osób niepełnosprawnych, opiekunów, kadry i wolontariuszy bezpośrednio zaangażowanych 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br/>
              <w:t xml:space="preserve">w proces rehabilitacji zawodowej lub społecznej osób niepełnosprawnych, ze szczególnym uwzględnieniem zagadnień dotyczących procesu integracji osób niepełnosprawnych w najbliższym środowisku i społeczności lokalnej, zwiększenia ich aktywności życiowej i zaradności osobistej oraz niezależności ekonomicznej, podnoszenia umiejętności pracy  z osobami niepełnosprawnymi, </w:t>
            </w:r>
            <w:r w:rsidR="0033083E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br/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w tym sprawowania nad nimi opieki i udzielania pomocy w procesie ich rehabilitacji </w:t>
            </w:r>
          </w:p>
          <w:p w:rsidR="004824CA" w:rsidRPr="005219C3" w:rsidRDefault="00A93FB5" w:rsidP="00A93FB5">
            <w:pPr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kwota -</w:t>
            </w:r>
            <w:r w:rsidR="00793208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2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00 000,00 zł</w:t>
            </w:r>
          </w:p>
        </w:tc>
      </w:tr>
      <w:tr w:rsidR="004824CA" w:rsidRPr="005219C3" w:rsidTr="00451CBD">
        <w:trPr>
          <w:trHeight w:val="489"/>
        </w:trPr>
        <w:tc>
          <w:tcPr>
            <w:tcW w:w="9080" w:type="dxa"/>
            <w:shd w:val="clear" w:color="auto" w:fill="auto"/>
          </w:tcPr>
          <w:p w:rsidR="004824CA" w:rsidRPr="005219C3" w:rsidRDefault="006D53E3" w:rsidP="006D53E3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2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4824CA" w:rsidRPr="005219C3">
              <w:rPr>
                <w:rFonts w:ascii="Myriad Pro" w:hAnsi="Myriad Pro"/>
                <w:b/>
                <w:color w:val="000000" w:themeColor="text1"/>
                <w:sz w:val="20"/>
              </w:rPr>
              <w:t>Opis zadania (cele/działania):</w:t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realizacja zadania będzie polegać na wsparciu członków rodzin osób niepełnosprawnych, opiekunów, kadry i wolontariuszy bezpośrednio zaangażowanych w proces rehabilitacji zawodowej lub społecznej osób niepełnosprawnych m.in. poprzez szkolenia, kursy, warsztaty,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mające na celu przede wszystkim usamodzielnienie osób z niepełnosprawnościami</w:t>
            </w:r>
            <w:r w:rsidR="00793208" w:rsidRPr="005219C3">
              <w:rPr>
                <w:rFonts w:ascii="Myriad Pro" w:hAnsi="Myriad Pro"/>
                <w:color w:val="000000" w:themeColor="text1"/>
                <w:sz w:val="20"/>
              </w:rPr>
              <w:t xml:space="preserve"> i wzmocnienie otoczenia tych osób.</w:t>
            </w:r>
          </w:p>
        </w:tc>
      </w:tr>
      <w:tr w:rsidR="004824CA" w:rsidRPr="005219C3" w:rsidTr="00451CBD">
        <w:tc>
          <w:tcPr>
            <w:tcW w:w="9080" w:type="dxa"/>
            <w:shd w:val="clear" w:color="auto" w:fill="auto"/>
          </w:tcPr>
          <w:p w:rsidR="004824CA" w:rsidRPr="005219C3" w:rsidRDefault="006D53E3" w:rsidP="006D53E3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3) </w:t>
            </w:r>
            <w:r w:rsidR="004824CA" w:rsidRPr="005219C3">
              <w:rPr>
                <w:rFonts w:ascii="Myriad Pro" w:hAnsi="Myriad Pro"/>
                <w:b/>
                <w:color w:val="000000" w:themeColor="text1"/>
                <w:sz w:val="20"/>
              </w:rPr>
              <w:t>Odbiorcy zadania</w:t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 xml:space="preserve">: 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członkowie rodzin osób niepełnosprawnych, opiekunowie, kadra 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br/>
              <w:t>i wolontariusze bezpośrednio zaangażowani w proces rehabilitacji zawodowej lub społecznej osób niepełnosprawnych z terenu województwa zachodniopomorskiego.</w:t>
            </w:r>
          </w:p>
        </w:tc>
      </w:tr>
      <w:tr w:rsidR="004824CA" w:rsidRPr="005219C3" w:rsidTr="00451CBD">
        <w:tc>
          <w:tcPr>
            <w:tcW w:w="9080" w:type="dxa"/>
            <w:shd w:val="clear" w:color="auto" w:fill="auto"/>
          </w:tcPr>
          <w:p w:rsidR="004824CA" w:rsidRPr="005219C3" w:rsidRDefault="006D53E3" w:rsidP="006D53E3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4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4824CA" w:rsidRPr="005219C3">
              <w:rPr>
                <w:rFonts w:ascii="Myriad Pro" w:hAnsi="Myriad Pro"/>
                <w:b/>
                <w:color w:val="000000" w:themeColor="text1"/>
                <w:sz w:val="20"/>
              </w:rPr>
              <w:t>Zadanie powinno być wykonane</w:t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 xml:space="preserve"> w sposób efektywny, oszczędny i terminowy.</w:t>
            </w:r>
          </w:p>
        </w:tc>
      </w:tr>
      <w:tr w:rsidR="004824CA" w:rsidRPr="005219C3" w:rsidTr="00451CBD">
        <w:tc>
          <w:tcPr>
            <w:tcW w:w="9080" w:type="dxa"/>
            <w:shd w:val="clear" w:color="auto" w:fill="auto"/>
          </w:tcPr>
          <w:p w:rsidR="004824CA" w:rsidRPr="005219C3" w:rsidRDefault="006D53E3" w:rsidP="006D53E3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5) </w:t>
            </w:r>
            <w:r w:rsidR="004824CA" w:rsidRPr="005219C3">
              <w:rPr>
                <w:rFonts w:ascii="Myriad Pro" w:hAnsi="Myriad Pro"/>
                <w:b/>
                <w:color w:val="000000" w:themeColor="text1"/>
                <w:sz w:val="20"/>
              </w:rPr>
              <w:t>Ograniczenie liczby składanych ofert:</w:t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 xml:space="preserve"> w ramach przedmiotowego konkursu każdy oferent może złożyć maksymalnie 1 ofertę na dany rodzaj zadania, niedopuszczalne jest także składanie takiej samej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br/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 xml:space="preserve"> (o identycznej treści) oferty na więcej niż 1 rodzaj zadania.  W obu przypadkach żadna z ofert nie będzie podlegać rozpatrzeniu - oferty zostaną wykluczone z dalszego postępowania konkursowego ze względów formalnych.</w:t>
            </w:r>
          </w:p>
        </w:tc>
      </w:tr>
      <w:tr w:rsidR="004824CA" w:rsidRPr="005219C3" w:rsidTr="00451CBD">
        <w:tc>
          <w:tcPr>
            <w:tcW w:w="9080" w:type="dxa"/>
            <w:shd w:val="clear" w:color="auto" w:fill="auto"/>
          </w:tcPr>
          <w:p w:rsidR="004824CA" w:rsidRPr="005219C3" w:rsidRDefault="006D53E3" w:rsidP="006D53E3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6) </w:t>
            </w:r>
            <w:r w:rsidR="004824CA" w:rsidRPr="005219C3">
              <w:rPr>
                <w:rFonts w:ascii="Myriad Pro" w:hAnsi="Myriad Pro"/>
                <w:b/>
                <w:color w:val="000000" w:themeColor="text1"/>
                <w:sz w:val="20"/>
              </w:rPr>
              <w:t>Ograniczenia co do wnioskowanych kwot dotacji</w:t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>: brak</w:t>
            </w:r>
          </w:p>
        </w:tc>
      </w:tr>
      <w:tr w:rsidR="004824CA" w:rsidRPr="005219C3" w:rsidTr="00451CBD">
        <w:tc>
          <w:tcPr>
            <w:tcW w:w="9080" w:type="dxa"/>
            <w:shd w:val="clear" w:color="auto" w:fill="auto"/>
          </w:tcPr>
          <w:p w:rsidR="004824CA" w:rsidRPr="005219C3" w:rsidRDefault="006D53E3" w:rsidP="006D53E3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7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4824CA" w:rsidRPr="005219C3">
              <w:rPr>
                <w:rFonts w:ascii="Myriad Pro" w:hAnsi="Myriad Pro"/>
                <w:b/>
                <w:color w:val="000000" w:themeColor="text1"/>
                <w:sz w:val="20"/>
              </w:rPr>
              <w:t>Katalog kosztów, na które dotacja może być przeznaczona:</w:t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</w:p>
          <w:p w:rsidR="004824CA" w:rsidRPr="005219C3" w:rsidRDefault="004824CA" w:rsidP="00451CBD">
            <w:pPr>
              <w:spacing w:before="60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007ADD" w:rsidRPr="005219C3" w:rsidRDefault="004824CA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1.</w:t>
            </w:r>
            <w:r w:rsidR="00007ADD"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Koszty realizacji działań</w:t>
            </w:r>
            <w:r w:rsidR="00007ADD" w:rsidRPr="005219C3">
              <w:rPr>
                <w:rFonts w:ascii="Myriad Pro" w:hAnsi="Myriad Pro"/>
                <w:color w:val="000000" w:themeColor="text1"/>
                <w:sz w:val="20"/>
              </w:rPr>
              <w:t xml:space="preserve"> tj. koszty realizacji poszczególnych działań, które Oferent zamierza realizować w ramach projektu, a które są bezpośrednio związane z danym zadaniem, m.in.: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 wynagrodzenie kadry realizującej zadanie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2) koszt wynajmu sali, oświetlenia, nagłośnienia, 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3) koszty zakupu artykułów i usług niezbędnych do realizacji zadania, 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4) transport (np. faktury za przewóz osób, bilety, delegacje służbowe itp.) (</w:t>
            </w: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>z wyłączeniem faktur  dot. zakupu paliwa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)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5) koszty związane z promocją zadania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6) koszt zakupu środków ograniczających rozprzestrzenianie się wirusa SARS-CoV-2 (środki ochrony osobistej tj. rękawiczki jednorazowe, płyny dezynfekcyjne, maseczki itp.)</w:t>
            </w:r>
          </w:p>
          <w:p w:rsidR="004824CA" w:rsidRPr="005219C3" w:rsidRDefault="004824CA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</w:p>
          <w:p w:rsidR="004824CA" w:rsidRPr="005219C3" w:rsidRDefault="004824CA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2.Koszty administracyjne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stanowią tę część kosztów  Oferenta, które nie mogą zostać bezpośrednio przyporządkowane do konkretnego zadania lub usługi. W szczególności koszty obsługi mogą obejmować:</w:t>
            </w:r>
          </w:p>
          <w:p w:rsidR="004824CA" w:rsidRPr="005219C3" w:rsidRDefault="004824CA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 koszty koordynacji  i obsługi księgowej projektu,</w:t>
            </w:r>
          </w:p>
          <w:p w:rsidR="004824CA" w:rsidRPr="005219C3" w:rsidRDefault="004824CA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2) opłaty administracyjne (np. opłaty za najem powierzchni biurowych),</w:t>
            </w:r>
          </w:p>
          <w:p w:rsidR="004824CA" w:rsidRPr="005219C3" w:rsidRDefault="004824CA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3) usługi pocztowe, telefoniczne, internetowe,</w:t>
            </w:r>
          </w:p>
          <w:p w:rsidR="004824CA" w:rsidRPr="005219C3" w:rsidRDefault="004824CA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4) koszty materiałów biurowych i artykułów piśmienniczych, </w:t>
            </w: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 xml:space="preserve"> z wyłączeniem kosztów serwisowych  urządzeń biurowych,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(np. długopisy, papier, teczki, segregatory, tusze i  tonery do drukarek) użytych na potrzeby projektu. </w:t>
            </w:r>
          </w:p>
          <w:p w:rsidR="004824CA" w:rsidRPr="005219C3" w:rsidRDefault="004824CA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</w:p>
          <w:p w:rsidR="009552F3" w:rsidRPr="005219C3" w:rsidRDefault="004824CA" w:rsidP="00451CBD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Suma kosztów administracyjnych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nie może przekroczyć 15% łącznej kwoty całkowitego kosztu realizacji zadania.</w:t>
            </w:r>
          </w:p>
        </w:tc>
      </w:tr>
      <w:tr w:rsidR="004824CA" w:rsidRPr="005219C3" w:rsidTr="00451CBD">
        <w:tc>
          <w:tcPr>
            <w:tcW w:w="9080" w:type="dxa"/>
            <w:shd w:val="clear" w:color="auto" w:fill="auto"/>
          </w:tcPr>
          <w:p w:rsidR="004824CA" w:rsidRPr="005219C3" w:rsidRDefault="006D53E3" w:rsidP="006D53E3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lastRenderedPageBreak/>
              <w:t xml:space="preserve">8) </w:t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 xml:space="preserve">W przypadku wspierania zadań wymagane jest wykazanie w kosztorysie wkładu finansowego oferenta (rozumianego jako wkład własny oraz/lub pozyskany z innych źródeł (w tym opłat od adresatów zadania) w wysokości </w:t>
            </w:r>
            <w:r w:rsidR="004824CA" w:rsidRPr="005219C3">
              <w:rPr>
                <w:rFonts w:ascii="Myriad Pro" w:hAnsi="Myriad Pro"/>
                <w:b/>
                <w:color w:val="000000" w:themeColor="text1"/>
                <w:sz w:val="20"/>
              </w:rPr>
              <w:t>co najmniej 10% wnioskowanej kwoty dotacji.</w:t>
            </w:r>
          </w:p>
          <w:p w:rsidR="004824CA" w:rsidRPr="005219C3" w:rsidRDefault="004824CA" w:rsidP="00451CBD">
            <w:pPr>
              <w:ind w:left="252"/>
              <w:jc w:val="both"/>
              <w:rPr>
                <w:rFonts w:ascii="Myriad Pro" w:hAnsi="Myriad Pro"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>Do środków finansowych własnych oferenta nie zalicza się:</w:t>
            </w:r>
          </w:p>
          <w:p w:rsidR="004824CA" w:rsidRPr="005219C3" w:rsidRDefault="004824CA" w:rsidP="004824CA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wycenionego wkładu osobowego;</w:t>
            </w:r>
          </w:p>
          <w:p w:rsidR="004824CA" w:rsidRPr="005219C3" w:rsidRDefault="004824CA" w:rsidP="004824CA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wycenionego wkładu rzeczowego;</w:t>
            </w:r>
          </w:p>
          <w:p w:rsidR="004824CA" w:rsidRPr="005219C3" w:rsidRDefault="004824CA" w:rsidP="004824CA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sponsoringu rzeczowego;</w:t>
            </w:r>
          </w:p>
          <w:p w:rsidR="004824CA" w:rsidRPr="005219C3" w:rsidRDefault="004824CA" w:rsidP="004824CA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środków z budżetu Województwa Zachodniopomorskiego.</w:t>
            </w:r>
          </w:p>
        </w:tc>
      </w:tr>
      <w:tr w:rsidR="004824CA" w:rsidRPr="005219C3" w:rsidTr="00451CBD">
        <w:tc>
          <w:tcPr>
            <w:tcW w:w="9080" w:type="dxa"/>
            <w:shd w:val="clear" w:color="auto" w:fill="auto"/>
          </w:tcPr>
          <w:p w:rsidR="004824CA" w:rsidRPr="005219C3" w:rsidRDefault="006D53E3" w:rsidP="006D53E3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9) </w:t>
            </w:r>
            <w:r w:rsidR="004824CA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Organizacja pozarządowa, realizując zadania finansowe z  udziałem środków publicznych, zobowiązana jest stosować się do zasad związanych z zapewnieniem dostępności osobom ze szczególnymi potrzebami wynikającymi </w:t>
            </w:r>
            <w:r w:rsidR="004824CA" w:rsidRPr="005219C3">
              <w:rPr>
                <w:rFonts w:ascii="Myriad Pro" w:hAnsi="Myriad Pro"/>
                <w:color w:val="000000" w:themeColor="text1"/>
                <w:sz w:val="20"/>
              </w:rPr>
              <w:t>z art. 4 ust. 3 i ust. 4 oraz art. 5 ust. 1 i ust. 2 ustawy z dnia 19 lipca 2019 r. o zapewnieniu dostępności osobom ze szczególnymi potrzebami (Dz.U. z 2020 r., poz. 1062 ze zm.).</w:t>
            </w:r>
          </w:p>
          <w:p w:rsidR="004824CA" w:rsidRPr="005219C3" w:rsidRDefault="004824CA" w:rsidP="00451CBD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4824CA" w:rsidRPr="005219C3" w:rsidRDefault="004824CA" w:rsidP="006D53E3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Dostępność musi być zapewniona co najmniej w zakresie minimalnych wymagań określonych w  art. 6 ww. ustawy. Obowiązek zapewnienia dostępności dotyczy proponowanego do realizacji zadania przedstawionego w ofercie składanej w ramach przedmiotowego konkursu.</w:t>
            </w:r>
          </w:p>
          <w:p w:rsidR="004824CA" w:rsidRPr="005219C3" w:rsidRDefault="004824CA" w:rsidP="00451CBD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4824CA" w:rsidRPr="005219C3" w:rsidRDefault="004824CA" w:rsidP="006D53E3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W wypadku braku obiektywnych możliwości zapewnienia dostępności, wynikających np. z powodów technicznych, obligatoryjnym staje się  zapewnienie odbiorcom realizowanych zadań ze szczególnymi potrzebami dostępu alternatywnego, o którym mowa w art. 7 ww. ustawy. </w:t>
            </w:r>
          </w:p>
          <w:p w:rsidR="004824CA" w:rsidRPr="005219C3" w:rsidRDefault="004824CA" w:rsidP="00451CBD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4824CA" w:rsidRPr="005219C3" w:rsidRDefault="004824CA" w:rsidP="006D53E3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W związku z powyższym, wymagane jest wskazanie w składanej ofercie realizacji zadania publicznego, w jaki sposób zapewniona będzie realizacja wymagań z art. 6 ustawy - adekwatnych do realizacji danego zadania.</w:t>
            </w:r>
          </w:p>
          <w:p w:rsidR="004824CA" w:rsidRPr="005219C3" w:rsidRDefault="004824CA" w:rsidP="00451CBD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:rsidR="004824CA" w:rsidRPr="005219C3" w:rsidRDefault="004824CA" w:rsidP="006D53E3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Informacje o sposobie zapewnienia dostępności osobom ze szczególnymi potrzebami w ramach zadania przedstawionego w ofercie w obszarze architektonicznym, cyfrowym, komunikacyjno-informacyjnym lub przewidywanych formach dostępu alternatywnego,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>oferent powinien wskazać</w:t>
            </w:r>
            <w:r w:rsidR="008C1CEC"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 xml:space="preserve">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>w sekcji VI oferty – Inne działania mogące mieć znaczenie przy ocenie oferty.</w:t>
            </w:r>
          </w:p>
          <w:p w:rsidR="004824CA" w:rsidRPr="005219C3" w:rsidRDefault="004824CA" w:rsidP="00451CBD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:rsidR="004824CA" w:rsidRPr="005219C3" w:rsidRDefault="004824CA" w:rsidP="006D53E3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>Brak wskazania w ofercie informacji o dostępności stanowić będzie błąd formalny, niepodlegający uzupełnieniu.</w:t>
            </w:r>
          </w:p>
          <w:p w:rsidR="004824CA" w:rsidRPr="005219C3" w:rsidRDefault="004824CA" w:rsidP="00451CBD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</w:p>
          <w:p w:rsidR="004824CA" w:rsidRPr="005219C3" w:rsidRDefault="004824CA" w:rsidP="006D53E3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W przypadku konieczności zastosowania dostępu alternatywnego, należy go szczegółowo opisać oraz uzasadnić zastosowane rozwiązanie. </w:t>
            </w:r>
          </w:p>
          <w:p w:rsidR="004824CA" w:rsidRPr="005219C3" w:rsidRDefault="004824CA" w:rsidP="00451CBD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4824CA" w:rsidRPr="005219C3" w:rsidRDefault="004824CA" w:rsidP="006D53E3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Organizacja pozarządowa, planując realizację zadania publicznego, powinna oszacować z należytą starannością całkowity koszt jego realizacji z ewentualnym uwzględnieniem nakładów z tytułu zapewnienia dostępności (np. z tytułu konieczności najmu pomieszczeń  wolnych od barier poziomych i pionowych, w których realizowane będzie zadanie publiczne, instalacji urządzeń, których celem jest wspomaganie słyszenia lub zapewnienia innego sposobu komunikacji, konieczności zapewnienia wsparcia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lastRenderedPageBreak/>
              <w:t>innej osoby, opracowywania treści cyfrowych w ramach zadania i podlegających publikacji np. dokumenty rekrutacyjne, filmy dostępne cyfrowo).</w:t>
            </w:r>
          </w:p>
        </w:tc>
      </w:tr>
      <w:tr w:rsidR="00331FCA" w:rsidRPr="005219C3" w:rsidTr="00451CBD">
        <w:tc>
          <w:tcPr>
            <w:tcW w:w="9080" w:type="dxa"/>
            <w:shd w:val="clear" w:color="auto" w:fill="auto"/>
          </w:tcPr>
          <w:p w:rsidR="00331FCA" w:rsidRPr="005219C3" w:rsidRDefault="006D53E3" w:rsidP="006D53E3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lastRenderedPageBreak/>
              <w:t xml:space="preserve">10) </w:t>
            </w:r>
            <w:r w:rsidR="00331FCA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Zaangażowanie w realizację zadania wkładu osobowego lub/i rzeczowego: </w:t>
            </w:r>
          </w:p>
          <w:p w:rsidR="00331FCA" w:rsidRPr="005219C3" w:rsidRDefault="00331FCA" w:rsidP="006D53E3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W przypadku zaangażowania w realizację zadania wkładu osobowego lub/i rzeczowego: wymaga on wyceny.</w:t>
            </w:r>
          </w:p>
          <w:p w:rsidR="00331FCA" w:rsidRPr="005219C3" w:rsidRDefault="00331FCA" w:rsidP="006D53E3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W przypadku zaangażowania w realizację zadania wkładu osobowego lub/i rzeczowego należy dokonać jego wyceny i ujęcia w zestawieniu kosztów realizacji zadania . W przypadku braku wyceny i nie ujęcie </w:t>
            </w:r>
            <w:r w:rsidR="004131E8" w:rsidRPr="005219C3">
              <w:rPr>
                <w:rFonts w:ascii="Myriad Pro" w:hAnsi="Myriad Pro" w:cs="Arial"/>
                <w:color w:val="000000" w:themeColor="text1"/>
                <w:sz w:val="20"/>
              </w:rPr>
              <w:br/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w kosztorysie ww. wkładu, będzie uznany jako nieponiesiony. W przypadku braku zaangażowania </w:t>
            </w:r>
            <w:r w:rsidR="004131E8" w:rsidRPr="005219C3">
              <w:rPr>
                <w:rFonts w:ascii="Myriad Pro" w:hAnsi="Myriad Pro" w:cs="Arial"/>
                <w:color w:val="000000" w:themeColor="text1"/>
                <w:sz w:val="20"/>
              </w:rPr>
              <w:br/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w realizację zadania wkładu osobowego/rzeczowego należy wpisać w tabeli kosztów 0 zł.</w:t>
            </w:r>
          </w:p>
          <w:p w:rsidR="00331FCA" w:rsidRPr="005219C3" w:rsidRDefault="00331FCA" w:rsidP="006D53E3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  <w:u w:val="single"/>
              </w:rPr>
              <w:t>Wkład osobowy i/lub rzeczowy nie jest wymagany.</w:t>
            </w:r>
          </w:p>
        </w:tc>
      </w:tr>
    </w:tbl>
    <w:p w:rsidR="00320C09" w:rsidRPr="005219C3" w:rsidRDefault="00320C09" w:rsidP="00650A1C">
      <w:pPr>
        <w:spacing w:before="60"/>
        <w:jc w:val="both"/>
        <w:rPr>
          <w:rFonts w:ascii="Myriad Pro" w:hAnsi="Myriad Pro"/>
          <w:b/>
          <w:color w:val="000000" w:themeColor="text1"/>
          <w:sz w:val="20"/>
          <w:highlight w:val="yellow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0"/>
      </w:tblGrid>
      <w:tr w:rsidR="00215278" w:rsidRPr="005219C3" w:rsidTr="00451CBD">
        <w:trPr>
          <w:trHeight w:val="489"/>
        </w:trPr>
        <w:tc>
          <w:tcPr>
            <w:tcW w:w="9080" w:type="dxa"/>
            <w:shd w:val="clear" w:color="auto" w:fill="D9D9D9" w:themeFill="background1" w:themeFillShade="D9"/>
          </w:tcPr>
          <w:p w:rsidR="00B13351" w:rsidRPr="005219C3" w:rsidRDefault="00035EAA" w:rsidP="00B13351">
            <w:pPr>
              <w:tabs>
                <w:tab w:val="left" w:pos="-108"/>
              </w:tabs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215278"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Rodzaj zadania nr </w:t>
            </w:r>
            <w:r w:rsidR="00793208" w:rsidRPr="005219C3">
              <w:rPr>
                <w:rFonts w:ascii="Myriad Pro" w:hAnsi="Myriad Pro"/>
                <w:b/>
                <w:color w:val="000000" w:themeColor="text1"/>
                <w:sz w:val="20"/>
              </w:rPr>
              <w:t>4</w:t>
            </w:r>
            <w:r w:rsidR="00215278"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: </w:t>
            </w:r>
            <w:r w:rsidR="00B13351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Prowadzenie grupowych i indywidualnych zajęć, które: </w:t>
            </w:r>
          </w:p>
          <w:p w:rsidR="00B13351" w:rsidRPr="005219C3" w:rsidRDefault="008F4C69" w:rsidP="008F4C69">
            <w:pPr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a) </w:t>
            </w:r>
            <w:r w:rsidR="00B13351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mają na celu nabywanie, rozwijanie i podtrzymy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wanie umiejętności niezbędnych </w:t>
            </w:r>
            <w:r w:rsidR="00B13351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do samodzielnego funkcjonowania osób niepełnosprawnych,</w:t>
            </w:r>
          </w:p>
          <w:p w:rsidR="00B13351" w:rsidRPr="005219C3" w:rsidRDefault="008F4C69" w:rsidP="008F4C69">
            <w:pPr>
              <w:tabs>
                <w:tab w:val="left" w:pos="241"/>
                <w:tab w:val="left" w:pos="383"/>
              </w:tabs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b) </w:t>
            </w:r>
            <w:r w:rsidR="00B13351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rozwijają umiejętności sprawnego komun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ikowania się z otoczeniem osób </w:t>
            </w:r>
            <w:r w:rsidR="00B13351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z uszkodzeniami słuchu, mowy, z autyzmem i z niepełnosprawnością intelektualną,</w:t>
            </w:r>
          </w:p>
          <w:p w:rsidR="00B13351" w:rsidRPr="005219C3" w:rsidRDefault="008F4C69" w:rsidP="008F4C69">
            <w:pPr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c) </w:t>
            </w:r>
            <w:r w:rsidR="00B13351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usprawniają i wspierają funkcjonowanie osób z autyzmem i z niepełnosprawnością intelektualną w różnych rolach społecznych i w różnych środowiskach</w:t>
            </w:r>
          </w:p>
          <w:p w:rsidR="00215278" w:rsidRPr="005219C3" w:rsidRDefault="00B13351" w:rsidP="00B13351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kwota - 400 000,00 zł</w:t>
            </w:r>
          </w:p>
        </w:tc>
      </w:tr>
      <w:tr w:rsidR="00215278" w:rsidRPr="005219C3" w:rsidTr="00451CBD">
        <w:trPr>
          <w:trHeight w:val="489"/>
        </w:trPr>
        <w:tc>
          <w:tcPr>
            <w:tcW w:w="9080" w:type="dxa"/>
            <w:shd w:val="clear" w:color="auto" w:fill="auto"/>
          </w:tcPr>
          <w:p w:rsidR="00215278" w:rsidRPr="005219C3" w:rsidRDefault="00035EAA" w:rsidP="00A32078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2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="00215278" w:rsidRPr="005219C3">
              <w:rPr>
                <w:rFonts w:ascii="Myriad Pro" w:hAnsi="Myriad Pro"/>
                <w:b/>
                <w:color w:val="000000" w:themeColor="text1"/>
                <w:sz w:val="20"/>
              </w:rPr>
              <w:t>Opis zadania (cele/działania):</w:t>
            </w:r>
            <w:r w:rsidR="00215278"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="00A32078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realizacja zadania będzie polegać na pozaplacówkowym wsparciu osób niepełnosprawnych poprzez zajęcia typu: usługi wspierające, kursy, warsztaty,  grupowe </w:t>
            </w:r>
            <w:r w:rsidR="00A32078" w:rsidRPr="005219C3">
              <w:rPr>
                <w:rFonts w:ascii="Myriad Pro" w:hAnsi="Myriad Pro" w:cs="Arial"/>
                <w:color w:val="000000" w:themeColor="text1"/>
                <w:sz w:val="20"/>
              </w:rPr>
              <w:br/>
              <w:t>i indywidualne zajęcia,</w:t>
            </w:r>
            <w:r w:rsidR="00A32078" w:rsidRPr="005219C3">
              <w:rPr>
                <w:rFonts w:ascii="Myriad Pro" w:hAnsi="Myriad Pro"/>
                <w:color w:val="000000" w:themeColor="text1"/>
                <w:sz w:val="20"/>
              </w:rPr>
              <w:t xml:space="preserve"> mające na celu podniesienie samodzielności osób z niepełnosprawnością.</w:t>
            </w:r>
          </w:p>
        </w:tc>
      </w:tr>
      <w:tr w:rsidR="00793208" w:rsidRPr="005219C3" w:rsidTr="00451CBD">
        <w:tc>
          <w:tcPr>
            <w:tcW w:w="9080" w:type="dxa"/>
            <w:shd w:val="clear" w:color="auto" w:fill="auto"/>
          </w:tcPr>
          <w:p w:rsidR="00793208" w:rsidRPr="005219C3" w:rsidRDefault="00793208" w:rsidP="00793208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3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Odbiorcy zadania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: </w:t>
            </w:r>
            <w:r w:rsidR="00C557B7" w:rsidRPr="005219C3">
              <w:rPr>
                <w:rFonts w:ascii="Myriad Pro" w:hAnsi="Myriad Pro"/>
                <w:color w:val="000000" w:themeColor="text1"/>
                <w:sz w:val="20"/>
              </w:rPr>
              <w:t xml:space="preserve">osoby niepełnosprawne w rozumieniu art. 1 ustawy z dnia 27 sierpnia 1997r. </w:t>
            </w:r>
            <w:r w:rsidR="00C557B7" w:rsidRPr="005219C3">
              <w:rPr>
                <w:rFonts w:ascii="Myriad Pro" w:hAnsi="Myriad Pro"/>
                <w:color w:val="000000" w:themeColor="text1"/>
                <w:sz w:val="20"/>
              </w:rPr>
              <w:br/>
              <w:t xml:space="preserve">o rehabilitacji zawodowej i społecznej oraz zatrudnianiu osób niepełnosprawnych (Dz. U. z 2021r. poz. 573 ze zm.), zamieszkujące na terenie </w:t>
            </w:r>
            <w:r w:rsidR="00C557B7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województwa zachodniopomorskiego.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Jeżeli odbiorcami zadania są osoby niepełnosprawne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będące uczestnikami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np. warsztatów terapii zajęciowej, środowiskowych domów samopomocy, mieszkań chronionych lub wspomaganych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lub pracownikami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zakładów aktywności zawodowej, to projekt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nie może dotyczyć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działań określonych w indywidualnych programach, planach ww. osób w tych placówkach -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należy to wykazać w treści oferty.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Osoby legitymujące się orzeczeniem o lekkim stopniu niepełnosprawności mogą stanowić maksymalnie 10% ogółu odbiorców zadania (nie dotyczy osób z orzeczeniem o lekkim stopniu niepełnosprawności, wydanym z uwagi na niepełnosprawność intelektualną, trwałą psychiczną, sprzężoną.</w:t>
            </w:r>
          </w:p>
          <w:p w:rsidR="00793208" w:rsidRPr="005219C3" w:rsidRDefault="00793208" w:rsidP="00793208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Niepełnosprawni beneficjenci zadania nie mogą korzystać równocześnie z tej samej formy wsparcia dostępnej w ramach innych projektów</w:t>
            </w:r>
            <w:r w:rsidR="00BA1FEA" w:rsidRPr="005219C3">
              <w:rPr>
                <w:rFonts w:ascii="Myriad Pro" w:hAnsi="Myriad Pro"/>
                <w:color w:val="000000" w:themeColor="text1"/>
                <w:sz w:val="20"/>
              </w:rPr>
              <w:t xml:space="preserve"> finansowanych ze środków PFRON.</w:t>
            </w:r>
          </w:p>
        </w:tc>
      </w:tr>
      <w:tr w:rsidR="00793208" w:rsidRPr="005219C3" w:rsidTr="00451CBD">
        <w:tc>
          <w:tcPr>
            <w:tcW w:w="9080" w:type="dxa"/>
            <w:shd w:val="clear" w:color="auto" w:fill="auto"/>
          </w:tcPr>
          <w:p w:rsidR="00793208" w:rsidRPr="005219C3" w:rsidRDefault="00793208" w:rsidP="00793208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4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Zadanie powinno być wykonane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w sposób efektywny, oszczędny i terminowy.</w:t>
            </w:r>
          </w:p>
        </w:tc>
      </w:tr>
      <w:tr w:rsidR="00793208" w:rsidRPr="005219C3" w:rsidTr="00451CBD">
        <w:tc>
          <w:tcPr>
            <w:tcW w:w="9080" w:type="dxa"/>
            <w:shd w:val="clear" w:color="auto" w:fill="auto"/>
          </w:tcPr>
          <w:p w:rsidR="00793208" w:rsidRPr="005219C3" w:rsidRDefault="00793208" w:rsidP="00793208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5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Ograniczenie liczby składanych ofert: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w ramach przedmiotowego konkursu każdy oferent może złożyć maksymalnie 1 ofertę na dany rodzaj zadania, niedopuszczalne jest także składanie takiej samej (o identycznej treści) oferty na więcej niż 1 rodzaj zadania.  W obu przypadkach żadna z ofert nie będzie podlegać rozpatrzeniu - oferty zostaną wykluczone z dalszego postępowania konkursowego ze względów formalnych.</w:t>
            </w:r>
          </w:p>
        </w:tc>
      </w:tr>
      <w:tr w:rsidR="00793208" w:rsidRPr="005219C3" w:rsidTr="00451CBD">
        <w:tc>
          <w:tcPr>
            <w:tcW w:w="9080" w:type="dxa"/>
            <w:shd w:val="clear" w:color="auto" w:fill="auto"/>
          </w:tcPr>
          <w:p w:rsidR="00793208" w:rsidRPr="005219C3" w:rsidRDefault="00793208" w:rsidP="00793208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6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Ograniczenia co do wnioskowanych kwot dotacji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: brak</w:t>
            </w:r>
          </w:p>
        </w:tc>
      </w:tr>
      <w:tr w:rsidR="00793208" w:rsidRPr="005219C3" w:rsidTr="00451CBD">
        <w:tc>
          <w:tcPr>
            <w:tcW w:w="9080" w:type="dxa"/>
            <w:shd w:val="clear" w:color="auto" w:fill="auto"/>
          </w:tcPr>
          <w:p w:rsidR="00793208" w:rsidRPr="005219C3" w:rsidRDefault="00793208" w:rsidP="00793208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7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Katalog kosztów, na które dotacja może być przeznaczona: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</w:p>
          <w:p w:rsidR="00793208" w:rsidRPr="005219C3" w:rsidRDefault="00793208" w:rsidP="00793208">
            <w:pPr>
              <w:spacing w:before="60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007ADD" w:rsidRPr="005219C3" w:rsidRDefault="00793208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1.</w:t>
            </w:r>
            <w:r w:rsidR="00007ADD"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Koszty realizacji działań</w:t>
            </w:r>
            <w:r w:rsidR="00007ADD" w:rsidRPr="005219C3">
              <w:rPr>
                <w:rFonts w:ascii="Myriad Pro" w:hAnsi="Myriad Pro"/>
                <w:color w:val="000000" w:themeColor="text1"/>
                <w:sz w:val="20"/>
              </w:rPr>
              <w:t xml:space="preserve"> tj. koszty realizacji poszczególnych działań, które Oferent zamierza realizować w ramach projektu, a które są bezpośrednio związane z danym zadaniem, m.in.: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 wynagrodzenie kadry realizującej zadanie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2) koszt wynajmu sali, oświetlenia, nagłośnienia, 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3) koszty zakupu artykułów i usług niezbędnych do realizacji zadania, 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4) transport (np. faktury za przewóz osób, bilety, delegacje służbowe itp.) (</w:t>
            </w: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>z wyłączeniem faktur  dot. zakupu paliwa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)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5) koszty związane z promocją zadania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6) koszt zakupu środków ograniczających rozprzestrzenianie się wirusa SARS-CoV-2 (środki ochrony osobistej tj. rękawiczki jednorazowe, płyny dezynfekcyjne, maseczki itp.)</w:t>
            </w:r>
          </w:p>
          <w:p w:rsidR="00793208" w:rsidRPr="005219C3" w:rsidRDefault="00793208" w:rsidP="00793208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:rsidR="00793208" w:rsidRPr="005219C3" w:rsidRDefault="00793208" w:rsidP="00793208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2.Koszty administracyjne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stanowią tę część kosztów  Oferenta, które nie mogą zostać bezpośrednio przyporządkowane do konkretnego zadania lub usługi. W szczególności koszty obsługi mogą obejmować:</w:t>
            </w:r>
          </w:p>
          <w:p w:rsidR="00793208" w:rsidRPr="005219C3" w:rsidRDefault="00793208" w:rsidP="00793208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 koszty koordynacji  i obsługi księgowej projektu,</w:t>
            </w:r>
          </w:p>
          <w:p w:rsidR="00793208" w:rsidRPr="005219C3" w:rsidRDefault="00793208" w:rsidP="00793208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2) opłaty administracyjne (np. opłaty za najem powierzchni biurowych),</w:t>
            </w:r>
          </w:p>
          <w:p w:rsidR="00793208" w:rsidRPr="005219C3" w:rsidRDefault="00793208" w:rsidP="00793208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3) usługi pocztowe, telefoniczne, internetowe,</w:t>
            </w:r>
          </w:p>
          <w:p w:rsidR="00793208" w:rsidRPr="005219C3" w:rsidRDefault="00793208" w:rsidP="00793208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4) koszty materiałów biurowych i artykułów piśmienniczych, </w:t>
            </w: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 xml:space="preserve"> z wyłączeniem kosztów serwisowych  urządzeń biurowych,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(np. długopisy, papier, teczki, segregatory, tusze i  tonery do drukarek) użytych na potrzeby projektu. </w:t>
            </w:r>
          </w:p>
          <w:p w:rsidR="00793208" w:rsidRPr="005219C3" w:rsidRDefault="00793208" w:rsidP="00793208">
            <w:pPr>
              <w:rPr>
                <w:rFonts w:ascii="Myriad Pro" w:hAnsi="Myriad Pro"/>
                <w:color w:val="000000" w:themeColor="text1"/>
                <w:sz w:val="20"/>
              </w:rPr>
            </w:pPr>
          </w:p>
          <w:p w:rsidR="009552F3" w:rsidRPr="005219C3" w:rsidRDefault="00793208" w:rsidP="00793208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lastRenderedPageBreak/>
              <w:t>Suma kosztów administracyjnych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nie może przekroczyć 15% łącznej kwoty całkowitego kosztu realizacji zadania.</w:t>
            </w:r>
          </w:p>
        </w:tc>
      </w:tr>
      <w:tr w:rsidR="00793208" w:rsidRPr="005219C3" w:rsidTr="00451CBD">
        <w:tc>
          <w:tcPr>
            <w:tcW w:w="9080" w:type="dxa"/>
            <w:shd w:val="clear" w:color="auto" w:fill="auto"/>
          </w:tcPr>
          <w:p w:rsidR="00793208" w:rsidRPr="005219C3" w:rsidRDefault="00793208" w:rsidP="00793208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lastRenderedPageBreak/>
              <w:t xml:space="preserve">8) W przypadku wspierania zadań wymagane jest wykazanie w kosztorysie wkładu finansowego oferenta (rozumianego jako wkład własny oraz/lub pozyskany z innych źródeł (w tym opłat od adresatów zadania) w wysokości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co najmniej 10% wnioskowanej kwoty dotacji.</w:t>
            </w:r>
          </w:p>
          <w:p w:rsidR="00793208" w:rsidRPr="005219C3" w:rsidRDefault="00793208" w:rsidP="00793208">
            <w:pPr>
              <w:ind w:left="252"/>
              <w:jc w:val="both"/>
              <w:rPr>
                <w:rFonts w:ascii="Myriad Pro" w:hAnsi="Myriad Pro"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>Do środków finansowych własnych oferenta nie zalicza się:</w:t>
            </w:r>
          </w:p>
          <w:p w:rsidR="00793208" w:rsidRPr="005219C3" w:rsidRDefault="00793208" w:rsidP="00793208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wycenionego wkładu osobowego;</w:t>
            </w:r>
          </w:p>
          <w:p w:rsidR="00793208" w:rsidRPr="005219C3" w:rsidRDefault="00793208" w:rsidP="00793208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wycenionego wkładu rzeczowego;</w:t>
            </w:r>
          </w:p>
          <w:p w:rsidR="00793208" w:rsidRPr="005219C3" w:rsidRDefault="00793208" w:rsidP="00793208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sponsoringu rzeczowego;</w:t>
            </w:r>
          </w:p>
          <w:p w:rsidR="00793208" w:rsidRPr="005219C3" w:rsidRDefault="00793208" w:rsidP="00793208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środków z budżetu Województwa Zachodniopomorskiego.</w:t>
            </w:r>
          </w:p>
        </w:tc>
      </w:tr>
      <w:tr w:rsidR="00793208" w:rsidRPr="005219C3" w:rsidTr="00451CBD">
        <w:tc>
          <w:tcPr>
            <w:tcW w:w="9080" w:type="dxa"/>
            <w:shd w:val="clear" w:color="auto" w:fill="auto"/>
          </w:tcPr>
          <w:p w:rsidR="00793208" w:rsidRPr="005219C3" w:rsidRDefault="00793208" w:rsidP="00793208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9) Organizacja pozarządowa, realizując zadania finansowe z  udziałem środków publicznych, zobowiązana jest stosować się do zasad związanych z zapewnieniem dostępności osobom ze szczególnymi potrzebami wynikającymi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z art. 4 ust. 3 i ust. 4 oraz art. 5 ust. 1 i ust. 2 ustawy z dnia 19 lipca 2019 r. o zapewnieniu dostępności osobom ze szczególnymi potrzebami (Dz.U. z 2020 r., poz. 1062 ze zm.).</w:t>
            </w:r>
          </w:p>
          <w:p w:rsidR="00793208" w:rsidRPr="005219C3" w:rsidRDefault="00793208" w:rsidP="00793208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793208" w:rsidRPr="005219C3" w:rsidRDefault="00793208" w:rsidP="00793208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Dostępność musi być zapewniona co najmniej w zakresie minimalnych wymagań określonych w  art. 6 ww. ustawy. Obowiązek zapewnienia dostępności dotyczy proponowanego do realizacji zadania przedstawionego w ofercie składanej w ramach przedmiotowego konkursu.</w:t>
            </w:r>
          </w:p>
          <w:p w:rsidR="00793208" w:rsidRPr="005219C3" w:rsidRDefault="00793208" w:rsidP="00793208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793208" w:rsidRPr="005219C3" w:rsidRDefault="00793208" w:rsidP="00793208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W wypadku braku obiektywnych możliwości zapewnienia dostępności, wynikających np. z powodów technicznych, obligatoryjnym staje się  zapewnienie odbiorcom realizowanych zadań ze szczególnymi potrzebami dostępu alternatywnego, o którym mowa w art. 7 ww. ustawy. </w:t>
            </w:r>
          </w:p>
          <w:p w:rsidR="00793208" w:rsidRPr="005219C3" w:rsidRDefault="00793208" w:rsidP="00793208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793208" w:rsidRPr="005219C3" w:rsidRDefault="00793208" w:rsidP="00793208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W związku z powyższym, wymagane jest wskazanie w składanej ofercie realizacji zadania publicznego, w jaki sposób zapewniona będzie realizacja wymagań z art. 6 ustawy - adekwatnych do realizacji danego zadania.</w:t>
            </w:r>
          </w:p>
          <w:p w:rsidR="00793208" w:rsidRPr="005219C3" w:rsidRDefault="00793208" w:rsidP="00793208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:rsidR="00793208" w:rsidRPr="005219C3" w:rsidRDefault="00793208" w:rsidP="00793208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Informacje o sposobie zapewnienia dostępności osobom ze szczególnymi potrzebami w ramach zadania przedstawionego w ofercie w obszarze architektonicznym, cyfrowym, komunikacyjno-informacyjnym lub przewidywanych formach dostępu alternatywnego,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>oferent powinien wskazać w sekcji VI oferty – Inne działania mogące mieć znaczenie przy ocenie oferty.</w:t>
            </w:r>
          </w:p>
          <w:p w:rsidR="00793208" w:rsidRPr="005219C3" w:rsidRDefault="00793208" w:rsidP="00793208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:rsidR="00793208" w:rsidRPr="005219C3" w:rsidRDefault="00793208" w:rsidP="00793208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>Brak wskazania w ofercie informacji o dostępności stanowić będzie błąd formalny, niepodlegający uzupełnieniu.</w:t>
            </w:r>
          </w:p>
          <w:p w:rsidR="00793208" w:rsidRPr="005219C3" w:rsidRDefault="00793208" w:rsidP="00793208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</w:p>
          <w:p w:rsidR="00793208" w:rsidRPr="005219C3" w:rsidRDefault="00793208" w:rsidP="00793208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W przypadku konieczności zastosowania dostępu alternatywnego, należy go szczegółowo opisać oraz uzasadnić zastosowane rozwiązanie.</w:t>
            </w:r>
          </w:p>
          <w:p w:rsidR="00793208" w:rsidRPr="005219C3" w:rsidRDefault="00793208" w:rsidP="00793208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793208" w:rsidRPr="005219C3" w:rsidRDefault="00793208" w:rsidP="00793208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Organizacja pozarządowa, planując realizację zadania publicznego, powinna oszacować z należytą starannością całkowity koszt jego realizacji z ewentualnym uwzględnieniem nakładów z tytułu zapewnienia dostępności (np. z tytułu konieczności najmu pomieszczeń  wolnych od barier poziomych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br/>
              <w:t xml:space="preserve"> i pionowych, w których realizowane będzie zadanie publiczne, instalacji urządzeń, których celem jest wspomaganie słyszenia lub zapewnienia innego sposobu komunikacji, konieczności zapewnienia wsparcia innej osoby, opracowywania treści cyfrowych w ramach zadania i podlegających publikacji np. dokumenty rekrutacyjne, filmy dostępne cyfrowo).</w:t>
            </w:r>
          </w:p>
        </w:tc>
      </w:tr>
      <w:tr w:rsidR="00793208" w:rsidRPr="005219C3" w:rsidTr="00451CBD">
        <w:tc>
          <w:tcPr>
            <w:tcW w:w="9080" w:type="dxa"/>
            <w:shd w:val="clear" w:color="auto" w:fill="auto"/>
          </w:tcPr>
          <w:p w:rsidR="00793208" w:rsidRPr="005219C3" w:rsidRDefault="00793208" w:rsidP="00793208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10) Zaangażowanie w realizację zadania wkładu osobowego lub/i rzeczowego: </w:t>
            </w:r>
          </w:p>
          <w:p w:rsidR="00793208" w:rsidRPr="005219C3" w:rsidRDefault="00793208" w:rsidP="00793208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W przypadku zaangażowania w realizację zadania wkładu osobowego lub/i rzeczowego: wymaga on wyceny.</w:t>
            </w:r>
          </w:p>
          <w:p w:rsidR="00793208" w:rsidRPr="005219C3" w:rsidRDefault="00793208" w:rsidP="00793208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W przypadku zaangażowania w realizację zadania wkładu osobowego lub/i rzeczowego należy dokonać jego wyceny i ujęcia w zestawieniu kosztów realizacji zadania . W przypadku braku wyceny i nie ujęcie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br/>
              <w:t xml:space="preserve"> w kosztorysie ww. wkładu, będzie uznany jako nieponiesiony. W przypadku braku zaangażowania 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br/>
              <w:t>w realizację zadania wkładu osobowego/rzeczowego należy wpisać w tabeli kosztów 0 zł.</w:t>
            </w:r>
          </w:p>
          <w:p w:rsidR="00793208" w:rsidRPr="005219C3" w:rsidRDefault="00793208" w:rsidP="00793208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  <w:u w:val="single"/>
              </w:rPr>
              <w:t>Wkład osobowy i/lub rzeczowy nie jest wymagany.</w:t>
            </w:r>
          </w:p>
        </w:tc>
      </w:tr>
    </w:tbl>
    <w:p w:rsidR="00215278" w:rsidRPr="005219C3" w:rsidRDefault="00215278" w:rsidP="00650A1C">
      <w:pPr>
        <w:spacing w:before="60"/>
        <w:jc w:val="both"/>
        <w:rPr>
          <w:rFonts w:ascii="Myriad Pro" w:hAnsi="Myriad Pro"/>
          <w:b/>
          <w:color w:val="000000" w:themeColor="text1"/>
          <w:sz w:val="20"/>
          <w:highlight w:val="yellow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0"/>
      </w:tblGrid>
      <w:tr w:rsidR="00706308" w:rsidRPr="005219C3" w:rsidTr="0094609E">
        <w:trPr>
          <w:trHeight w:val="489"/>
        </w:trPr>
        <w:tc>
          <w:tcPr>
            <w:tcW w:w="9080" w:type="dxa"/>
            <w:shd w:val="clear" w:color="auto" w:fill="D9D9D9" w:themeFill="background1" w:themeFillShade="D9"/>
          </w:tcPr>
          <w:p w:rsidR="00706308" w:rsidRPr="005219C3" w:rsidRDefault="00706308" w:rsidP="00706308">
            <w:pPr>
              <w:tabs>
                <w:tab w:val="left" w:pos="-108"/>
              </w:tabs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Rodzaj zadania nr </w:t>
            </w:r>
            <w:r w:rsidR="00DC54AB" w:rsidRPr="005219C3">
              <w:rPr>
                <w:rFonts w:ascii="Myriad Pro" w:hAnsi="Myriad Pro"/>
                <w:b/>
                <w:color w:val="000000" w:themeColor="text1"/>
                <w:sz w:val="20"/>
              </w:rPr>
              <w:t>5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: 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Organizowanie i prowadzenie zintegrowanych działań na rzecz włączenia osób niepełnosprawnych w rynek pracy, w szczególności przez:</w:t>
            </w:r>
          </w:p>
          <w:p w:rsidR="00706308" w:rsidRPr="005219C3" w:rsidRDefault="00706308" w:rsidP="00706308">
            <w:pPr>
              <w:tabs>
                <w:tab w:val="left" w:pos="-108"/>
                <w:tab w:val="left" w:pos="665"/>
              </w:tabs>
              <w:ind w:left="360"/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a)  doradztwo zawodowe, </w:t>
            </w:r>
          </w:p>
          <w:p w:rsidR="00706308" w:rsidRPr="005219C3" w:rsidRDefault="00706308" w:rsidP="00706308">
            <w:pPr>
              <w:tabs>
                <w:tab w:val="left" w:pos="-108"/>
                <w:tab w:val="left" w:pos="665"/>
              </w:tabs>
              <w:ind w:left="360"/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b) przygotowanie i wdrożenie indywidualnego planu drogi życiowej i zawodowej,</w:t>
            </w:r>
          </w:p>
          <w:p w:rsidR="00706308" w:rsidRPr="005219C3" w:rsidRDefault="00706308" w:rsidP="00706308">
            <w:pPr>
              <w:tabs>
                <w:tab w:val="left" w:pos="-108"/>
                <w:tab w:val="left" w:pos="665"/>
              </w:tabs>
              <w:ind w:left="360"/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c) prowadzenie specjalistycznego poradnictwa zawodowego i pośrednictwa pracy, mających na celu przygotowanie do aktywnego poszukiwania pracy i utrzymania w zatrudnieniu osób niepełnosprawnych</w:t>
            </w:r>
          </w:p>
          <w:p w:rsidR="00706308" w:rsidRPr="005219C3" w:rsidRDefault="00706308" w:rsidP="00706308">
            <w:pPr>
              <w:tabs>
                <w:tab w:val="left" w:pos="-108"/>
              </w:tabs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kwota -</w:t>
            </w:r>
            <w:r w:rsidR="00DC54AB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2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00 000,00 zł</w:t>
            </w:r>
          </w:p>
        </w:tc>
      </w:tr>
      <w:tr w:rsidR="00706308" w:rsidRPr="005219C3" w:rsidTr="0094609E">
        <w:trPr>
          <w:trHeight w:val="489"/>
        </w:trPr>
        <w:tc>
          <w:tcPr>
            <w:tcW w:w="9080" w:type="dxa"/>
            <w:shd w:val="clear" w:color="auto" w:fill="auto"/>
          </w:tcPr>
          <w:p w:rsidR="00706308" w:rsidRPr="005219C3" w:rsidRDefault="00706308" w:rsidP="0094609E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2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Opis zadania (cele/działania):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realizacja zadania będzie polegać na pozaplacówkowym wsparciu osób niepełnosprawnych</w:t>
            </w:r>
            <w:r w:rsidR="005E7E28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 w zdobyciu doświadczenia zawodowego,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 </w:t>
            </w:r>
            <w:r w:rsidR="00DC54AB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głównie 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poprzez doradztwo zawodowe, 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lastRenderedPageBreak/>
              <w:t xml:space="preserve">indywidualne plany drogi życiowej i zawodowej, prowadzenie specjalistycznego poradnictwa </w:t>
            </w:r>
            <w:r w:rsidR="000452C5" w:rsidRPr="005219C3">
              <w:rPr>
                <w:rFonts w:ascii="Myriad Pro" w:hAnsi="Myriad Pro" w:cs="Arial"/>
                <w:color w:val="000000" w:themeColor="text1"/>
                <w:sz w:val="20"/>
              </w:rPr>
              <w:t>zawodowego i pośrednictwa pracy, mających na celu przygotowanie do aktywnego poszukiwania pracy</w:t>
            </w:r>
            <w:r w:rsidR="005E7E28" w:rsidRPr="005219C3">
              <w:rPr>
                <w:rFonts w:ascii="Myriad Pro" w:hAnsi="Myriad Pro" w:cs="Arial"/>
                <w:color w:val="000000" w:themeColor="text1"/>
                <w:sz w:val="20"/>
              </w:rPr>
              <w:t>,</w:t>
            </w:r>
            <w:r w:rsidR="000452C5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 utrzymania w zatrudnieniu osób niepełnosprawnych </w:t>
            </w:r>
            <w:r w:rsidR="005E7E28" w:rsidRPr="005219C3">
              <w:rPr>
                <w:rFonts w:ascii="Myriad Pro" w:hAnsi="Myriad Pro" w:cs="Arial"/>
                <w:color w:val="000000" w:themeColor="text1"/>
                <w:sz w:val="20"/>
              </w:rPr>
              <w:t>i wzmacniania aktywności zawodowej</w:t>
            </w:r>
          </w:p>
        </w:tc>
      </w:tr>
      <w:tr w:rsidR="00DC54AB" w:rsidRPr="005219C3" w:rsidTr="0094609E">
        <w:tc>
          <w:tcPr>
            <w:tcW w:w="9080" w:type="dxa"/>
            <w:shd w:val="clear" w:color="auto" w:fill="auto"/>
          </w:tcPr>
          <w:p w:rsidR="00DC54AB" w:rsidRPr="005219C3" w:rsidRDefault="00DC54AB" w:rsidP="00DC54AB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lastRenderedPageBreak/>
              <w:t>3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Odbiorcy zadania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: </w:t>
            </w:r>
            <w:r w:rsidR="00C557B7" w:rsidRPr="005219C3">
              <w:rPr>
                <w:rFonts w:ascii="Myriad Pro" w:hAnsi="Myriad Pro"/>
                <w:color w:val="000000" w:themeColor="text1"/>
                <w:sz w:val="20"/>
              </w:rPr>
              <w:t xml:space="preserve">osoby niepełnosprawne w rozumieniu art. 1 ustawy z dnia 27 sierpnia 1997r. </w:t>
            </w:r>
            <w:r w:rsidR="00C557B7" w:rsidRPr="005219C3">
              <w:rPr>
                <w:rFonts w:ascii="Myriad Pro" w:hAnsi="Myriad Pro"/>
                <w:color w:val="000000" w:themeColor="text1"/>
                <w:sz w:val="20"/>
              </w:rPr>
              <w:br/>
              <w:t xml:space="preserve">o rehabilitacji zawodowej i społecznej oraz zatrudnianiu osób niepełnosprawnych (Dz. U. z 2021r. poz. 573 ze zm.), zamieszkujące na terenie </w:t>
            </w:r>
            <w:r w:rsidR="00C557B7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województwa zachodniopomorskiego.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Jeżeli odbiorcami zadania są osoby niepełnosprawne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będące uczestnikami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np. warsztatów terapii zajęciowej, środowiskowych domów samopomocy, mieszkań chronionych lub wspomaganych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lub pracownikami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zakładów aktywności zawodowej, to projekt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nie może dotyczyć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działań określonych w indywidualnych programach, planach ww. osób w tych placówkach -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należy to wykazać w treści oferty.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Osoby legitymujące się orzeczeniem o lekkim stopniu niepełnosprawności mogą stanowić maksymalnie 10% ogółu odbiorców zadania (nie dotyczy osób z orzeczeniem o lekkim stopniu niepełnosprawności, wydanym z uwagi na niepełnosprawność intelektualną, trwałą psychiczną, sprzężoną.</w:t>
            </w:r>
          </w:p>
          <w:p w:rsidR="00DC54AB" w:rsidRPr="005219C3" w:rsidRDefault="00DC54AB" w:rsidP="00DC54AB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Niepełnosprawni beneficjenci zadania nie mogą korzystać równocześnie z tej samej formy wsparcia dostępnej w ramach innych projektów</w:t>
            </w:r>
            <w:r w:rsidR="00BA1FEA" w:rsidRPr="005219C3">
              <w:rPr>
                <w:rFonts w:ascii="Myriad Pro" w:hAnsi="Myriad Pro"/>
                <w:color w:val="000000" w:themeColor="text1"/>
                <w:sz w:val="20"/>
              </w:rPr>
              <w:t xml:space="preserve"> finansowanych ze środków PFRON.</w:t>
            </w:r>
          </w:p>
        </w:tc>
      </w:tr>
      <w:tr w:rsidR="00DC54AB" w:rsidRPr="005219C3" w:rsidTr="0094609E">
        <w:tc>
          <w:tcPr>
            <w:tcW w:w="9080" w:type="dxa"/>
            <w:shd w:val="clear" w:color="auto" w:fill="auto"/>
          </w:tcPr>
          <w:p w:rsidR="00DC54AB" w:rsidRPr="005219C3" w:rsidRDefault="00DC54AB" w:rsidP="00DC54AB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4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Zadanie powinno być wykonane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w sposób efektywny, oszczędny i terminowy.</w:t>
            </w:r>
          </w:p>
        </w:tc>
      </w:tr>
      <w:tr w:rsidR="00DC54AB" w:rsidRPr="005219C3" w:rsidTr="0094609E">
        <w:tc>
          <w:tcPr>
            <w:tcW w:w="9080" w:type="dxa"/>
            <w:shd w:val="clear" w:color="auto" w:fill="auto"/>
          </w:tcPr>
          <w:p w:rsidR="00DC54AB" w:rsidRPr="005219C3" w:rsidRDefault="00DC54AB" w:rsidP="00DC54AB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5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Ograniczenie liczby składanych ofert: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w ramach przedmiotowego konkursu każdy oferent może złożyć maksymalnie 1 ofertę na dany rodzaj zadania, niedopuszczalne jest także składanie takiej samej (o identycznej treści) oferty na więcej niż 1 rodzaj zadania.  W obu przypadkach żadna z ofert nie będzie podlegać rozpatrzeniu - oferty zostaną wykluczone z dalszego postępowania konkursowego ze względów formalnych.</w:t>
            </w:r>
          </w:p>
        </w:tc>
      </w:tr>
      <w:tr w:rsidR="00DC54AB" w:rsidRPr="005219C3" w:rsidTr="0094609E">
        <w:tc>
          <w:tcPr>
            <w:tcW w:w="9080" w:type="dxa"/>
            <w:shd w:val="clear" w:color="auto" w:fill="auto"/>
          </w:tcPr>
          <w:p w:rsidR="00DC54AB" w:rsidRPr="005219C3" w:rsidRDefault="00DC54AB" w:rsidP="00DC54AB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6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Ograniczenia co do wnioskowanych kwot dotacji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: brak</w:t>
            </w:r>
          </w:p>
        </w:tc>
      </w:tr>
      <w:tr w:rsidR="00DC54AB" w:rsidRPr="005219C3" w:rsidTr="0094609E">
        <w:tc>
          <w:tcPr>
            <w:tcW w:w="9080" w:type="dxa"/>
            <w:shd w:val="clear" w:color="auto" w:fill="auto"/>
          </w:tcPr>
          <w:p w:rsidR="00DC54AB" w:rsidRPr="005219C3" w:rsidRDefault="00DC54AB" w:rsidP="00DC54AB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7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Katalog kosztów, na które dotacja może być przeznaczona: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</w:p>
          <w:p w:rsidR="00DC54AB" w:rsidRPr="005219C3" w:rsidRDefault="00DC54AB" w:rsidP="00DC54AB">
            <w:pPr>
              <w:spacing w:before="60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007ADD" w:rsidRPr="005219C3" w:rsidRDefault="00DC54AB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1.</w:t>
            </w:r>
            <w:r w:rsidR="00007ADD"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Koszty realizacji działań</w:t>
            </w:r>
            <w:r w:rsidR="00007ADD" w:rsidRPr="005219C3">
              <w:rPr>
                <w:rFonts w:ascii="Myriad Pro" w:hAnsi="Myriad Pro"/>
                <w:color w:val="000000" w:themeColor="text1"/>
                <w:sz w:val="20"/>
              </w:rPr>
              <w:t xml:space="preserve"> tj. koszty realizacji poszczególnych działań, które Oferent zamierza realizować w ramach projektu, a które są bezpośrednio związane z danym zadaniem, m.in.: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 wynagrodzenie kadry realizującej zadanie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2) koszt wynajmu sali, oświetlenia, nagłośnienia, 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3) koszty zakupu artykułów i usług niezbędnych do realizacji zadania, 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4) transport (np. faktury za przewóz osób, bilety, delegacje służbowe itp.) (</w:t>
            </w: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>z wyłączeniem faktur  dot. zakupu paliwa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)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5) koszty związane z promocją zadania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6) koszt zakupu środków ograniczających rozprzestrzenianie się wirusa SARS-CoV-2 (środki ochrony osobistej tj. rękawiczki jednorazowe, płyny dezynfekcyjne, maseczki itp.)</w:t>
            </w:r>
          </w:p>
          <w:p w:rsidR="00DC54AB" w:rsidRPr="005219C3" w:rsidRDefault="00DC54AB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</w:p>
          <w:p w:rsidR="00DC54AB" w:rsidRPr="005219C3" w:rsidRDefault="00DC54AB" w:rsidP="00DC54AB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2.Koszty administracyjne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stanowią tę część kosztów  Oferenta, które nie mogą zostać bezpośrednio przyporządkowane do konkretnego zadania lub usługi. W szczególności koszty obsługi mogą obejmować:</w:t>
            </w:r>
          </w:p>
          <w:p w:rsidR="00DC54AB" w:rsidRPr="005219C3" w:rsidRDefault="00DC54AB" w:rsidP="00DC54AB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 koszty koordynacji  i obsługi księgowej projektu,</w:t>
            </w:r>
          </w:p>
          <w:p w:rsidR="00DC54AB" w:rsidRPr="005219C3" w:rsidRDefault="00DC54AB" w:rsidP="00DC54AB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2) opłaty administracyjne (np. opłaty za najem powierzchni biurowych),</w:t>
            </w:r>
          </w:p>
          <w:p w:rsidR="00DC54AB" w:rsidRPr="005219C3" w:rsidRDefault="00DC54AB" w:rsidP="00DC54AB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3) usługi pocztowe, telefoniczne, internetowe,</w:t>
            </w:r>
          </w:p>
          <w:p w:rsidR="00DC54AB" w:rsidRPr="005219C3" w:rsidRDefault="00DC54AB" w:rsidP="00DC54AB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4) koszty materiałów biurowych i artykułów piśmienniczych, </w:t>
            </w: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 xml:space="preserve"> z wyłączeniem kosztów serwisowych  urządzeń biurowych,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(np. długopisy, papier, teczki, segregatory, tusze i  tonery do drukarek) użytych na potrzeby projektu. </w:t>
            </w:r>
          </w:p>
          <w:p w:rsidR="00DC54AB" w:rsidRPr="005219C3" w:rsidRDefault="00DC54AB" w:rsidP="00DC54AB">
            <w:pPr>
              <w:rPr>
                <w:rFonts w:ascii="Myriad Pro" w:hAnsi="Myriad Pro"/>
                <w:color w:val="000000" w:themeColor="text1"/>
                <w:sz w:val="20"/>
              </w:rPr>
            </w:pPr>
          </w:p>
          <w:p w:rsidR="009552F3" w:rsidRPr="005219C3" w:rsidRDefault="00DC54AB" w:rsidP="00DC54AB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Suma kosztów administracyjnych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nie może przekroczyć 15% łącznej kwoty całkowitego kosztu realizacji zadania.</w:t>
            </w:r>
          </w:p>
        </w:tc>
      </w:tr>
      <w:tr w:rsidR="00DC54AB" w:rsidRPr="005219C3" w:rsidTr="0094609E">
        <w:tc>
          <w:tcPr>
            <w:tcW w:w="9080" w:type="dxa"/>
            <w:shd w:val="clear" w:color="auto" w:fill="auto"/>
          </w:tcPr>
          <w:p w:rsidR="00DC54AB" w:rsidRPr="005219C3" w:rsidRDefault="00DC54AB" w:rsidP="00DC54AB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8) W przypadku wspierania zadań wymagane jest wykazanie w kosztorysie wkładu finansowego oferenta (rozumianego jako wkład własny oraz/lub pozyskany z innych źródeł (w tym opłat od adresatów zadania) w wysokości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co najmniej 10% wnioskowanej kwoty dotacji.</w:t>
            </w:r>
          </w:p>
          <w:p w:rsidR="00DC54AB" w:rsidRPr="005219C3" w:rsidRDefault="00DC54AB" w:rsidP="00DC54AB">
            <w:pPr>
              <w:ind w:left="252"/>
              <w:jc w:val="both"/>
              <w:rPr>
                <w:rFonts w:ascii="Myriad Pro" w:hAnsi="Myriad Pro"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>Do środków finansowych własnych oferenta nie zalicza się:</w:t>
            </w:r>
          </w:p>
          <w:p w:rsidR="00DC54AB" w:rsidRPr="005219C3" w:rsidRDefault="00DC54AB" w:rsidP="00DC54AB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wycenionego wkładu osobowego;</w:t>
            </w:r>
          </w:p>
          <w:p w:rsidR="00DC54AB" w:rsidRPr="005219C3" w:rsidRDefault="00DC54AB" w:rsidP="00DC54AB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wycenionego wkładu rzeczowego;</w:t>
            </w:r>
          </w:p>
          <w:p w:rsidR="00DC54AB" w:rsidRPr="005219C3" w:rsidRDefault="00DC54AB" w:rsidP="00DC54AB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sponsoringu rzeczowego;</w:t>
            </w:r>
          </w:p>
          <w:p w:rsidR="00DC54AB" w:rsidRPr="005219C3" w:rsidRDefault="00DC54AB" w:rsidP="00DC54AB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środków z budżetu Województwa Zachodniopomorskiego.</w:t>
            </w:r>
          </w:p>
        </w:tc>
      </w:tr>
      <w:tr w:rsidR="00DC54AB" w:rsidRPr="005219C3" w:rsidTr="0094609E">
        <w:tc>
          <w:tcPr>
            <w:tcW w:w="9080" w:type="dxa"/>
            <w:shd w:val="clear" w:color="auto" w:fill="auto"/>
          </w:tcPr>
          <w:p w:rsidR="00DC54AB" w:rsidRPr="005219C3" w:rsidRDefault="00DC54AB" w:rsidP="00DC54AB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9) Organizacja pozarządowa, realizując zadania finansowe z  udziałem środków publicznych, zobowiązana jest stosować się do zasad związanych z zapewnieniem dostępności osobom ze szczególnymi potrzebami wynikającymi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z art. 4 ust. 3 i ust. 4 oraz art. 5 ust. 1 i ust. 2 ustawy z dnia 19 lipca 2019 r. o zapewnieniu dostępności osobom ze szczególnymi potrzebami (Dz.U. z 2020 r., poz. 1062 ze zm.).</w:t>
            </w:r>
          </w:p>
          <w:p w:rsidR="00DC54AB" w:rsidRPr="005219C3" w:rsidRDefault="00DC54AB" w:rsidP="00DC54AB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DC54AB" w:rsidRPr="005219C3" w:rsidRDefault="00DC54AB" w:rsidP="00DC54AB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Dostępność musi być zapewniona co najmniej w zakresie minimalnych wymagań określonych w  art. 6 ww. ustawy. Obowiązek zapewnienia dostępności dotyczy proponowanego do realizacji zadania przedstawionego w ofercie składanej w ramach przedmiotowego konkursu.</w:t>
            </w:r>
          </w:p>
          <w:p w:rsidR="00DC54AB" w:rsidRPr="005219C3" w:rsidRDefault="00DC54AB" w:rsidP="00DC54AB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DC54AB" w:rsidRPr="005219C3" w:rsidRDefault="00DC54AB" w:rsidP="00DC54AB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lastRenderedPageBreak/>
              <w:t xml:space="preserve">W wypadku braku obiektywnych możliwości zapewnienia dostępności, wynikających np. z powodów technicznych, obligatoryjnym staje się  zapewnienie odbiorcom realizowanych zadań ze szczególnymi potrzebami dostępu alternatywnego, o którym mowa w art. 7 ww. ustawy. </w:t>
            </w:r>
          </w:p>
          <w:p w:rsidR="00DC54AB" w:rsidRPr="005219C3" w:rsidRDefault="00DC54AB" w:rsidP="00DC54AB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DC54AB" w:rsidRPr="005219C3" w:rsidRDefault="00DC54AB" w:rsidP="00DC54AB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W związku z powyższym, wymagane jest wskazanie w składanej ofercie realizacji zadania publicznego, w jaki sposób zapewniona będzie realizacja wymagań z art. 6 ustawy - adekwatnych do realizacji danego zadania.</w:t>
            </w:r>
          </w:p>
          <w:p w:rsidR="00DC54AB" w:rsidRPr="005219C3" w:rsidRDefault="00DC54AB" w:rsidP="00DC54AB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:rsidR="00DC54AB" w:rsidRPr="005219C3" w:rsidRDefault="00DC54AB" w:rsidP="00DC54AB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Informacje o sposobie zapewnienia dostępności osobom ze szczególnymi potrzebami w ramach zadania przedstawionego w ofercie w obszarze architektonicznym, cyfrowym, komunikacyjno-informacyjnym lub przewidywanych formach dostępu alternatywnego,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>oferent powinien wskazać w sekcji VI oferty – Inne działania mogące mieć znaczenie przy ocenie oferty.</w:t>
            </w:r>
          </w:p>
          <w:p w:rsidR="00DC54AB" w:rsidRPr="005219C3" w:rsidRDefault="00DC54AB" w:rsidP="00DC54AB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:rsidR="00DC54AB" w:rsidRPr="005219C3" w:rsidRDefault="00DC54AB" w:rsidP="00DC54AB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>Brak wskazania w ofercie informacji o dostępności stanowić będzie błąd formalny, niepodlegający uzupełnieniu.</w:t>
            </w:r>
          </w:p>
          <w:p w:rsidR="00DC54AB" w:rsidRPr="005219C3" w:rsidRDefault="00DC54AB" w:rsidP="00DC54AB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</w:p>
          <w:p w:rsidR="00DC54AB" w:rsidRPr="005219C3" w:rsidRDefault="00DC54AB" w:rsidP="00DC54AB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W przypadku konieczności zastosowania dostępu alternatywnego, należy go szczegółowo opisać oraz uzasadnić zastosowane rozwiązanie.</w:t>
            </w:r>
          </w:p>
          <w:p w:rsidR="00DC54AB" w:rsidRPr="005219C3" w:rsidRDefault="00DC54AB" w:rsidP="00DC54AB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DC54AB" w:rsidRPr="005219C3" w:rsidRDefault="00DC54AB" w:rsidP="00DC54AB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Organizacja pozarządowa, planując realizację zadania publicznego, powinna oszacować z należytą starannością całkowity koszt jego realizacji z ewentualnym uwzględnieniem nakładów z tytułu zapewnienia dostępności (np. z tytułu konieczności najmu pomieszczeń  wolnych od barier poziomych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br/>
              <w:t xml:space="preserve"> i pionowych, w których realizowane będzie zadanie publiczne, instalacji urządzeń, których celem jest wspomaganie słyszenia lub zapewnienia innego sposobu komunikacji, konieczności zapewnienia wsparcia innej osoby, opracowywania treści cyfrowych w ramach zadania i podlegających publikacji np. dokumenty rekrutacyjne, filmy dostępne cyfrowo).</w:t>
            </w:r>
          </w:p>
        </w:tc>
      </w:tr>
      <w:tr w:rsidR="00DC54AB" w:rsidRPr="005219C3" w:rsidTr="0094609E">
        <w:tc>
          <w:tcPr>
            <w:tcW w:w="9080" w:type="dxa"/>
            <w:shd w:val="clear" w:color="auto" w:fill="auto"/>
          </w:tcPr>
          <w:p w:rsidR="00DC54AB" w:rsidRPr="005219C3" w:rsidRDefault="00DC54AB" w:rsidP="00DC54AB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lastRenderedPageBreak/>
              <w:t xml:space="preserve">10) Zaangażowanie w realizację zadania wkładu osobowego lub/i rzeczowego: </w:t>
            </w:r>
          </w:p>
          <w:p w:rsidR="00DC54AB" w:rsidRPr="005219C3" w:rsidRDefault="00DC54AB" w:rsidP="00DC54AB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W przypadku zaangażowania w realizację zadania wkładu osobowego lub/i rzeczowego: wymaga on wyceny.</w:t>
            </w:r>
          </w:p>
          <w:p w:rsidR="00DC54AB" w:rsidRPr="005219C3" w:rsidRDefault="00DC54AB" w:rsidP="00DC54AB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W przypadku zaangażowania w realizację zadania wkładu osobowego lub/i rzeczowego należy dokonać jego wyceny i ujęcia w zestawieniu kosztów realizacji zadania . W przypadku braku wyceny i nie ujęcie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br/>
              <w:t xml:space="preserve"> w kosztorysie ww. wkładu, będzie uznany jako nieponiesiony. W przypadku braku zaangażowania 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br/>
              <w:t>w realizację zadania wkładu osobowego/rzeczowego należy wpisać w tabeli kosztów 0 zł.</w:t>
            </w:r>
          </w:p>
          <w:p w:rsidR="00DC54AB" w:rsidRPr="005219C3" w:rsidRDefault="00DC54AB" w:rsidP="00DC54AB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  <w:u w:val="single"/>
              </w:rPr>
              <w:t>Wkład osobowy i/lub rzeczowy nie jest wymagany.</w:t>
            </w:r>
          </w:p>
        </w:tc>
      </w:tr>
    </w:tbl>
    <w:p w:rsidR="003E7802" w:rsidRPr="005219C3" w:rsidRDefault="003E7802" w:rsidP="00650A1C">
      <w:pPr>
        <w:spacing w:before="60"/>
        <w:jc w:val="both"/>
        <w:rPr>
          <w:rFonts w:ascii="Myriad Pro" w:hAnsi="Myriad Pro"/>
          <w:b/>
          <w:color w:val="000000" w:themeColor="text1"/>
          <w:sz w:val="20"/>
          <w:highlight w:val="yellow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0"/>
      </w:tblGrid>
      <w:tr w:rsidR="003E7802" w:rsidRPr="005219C3" w:rsidTr="0094609E">
        <w:trPr>
          <w:trHeight w:val="489"/>
        </w:trPr>
        <w:tc>
          <w:tcPr>
            <w:tcW w:w="9080" w:type="dxa"/>
            <w:shd w:val="clear" w:color="auto" w:fill="D9D9D9" w:themeFill="background1" w:themeFillShade="D9"/>
          </w:tcPr>
          <w:p w:rsidR="008D10AD" w:rsidRPr="005219C3" w:rsidRDefault="003E7802" w:rsidP="00DC54AB">
            <w:pPr>
              <w:tabs>
                <w:tab w:val="left" w:pos="-108"/>
              </w:tabs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Rodzaj zadania nr </w:t>
            </w:r>
            <w:r w:rsidR="00DC54AB" w:rsidRPr="005219C3">
              <w:rPr>
                <w:rFonts w:ascii="Myriad Pro" w:hAnsi="Myriad Pro"/>
                <w:b/>
                <w:color w:val="000000" w:themeColor="text1"/>
                <w:sz w:val="20"/>
              </w:rPr>
              <w:t>6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: </w:t>
            </w:r>
            <w:r w:rsidR="00DC54AB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Promowanie aktywności osób niepełnosprawnych w różnych dziedzinach życia społecznego i zawodowego</w:t>
            </w:r>
          </w:p>
          <w:p w:rsidR="003E7802" w:rsidRPr="005219C3" w:rsidRDefault="00DC54AB" w:rsidP="00DC54AB">
            <w:pPr>
              <w:tabs>
                <w:tab w:val="left" w:pos="-108"/>
              </w:tabs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kwota: 300 000,00 zł</w:t>
            </w:r>
          </w:p>
        </w:tc>
      </w:tr>
      <w:tr w:rsidR="003E7802" w:rsidRPr="005219C3" w:rsidTr="0094609E">
        <w:trPr>
          <w:trHeight w:val="489"/>
        </w:trPr>
        <w:tc>
          <w:tcPr>
            <w:tcW w:w="9080" w:type="dxa"/>
            <w:shd w:val="clear" w:color="auto" w:fill="auto"/>
          </w:tcPr>
          <w:p w:rsidR="003E7802" w:rsidRPr="005219C3" w:rsidRDefault="003E7802" w:rsidP="0094609E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2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Opis zadania (cele/działania):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realizacja zadania będzie polegać na </w:t>
            </w:r>
            <w:r w:rsidR="00DC54AB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realizacji 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pozaplacówkowy</w:t>
            </w:r>
            <w:r w:rsidR="00DC54AB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ch działań </w:t>
            </w:r>
            <w:r w:rsidR="006F73B9" w:rsidRPr="005219C3">
              <w:rPr>
                <w:rFonts w:ascii="Myriad Pro" w:hAnsi="Myriad Pro" w:cs="Arial"/>
                <w:color w:val="000000" w:themeColor="text1"/>
                <w:sz w:val="20"/>
              </w:rPr>
              <w:t>dotyczących</w:t>
            </w:r>
            <w:r w:rsidR="006F73B9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 </w:t>
            </w:r>
            <w:r w:rsidR="006F73B9" w:rsidRPr="005219C3">
              <w:rPr>
                <w:rFonts w:ascii="Myriad Pro" w:hAnsi="Myriad Pro" w:cs="Arial"/>
                <w:color w:val="000000" w:themeColor="text1"/>
                <w:sz w:val="20"/>
              </w:rPr>
              <w:t>promowania aktywności osób niepełnosprawnych</w:t>
            </w:r>
            <w:r w:rsidR="009362FF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 i </w:t>
            </w:r>
            <w:r w:rsidR="006F73B9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ich </w:t>
            </w:r>
            <w:r w:rsidR="009362FF" w:rsidRPr="005219C3">
              <w:rPr>
                <w:rFonts w:ascii="Myriad Pro" w:hAnsi="Myriad Pro" w:cs="Arial"/>
                <w:color w:val="000000" w:themeColor="text1"/>
                <w:sz w:val="20"/>
              </w:rPr>
              <w:t>normalnego funkcjonowania</w:t>
            </w:r>
            <w:r w:rsidR="006F73B9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 w społeczeństwie</w:t>
            </w:r>
            <w:r w:rsidR="0055056E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 </w:t>
            </w:r>
          </w:p>
        </w:tc>
      </w:tr>
      <w:tr w:rsidR="003E7802" w:rsidRPr="005219C3" w:rsidTr="0094609E">
        <w:tc>
          <w:tcPr>
            <w:tcW w:w="9080" w:type="dxa"/>
            <w:shd w:val="clear" w:color="auto" w:fill="auto"/>
          </w:tcPr>
          <w:p w:rsidR="008D10AD" w:rsidRPr="005219C3" w:rsidRDefault="003E7802" w:rsidP="008D10AD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3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Odbiorcy zadania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: </w:t>
            </w:r>
            <w:r w:rsidR="00C557B7" w:rsidRPr="005219C3">
              <w:rPr>
                <w:rFonts w:ascii="Myriad Pro" w:hAnsi="Myriad Pro"/>
                <w:color w:val="000000" w:themeColor="text1"/>
                <w:sz w:val="20"/>
              </w:rPr>
              <w:t xml:space="preserve">osoby niepełnosprawne w rozumieniu art. 1 ustawy z dnia 27 sierpnia 1997r. </w:t>
            </w:r>
            <w:r w:rsidR="00C557B7" w:rsidRPr="005219C3">
              <w:rPr>
                <w:rFonts w:ascii="Myriad Pro" w:hAnsi="Myriad Pro"/>
                <w:color w:val="000000" w:themeColor="text1"/>
                <w:sz w:val="20"/>
              </w:rPr>
              <w:br/>
              <w:t xml:space="preserve">o rehabilitacji zawodowej i społecznej oraz zatrudnianiu osób niepełnosprawnych (Dz. U. z 2021r. poz. 573 ze zm.), zamieszkujące na terenie </w:t>
            </w:r>
            <w:r w:rsidR="00C557B7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województwa zachodniopomorskiego. </w:t>
            </w:r>
            <w:r w:rsidR="008D10AD" w:rsidRPr="005219C3">
              <w:rPr>
                <w:rFonts w:ascii="Myriad Pro" w:hAnsi="Myriad Pro"/>
                <w:color w:val="000000" w:themeColor="text1"/>
                <w:sz w:val="20"/>
              </w:rPr>
              <w:t xml:space="preserve">Jeżeli odbiorcami zadania są osoby niepełnosprawne </w:t>
            </w:r>
            <w:r w:rsidR="008D10AD" w:rsidRPr="005219C3">
              <w:rPr>
                <w:rFonts w:ascii="Myriad Pro" w:hAnsi="Myriad Pro"/>
                <w:b/>
                <w:color w:val="000000" w:themeColor="text1"/>
                <w:sz w:val="20"/>
              </w:rPr>
              <w:t>będące uczestnikami</w:t>
            </w:r>
            <w:r w:rsidR="008D10AD" w:rsidRPr="005219C3">
              <w:rPr>
                <w:rFonts w:ascii="Myriad Pro" w:hAnsi="Myriad Pro"/>
                <w:color w:val="000000" w:themeColor="text1"/>
                <w:sz w:val="20"/>
              </w:rPr>
              <w:t xml:space="preserve"> np. warsztatów terapii zajęciowej, środowiskowych domów samopomocy, mieszkań chronionych lub wspomaganych </w:t>
            </w:r>
            <w:r w:rsidR="008D10AD" w:rsidRPr="005219C3">
              <w:rPr>
                <w:rFonts w:ascii="Myriad Pro" w:hAnsi="Myriad Pro"/>
                <w:b/>
                <w:color w:val="000000" w:themeColor="text1"/>
                <w:sz w:val="20"/>
              </w:rPr>
              <w:t>lub pracownikami</w:t>
            </w:r>
            <w:r w:rsidR="008D10AD" w:rsidRPr="005219C3">
              <w:rPr>
                <w:rFonts w:ascii="Myriad Pro" w:hAnsi="Myriad Pro"/>
                <w:color w:val="000000" w:themeColor="text1"/>
                <w:sz w:val="20"/>
              </w:rPr>
              <w:t xml:space="preserve"> zakładów aktywności zawodowej, to projekt </w:t>
            </w:r>
            <w:r w:rsidR="008D10AD" w:rsidRPr="005219C3">
              <w:rPr>
                <w:rFonts w:ascii="Myriad Pro" w:hAnsi="Myriad Pro"/>
                <w:b/>
                <w:color w:val="000000" w:themeColor="text1"/>
                <w:sz w:val="20"/>
              </w:rPr>
              <w:t>nie może dotyczyć</w:t>
            </w:r>
            <w:r w:rsidR="008D10AD" w:rsidRPr="005219C3">
              <w:rPr>
                <w:rFonts w:ascii="Myriad Pro" w:hAnsi="Myriad Pro"/>
                <w:color w:val="000000" w:themeColor="text1"/>
                <w:sz w:val="20"/>
              </w:rPr>
              <w:t xml:space="preserve"> działań określonych w indywidualnych programach, planach ww. osób w tych placówkach - </w:t>
            </w:r>
            <w:r w:rsidR="008D10AD" w:rsidRPr="005219C3">
              <w:rPr>
                <w:rFonts w:ascii="Myriad Pro" w:hAnsi="Myriad Pro"/>
                <w:b/>
                <w:color w:val="000000" w:themeColor="text1"/>
                <w:sz w:val="20"/>
              </w:rPr>
              <w:t>należy to wykazać w treści oferty.</w:t>
            </w:r>
            <w:r w:rsidR="008D10AD" w:rsidRPr="005219C3">
              <w:rPr>
                <w:rFonts w:ascii="Myriad Pro" w:hAnsi="Myriad Pro"/>
                <w:color w:val="000000" w:themeColor="text1"/>
                <w:sz w:val="20"/>
              </w:rPr>
              <w:t xml:space="preserve"> Osoby legitymujące się orzeczeniem o lekkim stopniu niepełnosprawności mogą stanowić maksymalnie 10% ogółu odbiorców zadania (nie dotyczy osób z orzeczeniem o lekkim stopniu niepełnosprawności, wydanym z uwagi na niepełnosprawność intelektualną, trwałą psychiczną, sprzężoną.</w:t>
            </w:r>
          </w:p>
          <w:p w:rsidR="003E7802" w:rsidRPr="005219C3" w:rsidRDefault="008D10AD" w:rsidP="008D10AD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Niepełnosprawni beneficjenci zadania nie mogą korzystać równocześnie z tej samej formy wsparcia dostępnej w ramach innych projektów</w:t>
            </w:r>
            <w:r w:rsidR="00BA1FEA" w:rsidRPr="005219C3">
              <w:rPr>
                <w:rFonts w:ascii="Myriad Pro" w:hAnsi="Myriad Pro"/>
                <w:color w:val="000000" w:themeColor="text1"/>
                <w:sz w:val="20"/>
              </w:rPr>
              <w:t xml:space="preserve"> finansowanych ze środków PFRON.</w:t>
            </w:r>
          </w:p>
        </w:tc>
      </w:tr>
      <w:tr w:rsidR="003E7802" w:rsidRPr="005219C3" w:rsidTr="0094609E">
        <w:tc>
          <w:tcPr>
            <w:tcW w:w="9080" w:type="dxa"/>
            <w:shd w:val="clear" w:color="auto" w:fill="auto"/>
          </w:tcPr>
          <w:p w:rsidR="003E7802" w:rsidRPr="005219C3" w:rsidRDefault="003E7802" w:rsidP="0094609E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4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Zadanie powinno być wykonane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w sposób efektywny, oszczędny i terminowy.</w:t>
            </w:r>
          </w:p>
        </w:tc>
      </w:tr>
      <w:tr w:rsidR="003E7802" w:rsidRPr="005219C3" w:rsidTr="0094609E">
        <w:tc>
          <w:tcPr>
            <w:tcW w:w="9080" w:type="dxa"/>
            <w:shd w:val="clear" w:color="auto" w:fill="auto"/>
          </w:tcPr>
          <w:p w:rsidR="003E7802" w:rsidRPr="005219C3" w:rsidRDefault="003E7802" w:rsidP="0094609E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5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Ograniczenie liczby składanych ofert: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w ramach przedmiotowego konkursu każdy oferent może złożyć maksymalnie 1 ofertę na dany rodzaj zadania, niedopuszczalne jest także składanie takiej samej (o identycznej treści) oferty na więcej niż 1 rodzaj zadania.  W obu przypadkach żadna z ofert nie będzie podlegać rozpatrzeniu - oferty zostaną wykluczone z dalszego postępowania konkursowego ze względów formalnych.</w:t>
            </w:r>
          </w:p>
        </w:tc>
      </w:tr>
      <w:tr w:rsidR="003E7802" w:rsidRPr="005219C3" w:rsidTr="0094609E">
        <w:tc>
          <w:tcPr>
            <w:tcW w:w="9080" w:type="dxa"/>
            <w:shd w:val="clear" w:color="auto" w:fill="auto"/>
          </w:tcPr>
          <w:p w:rsidR="003E7802" w:rsidRPr="005219C3" w:rsidRDefault="003E7802" w:rsidP="0094609E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6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Ograniczenia co do wnioskowanych kwot dotacji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: brak</w:t>
            </w:r>
          </w:p>
        </w:tc>
      </w:tr>
      <w:tr w:rsidR="003E7802" w:rsidRPr="005219C3" w:rsidTr="0094609E">
        <w:tc>
          <w:tcPr>
            <w:tcW w:w="9080" w:type="dxa"/>
            <w:shd w:val="clear" w:color="auto" w:fill="auto"/>
          </w:tcPr>
          <w:p w:rsidR="003E7802" w:rsidRPr="005219C3" w:rsidRDefault="003E7802" w:rsidP="0094609E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7)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Katalog kosztów, na które dotacja może być przeznaczona: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</w:p>
          <w:p w:rsidR="003E7802" w:rsidRPr="005219C3" w:rsidRDefault="003E7802" w:rsidP="0094609E">
            <w:pPr>
              <w:spacing w:before="60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007ADD" w:rsidRPr="005219C3" w:rsidRDefault="003E7802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1.</w:t>
            </w:r>
            <w:r w:rsidR="00007ADD"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Koszty realizacji działań</w:t>
            </w:r>
            <w:r w:rsidR="00007ADD" w:rsidRPr="005219C3">
              <w:rPr>
                <w:rFonts w:ascii="Myriad Pro" w:hAnsi="Myriad Pro"/>
                <w:color w:val="000000" w:themeColor="text1"/>
                <w:sz w:val="20"/>
              </w:rPr>
              <w:t xml:space="preserve"> tj. koszty realizacji poszczególnych działań, które Oferent zamierza realizować </w:t>
            </w:r>
            <w:r w:rsidR="00007ADD" w:rsidRPr="005219C3">
              <w:rPr>
                <w:rFonts w:ascii="Myriad Pro" w:hAnsi="Myriad Pro"/>
                <w:color w:val="000000" w:themeColor="text1"/>
                <w:sz w:val="20"/>
              </w:rPr>
              <w:lastRenderedPageBreak/>
              <w:t>w ramach projektu, a które są bezpośrednio związane z danym zadaniem, m.in.: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 wynagrodzenie kadry realizującej zadanie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2) koszt wynajmu sali, oświetlenia, nagłośnienia, 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3) koszty zakupu artykułów i usług niezbędnych do realizacji zadania, 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4) transport (np. faktury za przewóz osób, bilety, delegacje służbowe itp.) (</w:t>
            </w: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>z wyłączeniem faktur  dot. zakupu paliwa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)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5) koszty związane z promocją zadania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6) koszt zakupu środków ograniczających rozprzestrzenianie się wirusa SARS-CoV-2 (środki ochrony osobistej tj. rękawiczki jednorazowe, płyny dezynfekcyjne, maseczki itp.)</w:t>
            </w:r>
          </w:p>
          <w:p w:rsidR="003E7802" w:rsidRPr="005219C3" w:rsidRDefault="003E7802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</w:p>
          <w:p w:rsidR="003E7802" w:rsidRPr="005219C3" w:rsidRDefault="003E7802" w:rsidP="0094609E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2.Koszty administracyjne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stanowią tę część kosztów  Oferenta, które nie mogą zostać bezpośrednio przyporządkowane do konkretnego zadania lub usługi. W szczególności koszty obsługi mogą obejmować:</w:t>
            </w:r>
          </w:p>
          <w:p w:rsidR="003E7802" w:rsidRPr="005219C3" w:rsidRDefault="003E7802" w:rsidP="0094609E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 koszty koordynacji  i obsługi księgowej projektu,</w:t>
            </w:r>
          </w:p>
          <w:p w:rsidR="003E7802" w:rsidRPr="005219C3" w:rsidRDefault="003E7802" w:rsidP="0094609E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2) opłaty administracyjne (np. opłaty za najem powierzchni biurowych),</w:t>
            </w:r>
          </w:p>
          <w:p w:rsidR="003E7802" w:rsidRPr="005219C3" w:rsidRDefault="003E7802" w:rsidP="0094609E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3) usługi pocztowe, telefoniczne, internetowe,</w:t>
            </w:r>
          </w:p>
          <w:p w:rsidR="003E7802" w:rsidRPr="005219C3" w:rsidRDefault="003E7802" w:rsidP="0094609E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4) koszty materiałów biurowych i artykułów piśmienniczych, </w:t>
            </w: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 xml:space="preserve"> z wyłączeniem kosztów serwisowych  urządzeń biurowych,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(np. długopisy, papier, teczki, segregatory, tusze i  tonery do drukarek) użytych na potrzeby projektu. </w:t>
            </w:r>
          </w:p>
          <w:p w:rsidR="003E7802" w:rsidRPr="005219C3" w:rsidRDefault="003E7802" w:rsidP="0094609E">
            <w:pPr>
              <w:rPr>
                <w:rFonts w:ascii="Myriad Pro" w:hAnsi="Myriad Pro"/>
                <w:color w:val="000000" w:themeColor="text1"/>
                <w:sz w:val="20"/>
              </w:rPr>
            </w:pPr>
          </w:p>
          <w:p w:rsidR="009552F3" w:rsidRPr="005219C3" w:rsidRDefault="003E7802" w:rsidP="0094609E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Suma kosztów administracyjnych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nie może przekroczyć 15% łącznej kwoty całkowitego kosztu realizacji zadania.</w:t>
            </w:r>
          </w:p>
        </w:tc>
      </w:tr>
      <w:tr w:rsidR="003E7802" w:rsidRPr="005219C3" w:rsidTr="0094609E">
        <w:tc>
          <w:tcPr>
            <w:tcW w:w="9080" w:type="dxa"/>
            <w:shd w:val="clear" w:color="auto" w:fill="auto"/>
          </w:tcPr>
          <w:p w:rsidR="003E7802" w:rsidRPr="005219C3" w:rsidRDefault="003E7802" w:rsidP="0094609E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lastRenderedPageBreak/>
              <w:t xml:space="preserve">8) W przypadku wspierania zadań wymagane jest wykazanie w kosztorysie wkładu finansowego oferenta (rozumianego jako wkład własny oraz/lub pozyskany z innych źródeł (w tym opłat od adresatów zadania) w wysokości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co najmniej 10% wnioskowanej kwoty dotacji.</w:t>
            </w:r>
          </w:p>
          <w:p w:rsidR="003E7802" w:rsidRPr="005219C3" w:rsidRDefault="003E7802" w:rsidP="0094609E">
            <w:pPr>
              <w:ind w:left="252"/>
              <w:jc w:val="both"/>
              <w:rPr>
                <w:rFonts w:ascii="Myriad Pro" w:hAnsi="Myriad Pro"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>Do środków finansowych własnych oferenta nie zalicza się:</w:t>
            </w:r>
          </w:p>
          <w:p w:rsidR="003E7802" w:rsidRPr="005219C3" w:rsidRDefault="003E7802" w:rsidP="0094609E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wycenionego wkładu osobowego;</w:t>
            </w:r>
          </w:p>
          <w:p w:rsidR="003E7802" w:rsidRPr="005219C3" w:rsidRDefault="003E7802" w:rsidP="0094609E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wycenionego wkładu rzeczowego;</w:t>
            </w:r>
          </w:p>
          <w:p w:rsidR="003E7802" w:rsidRPr="005219C3" w:rsidRDefault="003E7802" w:rsidP="0094609E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sponsoringu rzeczowego;</w:t>
            </w:r>
          </w:p>
          <w:p w:rsidR="003E7802" w:rsidRPr="005219C3" w:rsidRDefault="003E7802" w:rsidP="0094609E">
            <w:pPr>
              <w:numPr>
                <w:ilvl w:val="0"/>
                <w:numId w:val="26"/>
              </w:num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środków z budżetu Województwa Zachodniopomorskiego.</w:t>
            </w:r>
          </w:p>
        </w:tc>
      </w:tr>
      <w:tr w:rsidR="003E7802" w:rsidRPr="005219C3" w:rsidTr="0094609E">
        <w:tc>
          <w:tcPr>
            <w:tcW w:w="9080" w:type="dxa"/>
            <w:shd w:val="clear" w:color="auto" w:fill="auto"/>
          </w:tcPr>
          <w:p w:rsidR="003E7802" w:rsidRPr="005219C3" w:rsidRDefault="003E7802" w:rsidP="0094609E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9) Organizacja pozarządowa, realizując zadania finansowe z  udziałem środków publicznych, zobowiązana jest stosować się do zasad związanych z zapewnieniem dostępności osobom ze szczególnymi potrzebami wynikającymi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z art. 4 ust. 3 i ust. 4 oraz art. 5 ust. 1 i ust. 2 ustawy z dnia 19 lipca 2019 r. o zapewnieniu dostępności osobom ze szczególnymi potrzebami (Dz.U. z 2020 r., poz. 1062 ze zm.).</w:t>
            </w:r>
          </w:p>
          <w:p w:rsidR="003E7802" w:rsidRPr="005219C3" w:rsidRDefault="003E7802" w:rsidP="0094609E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3E7802" w:rsidRPr="005219C3" w:rsidRDefault="003E7802" w:rsidP="0094609E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Dostępność musi być zapewniona co najmniej w zakresie minimalnych wymagań określonych w  art. 6 ww. ustawy. Obowiązek zapewnienia dostępności dotyczy proponowanego do realizacji zadania przedstawionego w ofercie składanej w ramach przedmiotowego konkursu.</w:t>
            </w:r>
          </w:p>
          <w:p w:rsidR="003E7802" w:rsidRPr="005219C3" w:rsidRDefault="003E7802" w:rsidP="0094609E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3E7802" w:rsidRPr="005219C3" w:rsidRDefault="003E7802" w:rsidP="0094609E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W wypadku braku obiektywnych możliwości zapewnienia dostępności, wynikających np. z powodów technicznych, obligatoryjnym staje się  zapewnienie odbiorcom realizowanych zadań ze szczególnymi potrzebami dostępu alternatywnego, o którym mowa w art. 7 ww. ustawy. </w:t>
            </w:r>
          </w:p>
          <w:p w:rsidR="003E7802" w:rsidRPr="005219C3" w:rsidRDefault="003E7802" w:rsidP="0094609E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3E7802" w:rsidRPr="005219C3" w:rsidRDefault="003E7802" w:rsidP="0094609E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W związku z powyższym, wymagane jest wskazanie w składanej ofercie realizacji zadania publicznego, w jaki sposób zapewniona będzie realizacja wymagań z art. 6 ustawy - adekwatnych do realizacji danego zadania.</w:t>
            </w:r>
          </w:p>
          <w:p w:rsidR="003E7802" w:rsidRPr="005219C3" w:rsidRDefault="003E7802" w:rsidP="0094609E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:rsidR="003E7802" w:rsidRPr="005219C3" w:rsidRDefault="003E7802" w:rsidP="0094609E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Informacje o sposobie zapewnienia dostępności osobom ze szczególnymi potrzebami w ramach zadania przedstawionego w ofercie w obszarze architektonicznym, cyfrowym, komunikacyjno-informacyjnym lub przewidywanych formach dostępu alternatywnego,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>oferent powinien wskazać w sekcji VI oferty – Inne działania mogące mieć znaczenie przy ocenie oferty.</w:t>
            </w:r>
          </w:p>
          <w:p w:rsidR="003E7802" w:rsidRPr="005219C3" w:rsidRDefault="003E7802" w:rsidP="0094609E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:rsidR="003E7802" w:rsidRPr="005219C3" w:rsidRDefault="003E7802" w:rsidP="0094609E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>Brak wskazania w ofercie informacji o dostępności stanowić będzie błąd formalny, niepodlegający uzupełnieniu.</w:t>
            </w:r>
          </w:p>
          <w:p w:rsidR="003E7802" w:rsidRPr="005219C3" w:rsidRDefault="003E7802" w:rsidP="0094609E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</w:p>
          <w:p w:rsidR="003E7802" w:rsidRPr="005219C3" w:rsidRDefault="003E7802" w:rsidP="0094609E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W przypadku konieczności zastosowania dostępu alternatywnego, należy go szczegółowo opisać oraz uzasadnić zastosowane rozwiązanie.</w:t>
            </w:r>
          </w:p>
          <w:p w:rsidR="003E7802" w:rsidRPr="005219C3" w:rsidRDefault="003E7802" w:rsidP="0094609E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3E7802" w:rsidRPr="005219C3" w:rsidRDefault="003E7802" w:rsidP="0094609E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Organizacja pozarządowa, planując realizację zadania publicznego, powinna oszacować z należytą starannością całkowity koszt jego realizacji z ewentualnym uwzględnieniem nakładów z tytułu zapewnienia dostępności (np. z tytułu konieczności najmu pomieszczeń  wolnych od barier poziomych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br/>
              <w:t xml:space="preserve"> i pionowych, w których realizowane będzie zadanie publiczne, instalacji urządzeń, których celem jest wspomaganie słyszenia lub zapewnienia innego sposobu komunikacji, konieczności zapewnienia wsparcia innej osoby, opracowywania treści cyfrowych w ramach zadania i podlegających publikacji np. dokumenty rekrutacyjne, filmy dostępne cyfrowo).</w:t>
            </w:r>
          </w:p>
        </w:tc>
      </w:tr>
      <w:tr w:rsidR="003E7802" w:rsidRPr="005219C3" w:rsidTr="0094609E">
        <w:tc>
          <w:tcPr>
            <w:tcW w:w="9080" w:type="dxa"/>
            <w:shd w:val="clear" w:color="auto" w:fill="auto"/>
          </w:tcPr>
          <w:p w:rsidR="003E7802" w:rsidRPr="005219C3" w:rsidRDefault="003E7802" w:rsidP="0094609E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lastRenderedPageBreak/>
              <w:t xml:space="preserve">10) Zaangażowanie w realizację zadania wkładu osobowego lub/i rzeczowego: </w:t>
            </w:r>
          </w:p>
          <w:p w:rsidR="003E7802" w:rsidRPr="005219C3" w:rsidRDefault="003E7802" w:rsidP="0094609E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W przypadku zaangażowania w realizację zadania wkładu osobowego lub/i rzeczowego: wymaga on wyceny.</w:t>
            </w:r>
          </w:p>
          <w:p w:rsidR="003E7802" w:rsidRPr="005219C3" w:rsidRDefault="003E7802" w:rsidP="0094609E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W przypadku zaangażowania w realizację zadania wkładu osobowego lub/i rzeczowego należy dokonać jego wyceny i ujęcia w zestawieniu kosztów realizacji zadania . W przypadku braku wyceny i nie ujęcie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br/>
              <w:t xml:space="preserve"> w kosztorysie ww. wkładu, będzie uznany jako nieponiesiony. W przypadku braku zaangażowania 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br/>
              <w:t>w realizację zadania wkładu osobowego/rzeczowego należy wpisać w tabeli kosztów 0 zł.</w:t>
            </w:r>
          </w:p>
          <w:p w:rsidR="003E7802" w:rsidRPr="005219C3" w:rsidRDefault="003E7802" w:rsidP="0094609E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  <w:u w:val="single"/>
              </w:rPr>
              <w:t>Wkład osobowy i/lub rzeczowy nie jest wymagany.</w:t>
            </w:r>
          </w:p>
        </w:tc>
      </w:tr>
    </w:tbl>
    <w:p w:rsidR="00320C09" w:rsidRPr="005219C3" w:rsidRDefault="00320C09" w:rsidP="00650A1C">
      <w:pPr>
        <w:spacing w:before="60"/>
        <w:jc w:val="both"/>
        <w:rPr>
          <w:rFonts w:ascii="Myriad Pro" w:hAnsi="Myriad Pro"/>
          <w:b/>
          <w:color w:val="000000" w:themeColor="text1"/>
          <w:sz w:val="20"/>
          <w:highlight w:val="yellow"/>
        </w:rPr>
      </w:pPr>
    </w:p>
    <w:p w:rsidR="00A010F3" w:rsidRPr="005219C3" w:rsidRDefault="00A010F3" w:rsidP="00A010F3">
      <w:pPr>
        <w:spacing w:before="60"/>
        <w:jc w:val="center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POWIERZENIE</w:t>
      </w:r>
    </w:p>
    <w:p w:rsidR="00E60A14" w:rsidRPr="005219C3" w:rsidRDefault="00E60A14" w:rsidP="00A010F3">
      <w:pPr>
        <w:spacing w:before="60"/>
        <w:jc w:val="center"/>
        <w:rPr>
          <w:rFonts w:ascii="Myriad Pro" w:hAnsi="Myriad Pro"/>
          <w:b/>
          <w:color w:val="000000" w:themeColor="text1"/>
          <w:sz w:val="20"/>
          <w:highlight w:val="yellow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0"/>
      </w:tblGrid>
      <w:tr w:rsidR="00E60A14" w:rsidRPr="005219C3" w:rsidTr="00451CBD">
        <w:trPr>
          <w:trHeight w:val="489"/>
        </w:trPr>
        <w:tc>
          <w:tcPr>
            <w:tcW w:w="9080" w:type="dxa"/>
            <w:shd w:val="clear" w:color="auto" w:fill="D9D9D9" w:themeFill="background1" w:themeFillShade="D9"/>
          </w:tcPr>
          <w:p w:rsidR="00E60A14" w:rsidRPr="005219C3" w:rsidRDefault="003E7802" w:rsidP="003E7802">
            <w:pPr>
              <w:tabs>
                <w:tab w:val="left" w:pos="-108"/>
              </w:tabs>
              <w:jc w:val="both"/>
              <w:rPr>
                <w:rFonts w:ascii="Myriad Pro" w:hAnsi="Myriad Pro" w:cs="Arial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1) </w:t>
            </w:r>
            <w:r w:rsidR="00E60A14"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Rodzaj zadania nr </w:t>
            </w:r>
            <w:r w:rsidR="008D10AD" w:rsidRPr="005219C3">
              <w:rPr>
                <w:rFonts w:ascii="Myriad Pro" w:hAnsi="Myriad Pro"/>
                <w:b/>
                <w:color w:val="000000" w:themeColor="text1"/>
                <w:sz w:val="20"/>
              </w:rPr>
              <w:t>7</w:t>
            </w:r>
            <w:r w:rsidR="00E60A14" w:rsidRPr="005219C3">
              <w:rPr>
                <w:rFonts w:ascii="Myriad Pro" w:hAnsi="Myriad Pro"/>
                <w:b/>
                <w:color w:val="000000" w:themeColor="text1"/>
                <w:sz w:val="20"/>
              </w:rPr>
              <w:t>:</w:t>
            </w:r>
            <w:r w:rsidR="00EE056B"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Prowadzenie kampanii informacyjnych na rzecz integracji osób niepełnosprawnych i przeciwdziałaniu ich dyskryminacji kwota </w:t>
            </w:r>
            <w:r w:rsidR="00461CDC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 xml:space="preserve">- </w:t>
            </w:r>
            <w:r w:rsidR="006F73B9"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3</w:t>
            </w:r>
            <w:r w:rsidRPr="005219C3">
              <w:rPr>
                <w:rFonts w:ascii="Myriad Pro" w:hAnsi="Myriad Pro" w:cs="Arial"/>
                <w:b/>
                <w:color w:val="000000" w:themeColor="text1"/>
                <w:sz w:val="20"/>
              </w:rPr>
              <w:t>00 000,00 zł</w:t>
            </w:r>
          </w:p>
        </w:tc>
      </w:tr>
      <w:tr w:rsidR="00E60A14" w:rsidRPr="005219C3" w:rsidTr="00451CBD">
        <w:trPr>
          <w:trHeight w:val="489"/>
        </w:trPr>
        <w:tc>
          <w:tcPr>
            <w:tcW w:w="9080" w:type="dxa"/>
            <w:shd w:val="clear" w:color="auto" w:fill="auto"/>
          </w:tcPr>
          <w:p w:rsidR="003E7802" w:rsidRPr="005219C3" w:rsidRDefault="003E7802" w:rsidP="003E7802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2) </w:t>
            </w:r>
            <w:r w:rsidR="00E60A14" w:rsidRPr="005219C3">
              <w:rPr>
                <w:rFonts w:ascii="Myriad Pro" w:hAnsi="Myriad Pro"/>
                <w:b/>
                <w:color w:val="000000" w:themeColor="text1"/>
                <w:sz w:val="20"/>
              </w:rPr>
              <w:t>Opis zadania (cele/działania):</w:t>
            </w:r>
            <w:r w:rsidR="00E60A14"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realizacja zadania będzie polegać na</w:t>
            </w:r>
            <w:r w:rsidR="00C557B7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 przeprowadzeniu kampanii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:</w:t>
            </w:r>
          </w:p>
          <w:p w:rsidR="003E7802" w:rsidRPr="005219C3" w:rsidRDefault="00C557B7" w:rsidP="003E7802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a)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  <w:u w:val="single"/>
              </w:rPr>
              <w:t xml:space="preserve"> </w:t>
            </w:r>
            <w:r w:rsidR="00D973AC" w:rsidRPr="005219C3">
              <w:rPr>
                <w:rFonts w:ascii="Myriad Pro" w:hAnsi="Myriad Pro" w:cs="Arial"/>
                <w:color w:val="000000" w:themeColor="text1"/>
                <w:sz w:val="20"/>
                <w:u w:val="single"/>
              </w:rPr>
              <w:t>mając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  <w:u w:val="single"/>
              </w:rPr>
              <w:t>ej</w:t>
            </w:r>
            <w:r w:rsidR="00D973AC" w:rsidRPr="005219C3">
              <w:rPr>
                <w:rFonts w:ascii="Myriad Pro" w:hAnsi="Myriad Pro" w:cs="Arial"/>
                <w:color w:val="000000" w:themeColor="text1"/>
                <w:sz w:val="20"/>
                <w:u w:val="single"/>
              </w:rPr>
              <w:t xml:space="preserve"> na celu promowanie pozytywnego wizerunku osób niepełnosprawnych  poprzez:</w:t>
            </w:r>
          </w:p>
          <w:p w:rsidR="003E7802" w:rsidRPr="005219C3" w:rsidRDefault="003E7802" w:rsidP="007821AA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-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przełamywanie barier mentalnych wobec osób niepełnosprawnych,</w:t>
            </w:r>
          </w:p>
          <w:p w:rsidR="003E7802" w:rsidRPr="005219C3" w:rsidRDefault="003E7802" w:rsidP="007821AA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-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zwiększanie świadomości społecznej w kwestiach dotyczących osób niepełnosprawnych,</w:t>
            </w:r>
          </w:p>
          <w:p w:rsidR="003E7802" w:rsidRPr="005219C3" w:rsidRDefault="003E7802" w:rsidP="007821AA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-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kształtowanie postaw poszanowania praw osób niepełnosprawnych, w tym wśród dzieci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br/>
              <w:t>i młodzieży,</w:t>
            </w:r>
          </w:p>
          <w:p w:rsidR="003E7802" w:rsidRPr="005219C3" w:rsidRDefault="003E7802" w:rsidP="007821AA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-</w:t>
            </w:r>
            <w:r w:rsidR="007821AA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kreowanie wśród osób niepełnosprawnych aktywnych postaw włączających ich w życie społeczne.</w:t>
            </w:r>
          </w:p>
          <w:p w:rsidR="00C557B7" w:rsidRPr="005219C3" w:rsidRDefault="00C557B7" w:rsidP="003E7802">
            <w:pPr>
              <w:jc w:val="both"/>
              <w:rPr>
                <w:rFonts w:ascii="Myriad Pro" w:hAnsi="Myriad Pro" w:cs="Arial"/>
                <w:color w:val="000000" w:themeColor="text1"/>
                <w:sz w:val="20"/>
                <w:u w:val="single"/>
              </w:rPr>
            </w:pPr>
          </w:p>
          <w:p w:rsidR="003E7802" w:rsidRPr="005219C3" w:rsidRDefault="00C557B7" w:rsidP="003E7802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b)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  <w:u w:val="single"/>
              </w:rPr>
              <w:t xml:space="preserve"> </w:t>
            </w:r>
            <w:r w:rsidR="003E7802" w:rsidRPr="005219C3">
              <w:rPr>
                <w:rFonts w:ascii="Myriad Pro" w:hAnsi="Myriad Pro" w:cs="Arial"/>
                <w:color w:val="000000" w:themeColor="text1"/>
                <w:sz w:val="20"/>
                <w:u w:val="single"/>
              </w:rPr>
              <w:t>skierowanej do pracodawców</w:t>
            </w:r>
            <w:r w:rsidR="003E7802" w:rsidRPr="005219C3">
              <w:rPr>
                <w:rFonts w:ascii="Myriad Pro" w:hAnsi="Myriad Pro" w:cs="Arial"/>
                <w:color w:val="000000" w:themeColor="text1"/>
                <w:sz w:val="20"/>
              </w:rPr>
              <w:t>:</w:t>
            </w:r>
          </w:p>
          <w:p w:rsidR="003E7802" w:rsidRPr="005219C3" w:rsidRDefault="003E7802" w:rsidP="007821AA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- zachęc</w:t>
            </w:r>
            <w:r w:rsidR="00C557B7" w:rsidRPr="005219C3">
              <w:rPr>
                <w:rFonts w:ascii="Myriad Pro" w:hAnsi="Myriad Pro" w:cs="Arial"/>
                <w:color w:val="000000" w:themeColor="text1"/>
                <w:sz w:val="20"/>
              </w:rPr>
              <w:t>ającej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 pracodawców do zatrudniania osób</w:t>
            </w:r>
            <w:r w:rsidR="00712134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 z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 niepełnosprawn</w:t>
            </w:r>
            <w:r w:rsidR="00712134" w:rsidRPr="005219C3">
              <w:rPr>
                <w:rFonts w:ascii="Myriad Pro" w:hAnsi="Myriad Pro" w:cs="Arial"/>
                <w:color w:val="000000" w:themeColor="text1"/>
                <w:sz w:val="20"/>
              </w:rPr>
              <w:t>ością</w:t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, </w:t>
            </w:r>
          </w:p>
          <w:p w:rsidR="003E7802" w:rsidRPr="005219C3" w:rsidRDefault="003E7802" w:rsidP="007821AA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-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prom</w:t>
            </w:r>
            <w:r w:rsidR="00712134" w:rsidRPr="005219C3">
              <w:rPr>
                <w:rFonts w:ascii="Myriad Pro" w:hAnsi="Myriad Pro"/>
                <w:color w:val="000000" w:themeColor="text1"/>
                <w:sz w:val="20"/>
              </w:rPr>
              <w:t>ującej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wiedz</w:t>
            </w:r>
            <w:r w:rsidR="00712134" w:rsidRPr="005219C3">
              <w:rPr>
                <w:rFonts w:ascii="Myriad Pro" w:hAnsi="Myriad Pro"/>
                <w:color w:val="000000" w:themeColor="text1"/>
                <w:sz w:val="20"/>
              </w:rPr>
              <w:t>ę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o zdolnościach osób </w:t>
            </w:r>
            <w:r w:rsidR="00712134" w:rsidRPr="005219C3">
              <w:rPr>
                <w:rFonts w:ascii="Myriad Pro" w:hAnsi="Myriad Pro"/>
                <w:color w:val="000000" w:themeColor="text1"/>
                <w:sz w:val="20"/>
              </w:rPr>
              <w:t xml:space="preserve">z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niepełnosprawn</w:t>
            </w:r>
            <w:r w:rsidR="00712134" w:rsidRPr="005219C3">
              <w:rPr>
                <w:rFonts w:ascii="Myriad Pro" w:hAnsi="Myriad Pro"/>
                <w:color w:val="000000" w:themeColor="text1"/>
                <w:sz w:val="20"/>
              </w:rPr>
              <w:t>ością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, ich znaczeni</w:t>
            </w:r>
            <w:r w:rsidR="00712134" w:rsidRPr="005219C3">
              <w:rPr>
                <w:rFonts w:ascii="Myriad Pro" w:hAnsi="Myriad Pro"/>
                <w:color w:val="000000" w:themeColor="text1"/>
                <w:sz w:val="20"/>
              </w:rPr>
              <w:t>e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i wkład</w:t>
            </w:r>
            <w:r w:rsidR="00712134" w:rsidRPr="005219C3">
              <w:rPr>
                <w:rFonts w:ascii="Myriad Pro" w:hAnsi="Myriad Pro"/>
                <w:color w:val="000000" w:themeColor="text1"/>
                <w:sz w:val="20"/>
              </w:rPr>
              <w:t xml:space="preserve"> na sytuację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rynku pracy.</w:t>
            </w:r>
          </w:p>
          <w:p w:rsidR="003E7802" w:rsidRPr="005219C3" w:rsidRDefault="003E7802" w:rsidP="003E7802">
            <w:pPr>
              <w:ind w:left="720"/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</w:p>
          <w:p w:rsidR="00E60A14" w:rsidRPr="005219C3" w:rsidRDefault="003E7802" w:rsidP="008D10AD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Uwaga: Do oferty należy dołączyć szczegółową koncepcję kampanii</w:t>
            </w:r>
            <w:r w:rsidR="008D10AD" w:rsidRPr="005219C3">
              <w:rPr>
                <w:rFonts w:ascii="Myriad Pro" w:hAnsi="Myriad Pro" w:cs="Arial"/>
                <w:color w:val="000000" w:themeColor="text1"/>
                <w:sz w:val="20"/>
              </w:rPr>
              <w:t>.</w:t>
            </w:r>
          </w:p>
        </w:tc>
      </w:tr>
      <w:tr w:rsidR="00E60A14" w:rsidRPr="005219C3" w:rsidTr="00451CBD">
        <w:tc>
          <w:tcPr>
            <w:tcW w:w="9080" w:type="dxa"/>
            <w:shd w:val="clear" w:color="auto" w:fill="auto"/>
          </w:tcPr>
          <w:p w:rsidR="00E60A14" w:rsidRPr="005219C3" w:rsidRDefault="003E7802" w:rsidP="003E7802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3) </w:t>
            </w:r>
            <w:r w:rsidR="00E60A14" w:rsidRPr="005219C3">
              <w:rPr>
                <w:rFonts w:ascii="Myriad Pro" w:hAnsi="Myriad Pro"/>
                <w:b/>
                <w:color w:val="000000" w:themeColor="text1"/>
                <w:sz w:val="20"/>
              </w:rPr>
              <w:t>Odbiorcy zadania</w:t>
            </w:r>
            <w:r w:rsidR="00E60A14" w:rsidRPr="005219C3">
              <w:rPr>
                <w:rFonts w:ascii="Myriad Pro" w:hAnsi="Myriad Pro"/>
                <w:color w:val="000000" w:themeColor="text1"/>
                <w:sz w:val="20"/>
              </w:rPr>
              <w:t xml:space="preserve">: 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mieszkańcy województwa zachodniopomorskiego, pracodawcy z terenu województwa zachodniopomorskiego</w:t>
            </w:r>
          </w:p>
        </w:tc>
      </w:tr>
      <w:tr w:rsidR="00E60A14" w:rsidRPr="005219C3" w:rsidTr="00451CBD">
        <w:tc>
          <w:tcPr>
            <w:tcW w:w="9080" w:type="dxa"/>
            <w:shd w:val="clear" w:color="auto" w:fill="auto"/>
          </w:tcPr>
          <w:p w:rsidR="00E60A14" w:rsidRPr="005219C3" w:rsidRDefault="00890104" w:rsidP="00890104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4) </w:t>
            </w:r>
            <w:r w:rsidR="00E60A14" w:rsidRPr="005219C3">
              <w:rPr>
                <w:rFonts w:ascii="Myriad Pro" w:hAnsi="Myriad Pro"/>
                <w:b/>
                <w:color w:val="000000" w:themeColor="text1"/>
                <w:sz w:val="20"/>
              </w:rPr>
              <w:t>Zadanie powinno być wykonane</w:t>
            </w:r>
            <w:r w:rsidR="00E60A14" w:rsidRPr="005219C3">
              <w:rPr>
                <w:rFonts w:ascii="Myriad Pro" w:hAnsi="Myriad Pro"/>
                <w:color w:val="000000" w:themeColor="text1"/>
                <w:sz w:val="20"/>
              </w:rPr>
              <w:t xml:space="preserve"> w sposób efektywny, oszczędny i terminowy.</w:t>
            </w:r>
          </w:p>
        </w:tc>
      </w:tr>
      <w:tr w:rsidR="00E60A14" w:rsidRPr="005219C3" w:rsidTr="00DA4DFB">
        <w:trPr>
          <w:trHeight w:val="603"/>
        </w:trPr>
        <w:tc>
          <w:tcPr>
            <w:tcW w:w="9080" w:type="dxa"/>
            <w:shd w:val="clear" w:color="auto" w:fill="auto"/>
          </w:tcPr>
          <w:p w:rsidR="00E60A14" w:rsidRPr="005219C3" w:rsidRDefault="00890104" w:rsidP="00890104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5) </w:t>
            </w:r>
            <w:r w:rsidR="00E60A14" w:rsidRPr="005219C3">
              <w:rPr>
                <w:rFonts w:ascii="Myriad Pro" w:hAnsi="Myriad Pro"/>
                <w:b/>
                <w:color w:val="000000" w:themeColor="text1"/>
                <w:sz w:val="20"/>
              </w:rPr>
              <w:t>Ograniczenie liczby składanych ofert:</w:t>
            </w:r>
            <w:r w:rsidR="00E60A14" w:rsidRPr="005219C3">
              <w:rPr>
                <w:rFonts w:ascii="Myriad Pro" w:hAnsi="Myriad Pro"/>
                <w:color w:val="000000" w:themeColor="text1"/>
                <w:sz w:val="20"/>
              </w:rPr>
              <w:t xml:space="preserve"> w ramach przedmiotowego konkursu każdy oferent może złożyć maksymalnie 1 ofertę na dany rodzaj zadania, niedopuszczalne jest także składanie takiej samej (o identycznej treści) oferty na więcej niż 1 rodzaj zadania.  W obu przypadkach żadna z ofert nie będzie podlegać rozpatrzeniu - oferty zostaną wykluczone z dalszego postępowania konkursowego ze względów formalnych.</w:t>
            </w:r>
          </w:p>
        </w:tc>
      </w:tr>
      <w:tr w:rsidR="00E60A14" w:rsidRPr="005219C3" w:rsidTr="00451CBD">
        <w:tc>
          <w:tcPr>
            <w:tcW w:w="9080" w:type="dxa"/>
            <w:shd w:val="clear" w:color="auto" w:fill="auto"/>
          </w:tcPr>
          <w:p w:rsidR="00E60A14" w:rsidRPr="005219C3" w:rsidRDefault="00890104" w:rsidP="00890104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6) </w:t>
            </w:r>
            <w:r w:rsidR="00E60A14" w:rsidRPr="005219C3">
              <w:rPr>
                <w:rFonts w:ascii="Myriad Pro" w:hAnsi="Myriad Pro"/>
                <w:b/>
                <w:color w:val="000000" w:themeColor="text1"/>
                <w:sz w:val="20"/>
              </w:rPr>
              <w:t>Ograniczenia co do wnioskowanych kwot dotacji</w:t>
            </w:r>
            <w:r w:rsidR="00E60A14" w:rsidRPr="005219C3">
              <w:rPr>
                <w:rFonts w:ascii="Myriad Pro" w:hAnsi="Myriad Pro"/>
                <w:color w:val="000000" w:themeColor="text1"/>
                <w:sz w:val="20"/>
              </w:rPr>
              <w:t>: brak</w:t>
            </w:r>
          </w:p>
        </w:tc>
      </w:tr>
      <w:tr w:rsidR="00E60A14" w:rsidRPr="005219C3" w:rsidTr="00451CBD">
        <w:tc>
          <w:tcPr>
            <w:tcW w:w="9080" w:type="dxa"/>
            <w:shd w:val="clear" w:color="auto" w:fill="auto"/>
          </w:tcPr>
          <w:p w:rsidR="00E60A14" w:rsidRPr="005219C3" w:rsidRDefault="00890104" w:rsidP="00890104">
            <w:pPr>
              <w:spacing w:before="60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7) </w:t>
            </w:r>
            <w:r w:rsidR="00E60A14" w:rsidRPr="005219C3">
              <w:rPr>
                <w:rFonts w:ascii="Myriad Pro" w:hAnsi="Myriad Pro"/>
                <w:b/>
                <w:color w:val="000000" w:themeColor="text1"/>
                <w:sz w:val="20"/>
              </w:rPr>
              <w:t>Katalog kosztów, na które dotacja może być przeznaczona:</w:t>
            </w:r>
            <w:r w:rsidR="00E60A14"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</w:p>
          <w:p w:rsidR="00E60A14" w:rsidRPr="005219C3" w:rsidRDefault="00E60A14" w:rsidP="00451CBD">
            <w:pPr>
              <w:spacing w:before="60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007ADD" w:rsidRPr="005219C3" w:rsidRDefault="00E60A14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1.</w:t>
            </w:r>
            <w:r w:rsidR="00007ADD" w:rsidRPr="005219C3">
              <w:rPr>
                <w:rFonts w:ascii="Myriad Pro" w:hAnsi="Myriad Pro"/>
                <w:b/>
                <w:color w:val="000000" w:themeColor="text1"/>
                <w:sz w:val="20"/>
              </w:rPr>
              <w:t xml:space="preserve"> Koszty realizacji działań</w:t>
            </w:r>
            <w:r w:rsidR="00007ADD" w:rsidRPr="005219C3">
              <w:rPr>
                <w:rFonts w:ascii="Myriad Pro" w:hAnsi="Myriad Pro"/>
                <w:color w:val="000000" w:themeColor="text1"/>
                <w:sz w:val="20"/>
              </w:rPr>
              <w:t xml:space="preserve"> tj. koszty realizacji poszczególnych działań, które Oferent zamierza realizować w ramach projektu, a które są bezpośrednio związane z danym zadaniem, m.in.: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 wynagrodzenie kadry realizującej zadanie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2) koszt wynajmu sali, oświetlenia, nagłośnienia, 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3) koszty zakupu artykułów i usług niezbędnych do realizacji zadania, 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4) transport (np. faktury za przewóz osób, bilety, delegacje służbowe itp.) (</w:t>
            </w: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>z wyłączeniem faktur  dot. zakupu paliwa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)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5) koszty związane z promocją zadania,</w:t>
            </w:r>
          </w:p>
          <w:p w:rsidR="00007ADD" w:rsidRPr="005219C3" w:rsidRDefault="00007ADD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6) koszt zakupu środków ograniczających rozprzestrzenianie się wirusa SARS-CoV-2 (środki ochrony osobistej tj. rękawiczki jednorazowe, płyny dezynfekcyjne, maseczki itp.)</w:t>
            </w:r>
          </w:p>
          <w:p w:rsidR="00E60A14" w:rsidRPr="005219C3" w:rsidRDefault="00E60A14" w:rsidP="00007ADD">
            <w:pPr>
              <w:rPr>
                <w:rFonts w:ascii="Myriad Pro" w:hAnsi="Myriad Pro"/>
                <w:color w:val="000000" w:themeColor="text1"/>
                <w:sz w:val="20"/>
              </w:rPr>
            </w:pPr>
          </w:p>
          <w:p w:rsidR="00E60A14" w:rsidRPr="005219C3" w:rsidRDefault="00E60A14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2.Koszty administracyjne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stanowią tę część kosztów  Oferenta, które nie mogą zostać bezpośrednio przyporządkowane do konkretnego zadania lub usługi. W szczególności koszty obsługi mogą obejmować:</w:t>
            </w:r>
          </w:p>
          <w:p w:rsidR="00E60A14" w:rsidRPr="005219C3" w:rsidRDefault="00E60A14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1) koszty koordynacji  i obsługi księgowej projektu,</w:t>
            </w:r>
          </w:p>
          <w:p w:rsidR="00E60A14" w:rsidRPr="005219C3" w:rsidRDefault="00E60A14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2) opłaty administracyjne (np. opłaty za najem powierzchni biurowych),</w:t>
            </w:r>
          </w:p>
          <w:p w:rsidR="00E60A14" w:rsidRPr="005219C3" w:rsidRDefault="00E60A14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3) usługi pocztowe, telefoniczne, internetowe,</w:t>
            </w:r>
          </w:p>
          <w:p w:rsidR="00E60A14" w:rsidRPr="005219C3" w:rsidRDefault="00E60A14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4) koszty materiałów biurowych i artykułów piśmienniczych, </w:t>
            </w:r>
            <w:r w:rsidRPr="005219C3">
              <w:rPr>
                <w:rFonts w:ascii="Myriad Pro" w:hAnsi="Myriad Pro"/>
                <w:color w:val="000000" w:themeColor="text1"/>
                <w:sz w:val="20"/>
                <w:u w:val="single"/>
              </w:rPr>
              <w:t xml:space="preserve"> z wyłączeniem kosztów serwisowych  urządzeń biurowych,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(np. długopisy, papier, teczki, segregatory, tusze i  tonery do drukarek) użytych na potrzeby projektu. </w:t>
            </w:r>
          </w:p>
          <w:p w:rsidR="00E60A14" w:rsidRPr="005219C3" w:rsidRDefault="00E60A14" w:rsidP="00451CBD">
            <w:pPr>
              <w:rPr>
                <w:rFonts w:ascii="Myriad Pro" w:hAnsi="Myriad Pro"/>
                <w:color w:val="000000" w:themeColor="text1"/>
                <w:sz w:val="20"/>
              </w:rPr>
            </w:pPr>
          </w:p>
          <w:p w:rsidR="009552F3" w:rsidRPr="005219C3" w:rsidRDefault="00E60A14" w:rsidP="00451CBD">
            <w:pPr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Suma kosztów administracyjnych</w:t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nie może przekroczyć 15% łącznej kwoty całkowitego kosztu realizacji zadania.</w:t>
            </w:r>
          </w:p>
        </w:tc>
      </w:tr>
      <w:tr w:rsidR="00E60A14" w:rsidRPr="005219C3" w:rsidTr="00451CBD">
        <w:tc>
          <w:tcPr>
            <w:tcW w:w="9080" w:type="dxa"/>
            <w:shd w:val="clear" w:color="auto" w:fill="auto"/>
          </w:tcPr>
          <w:p w:rsidR="00E60A14" w:rsidRPr="005219C3" w:rsidRDefault="00890104" w:rsidP="00890104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8) </w:t>
            </w:r>
            <w:r w:rsidR="00E60A14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Organizacja pozarządowa, realizując zadania finansowe z  udziałem środków publicznych, zobowiązana jest stosować się do zasad związanych z zapewnieniem dostępności osobom ze szczególnymi potrzebami wynikającymi </w:t>
            </w:r>
            <w:r w:rsidR="00E60A14" w:rsidRPr="005219C3">
              <w:rPr>
                <w:rFonts w:ascii="Myriad Pro" w:hAnsi="Myriad Pro"/>
                <w:color w:val="000000" w:themeColor="text1"/>
                <w:sz w:val="20"/>
              </w:rPr>
              <w:t xml:space="preserve">z art. 4 ust. 3 i ust. 4 oraz art. 5 ust. 1 i ust. 2 ustawy z dnia 19 lipca 2019 r. o zapewnieniu </w:t>
            </w:r>
            <w:r w:rsidR="00E60A14" w:rsidRPr="005219C3">
              <w:rPr>
                <w:rFonts w:ascii="Myriad Pro" w:hAnsi="Myriad Pro"/>
                <w:color w:val="000000" w:themeColor="text1"/>
                <w:sz w:val="20"/>
              </w:rPr>
              <w:lastRenderedPageBreak/>
              <w:t>dostępności osobom ze szczególnymi potrzebami (Dz.U. z 2020 r., poz. 1062 ze zm.).</w:t>
            </w:r>
          </w:p>
          <w:p w:rsidR="00E60A14" w:rsidRPr="005219C3" w:rsidRDefault="00E60A14" w:rsidP="00451CBD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E60A14" w:rsidRPr="005219C3" w:rsidRDefault="00E60A14" w:rsidP="00890104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>Dostępność musi być zapewniona co najmniej w zakresie minimalnych wymagań określonych w  art. 6 ww. ustawy. Obowiązek zapewnienia dostępności dotyczy proponowanego do realizacji zadania przedstawionego w ofercie składanej w ramach przedmiotowego konkursu.</w:t>
            </w:r>
          </w:p>
          <w:p w:rsidR="00E60A14" w:rsidRPr="005219C3" w:rsidRDefault="00E60A14" w:rsidP="00890104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E60A14" w:rsidRPr="005219C3" w:rsidRDefault="00E60A14" w:rsidP="00890104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W wypadku braku obiektywnych możliwości zapewnienia dostępności, wynikających np. z powodów technicznych, obligatoryjnym staje się  zapewnienie odbiorcom realizowanych zadań ze szczególnymi potrzebami dostępu alternatywnego, o którym mowa w art. 7 ww. ustawy. </w:t>
            </w:r>
          </w:p>
          <w:p w:rsidR="00E60A14" w:rsidRPr="005219C3" w:rsidRDefault="00E60A14" w:rsidP="00451CBD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E60A14" w:rsidRPr="005219C3" w:rsidRDefault="00E60A14" w:rsidP="00890104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</w:rPr>
              <w:t>W związku z powyższym, wymagane jest wskazanie w składanej ofercie realizacji zadania publicznego, w jaki sposób zapewniona będzie realizacja wymagań z art. 6 ustawy - adekwatnych do realizacji danego zadania.</w:t>
            </w:r>
          </w:p>
          <w:p w:rsidR="00E60A14" w:rsidRPr="005219C3" w:rsidRDefault="00E60A14" w:rsidP="00451CBD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:rsidR="00E60A14" w:rsidRPr="005219C3" w:rsidRDefault="00E60A14" w:rsidP="00890104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Informacje o sposobie zapewnienia dostępności osobom ze szczególnymi potrzebami w ramach zadania przedstawionego w ofercie w obszarze architektonicznym, cyfrowym, komunikacyjno-informacyjnym lub przewidywanych formach dostępu alternatywnego,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>oferent powinien wskazać w sekcji VI oferty – Inne działania mogące mieć znaczenie przy ocenie oferty.</w:t>
            </w:r>
          </w:p>
          <w:p w:rsidR="00E60A14" w:rsidRPr="005219C3" w:rsidRDefault="00E60A14" w:rsidP="00451CBD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</w:rPr>
            </w:pPr>
          </w:p>
          <w:p w:rsidR="00E60A14" w:rsidRPr="005219C3" w:rsidRDefault="00E60A14" w:rsidP="00890104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  <w:r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>Brak wskazania w ofercie informacji o dostępności</w:t>
            </w:r>
            <w:r w:rsidR="00890104"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 xml:space="preserve"> stanowić będzie błąd formalny, </w:t>
            </w:r>
            <w:r w:rsidRPr="005219C3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>niepodlegający uzupełnieniu.</w:t>
            </w:r>
          </w:p>
          <w:p w:rsidR="00E60A14" w:rsidRPr="005219C3" w:rsidRDefault="00E60A14" w:rsidP="00451CBD">
            <w:pPr>
              <w:pStyle w:val="Akapitzlist"/>
              <w:ind w:left="383"/>
              <w:jc w:val="both"/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</w:pPr>
          </w:p>
          <w:p w:rsidR="00E60A14" w:rsidRPr="005219C3" w:rsidRDefault="00E60A14" w:rsidP="00890104">
            <w:pPr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W przypadku konieczności zastosowania dostępu alternatywnego, należy go szczegółowo opisać oraz uzasadnić zastosowane rozwiązanie. </w:t>
            </w:r>
          </w:p>
          <w:p w:rsidR="00E60A14" w:rsidRPr="005219C3" w:rsidRDefault="00E60A14" w:rsidP="00451CBD">
            <w:pPr>
              <w:pStyle w:val="Akapitzlist"/>
              <w:ind w:left="383"/>
              <w:jc w:val="both"/>
              <w:rPr>
                <w:rFonts w:ascii="Myriad Pro" w:hAnsi="Myriad Pro"/>
                <w:color w:val="000000" w:themeColor="text1"/>
                <w:sz w:val="20"/>
              </w:rPr>
            </w:pPr>
          </w:p>
          <w:p w:rsidR="00E60A14" w:rsidRPr="005219C3" w:rsidRDefault="00E60A14" w:rsidP="00890104">
            <w:pPr>
              <w:jc w:val="both"/>
              <w:rPr>
                <w:rFonts w:ascii="Myriad Pro" w:hAnsi="Myriad Pro"/>
                <w:b/>
                <w:color w:val="000000" w:themeColor="text1"/>
                <w:sz w:val="20"/>
                <w:highlight w:val="yellow"/>
                <w:u w:val="single"/>
              </w:rPr>
            </w:pPr>
            <w:r w:rsidRPr="005219C3">
              <w:rPr>
                <w:rFonts w:ascii="Myriad Pro" w:hAnsi="Myriad Pro"/>
                <w:color w:val="000000" w:themeColor="text1"/>
                <w:sz w:val="20"/>
              </w:rPr>
              <w:t xml:space="preserve">Organizacja pozarządowa, planując realizację zadania publicznego, powinna oszacować z należytą starannością całkowity koszt jego realizacji z ewentualnym uwzględnieniem nakładów z tytułu zapewnienia dostępności (np. z tytułu konieczności najmu pomieszczeń  wolnych od barier poziomych </w:t>
            </w:r>
            <w:r w:rsidR="00890104" w:rsidRPr="005219C3">
              <w:rPr>
                <w:rFonts w:ascii="Myriad Pro" w:hAnsi="Myriad Pro"/>
                <w:color w:val="000000" w:themeColor="text1"/>
                <w:sz w:val="20"/>
              </w:rPr>
              <w:br/>
            </w:r>
            <w:r w:rsidRPr="005219C3">
              <w:rPr>
                <w:rFonts w:ascii="Myriad Pro" w:hAnsi="Myriad Pro"/>
                <w:color w:val="000000" w:themeColor="text1"/>
                <w:sz w:val="20"/>
              </w:rPr>
              <w:t>i pionowych, w których realizowane będzie zadanie publiczne, instalacji urządzeń, których celem jest wspomaganie słyszenia lub zapewnienia innego sposobu komunikacji, konieczności zapewnienia wsparcia innej osoby, opracowywania treści cyfrowych w ramach zadania i podlegających publikacji np. dokumenty rekrutacyjne, filmy dostępne cyfrowo).</w:t>
            </w:r>
          </w:p>
        </w:tc>
      </w:tr>
      <w:tr w:rsidR="00DB6D3D" w:rsidRPr="005219C3" w:rsidTr="00451CBD">
        <w:tc>
          <w:tcPr>
            <w:tcW w:w="9080" w:type="dxa"/>
            <w:shd w:val="clear" w:color="auto" w:fill="auto"/>
          </w:tcPr>
          <w:p w:rsidR="00DB6D3D" w:rsidRPr="005219C3" w:rsidRDefault="00890104" w:rsidP="00890104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lastRenderedPageBreak/>
              <w:t xml:space="preserve">9) </w:t>
            </w:r>
            <w:r w:rsidR="00DB6D3D"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Zaangażowanie w realizację zadania wkładu osobowego lub/i rzeczowego: </w:t>
            </w:r>
          </w:p>
          <w:p w:rsidR="00DB6D3D" w:rsidRPr="005219C3" w:rsidRDefault="00DB6D3D" w:rsidP="00DB6D3D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W przypadku zaangażowania w realizację zadania wkładu osobowego lub/i rzeczowego: wymaga on wyceny.</w:t>
            </w:r>
          </w:p>
          <w:p w:rsidR="00DB6D3D" w:rsidRPr="005219C3" w:rsidRDefault="00DB6D3D" w:rsidP="00DB6D3D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W przypadku zaangażowania w realizację zadania wkładu osobowego lub/i rzeczowego należy dokonać jego wyceny i ujęcia w zestawieniu kosztów realizacji zadania . W przypadku braku wyceny i nie ujęcie </w:t>
            </w:r>
            <w:r w:rsidR="00890104" w:rsidRPr="005219C3">
              <w:rPr>
                <w:rFonts w:ascii="Myriad Pro" w:hAnsi="Myriad Pro" w:cs="Arial"/>
                <w:color w:val="000000" w:themeColor="text1"/>
                <w:sz w:val="20"/>
              </w:rPr>
              <w:br/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 xml:space="preserve">w kosztorysie ww. wkładu, będzie uznany jako nieponiesiony. W przypadku braku zaangażowania </w:t>
            </w:r>
            <w:r w:rsidR="00890104" w:rsidRPr="005219C3">
              <w:rPr>
                <w:rFonts w:ascii="Myriad Pro" w:hAnsi="Myriad Pro" w:cs="Arial"/>
                <w:color w:val="000000" w:themeColor="text1"/>
                <w:sz w:val="20"/>
              </w:rPr>
              <w:br/>
            </w:r>
            <w:r w:rsidRPr="005219C3">
              <w:rPr>
                <w:rFonts w:ascii="Myriad Pro" w:hAnsi="Myriad Pro" w:cs="Arial"/>
                <w:color w:val="000000" w:themeColor="text1"/>
                <w:sz w:val="20"/>
              </w:rPr>
              <w:t>w realizację zadania wkładu osobowego/rzeczowego należy wpisać w tabeli kosztów 0 zł.</w:t>
            </w:r>
          </w:p>
          <w:p w:rsidR="00DB6D3D" w:rsidRPr="005219C3" w:rsidRDefault="00DB6D3D" w:rsidP="00DB6D3D">
            <w:pPr>
              <w:jc w:val="both"/>
              <w:rPr>
                <w:rFonts w:ascii="Myriad Pro" w:hAnsi="Myriad Pro" w:cs="Arial"/>
                <w:color w:val="000000" w:themeColor="text1"/>
                <w:sz w:val="20"/>
              </w:rPr>
            </w:pPr>
            <w:r w:rsidRPr="005219C3">
              <w:rPr>
                <w:rFonts w:ascii="Myriad Pro" w:hAnsi="Myriad Pro" w:cs="Arial"/>
                <w:color w:val="000000" w:themeColor="text1"/>
                <w:sz w:val="20"/>
                <w:u w:val="single"/>
              </w:rPr>
              <w:t>Wkład osobowy i/lub rzeczowy nie jest wymagany.</w:t>
            </w:r>
          </w:p>
        </w:tc>
      </w:tr>
    </w:tbl>
    <w:p w:rsidR="00EE056B" w:rsidRPr="005219C3" w:rsidRDefault="00EE056B" w:rsidP="00064812">
      <w:pPr>
        <w:spacing w:before="60"/>
        <w:rPr>
          <w:rFonts w:ascii="Myriad Pro" w:hAnsi="Myriad Pro"/>
          <w:b/>
          <w:color w:val="000000" w:themeColor="text1"/>
          <w:sz w:val="20"/>
          <w:highlight w:val="yellow"/>
        </w:rPr>
      </w:pPr>
    </w:p>
    <w:p w:rsidR="00A010F3" w:rsidRPr="005219C3" w:rsidRDefault="00A010F3" w:rsidP="00A010F3">
      <w:pPr>
        <w:spacing w:before="60"/>
        <w:ind w:left="360" w:hanging="540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Dział II Zasady przyznawania dotacji</w:t>
      </w:r>
    </w:p>
    <w:p w:rsidR="00A010F3" w:rsidRPr="005219C3" w:rsidRDefault="00A010F3" w:rsidP="00A010F3">
      <w:pPr>
        <w:numPr>
          <w:ilvl w:val="0"/>
          <w:numId w:val="15"/>
        </w:numPr>
        <w:tabs>
          <w:tab w:val="clear" w:pos="765"/>
          <w:tab w:val="num" w:pos="180"/>
        </w:tabs>
        <w:spacing w:before="60"/>
        <w:ind w:left="180" w:hanging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Postępowanie konkursowe zostanie przeprowadzone z uwzględnieniem zasad określonych w ustawie z dnia </w:t>
      </w:r>
      <w:r w:rsidR="00C143F1" w:rsidRPr="005219C3">
        <w:rPr>
          <w:rFonts w:ascii="Myriad Pro" w:hAnsi="Myriad Pro"/>
          <w:color w:val="000000" w:themeColor="text1"/>
          <w:sz w:val="20"/>
        </w:rPr>
        <w:br/>
      </w:r>
      <w:r w:rsidRPr="005219C3">
        <w:rPr>
          <w:rFonts w:ascii="Myriad Pro" w:hAnsi="Myriad Pro"/>
          <w:color w:val="000000" w:themeColor="text1"/>
          <w:sz w:val="20"/>
        </w:rPr>
        <w:t>24 kwietnia 2003 r. o działalności pożytku publicznego i o wolontariacie.</w:t>
      </w:r>
    </w:p>
    <w:p w:rsidR="00A010F3" w:rsidRPr="005219C3" w:rsidRDefault="00A010F3" w:rsidP="00A010F3">
      <w:pPr>
        <w:numPr>
          <w:ilvl w:val="0"/>
          <w:numId w:val="15"/>
        </w:numPr>
        <w:tabs>
          <w:tab w:val="clear" w:pos="765"/>
          <w:tab w:val="num" w:pos="180"/>
        </w:tabs>
        <w:spacing w:before="60"/>
        <w:ind w:left="180" w:hanging="360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 przyznanie finansowania w ramach otwartego konkursu ofert mogą ubiegać się organizacje pozarządowe </w:t>
      </w:r>
      <w:r w:rsidR="000619B8" w:rsidRPr="005219C3">
        <w:rPr>
          <w:rFonts w:ascii="Myriad Pro" w:hAnsi="Myriad Pro"/>
          <w:color w:val="000000" w:themeColor="text1"/>
          <w:sz w:val="20"/>
        </w:rPr>
        <w:br/>
      </w:r>
      <w:r w:rsidRPr="005219C3">
        <w:rPr>
          <w:rFonts w:ascii="Myriad Pro" w:hAnsi="Myriad Pro"/>
          <w:color w:val="000000" w:themeColor="text1"/>
          <w:sz w:val="20"/>
        </w:rPr>
        <w:t xml:space="preserve">i </w:t>
      </w:r>
      <w:r w:rsidR="009552F3" w:rsidRPr="005219C3">
        <w:rPr>
          <w:rFonts w:ascii="Myriad Pro" w:hAnsi="Myriad Pro"/>
          <w:color w:val="000000" w:themeColor="text1"/>
          <w:sz w:val="20"/>
        </w:rPr>
        <w:t xml:space="preserve">fundacje </w:t>
      </w:r>
      <w:r w:rsidRPr="005219C3">
        <w:rPr>
          <w:rFonts w:ascii="Myriad Pro" w:hAnsi="Myriad Pro"/>
          <w:color w:val="000000" w:themeColor="text1"/>
          <w:sz w:val="20"/>
        </w:rPr>
        <w:t>-</w:t>
      </w:r>
      <w:r w:rsidRPr="005219C3">
        <w:rPr>
          <w:rFonts w:ascii="Myriad Pro" w:hAnsi="Myriad Pro"/>
          <w:b/>
          <w:color w:val="000000" w:themeColor="text1"/>
          <w:sz w:val="20"/>
        </w:rPr>
        <w:t xml:space="preserve"> realizujące zadania statutowe z zakresu </w:t>
      </w:r>
      <w:r w:rsidR="009552F3" w:rsidRPr="005219C3">
        <w:rPr>
          <w:rFonts w:ascii="Myriad Pro" w:hAnsi="Myriad Pro"/>
          <w:b/>
          <w:color w:val="000000" w:themeColor="text1"/>
          <w:sz w:val="20"/>
        </w:rPr>
        <w:t xml:space="preserve">rehabilitacji zawodowej i społecznej osób niepełnosprawnych, których realizacja obejmie </w:t>
      </w:r>
      <w:r w:rsidRPr="005219C3">
        <w:rPr>
          <w:rFonts w:ascii="Myriad Pro" w:hAnsi="Myriad Pro"/>
          <w:b/>
          <w:color w:val="000000" w:themeColor="text1"/>
          <w:sz w:val="20"/>
        </w:rPr>
        <w:t>teren województwa zachodniopomorskiego (zwanego dalej oferentem).</w:t>
      </w:r>
    </w:p>
    <w:p w:rsidR="00A010F3" w:rsidRPr="005219C3" w:rsidRDefault="00A010F3" w:rsidP="00A010F3">
      <w:pPr>
        <w:numPr>
          <w:ilvl w:val="0"/>
          <w:numId w:val="15"/>
        </w:numPr>
        <w:tabs>
          <w:tab w:val="clear" w:pos="765"/>
          <w:tab w:val="left" w:pos="180"/>
          <w:tab w:val="num" w:pos="1440"/>
        </w:tabs>
        <w:ind w:left="180" w:hanging="360"/>
        <w:jc w:val="both"/>
        <w:rPr>
          <w:rFonts w:ascii="Myriad Pro" w:hAnsi="Myriad Pro"/>
          <w:color w:val="000000" w:themeColor="text1"/>
          <w:sz w:val="20"/>
          <w:u w:val="single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Warunkiem ubiegania się o finansowanie realizacji zadania publicznego przez oferenta jest złożenie formularza ofertowego, zgodnego z załącznikiem nr 1 do </w:t>
      </w:r>
      <w:r w:rsidRPr="005219C3">
        <w:rPr>
          <w:rFonts w:ascii="Myriad Pro" w:hAnsi="Myriad Pro"/>
          <w:bCs/>
          <w:color w:val="000000" w:themeColor="text1"/>
          <w:sz w:val="20"/>
        </w:rPr>
        <w:t xml:space="preserve">rozporządzenia Przewodniczącego Komitetu do Spraw Pożytku Publicznego </w:t>
      </w:r>
      <w:r w:rsidRPr="005219C3">
        <w:rPr>
          <w:rFonts w:ascii="Myriad Pro" w:hAnsi="Myriad Pro"/>
          <w:color w:val="000000" w:themeColor="text1"/>
          <w:sz w:val="20"/>
        </w:rPr>
        <w:t xml:space="preserve">z dnia 24 października 2018 r. </w:t>
      </w:r>
      <w:r w:rsidRPr="005219C3">
        <w:rPr>
          <w:rFonts w:ascii="Myriad Pro" w:hAnsi="Myriad Pro"/>
          <w:bCs/>
          <w:color w:val="000000" w:themeColor="text1"/>
          <w:sz w:val="20"/>
        </w:rPr>
        <w:t xml:space="preserve">w sprawie wzorów ofert i ramowych wzorów umów dotyczących realizacji zadań publicznych oraz wzorów sprawozdań z wykonania tych zadań (Dz. U., poz. 2057) – </w:t>
      </w:r>
      <w:r w:rsidRPr="005219C3">
        <w:rPr>
          <w:rFonts w:ascii="Myriad Pro" w:hAnsi="Myriad Pro"/>
          <w:bCs/>
          <w:color w:val="000000" w:themeColor="text1"/>
          <w:sz w:val="20"/>
          <w:u w:val="single"/>
        </w:rPr>
        <w:t>na zasadach wskazanych w Dziale IV pn. Składanie ofert - ogłoszenia konkursowego.</w:t>
      </w:r>
    </w:p>
    <w:p w:rsidR="00A010F3" w:rsidRPr="005219C3" w:rsidRDefault="00A010F3" w:rsidP="00A010F3">
      <w:pPr>
        <w:numPr>
          <w:ilvl w:val="0"/>
          <w:numId w:val="15"/>
        </w:numPr>
        <w:tabs>
          <w:tab w:val="clear" w:pos="765"/>
          <w:tab w:val="num" w:pos="180"/>
        </w:tabs>
        <w:ind w:hanging="945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arunkiem przyznania dotacji jest:</w:t>
      </w:r>
    </w:p>
    <w:p w:rsidR="00A010F3" w:rsidRPr="005219C3" w:rsidRDefault="00A010F3" w:rsidP="00A010F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spełnienie wymagań formalnych,</w:t>
      </w:r>
    </w:p>
    <w:p w:rsidR="00A010F3" w:rsidRPr="005219C3" w:rsidRDefault="00A010F3" w:rsidP="00A010F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uzyskanie w ocenie merytorycznej co najmniej 65% maksymalnej liczby punktów.</w:t>
      </w:r>
    </w:p>
    <w:p w:rsidR="00A010F3" w:rsidRPr="005219C3" w:rsidRDefault="00A010F3" w:rsidP="00A010F3">
      <w:pPr>
        <w:numPr>
          <w:ilvl w:val="1"/>
          <w:numId w:val="1"/>
        </w:numPr>
        <w:tabs>
          <w:tab w:val="clear" w:pos="1440"/>
          <w:tab w:val="num" w:pos="180"/>
        </w:tabs>
        <w:ind w:left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Rekomendacja przyznania dotacji przez Zarząd Województwa Zachodniopomorskiego powinna uwzględniać wielkość środków finansowych o których mowa w Dziale I ust. 2 zaplanowanych na realizację zadań oraz okoliczności czy oferta spełnia jednocześnie warunki wskazane w ogłoszeniu i uzyskuje największą liczbę punktów w ocenie merytorycznej. </w:t>
      </w:r>
    </w:p>
    <w:p w:rsidR="00A010F3" w:rsidRPr="005219C3" w:rsidRDefault="00A010F3" w:rsidP="00A010F3">
      <w:pPr>
        <w:numPr>
          <w:ilvl w:val="1"/>
          <w:numId w:val="1"/>
        </w:numPr>
        <w:tabs>
          <w:tab w:val="clear" w:pos="1440"/>
          <w:tab w:val="num" w:pos="180"/>
        </w:tabs>
        <w:ind w:left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Największe szanse na przyznanie dotacji mają oferenci, których oferta spełnia jednocześnie warunki wskazane w ogłoszeniu i uzyska największą liczbę punktów w ocenie merytorycznej. </w:t>
      </w:r>
    </w:p>
    <w:p w:rsidR="00A010F3" w:rsidRPr="005219C3" w:rsidRDefault="00A010F3" w:rsidP="00A010F3">
      <w:pPr>
        <w:numPr>
          <w:ilvl w:val="1"/>
          <w:numId w:val="1"/>
        </w:numPr>
        <w:tabs>
          <w:tab w:val="clear" w:pos="1440"/>
          <w:tab w:val="num" w:pos="180"/>
        </w:tabs>
        <w:ind w:left="180"/>
        <w:jc w:val="both"/>
        <w:rPr>
          <w:rStyle w:val="Pogrubienie"/>
          <w:rFonts w:ascii="Myriad Pro" w:hAnsi="Myriad Pro"/>
          <w:bCs w:val="0"/>
          <w:color w:val="000000" w:themeColor="text1"/>
          <w:sz w:val="20"/>
          <w:u w:val="single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Przy składaniu formularza ofertowego wymagane jest złożenie w </w:t>
      </w:r>
      <w:r w:rsidRPr="005219C3">
        <w:rPr>
          <w:rFonts w:ascii="Myriad Pro" w:hAnsi="Myriad Pro"/>
          <w:b/>
          <w:color w:val="000000" w:themeColor="text1"/>
          <w:sz w:val="20"/>
        </w:rPr>
        <w:t>generatorze – Witkac.pl</w:t>
      </w:r>
      <w:r w:rsidRPr="005219C3">
        <w:rPr>
          <w:rFonts w:ascii="Myriad Pro" w:hAnsi="Myriad Pro"/>
          <w:color w:val="000000" w:themeColor="text1"/>
          <w:sz w:val="20"/>
        </w:rPr>
        <w:t xml:space="preserve"> następujących </w:t>
      </w:r>
      <w:r w:rsidRPr="005219C3">
        <w:rPr>
          <w:rFonts w:ascii="Myriad Pro" w:hAnsi="Myriad Pro"/>
          <w:b/>
          <w:color w:val="000000" w:themeColor="text1"/>
          <w:sz w:val="20"/>
          <w:u w:val="single"/>
        </w:rPr>
        <w:t>załączników:</w:t>
      </w:r>
    </w:p>
    <w:p w:rsidR="00A010F3" w:rsidRPr="005219C3" w:rsidRDefault="00A010F3" w:rsidP="00A010F3">
      <w:pPr>
        <w:widowControl w:val="0"/>
        <w:numPr>
          <w:ilvl w:val="3"/>
          <w:numId w:val="2"/>
        </w:numPr>
        <w:tabs>
          <w:tab w:val="num" w:pos="0"/>
          <w:tab w:val="num" w:pos="540"/>
        </w:tabs>
        <w:suppressAutoHyphens/>
        <w:ind w:left="540"/>
        <w:jc w:val="both"/>
        <w:rPr>
          <w:rFonts w:ascii="Myriad Pro" w:eastAsia="Arial" w:hAnsi="Myriad Pro"/>
          <w:color w:val="000000" w:themeColor="text1"/>
          <w:sz w:val="20"/>
          <w:u w:val="single"/>
        </w:rPr>
      </w:pPr>
      <w:r w:rsidRPr="005219C3">
        <w:rPr>
          <w:rFonts w:ascii="Myriad Pro" w:hAnsi="Myriad Pro"/>
          <w:color w:val="000000" w:themeColor="text1"/>
          <w:sz w:val="20"/>
        </w:rPr>
        <w:lastRenderedPageBreak/>
        <w:t xml:space="preserve">potwierdzenie złożenia oferty – zgodnie </w:t>
      </w:r>
      <w:r w:rsidRPr="005219C3">
        <w:rPr>
          <w:rFonts w:ascii="Myriad Pro" w:hAnsi="Myriad Pro"/>
          <w:b/>
          <w:color w:val="000000" w:themeColor="text1"/>
          <w:sz w:val="20"/>
        </w:rPr>
        <w:t>z załącznikiem nr 1</w:t>
      </w:r>
      <w:r w:rsidRPr="005219C3">
        <w:rPr>
          <w:rFonts w:ascii="Myriad Pro" w:hAnsi="Myriad Pro"/>
          <w:color w:val="000000" w:themeColor="text1"/>
          <w:sz w:val="20"/>
        </w:rPr>
        <w:t xml:space="preserve"> do ogłoszenia (</w:t>
      </w:r>
      <w:r w:rsidRPr="005219C3">
        <w:rPr>
          <w:rFonts w:ascii="Myriad Pro" w:hAnsi="Myriad Pro"/>
          <w:color w:val="000000" w:themeColor="text1"/>
          <w:sz w:val="20"/>
          <w:u w:val="single"/>
        </w:rPr>
        <w:t xml:space="preserve">wydrukowane potwierdzenie należy podpisać, opieczętować, zeskanować i dołączyć do oferty w formie załącznika). </w:t>
      </w:r>
    </w:p>
    <w:p w:rsidR="00A010F3" w:rsidRPr="005219C3" w:rsidRDefault="00A010F3" w:rsidP="00A010F3">
      <w:pPr>
        <w:widowControl w:val="0"/>
        <w:numPr>
          <w:ilvl w:val="3"/>
          <w:numId w:val="2"/>
        </w:numPr>
        <w:tabs>
          <w:tab w:val="num" w:pos="0"/>
          <w:tab w:val="num" w:pos="540"/>
        </w:tabs>
        <w:suppressAutoHyphens/>
        <w:ind w:left="540"/>
        <w:jc w:val="both"/>
        <w:rPr>
          <w:rFonts w:ascii="Myriad Pro" w:eastAsia="Arial" w:hAnsi="Myriad Pro"/>
          <w:color w:val="000000" w:themeColor="text1"/>
          <w:sz w:val="20"/>
        </w:rPr>
      </w:pPr>
      <w:r w:rsidRPr="005219C3">
        <w:rPr>
          <w:rFonts w:ascii="Myriad Pro" w:eastAsia="Arial" w:hAnsi="Myriad Pro"/>
          <w:color w:val="000000" w:themeColor="text1"/>
          <w:sz w:val="20"/>
        </w:rPr>
        <w:t>aktualny odpis z Krajowego Rejestru Sądowego, innego rejestru lub ewidencji świadczący w szczególności o zakresie działalności oferenta i osobach uprawnionych do reprezentacji tj.:</w:t>
      </w:r>
    </w:p>
    <w:p w:rsidR="00A010F3" w:rsidRPr="005219C3" w:rsidRDefault="00A010F3" w:rsidP="00A010F3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360"/>
          <w:tab w:val="num" w:pos="900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ind w:left="900"/>
        <w:jc w:val="both"/>
        <w:rPr>
          <w:rFonts w:ascii="Myriad Pro" w:eastAsia="Arial" w:hAnsi="Myriad Pro"/>
          <w:color w:val="000000" w:themeColor="text1"/>
          <w:sz w:val="20"/>
        </w:rPr>
      </w:pPr>
      <w:r w:rsidRPr="005219C3">
        <w:rPr>
          <w:rFonts w:ascii="Myriad Pro" w:eastAsia="Arial" w:hAnsi="Myriad Pro"/>
          <w:color w:val="000000" w:themeColor="text1"/>
          <w:sz w:val="20"/>
        </w:rPr>
        <w:t>w przypadku fundacji i stowarzyszeń – odpis z Krajowego Rejestru Sądowego,</w:t>
      </w:r>
    </w:p>
    <w:p w:rsidR="00A010F3" w:rsidRPr="005219C3" w:rsidRDefault="00A010F3" w:rsidP="00A010F3">
      <w:pPr>
        <w:widowControl w:val="0"/>
        <w:numPr>
          <w:ilvl w:val="0"/>
          <w:numId w:val="3"/>
        </w:numPr>
        <w:tabs>
          <w:tab w:val="clear" w:pos="1069"/>
          <w:tab w:val="num" w:pos="900"/>
          <w:tab w:val="left" w:pos="2847"/>
          <w:tab w:val="left" w:pos="3556"/>
          <w:tab w:val="left" w:pos="4265"/>
          <w:tab w:val="left" w:pos="4974"/>
        </w:tabs>
        <w:suppressAutoHyphens/>
        <w:ind w:left="900"/>
        <w:jc w:val="both"/>
        <w:rPr>
          <w:rFonts w:ascii="Myriad Pro" w:eastAsia="Arial" w:hAnsi="Myriad Pro"/>
          <w:color w:val="000000" w:themeColor="text1"/>
          <w:sz w:val="20"/>
        </w:rPr>
      </w:pPr>
      <w:r w:rsidRPr="005219C3">
        <w:rPr>
          <w:rFonts w:ascii="Myriad Pro" w:eastAsia="Arial" w:hAnsi="Myriad Pro"/>
          <w:color w:val="000000" w:themeColor="text1"/>
          <w:sz w:val="20"/>
        </w:rPr>
        <w:t>w przypadku pozostałych oferentów — inne dokumenty właściwe dla oferenta, tj. zaświadczenia, decyzje lub inne świadczące o wpisie do ewidencji uczniowskich klubów sportowych i stowarzyszeń kultury fizycznej,</w:t>
      </w:r>
    </w:p>
    <w:p w:rsidR="00A010F3" w:rsidRPr="005219C3" w:rsidRDefault="00A010F3" w:rsidP="00A010F3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360"/>
          <w:tab w:val="num" w:pos="900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ind w:left="900"/>
        <w:jc w:val="both"/>
        <w:rPr>
          <w:rFonts w:ascii="Myriad Pro" w:eastAsia="Arial" w:hAnsi="Myriad Pro"/>
          <w:color w:val="000000" w:themeColor="text1"/>
          <w:sz w:val="20"/>
        </w:rPr>
      </w:pPr>
      <w:r w:rsidRPr="005219C3">
        <w:rPr>
          <w:rFonts w:ascii="Myriad Pro" w:eastAsia="Arial" w:hAnsi="Myriad Pro"/>
          <w:color w:val="000000" w:themeColor="text1"/>
          <w:sz w:val="20"/>
        </w:rPr>
        <w:t>w przypadku nie wpisanych do KRS oferentów działających na podstawie przepisów o stosunku Państwa do Kościoła Katolickiego oraz do innych kościołów i związków wyznaniowych – dokument poświadczający, że dany oferent posiada osobowość prawną oraz wydane przez właściwe władze zaświadczenie o osobie (osobach) upoważnionej do składania oświadczeń woli i zaciągania zobowiązań finansowych w imieniu tego oferenta;</w:t>
      </w:r>
    </w:p>
    <w:p w:rsidR="00A010F3" w:rsidRPr="005219C3" w:rsidRDefault="00A010F3" w:rsidP="00A010F3">
      <w:pPr>
        <w:widowControl w:val="0"/>
        <w:tabs>
          <w:tab w:val="left" w:pos="2847"/>
          <w:tab w:val="left" w:pos="3556"/>
          <w:tab w:val="left" w:pos="4265"/>
          <w:tab w:val="left" w:pos="4974"/>
        </w:tabs>
        <w:suppressAutoHyphens/>
        <w:ind w:left="720"/>
        <w:jc w:val="both"/>
        <w:rPr>
          <w:rFonts w:ascii="Myriad Pro" w:eastAsia="Arial" w:hAnsi="Myriad Pro"/>
          <w:b/>
          <w:color w:val="000000" w:themeColor="text1"/>
          <w:sz w:val="20"/>
        </w:rPr>
      </w:pPr>
      <w:r w:rsidRPr="005219C3">
        <w:rPr>
          <w:rFonts w:ascii="Myriad Pro" w:eastAsia="Arial" w:hAnsi="Myriad Pro"/>
          <w:b/>
          <w:color w:val="000000" w:themeColor="text1"/>
          <w:sz w:val="20"/>
        </w:rPr>
        <w:t>(UWAGA: w przypadku gdy oferent jest wpisany do KRS – jest zwolniony z przedkładania dokumentu).</w:t>
      </w:r>
    </w:p>
    <w:p w:rsidR="00A010F3" w:rsidRPr="005219C3" w:rsidRDefault="00A010F3" w:rsidP="00A010F3">
      <w:pPr>
        <w:widowControl w:val="0"/>
        <w:numPr>
          <w:ilvl w:val="1"/>
          <w:numId w:val="25"/>
        </w:numPr>
        <w:tabs>
          <w:tab w:val="clear" w:pos="1163"/>
          <w:tab w:val="num" w:pos="567"/>
          <w:tab w:val="left" w:pos="2847"/>
          <w:tab w:val="left" w:pos="3556"/>
          <w:tab w:val="left" w:pos="4265"/>
          <w:tab w:val="left" w:pos="4974"/>
        </w:tabs>
        <w:suppressAutoHyphens/>
        <w:ind w:left="567" w:hanging="425"/>
        <w:jc w:val="both"/>
        <w:rPr>
          <w:rFonts w:ascii="Myriad Pro" w:eastAsia="Arial" w:hAnsi="Myriad Pro"/>
          <w:color w:val="000000" w:themeColor="text1"/>
          <w:sz w:val="20"/>
        </w:rPr>
      </w:pPr>
      <w:r w:rsidRPr="005219C3">
        <w:rPr>
          <w:rFonts w:ascii="Myriad Pro" w:eastAsia="Arial" w:hAnsi="Myriad Pro"/>
          <w:color w:val="000000" w:themeColor="text1"/>
          <w:sz w:val="20"/>
        </w:rPr>
        <w:t>w przypadku wyboru innego sposobu reprezentacji oferenta/oferentów składających ofertę wspólną, niż wynikający  z KRS lub innego właściwego rejestru – dokument potwierdzający upoważnienie do działania w imieniu oferenta (-ów),</w:t>
      </w:r>
    </w:p>
    <w:p w:rsidR="00A010F3" w:rsidRPr="005219C3" w:rsidRDefault="00A010F3" w:rsidP="00A010F3">
      <w:pPr>
        <w:numPr>
          <w:ilvl w:val="1"/>
          <w:numId w:val="25"/>
        </w:numPr>
        <w:tabs>
          <w:tab w:val="clear" w:pos="1163"/>
          <w:tab w:val="num" w:pos="567"/>
          <w:tab w:val="left" w:pos="1440"/>
        </w:tabs>
        <w:ind w:left="540" w:hanging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świadczenia, że:</w:t>
      </w:r>
    </w:p>
    <w:p w:rsidR="00996EDF" w:rsidRPr="005219C3" w:rsidRDefault="00996EDF" w:rsidP="00996EDF">
      <w:pPr>
        <w:numPr>
          <w:ilvl w:val="0"/>
          <w:numId w:val="18"/>
        </w:numPr>
        <w:tabs>
          <w:tab w:val="clear" w:pos="1069"/>
          <w:tab w:val="num" w:pos="900"/>
        </w:tabs>
        <w:ind w:left="90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iż w odniesieniu do oferenta nie jest prowadzone postępowanie egzekucyjne na podstawie przepisów prawa cywilnego lub administracyjnego,</w:t>
      </w:r>
    </w:p>
    <w:p w:rsidR="00996EDF" w:rsidRPr="005219C3" w:rsidRDefault="00996EDF" w:rsidP="00996EDF">
      <w:pPr>
        <w:numPr>
          <w:ilvl w:val="0"/>
          <w:numId w:val="18"/>
        </w:numPr>
        <w:tabs>
          <w:tab w:val="clear" w:pos="1069"/>
          <w:tab w:val="num" w:pos="900"/>
        </w:tabs>
        <w:ind w:left="90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iż w stosunku do oferenta nie zostało wszczęte postępowanie odpowiednich organów o możliwości popełnienia przestępstwa, związanego z prowadzoną działalnością,</w:t>
      </w:r>
    </w:p>
    <w:p w:rsidR="00996EDF" w:rsidRPr="005219C3" w:rsidRDefault="00996EDF" w:rsidP="00996EDF">
      <w:pPr>
        <w:numPr>
          <w:ilvl w:val="0"/>
          <w:numId w:val="18"/>
        </w:numPr>
        <w:tabs>
          <w:tab w:val="clear" w:pos="1069"/>
          <w:tab w:val="num" w:pos="900"/>
        </w:tabs>
        <w:ind w:left="90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iż oferent nie działa w celu osiągnięcia zysku,</w:t>
      </w:r>
    </w:p>
    <w:p w:rsidR="00996EDF" w:rsidRPr="005219C3" w:rsidRDefault="00996EDF" w:rsidP="00996EDF">
      <w:pPr>
        <w:numPr>
          <w:ilvl w:val="0"/>
          <w:numId w:val="18"/>
        </w:numPr>
        <w:tabs>
          <w:tab w:val="clear" w:pos="1069"/>
          <w:tab w:val="num" w:pos="900"/>
        </w:tabs>
        <w:ind w:left="90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nie otrzymał i nie ubiega się poza ww. konkursem w sprawie realizacji przedmiotowego zadania </w:t>
      </w:r>
      <w:r w:rsidRPr="005219C3">
        <w:rPr>
          <w:rFonts w:ascii="Myriad Pro" w:hAnsi="Myriad Pro"/>
          <w:color w:val="000000" w:themeColor="text1"/>
          <w:sz w:val="20"/>
        </w:rPr>
        <w:br/>
        <w:t>o wsparcie ze środków PFRON będących w dyspozycji innych instytucji/jednostek,</w:t>
      </w:r>
    </w:p>
    <w:p w:rsidR="00996EDF" w:rsidRPr="005219C3" w:rsidRDefault="00996EDF" w:rsidP="00996EDF">
      <w:pPr>
        <w:numPr>
          <w:ilvl w:val="0"/>
          <w:numId w:val="18"/>
        </w:numPr>
        <w:tabs>
          <w:tab w:val="clear" w:pos="1069"/>
          <w:tab w:val="num" w:pos="900"/>
        </w:tabs>
        <w:ind w:left="90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nie posiada wymaganych zobowiązań wobec PFRON, w tym zaległości w obowiązkowych wpłatach </w:t>
      </w:r>
      <w:r w:rsidRPr="005219C3">
        <w:rPr>
          <w:rFonts w:ascii="Myriad Pro" w:hAnsi="Myriad Pro"/>
          <w:color w:val="000000" w:themeColor="text1"/>
          <w:sz w:val="20"/>
        </w:rPr>
        <w:br/>
        <w:t>na PFRON oraz zobowiązań wobec Zakładu Ubezpieczeń Społecznych, Urzędu Skarbowego lub organów i instytucji wykonujących zadania z zakresu administracji publicznej, w tym wobec jednostek samorządu terytorialnego.</w:t>
      </w:r>
    </w:p>
    <w:p w:rsidR="00A010F3" w:rsidRPr="005219C3" w:rsidRDefault="00D76D20" w:rsidP="00A010F3">
      <w:pPr>
        <w:widowControl w:val="0"/>
        <w:tabs>
          <w:tab w:val="num" w:pos="720"/>
          <w:tab w:val="num" w:pos="928"/>
        </w:tabs>
        <w:suppressAutoHyphens/>
        <w:ind w:left="708"/>
        <w:jc w:val="both"/>
        <w:rPr>
          <w:rFonts w:ascii="Myriad Pro" w:eastAsia="Arial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w. o</w:t>
      </w:r>
      <w:r w:rsidR="00A010F3" w:rsidRPr="005219C3">
        <w:rPr>
          <w:rFonts w:ascii="Myriad Pro" w:hAnsi="Myriad Pro"/>
          <w:color w:val="000000" w:themeColor="text1"/>
          <w:sz w:val="20"/>
        </w:rPr>
        <w:t>świadczenia</w:t>
      </w:r>
      <w:r w:rsidRPr="005219C3">
        <w:rPr>
          <w:rFonts w:ascii="Myriad Pro" w:hAnsi="Myriad Pro"/>
          <w:color w:val="000000" w:themeColor="text1"/>
          <w:sz w:val="20"/>
        </w:rPr>
        <w:t xml:space="preserve"> są składane przy ofercie zgodnie </w:t>
      </w:r>
      <w:r w:rsidR="00A010F3" w:rsidRPr="005219C3">
        <w:rPr>
          <w:rFonts w:ascii="Myriad Pro" w:hAnsi="Myriad Pro"/>
          <w:color w:val="000000" w:themeColor="text1"/>
          <w:sz w:val="20"/>
        </w:rPr>
        <w:t xml:space="preserve">z </w:t>
      </w:r>
      <w:r w:rsidR="00A010F3" w:rsidRPr="005219C3">
        <w:rPr>
          <w:rFonts w:ascii="Myriad Pro" w:hAnsi="Myriad Pro"/>
          <w:b/>
          <w:color w:val="000000" w:themeColor="text1"/>
          <w:sz w:val="20"/>
        </w:rPr>
        <w:t>załącznikiem nr 2</w:t>
      </w:r>
      <w:r w:rsidR="00A010F3" w:rsidRPr="005219C3">
        <w:rPr>
          <w:rFonts w:ascii="Myriad Pro" w:hAnsi="Myriad Pro"/>
          <w:color w:val="000000" w:themeColor="text1"/>
          <w:sz w:val="20"/>
        </w:rPr>
        <w:t xml:space="preserve"> do ogłoszenia. Oświadczenie należy </w:t>
      </w:r>
      <w:r w:rsidR="00A010F3" w:rsidRPr="005219C3">
        <w:rPr>
          <w:rFonts w:ascii="Myriad Pro" w:hAnsi="Myriad Pro"/>
          <w:color w:val="000000" w:themeColor="text1"/>
          <w:sz w:val="20"/>
          <w:u w:val="single"/>
        </w:rPr>
        <w:t>wydrukować, podpisać, zeskanować i dołączyć do oferty w formie załącznika</w:t>
      </w:r>
      <w:r w:rsidRPr="005219C3">
        <w:rPr>
          <w:rFonts w:ascii="Myriad Pro" w:hAnsi="Myriad Pro"/>
          <w:color w:val="000000" w:themeColor="text1"/>
          <w:sz w:val="20"/>
          <w:u w:val="single"/>
        </w:rPr>
        <w:t>.</w:t>
      </w:r>
      <w:r w:rsidR="00A010F3" w:rsidRPr="005219C3">
        <w:rPr>
          <w:rFonts w:ascii="Myriad Pro" w:hAnsi="Myriad Pro"/>
          <w:color w:val="000000" w:themeColor="text1"/>
          <w:sz w:val="20"/>
        </w:rPr>
        <w:tab/>
      </w:r>
    </w:p>
    <w:p w:rsidR="00A010F3" w:rsidRPr="005219C3" w:rsidRDefault="00A010F3" w:rsidP="00A010F3">
      <w:pPr>
        <w:widowControl w:val="0"/>
        <w:numPr>
          <w:ilvl w:val="1"/>
          <w:numId w:val="25"/>
        </w:numPr>
        <w:tabs>
          <w:tab w:val="clear" w:pos="1163"/>
          <w:tab w:val="num" w:pos="567"/>
        </w:tabs>
        <w:ind w:hanging="983"/>
        <w:jc w:val="both"/>
        <w:rPr>
          <w:rFonts w:ascii="Myriad Pro" w:eastAsia="Arial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 przypadku złożenia oferty wspólnej</w:t>
      </w:r>
      <w:r w:rsidRPr="005219C3">
        <w:rPr>
          <w:rFonts w:ascii="Myriad Pro" w:eastAsia="Arial" w:hAnsi="Myriad Pro"/>
          <w:b/>
          <w:color w:val="000000" w:themeColor="text1"/>
          <w:sz w:val="20"/>
        </w:rPr>
        <w:t>:</w:t>
      </w:r>
    </w:p>
    <w:p w:rsidR="00A010F3" w:rsidRPr="005219C3" w:rsidRDefault="00A010F3" w:rsidP="00A010F3">
      <w:pPr>
        <w:widowControl w:val="0"/>
        <w:numPr>
          <w:ilvl w:val="0"/>
          <w:numId w:val="19"/>
        </w:numPr>
        <w:tabs>
          <w:tab w:val="clear" w:pos="1069"/>
          <w:tab w:val="num" w:pos="900"/>
        </w:tabs>
        <w:ind w:left="900"/>
        <w:jc w:val="both"/>
        <w:rPr>
          <w:rFonts w:ascii="Myriad Pro" w:eastAsia="Arial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ferenci zobowiązani są do przedłożenia umowy określającej zakres ich świadczeń składających się na realizację zadania publicznego,</w:t>
      </w:r>
    </w:p>
    <w:p w:rsidR="00A010F3" w:rsidRPr="005219C3" w:rsidRDefault="00A010F3" w:rsidP="00A010F3">
      <w:pPr>
        <w:widowControl w:val="0"/>
        <w:numPr>
          <w:ilvl w:val="0"/>
          <w:numId w:val="19"/>
        </w:numPr>
        <w:tabs>
          <w:tab w:val="clear" w:pos="1069"/>
          <w:tab w:val="num" w:pos="900"/>
        </w:tabs>
        <w:ind w:left="90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do oferty należy </w:t>
      </w:r>
      <w:r w:rsidR="00C40F1D" w:rsidRPr="005219C3">
        <w:rPr>
          <w:rFonts w:ascii="Myriad Pro" w:hAnsi="Myriad Pro"/>
          <w:color w:val="000000" w:themeColor="text1"/>
          <w:sz w:val="20"/>
        </w:rPr>
        <w:t xml:space="preserve">podać informację </w:t>
      </w:r>
      <w:r w:rsidRPr="005219C3">
        <w:rPr>
          <w:rFonts w:ascii="Myriad Pro" w:hAnsi="Myriad Pro"/>
          <w:color w:val="000000" w:themeColor="text1"/>
          <w:sz w:val="20"/>
        </w:rPr>
        <w:t>odpowiednią do liczby oferentów składających ofertę</w:t>
      </w:r>
      <w:r w:rsidR="00C40F1D" w:rsidRPr="005219C3">
        <w:rPr>
          <w:rFonts w:ascii="Myriad Pro" w:hAnsi="Myriad Pro"/>
          <w:color w:val="000000" w:themeColor="text1"/>
          <w:sz w:val="20"/>
        </w:rPr>
        <w:t>: część II formularza oferty „D</w:t>
      </w:r>
      <w:r w:rsidRPr="005219C3">
        <w:rPr>
          <w:rFonts w:ascii="Myriad Pro" w:hAnsi="Myriad Pro"/>
          <w:color w:val="000000" w:themeColor="text1"/>
          <w:sz w:val="20"/>
        </w:rPr>
        <w:t xml:space="preserve">ane oferentów”, część </w:t>
      </w:r>
      <w:r w:rsidR="00C40F1D" w:rsidRPr="005219C3">
        <w:rPr>
          <w:rFonts w:ascii="Myriad Pro" w:hAnsi="Myriad Pro"/>
          <w:color w:val="000000" w:themeColor="text1"/>
          <w:sz w:val="20"/>
        </w:rPr>
        <w:t xml:space="preserve">V.C „podział kosztów realizacji zadania pomiędzy oferentów” oraz część </w:t>
      </w:r>
      <w:r w:rsidRPr="005219C3">
        <w:rPr>
          <w:rFonts w:ascii="Myriad Pro" w:hAnsi="Myriad Pro"/>
          <w:color w:val="000000" w:themeColor="text1"/>
          <w:sz w:val="20"/>
        </w:rPr>
        <w:t>VI „Inne informację”</w:t>
      </w:r>
      <w:r w:rsidR="00C40F1D" w:rsidRPr="005219C3">
        <w:rPr>
          <w:rFonts w:ascii="Myriad Pro" w:hAnsi="Myriad Pro"/>
          <w:color w:val="000000" w:themeColor="text1"/>
          <w:sz w:val="20"/>
        </w:rPr>
        <w:t>, które powinny zawierać działania, w ramach realizacji zadania publicznego, które będą wykonywać poszczególni oferenci oraz sposób ich reprezentacji wobec organu administracji publicznej,</w:t>
      </w:r>
    </w:p>
    <w:p w:rsidR="00A010F3" w:rsidRPr="005219C3" w:rsidRDefault="00A010F3" w:rsidP="00A010F3">
      <w:pPr>
        <w:widowControl w:val="0"/>
        <w:numPr>
          <w:ilvl w:val="0"/>
          <w:numId w:val="19"/>
        </w:numPr>
        <w:tabs>
          <w:tab w:val="clear" w:pos="1069"/>
          <w:tab w:val="num" w:pos="900"/>
        </w:tabs>
        <w:ind w:left="900"/>
        <w:jc w:val="both"/>
        <w:rPr>
          <w:rFonts w:ascii="Myriad Pro" w:eastAsia="Calibri" w:hAnsi="Myriad Pro"/>
          <w:color w:val="000000" w:themeColor="text1"/>
          <w:sz w:val="20"/>
          <w:lang w:eastAsia="en-US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każdy z oferentów przy ofercie wspólnej zobowiązany jest do złożenia załączników wymienionych </w:t>
      </w:r>
      <w:r w:rsidRPr="005219C3">
        <w:rPr>
          <w:rFonts w:ascii="Myriad Pro" w:hAnsi="Myriad Pro"/>
          <w:color w:val="000000" w:themeColor="text1"/>
          <w:sz w:val="20"/>
        </w:rPr>
        <w:br/>
        <w:t>w ust. 7.</w:t>
      </w:r>
    </w:p>
    <w:p w:rsidR="00A010F3" w:rsidRPr="005219C3" w:rsidRDefault="00A010F3" w:rsidP="00A010F3">
      <w:pPr>
        <w:widowControl w:val="0"/>
        <w:numPr>
          <w:ilvl w:val="1"/>
          <w:numId w:val="1"/>
        </w:numPr>
        <w:tabs>
          <w:tab w:val="clear" w:pos="1440"/>
          <w:tab w:val="left" w:pos="180"/>
        </w:tabs>
        <w:ind w:left="180" w:hanging="322"/>
        <w:jc w:val="both"/>
        <w:rPr>
          <w:rFonts w:ascii="Myriad Pro" w:eastAsia="Arial" w:hAnsi="Myriad Pro"/>
          <w:color w:val="000000" w:themeColor="text1"/>
          <w:sz w:val="20"/>
        </w:rPr>
      </w:pPr>
      <w:r w:rsidRPr="005219C3">
        <w:rPr>
          <w:rFonts w:ascii="Myriad Pro" w:eastAsia="Arial" w:hAnsi="Myriad Pro"/>
          <w:color w:val="000000" w:themeColor="text1"/>
          <w:sz w:val="20"/>
        </w:rPr>
        <w:t xml:space="preserve">W przypadku złożenia przez oferenta więcej niż jednej oferty w ramach jednego konkursu dopuszcza </w:t>
      </w:r>
      <w:r w:rsidRPr="005219C3">
        <w:rPr>
          <w:rFonts w:ascii="Myriad Pro" w:eastAsia="Arial" w:hAnsi="Myriad Pro"/>
          <w:color w:val="000000" w:themeColor="text1"/>
          <w:sz w:val="20"/>
        </w:rPr>
        <w:br/>
        <w:t>się załączenie jednego kompletu załączników o których mowa w ust. 7, z zastrzeżeniem potwierdzenia złożenia oferty, które musi być złożone do każdej oferty (przy danej ofercie) oraz umowy określającej zakres świadczeń składających się na realizację zadania publicznego przy złożeniu oferty wspólnej.</w:t>
      </w:r>
    </w:p>
    <w:p w:rsidR="00A010F3" w:rsidRPr="005219C3" w:rsidRDefault="00A010F3" w:rsidP="00A010F3">
      <w:pPr>
        <w:widowControl w:val="0"/>
        <w:numPr>
          <w:ilvl w:val="1"/>
          <w:numId w:val="1"/>
        </w:numPr>
        <w:tabs>
          <w:tab w:val="clear" w:pos="1440"/>
          <w:tab w:val="left" w:pos="180"/>
        </w:tabs>
        <w:ind w:left="180" w:hanging="322"/>
        <w:jc w:val="both"/>
        <w:rPr>
          <w:rFonts w:ascii="Myriad Pro" w:eastAsia="Arial" w:hAnsi="Myriad Pro"/>
          <w:color w:val="000000" w:themeColor="text1"/>
          <w:sz w:val="20"/>
        </w:rPr>
      </w:pPr>
      <w:r w:rsidRPr="005219C3">
        <w:rPr>
          <w:rFonts w:ascii="Myriad Pro" w:eastAsia="Arial" w:hAnsi="Myriad Pro"/>
          <w:color w:val="000000" w:themeColor="text1"/>
          <w:sz w:val="20"/>
        </w:rPr>
        <w:t xml:space="preserve">Załączniki do oferty składane są w generatorze w formie skanu (opieczętowane oryginały dokumentów należy zeskanować i dołączyć do oferty).  </w:t>
      </w:r>
    </w:p>
    <w:p w:rsidR="00A010F3" w:rsidRPr="005219C3" w:rsidRDefault="00A010F3" w:rsidP="00A010F3">
      <w:pPr>
        <w:numPr>
          <w:ilvl w:val="1"/>
          <w:numId w:val="1"/>
        </w:numPr>
        <w:tabs>
          <w:tab w:val="clear" w:pos="1440"/>
          <w:tab w:val="num" w:pos="180"/>
        </w:tabs>
        <w:ind w:hanging="1582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ymagania w stosunku do składanych ofert.</w:t>
      </w:r>
    </w:p>
    <w:p w:rsidR="00A010F3" w:rsidRPr="005219C3" w:rsidRDefault="00A010F3" w:rsidP="00A010F3">
      <w:pPr>
        <w:numPr>
          <w:ilvl w:val="3"/>
          <w:numId w:val="9"/>
        </w:numPr>
        <w:tabs>
          <w:tab w:val="clear" w:pos="2880"/>
          <w:tab w:val="num" w:pos="540"/>
        </w:tabs>
        <w:ind w:hanging="270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ferta powinna być:</w:t>
      </w:r>
    </w:p>
    <w:p w:rsidR="00A010F3" w:rsidRPr="005219C3" w:rsidRDefault="00A010F3" w:rsidP="00A010F3">
      <w:pPr>
        <w:numPr>
          <w:ilvl w:val="5"/>
          <w:numId w:val="25"/>
        </w:numPr>
        <w:tabs>
          <w:tab w:val="clear" w:pos="2869"/>
          <w:tab w:val="num" w:pos="851"/>
        </w:tabs>
        <w:ind w:left="90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ypełniona w każdym polu, a jeżeli wypełnienie nie dotyczy oferenta, należy wpisać „</w:t>
      </w:r>
      <w:r w:rsidRPr="005219C3">
        <w:rPr>
          <w:rFonts w:ascii="Myriad Pro" w:hAnsi="Myriad Pro"/>
          <w:b/>
          <w:i/>
          <w:color w:val="000000" w:themeColor="text1"/>
          <w:sz w:val="20"/>
        </w:rPr>
        <w:t>nie dotyczy”,</w:t>
      </w:r>
    </w:p>
    <w:p w:rsidR="00A010F3" w:rsidRPr="005219C3" w:rsidRDefault="00A010F3" w:rsidP="00A010F3">
      <w:pPr>
        <w:numPr>
          <w:ilvl w:val="5"/>
          <w:numId w:val="25"/>
        </w:numPr>
        <w:tabs>
          <w:tab w:val="clear" w:pos="2869"/>
          <w:tab w:val="num" w:pos="851"/>
        </w:tabs>
        <w:ind w:left="90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złożona przez osoby uprawnione do reprezentowania oferenta (osobę upoważnioną lub osoby upoważnione do składania oświadczeń woli w imieniu oferenta) zgodnie z uprawnieniem wskazanym w KRS lub innym dokumencie (upoważnienie, pełnomocnictwo),</w:t>
      </w:r>
    </w:p>
    <w:p w:rsidR="00A010F3" w:rsidRPr="005219C3" w:rsidRDefault="00A010F3" w:rsidP="00A010F3">
      <w:pPr>
        <w:numPr>
          <w:ilvl w:val="5"/>
          <w:numId w:val="25"/>
        </w:numPr>
        <w:tabs>
          <w:tab w:val="clear" w:pos="2869"/>
          <w:tab w:val="num" w:pos="851"/>
        </w:tabs>
        <w:ind w:left="90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podpisana tj. podpisu wymaga potwierdzenie złożenia oferty według wzoru stanowiącego załącznik nr 1 do ogłoszenia, w sposób czytelny lub zaopatrzona w pieczęcie imienne, które umożliwią identyfikację osób składających ofertę (podpisanie potwierdzenia świadczy o podpisaniu oferty). </w:t>
      </w:r>
    </w:p>
    <w:p w:rsidR="00A010F3" w:rsidRPr="005219C3" w:rsidRDefault="00A010F3" w:rsidP="00A010F3">
      <w:pPr>
        <w:numPr>
          <w:ilvl w:val="3"/>
          <w:numId w:val="8"/>
        </w:numPr>
        <w:tabs>
          <w:tab w:val="clear" w:pos="2880"/>
          <w:tab w:val="num" w:pos="540"/>
        </w:tabs>
        <w:ind w:left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Do oferty powinny być załączone załączniki, o których mowa w ust. 7.</w:t>
      </w:r>
    </w:p>
    <w:p w:rsidR="00A010F3" w:rsidRPr="005219C3" w:rsidRDefault="00A010F3" w:rsidP="00A010F3">
      <w:pPr>
        <w:numPr>
          <w:ilvl w:val="1"/>
          <w:numId w:val="1"/>
        </w:numPr>
        <w:tabs>
          <w:tab w:val="left" w:pos="180"/>
        </w:tabs>
        <w:ind w:hanging="1582"/>
        <w:jc w:val="both"/>
        <w:rPr>
          <w:rFonts w:ascii="Myriad Pro" w:hAnsi="Myriad Pro"/>
          <w:color w:val="000000" w:themeColor="text1"/>
          <w:sz w:val="20"/>
          <w:u w:val="single"/>
        </w:rPr>
      </w:pPr>
      <w:r w:rsidRPr="005219C3">
        <w:rPr>
          <w:rFonts w:ascii="Myriad Pro" w:hAnsi="Myriad Pro"/>
          <w:color w:val="000000" w:themeColor="text1"/>
          <w:sz w:val="20"/>
          <w:u w:val="single"/>
        </w:rPr>
        <w:t>Zasady uzupełniania ofert</w:t>
      </w:r>
    </w:p>
    <w:p w:rsidR="00A010F3" w:rsidRPr="005219C3" w:rsidRDefault="00A010F3" w:rsidP="00A010F3">
      <w:pPr>
        <w:numPr>
          <w:ilvl w:val="0"/>
          <w:numId w:val="23"/>
        </w:numPr>
        <w:tabs>
          <w:tab w:val="clear" w:pos="720"/>
          <w:tab w:val="num" w:pos="540"/>
          <w:tab w:val="num" w:pos="4500"/>
        </w:tabs>
        <w:ind w:left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ferenci, których oferty będą posiadały braki formalne z zastrzeżeniem ofert o których mowa w ust. 12, zostaną wezwani do ich uzupełnienia </w:t>
      </w:r>
      <w:r w:rsidRPr="005219C3">
        <w:rPr>
          <w:rFonts w:ascii="Myriad Pro" w:hAnsi="Myriad Pro"/>
          <w:b/>
          <w:color w:val="000000" w:themeColor="text1"/>
          <w:sz w:val="20"/>
        </w:rPr>
        <w:t>w terminie 7 dni kalendarzowych</w:t>
      </w:r>
      <w:r w:rsidRPr="005219C3">
        <w:rPr>
          <w:rFonts w:ascii="Myriad Pro" w:hAnsi="Myriad Pro"/>
          <w:color w:val="000000" w:themeColor="text1"/>
          <w:sz w:val="20"/>
        </w:rPr>
        <w:t xml:space="preserve"> od dnia doręczenia wezwania.</w:t>
      </w:r>
    </w:p>
    <w:p w:rsidR="00A010F3" w:rsidRPr="005219C3" w:rsidRDefault="00A010F3" w:rsidP="00A010F3">
      <w:pPr>
        <w:numPr>
          <w:ilvl w:val="0"/>
          <w:numId w:val="23"/>
        </w:numPr>
        <w:tabs>
          <w:tab w:val="clear" w:pos="720"/>
          <w:tab w:val="num" w:pos="540"/>
        </w:tabs>
        <w:ind w:left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ezwanie do uzupełnienia ofert będzie przekazane przez generator.</w:t>
      </w:r>
    </w:p>
    <w:p w:rsidR="00A010F3" w:rsidRPr="005219C3" w:rsidRDefault="00A010F3" w:rsidP="00A010F3">
      <w:pPr>
        <w:numPr>
          <w:ilvl w:val="0"/>
          <w:numId w:val="23"/>
        </w:numPr>
        <w:tabs>
          <w:tab w:val="clear" w:pos="720"/>
          <w:tab w:val="num" w:pos="540"/>
        </w:tabs>
        <w:ind w:left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ferty posiadające nieusunięte braki formalne po upływie terminu na ich uzupełnienie, uzupełnione po wskazanym terminie lub uzupełnione niezgodnie z zakresem wskazanym w wezwaniu – pozostają bez rozpatrzenia.</w:t>
      </w:r>
    </w:p>
    <w:p w:rsidR="00A010F3" w:rsidRPr="005219C3" w:rsidRDefault="00A010F3" w:rsidP="00A010F3">
      <w:pPr>
        <w:numPr>
          <w:ilvl w:val="0"/>
          <w:numId w:val="23"/>
        </w:numPr>
        <w:tabs>
          <w:tab w:val="clear" w:pos="720"/>
          <w:tab w:val="num" w:pos="540"/>
        </w:tabs>
        <w:ind w:left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lastRenderedPageBreak/>
        <w:t>O terminie uzupełniania ofert decyduje data wpływu uzupełnienia przez generator do Urzędu.</w:t>
      </w:r>
    </w:p>
    <w:p w:rsidR="00A010F3" w:rsidRPr="005219C3" w:rsidRDefault="00A010F3" w:rsidP="00A010F3">
      <w:pPr>
        <w:numPr>
          <w:ilvl w:val="0"/>
          <w:numId w:val="23"/>
        </w:numPr>
        <w:tabs>
          <w:tab w:val="clear" w:pos="720"/>
          <w:tab w:val="num" w:pos="540"/>
        </w:tabs>
        <w:ind w:left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Uzupełnień należy dokonać ściśle z przekazanymi wytycznymi i we wskazanym zakresie.</w:t>
      </w:r>
    </w:p>
    <w:p w:rsidR="00A010F3" w:rsidRPr="005219C3" w:rsidRDefault="00A010F3" w:rsidP="00A010F3">
      <w:pPr>
        <w:numPr>
          <w:ilvl w:val="1"/>
          <w:numId w:val="1"/>
        </w:numPr>
        <w:tabs>
          <w:tab w:val="clear" w:pos="1440"/>
          <w:tab w:val="num" w:pos="180"/>
        </w:tabs>
        <w:ind w:hanging="1582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ferty </w:t>
      </w:r>
      <w:r w:rsidRPr="005219C3">
        <w:rPr>
          <w:rFonts w:ascii="Myriad Pro" w:hAnsi="Myriad Pro"/>
          <w:b/>
          <w:color w:val="000000" w:themeColor="text1"/>
          <w:sz w:val="20"/>
          <w:u w:val="single"/>
        </w:rPr>
        <w:t>podlegające odrzuceniu bez możliwości ich uzupełnienia</w:t>
      </w:r>
      <w:r w:rsidRPr="005219C3">
        <w:rPr>
          <w:rFonts w:ascii="Myriad Pro" w:hAnsi="Myriad Pro"/>
          <w:color w:val="000000" w:themeColor="text1"/>
          <w:sz w:val="20"/>
        </w:rPr>
        <w:t xml:space="preserve"> to w szczególności oferty:</w:t>
      </w:r>
    </w:p>
    <w:p w:rsidR="00A010F3" w:rsidRPr="005219C3" w:rsidRDefault="00A010F3" w:rsidP="00A010F3">
      <w:pPr>
        <w:numPr>
          <w:ilvl w:val="1"/>
          <w:numId w:val="23"/>
        </w:numPr>
        <w:tabs>
          <w:tab w:val="num" w:pos="540"/>
        </w:tabs>
        <w:ind w:left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złożone poza generatorem,</w:t>
      </w:r>
    </w:p>
    <w:p w:rsidR="00A010F3" w:rsidRPr="005219C3" w:rsidRDefault="00A010F3" w:rsidP="00A010F3">
      <w:pPr>
        <w:numPr>
          <w:ilvl w:val="1"/>
          <w:numId w:val="23"/>
        </w:numPr>
        <w:tabs>
          <w:tab w:val="num" w:pos="540"/>
        </w:tabs>
        <w:ind w:left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złożone po terminie,</w:t>
      </w:r>
    </w:p>
    <w:p w:rsidR="00A010F3" w:rsidRPr="005219C3" w:rsidRDefault="00A010F3" w:rsidP="00A010F3">
      <w:pPr>
        <w:numPr>
          <w:ilvl w:val="1"/>
          <w:numId w:val="23"/>
        </w:numPr>
        <w:tabs>
          <w:tab w:val="num" w:pos="540"/>
        </w:tabs>
        <w:ind w:left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niepodpisane (złożone bez podpisanego potwierdzenia złożenia oferty</w:t>
      </w:r>
      <w:r w:rsidR="00C40F1D" w:rsidRPr="005219C3">
        <w:rPr>
          <w:rFonts w:ascii="Myriad Pro" w:hAnsi="Myriad Pro"/>
          <w:color w:val="000000" w:themeColor="text1"/>
          <w:sz w:val="20"/>
        </w:rPr>
        <w:t>, zgodnie ze sposobem reprezentacji w zakresie oświadczenia woli</w:t>
      </w:r>
      <w:r w:rsidRPr="005219C3">
        <w:rPr>
          <w:rFonts w:ascii="Myriad Pro" w:hAnsi="Myriad Pro"/>
          <w:color w:val="000000" w:themeColor="text1"/>
          <w:sz w:val="20"/>
        </w:rPr>
        <w:t>),</w:t>
      </w:r>
    </w:p>
    <w:p w:rsidR="00A010F3" w:rsidRPr="005219C3" w:rsidRDefault="00A010F3" w:rsidP="00A010F3">
      <w:pPr>
        <w:numPr>
          <w:ilvl w:val="1"/>
          <w:numId w:val="23"/>
        </w:numPr>
        <w:tabs>
          <w:tab w:val="num" w:pos="540"/>
        </w:tabs>
        <w:ind w:left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dotyczące zadania, które nie jest objęte celami statutowymi podmiotu składającego ofertę,</w:t>
      </w:r>
    </w:p>
    <w:p w:rsidR="00A010F3" w:rsidRPr="005219C3" w:rsidRDefault="00A010F3" w:rsidP="00A010F3">
      <w:pPr>
        <w:numPr>
          <w:ilvl w:val="1"/>
          <w:numId w:val="23"/>
        </w:numPr>
        <w:tabs>
          <w:tab w:val="num" w:pos="540"/>
        </w:tabs>
        <w:ind w:left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złożone przez nieuprawniony podmiot,</w:t>
      </w:r>
    </w:p>
    <w:p w:rsidR="00A010F3" w:rsidRPr="005219C3" w:rsidRDefault="00A010F3" w:rsidP="00A010F3">
      <w:pPr>
        <w:numPr>
          <w:ilvl w:val="1"/>
          <w:numId w:val="23"/>
        </w:numPr>
        <w:tabs>
          <w:tab w:val="num" w:pos="540"/>
        </w:tabs>
        <w:ind w:left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złożone bez deklaracji wymaganego wkładu finansowego (w przypadku wsparcia zadania),</w:t>
      </w:r>
    </w:p>
    <w:p w:rsidR="00A010F3" w:rsidRPr="005219C3" w:rsidRDefault="00A010F3" w:rsidP="00A010F3">
      <w:pPr>
        <w:numPr>
          <w:ilvl w:val="1"/>
          <w:numId w:val="23"/>
        </w:numPr>
        <w:tabs>
          <w:tab w:val="num" w:pos="540"/>
        </w:tabs>
        <w:ind w:left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skierowane do innej grupy adresatów, niż wskazuje treść ogłoszenia konkursowego</w:t>
      </w:r>
      <w:r w:rsidR="00C40F1D" w:rsidRPr="005219C3">
        <w:rPr>
          <w:rFonts w:ascii="Myriad Pro" w:hAnsi="Myriad Pro"/>
          <w:color w:val="000000" w:themeColor="text1"/>
          <w:sz w:val="20"/>
        </w:rPr>
        <w:t>,</w:t>
      </w:r>
    </w:p>
    <w:p w:rsidR="00554E66" w:rsidRPr="005219C3" w:rsidRDefault="00554E66" w:rsidP="00A010F3">
      <w:pPr>
        <w:numPr>
          <w:ilvl w:val="1"/>
          <w:numId w:val="23"/>
        </w:numPr>
        <w:tabs>
          <w:tab w:val="num" w:pos="540"/>
        </w:tabs>
        <w:ind w:left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które nie zawierają informacji o sposobie zapewnienia dostępności osobom ze szczególnymi potrzebami</w:t>
      </w:r>
      <w:r w:rsidRPr="005219C3">
        <w:rPr>
          <w:rFonts w:ascii="Myriad Pro" w:hAnsi="Myriad Pro"/>
          <w:color w:val="000000" w:themeColor="text1"/>
          <w:sz w:val="20"/>
        </w:rPr>
        <w:t>,</w:t>
      </w:r>
    </w:p>
    <w:p w:rsidR="00A010F3" w:rsidRPr="005219C3" w:rsidRDefault="00A010F3" w:rsidP="00A010F3">
      <w:pPr>
        <w:numPr>
          <w:ilvl w:val="1"/>
          <w:numId w:val="23"/>
        </w:numPr>
        <w:tabs>
          <w:tab w:val="num" w:pos="540"/>
        </w:tabs>
        <w:ind w:left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złożone w liczbie więcej ni</w:t>
      </w:r>
      <w:r w:rsidR="009C7B55" w:rsidRPr="005219C3">
        <w:rPr>
          <w:rFonts w:ascii="Myriad Pro" w:hAnsi="Myriad Pro"/>
          <w:color w:val="000000" w:themeColor="text1"/>
          <w:sz w:val="20"/>
        </w:rPr>
        <w:t>ż jedna na dany rodzaj zadania lub złożenie takiej samej (o identycznej treści) ofert na więcej niż 1 rodzaj zadania.</w:t>
      </w:r>
    </w:p>
    <w:p w:rsidR="00A010F3" w:rsidRPr="005219C3" w:rsidRDefault="00A010F3" w:rsidP="00554E66">
      <w:pPr>
        <w:numPr>
          <w:ilvl w:val="1"/>
          <w:numId w:val="1"/>
        </w:numPr>
        <w:tabs>
          <w:tab w:val="clear" w:pos="1440"/>
          <w:tab w:val="num" w:pos="142"/>
          <w:tab w:val="left" w:pos="180"/>
        </w:tabs>
        <w:ind w:left="142" w:hanging="284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Uzupełni</w:t>
      </w:r>
      <w:r w:rsidR="00554E66" w:rsidRPr="005219C3">
        <w:rPr>
          <w:rFonts w:ascii="Myriad Pro" w:hAnsi="Myriad Pro"/>
          <w:b/>
          <w:color w:val="000000" w:themeColor="text1"/>
          <w:sz w:val="20"/>
        </w:rPr>
        <w:t xml:space="preserve">eniu podlegają oferty </w:t>
      </w:r>
      <w:r w:rsidRPr="005219C3">
        <w:rPr>
          <w:rFonts w:ascii="Myriad Pro" w:hAnsi="Myriad Pro"/>
          <w:color w:val="000000" w:themeColor="text1"/>
          <w:sz w:val="20"/>
        </w:rPr>
        <w:t>niespójne pod względem zapisów/wymagające wyjaśnień</w:t>
      </w:r>
      <w:r w:rsidR="00554E66" w:rsidRPr="005219C3">
        <w:rPr>
          <w:rFonts w:ascii="Myriad Pro" w:hAnsi="Myriad Pro"/>
          <w:color w:val="000000" w:themeColor="text1"/>
          <w:sz w:val="20"/>
        </w:rPr>
        <w:t>, w szczególności zapisy dot. zapewnienia dostępności osobom ze szczególnymi potrzebami</w:t>
      </w:r>
      <w:r w:rsidR="000619B8" w:rsidRPr="005219C3">
        <w:rPr>
          <w:rFonts w:ascii="Myriad Pro" w:hAnsi="Myriad Pro"/>
          <w:color w:val="000000" w:themeColor="text1"/>
          <w:sz w:val="20"/>
        </w:rPr>
        <w:t>.</w:t>
      </w:r>
    </w:p>
    <w:p w:rsidR="00A010F3" w:rsidRPr="005219C3" w:rsidRDefault="00A010F3" w:rsidP="00A010F3">
      <w:pPr>
        <w:numPr>
          <w:ilvl w:val="1"/>
          <w:numId w:val="1"/>
        </w:numPr>
        <w:tabs>
          <w:tab w:val="clear" w:pos="1440"/>
          <w:tab w:val="num" w:pos="180"/>
        </w:tabs>
        <w:ind w:left="180" w:hanging="322"/>
        <w:jc w:val="both"/>
        <w:rPr>
          <w:rFonts w:ascii="Myriad Pro" w:hAnsi="Myriad Pro"/>
          <w:color w:val="000000" w:themeColor="text1"/>
          <w:sz w:val="20"/>
          <w:u w:val="single"/>
        </w:rPr>
      </w:pPr>
      <w:r w:rsidRPr="005219C3">
        <w:rPr>
          <w:rFonts w:ascii="Myriad Pro" w:hAnsi="Myriad Pro"/>
          <w:color w:val="000000" w:themeColor="text1"/>
          <w:sz w:val="20"/>
          <w:u w:val="single"/>
        </w:rPr>
        <w:t>Kwalifikowalność wydatków</w:t>
      </w:r>
    </w:p>
    <w:p w:rsidR="00A010F3" w:rsidRPr="005219C3" w:rsidRDefault="00A010F3" w:rsidP="00A010F3">
      <w:pPr>
        <w:tabs>
          <w:tab w:val="left" w:pos="0"/>
        </w:tabs>
        <w:spacing w:line="276" w:lineRule="auto"/>
        <w:ind w:firstLine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1) Termin poniesienia wydatków ustala się:</w:t>
      </w:r>
    </w:p>
    <w:p w:rsidR="00A010F3" w:rsidRPr="005219C3" w:rsidRDefault="00A010F3" w:rsidP="00A010F3">
      <w:pPr>
        <w:tabs>
          <w:tab w:val="left" w:pos="540"/>
        </w:tabs>
        <w:spacing w:line="276" w:lineRule="auto"/>
        <w:ind w:left="540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a)</w:t>
      </w:r>
      <w:r w:rsidRPr="005219C3">
        <w:rPr>
          <w:rFonts w:ascii="Myriad Pro" w:hAnsi="Myriad Pro"/>
          <w:color w:val="000000" w:themeColor="text1"/>
          <w:sz w:val="20"/>
        </w:rPr>
        <w:t xml:space="preserve"> </w:t>
      </w:r>
      <w:r w:rsidRPr="005219C3">
        <w:rPr>
          <w:rFonts w:ascii="Myriad Pro" w:hAnsi="Myriad Pro"/>
          <w:b/>
          <w:color w:val="000000" w:themeColor="text1"/>
          <w:sz w:val="20"/>
        </w:rPr>
        <w:t>dla środków pochodzących z dotacji: w terminie realizacji zadania, po zawarciu umowy, maksymalnie do 14 dni po jego zakończeniu, nie później jednak niż do 31 grudnia każdego roku</w:t>
      </w:r>
      <w:r w:rsidR="006A1C70" w:rsidRPr="005219C3">
        <w:rPr>
          <w:rFonts w:ascii="Myriad Pro" w:hAnsi="Myriad Pro"/>
          <w:b/>
          <w:color w:val="000000" w:themeColor="text1"/>
          <w:sz w:val="20"/>
        </w:rPr>
        <w:t>,</w:t>
      </w:r>
      <w:r w:rsidRPr="005219C3">
        <w:rPr>
          <w:rFonts w:ascii="Myriad Pro" w:hAnsi="Myriad Pro"/>
          <w:b/>
          <w:color w:val="000000" w:themeColor="text1"/>
          <w:sz w:val="20"/>
        </w:rPr>
        <w:t xml:space="preserve"> </w:t>
      </w:r>
      <w:r w:rsidR="004318C8" w:rsidRPr="005219C3">
        <w:rPr>
          <w:rFonts w:ascii="Myriad Pro" w:hAnsi="Myriad Pro"/>
          <w:b/>
          <w:color w:val="000000" w:themeColor="text1"/>
          <w:sz w:val="20"/>
        </w:rPr>
        <w:br/>
      </w:r>
      <w:r w:rsidRPr="005219C3">
        <w:rPr>
          <w:rFonts w:ascii="Myriad Pro" w:hAnsi="Myriad Pro"/>
          <w:b/>
          <w:color w:val="000000" w:themeColor="text1"/>
          <w:sz w:val="20"/>
        </w:rPr>
        <w:t>w którym realizowane jest zadanie.</w:t>
      </w:r>
    </w:p>
    <w:p w:rsidR="00A010F3" w:rsidRPr="005219C3" w:rsidRDefault="00A010F3" w:rsidP="00A010F3">
      <w:pPr>
        <w:tabs>
          <w:tab w:val="left" w:pos="540"/>
        </w:tabs>
        <w:spacing w:line="276" w:lineRule="auto"/>
        <w:ind w:left="540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 xml:space="preserve">b) dla innych środków finansowych: w terminie realizacji zadania, wskazanym przez Oferenta </w:t>
      </w:r>
      <w:r w:rsidRPr="005219C3">
        <w:rPr>
          <w:rFonts w:ascii="Myriad Pro" w:hAnsi="Myriad Pro"/>
          <w:b/>
          <w:color w:val="000000" w:themeColor="text1"/>
          <w:sz w:val="20"/>
        </w:rPr>
        <w:br/>
        <w:t>w ofercie, maksymalnie do 14 dni po jego zakończeniu, nie później jednak niż do 31 grudnia każdego roku</w:t>
      </w:r>
      <w:r w:rsidR="006A1C70" w:rsidRPr="005219C3">
        <w:rPr>
          <w:rFonts w:ascii="Myriad Pro" w:hAnsi="Myriad Pro"/>
          <w:b/>
          <w:color w:val="000000" w:themeColor="text1"/>
          <w:sz w:val="20"/>
        </w:rPr>
        <w:t>,</w:t>
      </w:r>
      <w:r w:rsidRPr="005219C3">
        <w:rPr>
          <w:rFonts w:ascii="Myriad Pro" w:hAnsi="Myriad Pro"/>
          <w:b/>
          <w:color w:val="000000" w:themeColor="text1"/>
          <w:sz w:val="20"/>
        </w:rPr>
        <w:t xml:space="preserve"> w którym realizowane jest zadanie.</w:t>
      </w:r>
    </w:p>
    <w:p w:rsidR="00A010F3" w:rsidRPr="005219C3" w:rsidRDefault="00A010F3" w:rsidP="00A010F3">
      <w:pPr>
        <w:ind w:left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2) </w:t>
      </w:r>
      <w:r w:rsidRPr="005219C3">
        <w:rPr>
          <w:rFonts w:ascii="Myriad Pro" w:hAnsi="Myriad Pro"/>
          <w:b/>
          <w:color w:val="000000" w:themeColor="text1"/>
          <w:sz w:val="20"/>
        </w:rPr>
        <w:t xml:space="preserve">Wydatki </w:t>
      </w:r>
      <w:r w:rsidRPr="005219C3">
        <w:rPr>
          <w:rFonts w:ascii="Myriad Pro" w:hAnsi="Myriad Pro"/>
          <w:color w:val="000000" w:themeColor="text1"/>
          <w:sz w:val="20"/>
        </w:rPr>
        <w:t xml:space="preserve">w ramach udzielonej dotacji </w:t>
      </w:r>
      <w:r w:rsidRPr="005219C3">
        <w:rPr>
          <w:rFonts w:ascii="Myriad Pro" w:hAnsi="Myriad Pro"/>
          <w:b/>
          <w:color w:val="000000" w:themeColor="text1"/>
          <w:sz w:val="20"/>
        </w:rPr>
        <w:t>są kwalifikowane</w:t>
      </w:r>
      <w:r w:rsidRPr="005219C3">
        <w:rPr>
          <w:rFonts w:ascii="Myriad Pro" w:hAnsi="Myriad Pro"/>
          <w:color w:val="000000" w:themeColor="text1"/>
          <w:sz w:val="20"/>
        </w:rPr>
        <w:t xml:space="preserve"> gdy jednocześnie: </w:t>
      </w:r>
    </w:p>
    <w:p w:rsidR="00A010F3" w:rsidRPr="005219C3" w:rsidRDefault="00712134" w:rsidP="00A010F3">
      <w:pPr>
        <w:numPr>
          <w:ilvl w:val="0"/>
          <w:numId w:val="21"/>
        </w:numPr>
        <w:tabs>
          <w:tab w:val="clear" w:pos="3600"/>
          <w:tab w:val="num" w:pos="900"/>
        </w:tabs>
        <w:ind w:left="90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są</w:t>
      </w:r>
      <w:r w:rsidR="00A010F3" w:rsidRPr="005219C3">
        <w:rPr>
          <w:rFonts w:ascii="Myriad Pro" w:hAnsi="Myriad Pro"/>
          <w:color w:val="000000" w:themeColor="text1"/>
          <w:sz w:val="20"/>
        </w:rPr>
        <w:t xml:space="preserve"> poniesione w terminie o którym mowa w pkt 1),</w:t>
      </w:r>
    </w:p>
    <w:p w:rsidR="00A010F3" w:rsidRPr="005219C3" w:rsidRDefault="00A010F3" w:rsidP="00A010F3">
      <w:pPr>
        <w:numPr>
          <w:ilvl w:val="0"/>
          <w:numId w:val="21"/>
        </w:numPr>
        <w:tabs>
          <w:tab w:val="clear" w:pos="3600"/>
          <w:tab w:val="num" w:pos="900"/>
        </w:tabs>
        <w:ind w:left="90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są udokumentowane (dowodem poniesienia wydatków jest opłacona faktura lub inny dokument księgowy o równoważnej wartości dowodowej wraz z dowodami zapłaty),</w:t>
      </w:r>
    </w:p>
    <w:p w:rsidR="00A010F3" w:rsidRPr="005219C3" w:rsidRDefault="00A010F3" w:rsidP="00A010F3">
      <w:pPr>
        <w:numPr>
          <w:ilvl w:val="0"/>
          <w:numId w:val="21"/>
        </w:numPr>
        <w:tabs>
          <w:tab w:val="clear" w:pos="3600"/>
          <w:tab w:val="num" w:pos="900"/>
        </w:tabs>
        <w:ind w:left="90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zostały faktycznie poniesione przez Oferenta</w:t>
      </w:r>
      <w:r w:rsidR="00712134" w:rsidRPr="005219C3">
        <w:rPr>
          <w:rFonts w:ascii="Myriad Pro" w:hAnsi="Myriad Pro"/>
          <w:color w:val="000000" w:themeColor="text1"/>
          <w:sz w:val="20"/>
        </w:rPr>
        <w:t xml:space="preserve"> i z jego konta bankowego</w:t>
      </w:r>
      <w:r w:rsidRPr="005219C3">
        <w:rPr>
          <w:rFonts w:ascii="Myriad Pro" w:hAnsi="Myriad Pro"/>
          <w:color w:val="000000" w:themeColor="text1"/>
          <w:sz w:val="20"/>
        </w:rPr>
        <w:t>,</w:t>
      </w:r>
    </w:p>
    <w:p w:rsidR="00A010F3" w:rsidRPr="005219C3" w:rsidRDefault="00A010F3" w:rsidP="00712134">
      <w:pPr>
        <w:numPr>
          <w:ilvl w:val="0"/>
          <w:numId w:val="21"/>
        </w:numPr>
        <w:tabs>
          <w:tab w:val="clear" w:pos="3600"/>
          <w:tab w:val="num" w:pos="900"/>
        </w:tabs>
        <w:ind w:left="90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zostały przewidziane w zatwierdzonym kosztorysie.</w:t>
      </w:r>
    </w:p>
    <w:p w:rsidR="00A010F3" w:rsidRPr="005219C3" w:rsidRDefault="00A010F3" w:rsidP="00A010F3">
      <w:pPr>
        <w:tabs>
          <w:tab w:val="num" w:pos="720"/>
          <w:tab w:val="num" w:pos="1260"/>
        </w:tabs>
        <w:jc w:val="both"/>
        <w:rPr>
          <w:rFonts w:ascii="Myriad Pro" w:hAnsi="Myriad Pro"/>
          <w:color w:val="000000" w:themeColor="text1"/>
          <w:sz w:val="20"/>
        </w:rPr>
      </w:pPr>
    </w:p>
    <w:p w:rsidR="00A010F3" w:rsidRPr="005219C3" w:rsidRDefault="00A010F3" w:rsidP="00A010F3">
      <w:pPr>
        <w:tabs>
          <w:tab w:val="num" w:pos="720"/>
        </w:tabs>
        <w:ind w:left="180" w:hanging="540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Dział III Warunki realizacji zadania</w:t>
      </w:r>
    </w:p>
    <w:p w:rsidR="00A010F3" w:rsidRPr="005219C3" w:rsidRDefault="00A010F3" w:rsidP="00A010F3">
      <w:pPr>
        <w:numPr>
          <w:ilvl w:val="0"/>
          <w:numId w:val="10"/>
        </w:numPr>
        <w:tabs>
          <w:tab w:val="clear" w:pos="2880"/>
          <w:tab w:val="num" w:pos="0"/>
        </w:tabs>
        <w:ind w:left="0" w:hanging="284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 ramach realizacji zadania Zleceniobiorca będzie zobowiązany do zawarcia umowy zgodnie ze wzorem załącznika nr 2 do rozporządzenia</w:t>
      </w:r>
      <w:r w:rsidRPr="005219C3">
        <w:rPr>
          <w:rFonts w:ascii="Myriad Pro" w:hAnsi="Myriad Pro"/>
          <w:bCs/>
          <w:color w:val="000000" w:themeColor="text1"/>
          <w:sz w:val="20"/>
        </w:rPr>
        <w:t xml:space="preserve"> Przewodniczącego Komitetu do Spraw Pożytku Publicznego z dnia </w:t>
      </w:r>
      <w:r w:rsidR="006A1C70" w:rsidRPr="005219C3">
        <w:rPr>
          <w:rFonts w:ascii="Myriad Pro" w:hAnsi="Myriad Pro"/>
          <w:bCs/>
          <w:color w:val="000000" w:themeColor="text1"/>
          <w:sz w:val="20"/>
        </w:rPr>
        <w:br/>
      </w:r>
      <w:r w:rsidRPr="005219C3">
        <w:rPr>
          <w:rFonts w:ascii="Myriad Pro" w:hAnsi="Myriad Pro"/>
          <w:bCs/>
          <w:color w:val="000000" w:themeColor="text1"/>
          <w:sz w:val="20"/>
        </w:rPr>
        <w:t>24 październ</w:t>
      </w:r>
      <w:r w:rsidR="006A1C70" w:rsidRPr="005219C3">
        <w:rPr>
          <w:rFonts w:ascii="Myriad Pro" w:hAnsi="Myriad Pro"/>
          <w:bCs/>
          <w:color w:val="000000" w:themeColor="text1"/>
          <w:sz w:val="20"/>
        </w:rPr>
        <w:t xml:space="preserve">ika 2018 r. </w:t>
      </w:r>
      <w:r w:rsidRPr="005219C3">
        <w:rPr>
          <w:rFonts w:ascii="Myriad Pro" w:hAnsi="Myriad Pro"/>
          <w:bCs/>
          <w:color w:val="000000" w:themeColor="text1"/>
          <w:sz w:val="20"/>
        </w:rPr>
        <w:t xml:space="preserve">w sprawie wzorów ofert i ramowych wzorów umów dotyczących realizacji zadań publicznych oraz wzorów sprawozdań z wykonania tych zadań (Dz. U., poz. 2057), </w:t>
      </w:r>
      <w:r w:rsidRPr="005219C3">
        <w:rPr>
          <w:rFonts w:ascii="Myriad Pro" w:hAnsi="Myriad Pro"/>
          <w:color w:val="000000" w:themeColor="text1"/>
          <w:sz w:val="20"/>
        </w:rPr>
        <w:t xml:space="preserve">która będzie obejmować przyjęcie zgodności kosztu finansowego z kosztorysem, gdy nie nastąpiło jego zwiększenie </w:t>
      </w:r>
      <w:r w:rsidRPr="005219C3">
        <w:rPr>
          <w:rFonts w:ascii="Myriad Pro" w:hAnsi="Myriad Pro"/>
          <w:b/>
          <w:color w:val="000000" w:themeColor="text1"/>
          <w:sz w:val="20"/>
        </w:rPr>
        <w:t xml:space="preserve">o więcej niż 10%. </w:t>
      </w:r>
    </w:p>
    <w:p w:rsidR="00A010F3" w:rsidRPr="005219C3" w:rsidRDefault="00A010F3" w:rsidP="00A010F3">
      <w:pPr>
        <w:pStyle w:val="Tekstpodstawowy"/>
        <w:numPr>
          <w:ilvl w:val="0"/>
          <w:numId w:val="16"/>
        </w:numPr>
        <w:tabs>
          <w:tab w:val="clear" w:pos="1980"/>
          <w:tab w:val="num" w:pos="0"/>
        </w:tabs>
        <w:suppressAutoHyphens/>
        <w:spacing w:after="0"/>
        <w:ind w:left="0" w:hanging="284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Każdy z oferentów, któremu zostanie udzielona dotacja zobowiązany jest do wyodrębnienia w ewidencji księgowej środków otrzymanych na realizację umowy zgodnie z ustawą o rachunkowości w sposób umożliwiający identyfikację poszczególnych operacji księgowych.</w:t>
      </w:r>
    </w:p>
    <w:p w:rsidR="00A010F3" w:rsidRPr="005219C3" w:rsidRDefault="00A010F3" w:rsidP="00A010F3">
      <w:pPr>
        <w:pStyle w:val="Nagwek4"/>
        <w:keepNext w:val="0"/>
        <w:numPr>
          <w:ilvl w:val="0"/>
          <w:numId w:val="16"/>
        </w:numPr>
        <w:shd w:val="clear" w:color="auto" w:fill="FFFFFF"/>
        <w:tabs>
          <w:tab w:val="clear" w:pos="1980"/>
          <w:tab w:val="num" w:pos="0"/>
          <w:tab w:val="num" w:pos="2880"/>
        </w:tabs>
        <w:spacing w:before="0" w:after="0"/>
        <w:ind w:hanging="2264"/>
        <w:rPr>
          <w:rFonts w:ascii="Myriad Pro" w:hAnsi="Myriad Pro"/>
          <w:color w:val="000000" w:themeColor="text1"/>
          <w:sz w:val="20"/>
          <w:szCs w:val="20"/>
        </w:rPr>
      </w:pPr>
      <w:r w:rsidRPr="005219C3">
        <w:rPr>
          <w:rFonts w:ascii="Myriad Pro" w:hAnsi="Myriad Pro"/>
          <w:b w:val="0"/>
          <w:color w:val="000000" w:themeColor="text1"/>
          <w:sz w:val="20"/>
          <w:szCs w:val="20"/>
        </w:rPr>
        <w:t xml:space="preserve">Dotacja </w:t>
      </w:r>
      <w:r w:rsidRPr="005219C3">
        <w:rPr>
          <w:rFonts w:ascii="Myriad Pro" w:hAnsi="Myriad Pro"/>
          <w:color w:val="000000" w:themeColor="text1"/>
          <w:sz w:val="20"/>
          <w:szCs w:val="20"/>
        </w:rPr>
        <w:t xml:space="preserve">nie może być przeznaczona na: </w:t>
      </w:r>
    </w:p>
    <w:p w:rsidR="00A010F3" w:rsidRPr="005219C3" w:rsidRDefault="00A010F3" w:rsidP="00A010F3">
      <w:pPr>
        <w:numPr>
          <w:ilvl w:val="4"/>
          <w:numId w:val="7"/>
        </w:numPr>
        <w:tabs>
          <w:tab w:val="num" w:pos="540"/>
          <w:tab w:val="num" w:pos="1080"/>
        </w:tabs>
        <w:ind w:left="540" w:hanging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podatek od towarów i usług, jeżeli podmiot ma prawo do jego odliczenia,</w:t>
      </w:r>
    </w:p>
    <w:p w:rsidR="00A010F3" w:rsidRPr="005219C3" w:rsidRDefault="00A010F3" w:rsidP="00A010F3">
      <w:pPr>
        <w:numPr>
          <w:ilvl w:val="4"/>
          <w:numId w:val="7"/>
        </w:numPr>
        <w:tabs>
          <w:tab w:val="num" w:pos="540"/>
          <w:tab w:val="left" w:pos="900"/>
          <w:tab w:val="num" w:pos="1080"/>
          <w:tab w:val="num" w:pos="3676"/>
        </w:tabs>
        <w:ind w:left="540" w:hanging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pokrycie deficytu zrealizowanych wcześniej przedsięwzięć,</w:t>
      </w:r>
    </w:p>
    <w:p w:rsidR="00A010F3" w:rsidRPr="005219C3" w:rsidRDefault="00A010F3" w:rsidP="00A010F3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ind w:left="540" w:hanging="360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pokrycie kosztów utrzymania biura wykraczających poza zakres realizacji zleconego zadania,</w:t>
      </w:r>
    </w:p>
    <w:p w:rsidR="00A010F3" w:rsidRPr="005219C3" w:rsidRDefault="00A010F3" w:rsidP="00A010F3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ind w:left="540" w:hanging="360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ydatki poniesione na przygotowanie wniosku,</w:t>
      </w:r>
    </w:p>
    <w:p w:rsidR="00A010F3" w:rsidRPr="005219C3" w:rsidRDefault="00A010F3" w:rsidP="00A010F3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działalność polityczną i religijną,</w:t>
      </w:r>
    </w:p>
    <w:p w:rsidR="00A010F3" w:rsidRPr="005219C3" w:rsidRDefault="00A010F3" w:rsidP="00A010F3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ydatki z tytułu opłat i kar umownych, grzywien, a także koszty procesów sądowych oraz koszty realizacji postanowień wydanych przez sąd,</w:t>
      </w:r>
    </w:p>
    <w:p w:rsidR="00A010F3" w:rsidRPr="005219C3" w:rsidRDefault="00A010F3" w:rsidP="00A010F3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ydatki nieuwzględnione w ofercie oraz w umowie,</w:t>
      </w:r>
    </w:p>
    <w:p w:rsidR="00A010F3" w:rsidRPr="005219C3" w:rsidRDefault="00A010F3" w:rsidP="00A010F3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ydatki powstałe przed lub po dacie obowiązywania umowy,</w:t>
      </w:r>
    </w:p>
    <w:p w:rsidR="00A010F3" w:rsidRPr="005219C3" w:rsidRDefault="00A010F3" w:rsidP="00A010F3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dsetki od zadłużenia,</w:t>
      </w:r>
    </w:p>
    <w:p w:rsidR="00A010F3" w:rsidRPr="005219C3" w:rsidRDefault="00A010F3" w:rsidP="00A010F3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darowizny na rzecz innych osób,</w:t>
      </w:r>
    </w:p>
    <w:p w:rsidR="004058FB" w:rsidRPr="005219C3" w:rsidRDefault="00A010F3" w:rsidP="00A010F3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ydatki inwestycyjne</w:t>
      </w:r>
      <w:r w:rsidR="004058FB" w:rsidRPr="005219C3">
        <w:rPr>
          <w:rFonts w:ascii="Myriad Pro" w:hAnsi="Myriad Pro"/>
          <w:color w:val="000000" w:themeColor="text1"/>
          <w:sz w:val="20"/>
        </w:rPr>
        <w:t>,</w:t>
      </w:r>
    </w:p>
    <w:p w:rsidR="004058FB" w:rsidRPr="005219C3" w:rsidRDefault="004058FB" w:rsidP="00A010F3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dpisy amortyzacyjne,</w:t>
      </w:r>
    </w:p>
    <w:p w:rsidR="004058FB" w:rsidRPr="005219C3" w:rsidRDefault="004058FB" w:rsidP="00A010F3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nagrody i premie</w:t>
      </w:r>
      <w:r w:rsidR="00712134" w:rsidRPr="005219C3">
        <w:rPr>
          <w:rFonts w:ascii="Myriad Pro" w:hAnsi="Myriad Pro"/>
          <w:color w:val="000000" w:themeColor="text1"/>
          <w:sz w:val="20"/>
        </w:rPr>
        <w:t xml:space="preserve">, bonusy rzeczowe </w:t>
      </w:r>
      <w:r w:rsidRPr="005219C3">
        <w:rPr>
          <w:rFonts w:ascii="Myriad Pro" w:hAnsi="Myriad Pro"/>
          <w:color w:val="000000" w:themeColor="text1"/>
          <w:sz w:val="20"/>
        </w:rPr>
        <w:t>dla personelu projektu,</w:t>
      </w:r>
    </w:p>
    <w:p w:rsidR="00A010F3" w:rsidRPr="005219C3" w:rsidRDefault="004058FB" w:rsidP="00C143F1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ind w:left="538" w:hanging="357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nagrody finansowe dla beneficjentów projektu</w:t>
      </w:r>
      <w:r w:rsidR="00A010F3" w:rsidRPr="005219C3">
        <w:rPr>
          <w:rFonts w:ascii="Myriad Pro" w:hAnsi="Myriad Pro"/>
          <w:color w:val="000000" w:themeColor="text1"/>
          <w:sz w:val="20"/>
        </w:rPr>
        <w:t>.</w:t>
      </w:r>
    </w:p>
    <w:p w:rsidR="00C143F1" w:rsidRPr="005219C3" w:rsidRDefault="00C143F1" w:rsidP="00C143F1">
      <w:pPr>
        <w:pStyle w:val="Akapitzlist"/>
        <w:numPr>
          <w:ilvl w:val="0"/>
          <w:numId w:val="16"/>
        </w:numPr>
        <w:tabs>
          <w:tab w:val="clear" w:pos="1980"/>
        </w:tabs>
        <w:ind w:left="142" w:hanging="426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ferent nie może w ramach zaproponowanego do realizacji projektu ujmować działań noszących znamiona „turnusu rehabilitacyjnego”, o którym mowa w art. 10c ustawy o rehabilitacji zawodowej i społecznej oraz zatrudnianiu osób niepełnosprawnych.</w:t>
      </w:r>
    </w:p>
    <w:p w:rsidR="00A92B30" w:rsidRPr="005219C3" w:rsidRDefault="00A92B30" w:rsidP="00A92B30">
      <w:pPr>
        <w:jc w:val="both"/>
        <w:rPr>
          <w:rFonts w:ascii="Myriad Pro" w:hAnsi="Myriad Pro"/>
          <w:color w:val="000000" w:themeColor="text1"/>
          <w:sz w:val="20"/>
        </w:rPr>
      </w:pPr>
    </w:p>
    <w:p w:rsidR="00A92B30" w:rsidRPr="005219C3" w:rsidRDefault="00A92B30" w:rsidP="00A92B30">
      <w:pPr>
        <w:jc w:val="both"/>
        <w:rPr>
          <w:rFonts w:ascii="Myriad Pro" w:hAnsi="Myriad Pro"/>
          <w:color w:val="000000" w:themeColor="text1"/>
          <w:sz w:val="20"/>
        </w:rPr>
      </w:pPr>
    </w:p>
    <w:p w:rsidR="00C143F1" w:rsidRPr="005219C3" w:rsidRDefault="00C143F1" w:rsidP="00C143F1">
      <w:pPr>
        <w:pStyle w:val="Akapitzlist"/>
        <w:ind w:left="142"/>
        <w:jc w:val="both"/>
        <w:rPr>
          <w:rFonts w:ascii="Myriad Pro" w:hAnsi="Myriad Pro"/>
          <w:color w:val="000000" w:themeColor="text1"/>
          <w:sz w:val="20"/>
        </w:rPr>
      </w:pPr>
    </w:p>
    <w:p w:rsidR="00A010F3" w:rsidRPr="005219C3" w:rsidRDefault="00A010F3" w:rsidP="00A010F3">
      <w:pPr>
        <w:ind w:left="-11" w:hanging="349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lastRenderedPageBreak/>
        <w:t>Dział IV Składanie ofert</w:t>
      </w:r>
    </w:p>
    <w:p w:rsidR="00A010F3" w:rsidRPr="005219C3" w:rsidRDefault="00A010F3" w:rsidP="00A010F3">
      <w:pPr>
        <w:pStyle w:val="NormalnyWeb"/>
        <w:numPr>
          <w:ilvl w:val="0"/>
          <w:numId w:val="22"/>
        </w:numPr>
        <w:tabs>
          <w:tab w:val="clear" w:pos="900"/>
          <w:tab w:val="num" w:pos="0"/>
        </w:tabs>
        <w:spacing w:before="0" w:beforeAutospacing="0" w:after="0" w:afterAutospacing="0"/>
        <w:ind w:left="0" w:hanging="284"/>
        <w:jc w:val="both"/>
        <w:rPr>
          <w:rFonts w:ascii="Myriad Pro" w:hAnsi="Myriad Pro" w:cs="Times New Roman"/>
          <w:b/>
          <w:color w:val="000000" w:themeColor="text1"/>
          <w:sz w:val="20"/>
          <w:szCs w:val="20"/>
        </w:rPr>
      </w:pPr>
      <w:r w:rsidRPr="005219C3">
        <w:rPr>
          <w:rFonts w:ascii="Myriad Pro" w:hAnsi="Myriad Pro" w:cs="Times New Roman"/>
          <w:color w:val="000000" w:themeColor="text1"/>
          <w:sz w:val="20"/>
          <w:szCs w:val="20"/>
        </w:rPr>
        <w:t xml:space="preserve">Wszystkie oferty na konkurs, składane są do Urzędu </w:t>
      </w:r>
      <w:r w:rsidRPr="005219C3">
        <w:rPr>
          <w:rFonts w:ascii="Myriad Pro" w:hAnsi="Myriad Pro" w:cs="Times New Roman"/>
          <w:b/>
          <w:color w:val="000000" w:themeColor="text1"/>
          <w:sz w:val="20"/>
          <w:szCs w:val="20"/>
        </w:rPr>
        <w:t>w formie elektronicznej za pośrednictwem generatora Witkac.pl</w:t>
      </w:r>
    </w:p>
    <w:p w:rsidR="00A010F3" w:rsidRPr="005219C3" w:rsidRDefault="00A010F3" w:rsidP="00A010F3">
      <w:pPr>
        <w:pStyle w:val="NormalnyWeb"/>
        <w:numPr>
          <w:ilvl w:val="0"/>
          <w:numId w:val="22"/>
        </w:numPr>
        <w:tabs>
          <w:tab w:val="clear" w:pos="900"/>
          <w:tab w:val="num" w:pos="0"/>
        </w:tabs>
        <w:ind w:left="0" w:hanging="284"/>
        <w:jc w:val="both"/>
        <w:rPr>
          <w:rFonts w:ascii="Myriad Pro" w:hAnsi="Myriad Pro" w:cs="Times New Roman"/>
          <w:color w:val="000000" w:themeColor="text1"/>
          <w:sz w:val="20"/>
          <w:szCs w:val="20"/>
        </w:rPr>
      </w:pPr>
      <w:r w:rsidRPr="005219C3">
        <w:rPr>
          <w:rFonts w:ascii="Myriad Pro" w:hAnsi="Myriad Pro" w:cs="Times New Roman"/>
          <w:color w:val="000000" w:themeColor="text1"/>
          <w:sz w:val="20"/>
          <w:szCs w:val="20"/>
        </w:rPr>
        <w:t xml:space="preserve">Każda oferta złożona w generatorze otrzymuje swój numer indentyfikacyjny tzw. sumę kontrolną, zgodną </w:t>
      </w:r>
      <w:r w:rsidR="004A6447" w:rsidRPr="005219C3">
        <w:rPr>
          <w:rFonts w:ascii="Myriad Pro" w:hAnsi="Myriad Pro" w:cs="Times New Roman"/>
          <w:color w:val="000000" w:themeColor="text1"/>
          <w:sz w:val="20"/>
          <w:szCs w:val="20"/>
        </w:rPr>
        <w:br/>
      </w:r>
      <w:r w:rsidRPr="005219C3">
        <w:rPr>
          <w:rFonts w:ascii="Myriad Pro" w:hAnsi="Myriad Pro" w:cs="Times New Roman"/>
          <w:color w:val="000000" w:themeColor="text1"/>
          <w:sz w:val="20"/>
          <w:szCs w:val="20"/>
        </w:rPr>
        <w:t>z wersją elektroniczną.</w:t>
      </w:r>
    </w:p>
    <w:p w:rsidR="00A010F3" w:rsidRPr="005219C3" w:rsidRDefault="00A010F3" w:rsidP="00A010F3">
      <w:pPr>
        <w:pStyle w:val="NormalnyWeb"/>
        <w:numPr>
          <w:ilvl w:val="0"/>
          <w:numId w:val="22"/>
        </w:numPr>
        <w:tabs>
          <w:tab w:val="clear" w:pos="900"/>
          <w:tab w:val="num" w:pos="0"/>
          <w:tab w:val="num" w:pos="360"/>
        </w:tabs>
        <w:spacing w:before="0" w:beforeAutospacing="0" w:after="0" w:afterAutospacing="0"/>
        <w:ind w:left="0" w:hanging="284"/>
        <w:rPr>
          <w:rFonts w:ascii="Myriad Pro" w:hAnsi="Myriad Pro" w:cs="Times New Roman"/>
          <w:color w:val="000000" w:themeColor="text1"/>
          <w:sz w:val="20"/>
          <w:szCs w:val="20"/>
        </w:rPr>
      </w:pPr>
      <w:r w:rsidRPr="005219C3">
        <w:rPr>
          <w:rFonts w:ascii="Myriad Pro" w:hAnsi="Myriad Pro" w:cs="Times New Roman"/>
          <w:color w:val="000000" w:themeColor="text1"/>
          <w:sz w:val="20"/>
          <w:szCs w:val="20"/>
        </w:rPr>
        <w:t>Aby złożyć ofertę do Urzędu należy:</w:t>
      </w:r>
    </w:p>
    <w:p w:rsidR="00A010F3" w:rsidRPr="005219C3" w:rsidRDefault="00A010F3" w:rsidP="00A010F3">
      <w:pPr>
        <w:pStyle w:val="NormalnyWeb"/>
        <w:numPr>
          <w:ilvl w:val="5"/>
          <w:numId w:val="7"/>
        </w:numPr>
        <w:tabs>
          <w:tab w:val="clear" w:pos="4500"/>
          <w:tab w:val="num" w:pos="540"/>
        </w:tabs>
        <w:spacing w:before="0" w:beforeAutospacing="0" w:after="0" w:afterAutospacing="0"/>
        <w:ind w:left="540" w:hanging="540"/>
        <w:rPr>
          <w:rFonts w:ascii="Myriad Pro" w:hAnsi="Myriad Pro" w:cs="Times New Roman"/>
          <w:color w:val="000000" w:themeColor="text1"/>
          <w:sz w:val="20"/>
          <w:szCs w:val="20"/>
        </w:rPr>
      </w:pPr>
      <w:r w:rsidRPr="005219C3">
        <w:rPr>
          <w:rFonts w:ascii="Myriad Pro" w:hAnsi="Myriad Pro" w:cs="Times New Roman"/>
          <w:color w:val="000000" w:themeColor="text1"/>
          <w:sz w:val="20"/>
          <w:szCs w:val="20"/>
        </w:rPr>
        <w:t xml:space="preserve">zalogować się na stronie </w:t>
      </w:r>
      <w:hyperlink r:id="rId8" w:history="1">
        <w:r w:rsidRPr="005219C3">
          <w:rPr>
            <w:rStyle w:val="Hipercze"/>
            <w:rFonts w:ascii="Myriad Pro" w:hAnsi="Myriad Pro" w:cs="Times New Roman"/>
            <w:color w:val="000000" w:themeColor="text1"/>
            <w:sz w:val="20"/>
            <w:szCs w:val="20"/>
          </w:rPr>
          <w:t>www.witkac.pl</w:t>
        </w:r>
      </w:hyperlink>
      <w:r w:rsidRPr="005219C3">
        <w:rPr>
          <w:rFonts w:ascii="Myriad Pro" w:hAnsi="Myriad Pro" w:cs="Times New Roman"/>
          <w:color w:val="000000" w:themeColor="text1"/>
          <w:sz w:val="20"/>
          <w:szCs w:val="20"/>
        </w:rPr>
        <w:t>,</w:t>
      </w:r>
    </w:p>
    <w:p w:rsidR="00A010F3" w:rsidRPr="005219C3" w:rsidRDefault="00A010F3" w:rsidP="00A010F3">
      <w:pPr>
        <w:pStyle w:val="NormalnyWeb"/>
        <w:numPr>
          <w:ilvl w:val="5"/>
          <w:numId w:val="7"/>
        </w:numPr>
        <w:tabs>
          <w:tab w:val="clear" w:pos="4500"/>
          <w:tab w:val="num" w:pos="540"/>
        </w:tabs>
        <w:spacing w:before="0" w:beforeAutospacing="0" w:after="0" w:afterAutospacing="0"/>
        <w:ind w:left="540" w:hanging="540"/>
        <w:rPr>
          <w:rFonts w:ascii="Myriad Pro" w:hAnsi="Myriad Pro" w:cs="Times New Roman"/>
          <w:color w:val="000000" w:themeColor="text1"/>
          <w:sz w:val="20"/>
          <w:szCs w:val="20"/>
        </w:rPr>
      </w:pPr>
      <w:r w:rsidRPr="005219C3">
        <w:rPr>
          <w:rFonts w:ascii="Myriad Pro" w:hAnsi="Myriad Pro" w:cs="Times New Roman"/>
          <w:color w:val="000000" w:themeColor="text1"/>
          <w:sz w:val="20"/>
          <w:szCs w:val="20"/>
        </w:rPr>
        <w:t>napisać ofertę, a następnie ją złożyć w generatorze wraz z wymaganymi załącznikami,</w:t>
      </w:r>
    </w:p>
    <w:p w:rsidR="00A010F3" w:rsidRPr="005219C3" w:rsidRDefault="008C2235" w:rsidP="00A010F3">
      <w:pPr>
        <w:pStyle w:val="NormalnyWeb"/>
        <w:numPr>
          <w:ilvl w:val="5"/>
          <w:numId w:val="7"/>
        </w:numPr>
        <w:tabs>
          <w:tab w:val="clear" w:pos="4500"/>
          <w:tab w:val="num" w:pos="540"/>
        </w:tabs>
        <w:spacing w:before="0" w:beforeAutospacing="0" w:after="0" w:afterAutospacing="0"/>
        <w:ind w:left="540" w:hanging="540"/>
        <w:rPr>
          <w:rFonts w:ascii="Myriad Pro" w:hAnsi="Myriad Pro" w:cs="Times New Roman"/>
          <w:color w:val="000000" w:themeColor="text1"/>
          <w:sz w:val="20"/>
          <w:szCs w:val="20"/>
        </w:rPr>
      </w:pPr>
      <w:r w:rsidRPr="005219C3">
        <w:rPr>
          <w:rFonts w:ascii="Myriad Pro" w:hAnsi="Myriad Pro" w:cs="Times New Roman"/>
          <w:color w:val="000000" w:themeColor="text1"/>
          <w:sz w:val="20"/>
          <w:szCs w:val="20"/>
        </w:rPr>
        <w:t xml:space="preserve">załączyć do oferty załącznik nr 1 </w:t>
      </w:r>
      <w:r w:rsidR="00A010F3" w:rsidRPr="005219C3">
        <w:rPr>
          <w:rFonts w:ascii="Myriad Pro" w:hAnsi="Myriad Pro" w:cs="Times New Roman"/>
          <w:color w:val="000000" w:themeColor="text1"/>
          <w:sz w:val="20"/>
          <w:szCs w:val="20"/>
        </w:rPr>
        <w:t xml:space="preserve">– „potwierdzenia złożenia oferty”, które wymaga podpisu zgodnie ze sposobem reprezentacji w zakresie oświadczenia woli </w:t>
      </w:r>
      <w:r w:rsidRPr="005219C3">
        <w:rPr>
          <w:rFonts w:ascii="Myriad Pro" w:hAnsi="Myriad Pro" w:cs="Times New Roman"/>
          <w:color w:val="000000" w:themeColor="text1"/>
          <w:sz w:val="20"/>
          <w:szCs w:val="20"/>
        </w:rPr>
        <w:t>oraz</w:t>
      </w:r>
      <w:r w:rsidR="00A010F3" w:rsidRPr="005219C3">
        <w:rPr>
          <w:rFonts w:ascii="Myriad Pro" w:hAnsi="Myriad Pro" w:cs="Times New Roman"/>
          <w:color w:val="000000" w:themeColor="text1"/>
          <w:sz w:val="20"/>
          <w:szCs w:val="20"/>
        </w:rPr>
        <w:t xml:space="preserve"> jest przedkładane w formie załącznika do oferty w postaci skanu </w:t>
      </w:r>
      <w:r w:rsidR="00A010F3" w:rsidRPr="005219C3">
        <w:rPr>
          <w:rFonts w:ascii="Myriad Pro" w:hAnsi="Myriad Pro" w:cs="Times New Roman"/>
          <w:b/>
          <w:color w:val="000000" w:themeColor="text1"/>
          <w:sz w:val="20"/>
          <w:szCs w:val="20"/>
        </w:rPr>
        <w:t xml:space="preserve">(złożenie podpisanego potwierdzenia  jest traktowane jako złożenie oferty). </w:t>
      </w:r>
    </w:p>
    <w:p w:rsidR="00A010F3" w:rsidRPr="005219C3" w:rsidRDefault="00A010F3" w:rsidP="00A010F3">
      <w:pPr>
        <w:pStyle w:val="NormalnyWeb"/>
        <w:numPr>
          <w:ilvl w:val="5"/>
          <w:numId w:val="7"/>
        </w:numPr>
        <w:tabs>
          <w:tab w:val="clear" w:pos="4500"/>
          <w:tab w:val="num" w:pos="540"/>
        </w:tabs>
        <w:spacing w:before="0" w:beforeAutospacing="0" w:after="0" w:afterAutospacing="0"/>
        <w:ind w:left="540" w:hanging="540"/>
        <w:rPr>
          <w:rFonts w:ascii="Myriad Pro" w:hAnsi="Myriad Pro" w:cs="Times New Roman"/>
          <w:color w:val="000000" w:themeColor="text1"/>
          <w:sz w:val="20"/>
          <w:szCs w:val="20"/>
        </w:rPr>
      </w:pPr>
      <w:r w:rsidRPr="005219C3">
        <w:rPr>
          <w:rFonts w:ascii="Myriad Pro" w:hAnsi="Myriad Pro" w:cs="Times New Roman"/>
          <w:color w:val="000000" w:themeColor="text1"/>
          <w:sz w:val="20"/>
          <w:szCs w:val="20"/>
        </w:rPr>
        <w:t>Oferty złożone bez potwierdzenia  nie będą podlegały rozpatrzeniu.</w:t>
      </w:r>
    </w:p>
    <w:p w:rsidR="00A010F3" w:rsidRPr="005219C3" w:rsidRDefault="00A010F3" w:rsidP="00A010F3">
      <w:pPr>
        <w:numPr>
          <w:ilvl w:val="0"/>
          <w:numId w:val="24"/>
        </w:numPr>
        <w:tabs>
          <w:tab w:val="clear" w:pos="540"/>
          <w:tab w:val="num" w:pos="0"/>
        </w:tabs>
        <w:autoSpaceDE w:val="0"/>
        <w:autoSpaceDN w:val="0"/>
        <w:adjustRightInd w:val="0"/>
        <w:ind w:left="0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Oferty na konkurs należy złożyć w generatorze d</w:t>
      </w:r>
      <w:r w:rsidR="002765C2">
        <w:rPr>
          <w:rFonts w:ascii="Myriad Pro" w:hAnsi="Myriad Pro"/>
          <w:b/>
          <w:color w:val="000000" w:themeColor="text1"/>
          <w:sz w:val="20"/>
        </w:rPr>
        <w:t>o dnia 15 kwietnia 2022 r</w:t>
      </w:r>
      <w:r w:rsidRPr="005219C3">
        <w:rPr>
          <w:rFonts w:ascii="Myriad Pro" w:hAnsi="Myriad Pro"/>
          <w:b/>
          <w:color w:val="000000" w:themeColor="text1"/>
          <w:sz w:val="20"/>
        </w:rPr>
        <w:t>.</w:t>
      </w:r>
      <w:r w:rsidR="002765C2">
        <w:rPr>
          <w:rFonts w:ascii="Myriad Pro" w:hAnsi="Myriad Pro"/>
          <w:b/>
          <w:color w:val="000000" w:themeColor="text1"/>
          <w:sz w:val="20"/>
        </w:rPr>
        <w:t xml:space="preserve"> do godz. 15.30.</w:t>
      </w:r>
    </w:p>
    <w:p w:rsidR="00A010F3" w:rsidRPr="005219C3" w:rsidRDefault="00A010F3" w:rsidP="00A010F3">
      <w:pPr>
        <w:numPr>
          <w:ilvl w:val="0"/>
          <w:numId w:val="24"/>
        </w:numPr>
        <w:tabs>
          <w:tab w:val="clear" w:pos="540"/>
          <w:tab w:val="num" w:pos="0"/>
        </w:tabs>
        <w:autoSpaceDE w:val="0"/>
        <w:autoSpaceDN w:val="0"/>
        <w:adjustRightInd w:val="0"/>
        <w:ind w:left="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Przez złożenie oferty do Urzędu należy rozumieć złożenie oferty w generatorze wraz z podpisanym potwierdzeniem jej złożenia zgodnie z załącznikiem nr 1.</w:t>
      </w:r>
    </w:p>
    <w:p w:rsidR="00A010F3" w:rsidRPr="005219C3" w:rsidRDefault="00A010F3" w:rsidP="00A010F3">
      <w:pPr>
        <w:numPr>
          <w:ilvl w:val="0"/>
          <w:numId w:val="24"/>
        </w:numPr>
        <w:tabs>
          <w:tab w:val="clear" w:pos="540"/>
          <w:tab w:val="num" w:pos="0"/>
        </w:tabs>
        <w:autoSpaceDE w:val="0"/>
        <w:autoSpaceDN w:val="0"/>
        <w:adjustRightInd w:val="0"/>
        <w:ind w:left="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Załączniki do oferty składane są wyłącznie w generatorze </w:t>
      </w:r>
      <w:r w:rsidRPr="005219C3">
        <w:rPr>
          <w:rFonts w:ascii="Myriad Pro" w:hAnsi="Myriad Pro"/>
          <w:b/>
          <w:color w:val="000000" w:themeColor="text1"/>
          <w:sz w:val="20"/>
        </w:rPr>
        <w:t>w formie skanu.</w:t>
      </w:r>
    </w:p>
    <w:p w:rsidR="00A010F3" w:rsidRPr="005219C3" w:rsidRDefault="00A010F3" w:rsidP="00A010F3">
      <w:pPr>
        <w:numPr>
          <w:ilvl w:val="0"/>
          <w:numId w:val="24"/>
        </w:numPr>
        <w:tabs>
          <w:tab w:val="clear" w:pos="540"/>
          <w:tab w:val="num" w:pos="0"/>
        </w:tabs>
        <w:ind w:left="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Możliwe jest złożenie oferty w generatorze w siedzibie Urzędu. </w:t>
      </w:r>
      <w:r w:rsidR="00AC444A" w:rsidRPr="005219C3">
        <w:rPr>
          <w:rFonts w:ascii="Myriad Pro" w:hAnsi="Myriad Pro"/>
          <w:color w:val="000000" w:themeColor="text1"/>
          <w:sz w:val="20"/>
        </w:rPr>
        <w:t>W takim przypadku na</w:t>
      </w:r>
      <w:r w:rsidRPr="005219C3">
        <w:rPr>
          <w:rFonts w:ascii="Myriad Pro" w:hAnsi="Myriad Pro"/>
          <w:color w:val="000000" w:themeColor="text1"/>
          <w:sz w:val="20"/>
        </w:rPr>
        <w:t xml:space="preserve">leży </w:t>
      </w:r>
      <w:r w:rsidR="00AC444A" w:rsidRPr="005219C3">
        <w:rPr>
          <w:rFonts w:ascii="Myriad Pro" w:hAnsi="Myriad Pro"/>
          <w:color w:val="000000" w:themeColor="text1"/>
          <w:sz w:val="20"/>
        </w:rPr>
        <w:t xml:space="preserve">uprzednio </w:t>
      </w:r>
      <w:r w:rsidRPr="005219C3">
        <w:rPr>
          <w:rFonts w:ascii="Myriad Pro" w:hAnsi="Myriad Pro"/>
          <w:color w:val="000000" w:themeColor="text1"/>
          <w:sz w:val="20"/>
        </w:rPr>
        <w:t xml:space="preserve">zgłosić </w:t>
      </w:r>
      <w:r w:rsidR="00DC0AE5" w:rsidRPr="005219C3">
        <w:rPr>
          <w:rFonts w:ascii="Myriad Pro" w:hAnsi="Myriad Pro"/>
          <w:color w:val="000000" w:themeColor="text1"/>
          <w:sz w:val="20"/>
        </w:rPr>
        <w:t>taką potrzebę do osoby udzielającej informacji o konkursie.</w:t>
      </w:r>
    </w:p>
    <w:p w:rsidR="00A010F3" w:rsidRPr="005219C3" w:rsidRDefault="00A010F3" w:rsidP="00A010F3">
      <w:pPr>
        <w:jc w:val="both"/>
        <w:rPr>
          <w:rFonts w:ascii="Myriad Pro" w:hAnsi="Myriad Pro"/>
          <w:color w:val="000000" w:themeColor="text1"/>
          <w:sz w:val="20"/>
          <w:highlight w:val="yellow"/>
        </w:rPr>
      </w:pPr>
    </w:p>
    <w:p w:rsidR="00A010F3" w:rsidRPr="005219C3" w:rsidRDefault="00A010F3" w:rsidP="00A010F3">
      <w:pPr>
        <w:ind w:left="-284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Dział V Tryb, kryteria i termin dokonania wyboru ofert</w:t>
      </w:r>
    </w:p>
    <w:p w:rsidR="00A010F3" w:rsidRPr="005219C3" w:rsidRDefault="00A010F3" w:rsidP="00A010F3">
      <w:pPr>
        <w:numPr>
          <w:ilvl w:val="1"/>
          <w:numId w:val="4"/>
        </w:numPr>
        <w:tabs>
          <w:tab w:val="clear" w:pos="1440"/>
          <w:tab w:val="num" w:pos="0"/>
          <w:tab w:val="left" w:pos="5370"/>
        </w:tabs>
        <w:ind w:left="0" w:hanging="284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Konkurs zostanie rozstrzygnięty bezzwłocznie, nie później jednak niż w terminie do 60 dni od dnia zakończenia naboru ofert.</w:t>
      </w:r>
    </w:p>
    <w:p w:rsidR="00A010F3" w:rsidRPr="005219C3" w:rsidRDefault="00A010F3" w:rsidP="00A010F3">
      <w:pPr>
        <w:pStyle w:val="Tekstpodstawowy2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180" w:hanging="464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ceny ofert pod względem merytorycznym dokona Komisja Konkursowa.</w:t>
      </w:r>
    </w:p>
    <w:p w:rsidR="00A010F3" w:rsidRPr="005219C3" w:rsidRDefault="00A010F3" w:rsidP="00A010F3">
      <w:pPr>
        <w:pStyle w:val="Tekstpodstawowy2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180" w:hanging="464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cena merytoryczna wyrażona zostanie punktowo w oparciu o następujące </w:t>
      </w:r>
      <w:r w:rsidRPr="005219C3">
        <w:rPr>
          <w:rFonts w:ascii="Myriad Pro" w:hAnsi="Myriad Pro"/>
          <w:b/>
          <w:color w:val="000000" w:themeColor="text1"/>
          <w:sz w:val="20"/>
        </w:rPr>
        <w:t>kryteria:</w:t>
      </w:r>
    </w:p>
    <w:p w:rsidR="00A010F3" w:rsidRPr="005219C3" w:rsidRDefault="00A010F3" w:rsidP="00A010F3">
      <w:pPr>
        <w:numPr>
          <w:ilvl w:val="0"/>
          <w:numId w:val="5"/>
        </w:numPr>
        <w:tabs>
          <w:tab w:val="clear" w:pos="1800"/>
          <w:tab w:val="left" w:pos="426"/>
        </w:tabs>
        <w:ind w:left="426" w:hanging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>możliwość realizacji zadania w tym: uzasadnienie potrzeby wykonania zadania, diagnoza, przydatność projektu z punkty widzenia beneficjentów, realne cele i rezultaty, opis działań spójny z harmonogramem, harmonogram powiązany z kosztorysem, powiązanie z innymi projektami, kwalifikacje i doświadczenie zespołu realizującego zadanie - ocena w skali od 0 do 20 pkt,</w:t>
      </w:r>
    </w:p>
    <w:p w:rsidR="00A010F3" w:rsidRPr="005219C3" w:rsidRDefault="00A010F3" w:rsidP="00A010F3">
      <w:pPr>
        <w:numPr>
          <w:ilvl w:val="0"/>
          <w:numId w:val="5"/>
        </w:numPr>
        <w:tabs>
          <w:tab w:val="clear" w:pos="1800"/>
          <w:tab w:val="left" w:pos="426"/>
        </w:tabs>
        <w:ind w:left="426" w:hanging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 xml:space="preserve">doświadczenie w realizacji zadania będące przedmiotem oferty w oparciu o przeprowadzone ewaluacje </w:t>
      </w:r>
      <w:r w:rsidR="004318C8" w:rsidRPr="005219C3">
        <w:rPr>
          <w:rFonts w:ascii="Myriad Pro" w:hAnsi="Myriad Pro"/>
          <w:bCs/>
          <w:color w:val="000000" w:themeColor="text1"/>
          <w:sz w:val="20"/>
        </w:rPr>
        <w:br/>
      </w:r>
      <w:r w:rsidRPr="005219C3">
        <w:rPr>
          <w:rFonts w:ascii="Myriad Pro" w:hAnsi="Myriad Pro"/>
          <w:bCs/>
          <w:color w:val="000000" w:themeColor="text1"/>
          <w:sz w:val="20"/>
        </w:rPr>
        <w:t>i wskaźniki – ocena w sakli od 0 do 1 pkt,</w:t>
      </w:r>
    </w:p>
    <w:p w:rsidR="00A010F3" w:rsidRPr="005219C3" w:rsidRDefault="00A010F3" w:rsidP="00A010F3">
      <w:pPr>
        <w:numPr>
          <w:ilvl w:val="0"/>
          <w:numId w:val="5"/>
        </w:numPr>
        <w:tabs>
          <w:tab w:val="clear" w:pos="1800"/>
          <w:tab w:val="left" w:pos="426"/>
        </w:tabs>
        <w:ind w:left="426" w:hanging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>kalkulacja kosztów realizacji zadania publicznego, w tym w odniesieniu do zakresu rzeczowego zadania: kwalifikowalność kosztów, ich realność i przejrzystość, adekwatność kosztów do zakresy rzeczowego zadania – ocena w skali od 0 do 10 pkt,</w:t>
      </w:r>
    </w:p>
    <w:p w:rsidR="00A010F3" w:rsidRPr="005219C3" w:rsidRDefault="00A010F3" w:rsidP="00A010F3">
      <w:pPr>
        <w:numPr>
          <w:ilvl w:val="0"/>
          <w:numId w:val="5"/>
        </w:numPr>
        <w:tabs>
          <w:tab w:val="clear" w:pos="1800"/>
          <w:tab w:val="left" w:pos="426"/>
        </w:tabs>
        <w:ind w:left="426" w:hanging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>zasięg terytorialny działań –</w:t>
      </w:r>
      <w:r w:rsidR="004058FB" w:rsidRPr="005219C3">
        <w:rPr>
          <w:rFonts w:ascii="Myriad Pro" w:hAnsi="Myriad Pro"/>
          <w:bCs/>
          <w:color w:val="000000" w:themeColor="text1"/>
          <w:sz w:val="20"/>
        </w:rPr>
        <w:t xml:space="preserve"> </w:t>
      </w:r>
      <w:r w:rsidRPr="005219C3">
        <w:rPr>
          <w:rFonts w:ascii="Myriad Pro" w:hAnsi="Myriad Pro"/>
          <w:bCs/>
          <w:color w:val="000000" w:themeColor="text1"/>
          <w:sz w:val="20"/>
        </w:rPr>
        <w:t>zasięg regionalny – ocena w skali od 0 do 3 pkt</w:t>
      </w:r>
    </w:p>
    <w:p w:rsidR="00A010F3" w:rsidRPr="005219C3" w:rsidRDefault="00A010F3" w:rsidP="00A010F3">
      <w:pPr>
        <w:tabs>
          <w:tab w:val="left" w:pos="426"/>
        </w:tabs>
        <w:ind w:left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>uszczegółowienie przyznawania punktów – zasięg:</w:t>
      </w:r>
    </w:p>
    <w:p w:rsidR="00A010F3" w:rsidRPr="005219C3" w:rsidRDefault="00A010F3" w:rsidP="00A010F3">
      <w:pPr>
        <w:tabs>
          <w:tab w:val="left" w:pos="426"/>
        </w:tabs>
        <w:ind w:left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ab/>
        <w:t>- regionalny – od 2 do 3 powiatów – 1 pkt</w:t>
      </w:r>
    </w:p>
    <w:p w:rsidR="00A010F3" w:rsidRPr="005219C3" w:rsidRDefault="00A010F3" w:rsidP="00A010F3">
      <w:pPr>
        <w:tabs>
          <w:tab w:val="left" w:pos="426"/>
        </w:tabs>
        <w:ind w:left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ab/>
        <w:t>- regionalny – od 4 do 5 powiatów – 2 pkt</w:t>
      </w:r>
    </w:p>
    <w:p w:rsidR="00A010F3" w:rsidRPr="005219C3" w:rsidRDefault="00A010F3" w:rsidP="00A010F3">
      <w:pPr>
        <w:tabs>
          <w:tab w:val="left" w:pos="426"/>
        </w:tabs>
        <w:ind w:left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ab/>
        <w:t>- regionalny – od 6 do 21 powiatów – 3 pkt</w:t>
      </w:r>
    </w:p>
    <w:p w:rsidR="00A010F3" w:rsidRPr="005219C3" w:rsidRDefault="00D973AC" w:rsidP="00A010F3">
      <w:pPr>
        <w:tabs>
          <w:tab w:val="left" w:pos="426"/>
        </w:tabs>
        <w:ind w:left="426"/>
        <w:jc w:val="both"/>
        <w:rPr>
          <w:rFonts w:ascii="Myriad Pro" w:hAnsi="Myriad Pro"/>
          <w:b/>
          <w:bCs/>
          <w:color w:val="000000" w:themeColor="text1"/>
          <w:sz w:val="20"/>
        </w:rPr>
      </w:pPr>
      <w:r w:rsidRPr="005219C3">
        <w:rPr>
          <w:rFonts w:ascii="Myriad Pro" w:hAnsi="Myriad Pro"/>
          <w:b/>
          <w:bCs/>
          <w:color w:val="000000" w:themeColor="text1"/>
          <w:sz w:val="20"/>
        </w:rPr>
        <w:t>Należy wymienić</w:t>
      </w:r>
      <w:r w:rsidR="00A010F3" w:rsidRPr="005219C3">
        <w:rPr>
          <w:rFonts w:ascii="Myriad Pro" w:hAnsi="Myriad Pro"/>
          <w:b/>
          <w:bCs/>
          <w:color w:val="000000" w:themeColor="text1"/>
          <w:sz w:val="20"/>
        </w:rPr>
        <w:t xml:space="preserve"> poszczególne powiaty. Brak wskazania konkretnych powiatów (również </w:t>
      </w:r>
      <w:r w:rsidRPr="005219C3">
        <w:rPr>
          <w:rFonts w:ascii="Myriad Pro" w:hAnsi="Myriad Pro"/>
          <w:b/>
          <w:bCs/>
          <w:color w:val="000000" w:themeColor="text1"/>
          <w:sz w:val="20"/>
        </w:rPr>
        <w:br/>
      </w:r>
      <w:r w:rsidR="00A010F3" w:rsidRPr="005219C3">
        <w:rPr>
          <w:rFonts w:ascii="Myriad Pro" w:hAnsi="Myriad Pro"/>
          <w:b/>
          <w:bCs/>
          <w:color w:val="000000" w:themeColor="text1"/>
          <w:sz w:val="20"/>
        </w:rPr>
        <w:t xml:space="preserve">w przypadku wpisania </w:t>
      </w:r>
      <w:r w:rsidR="004058FB" w:rsidRPr="005219C3">
        <w:rPr>
          <w:rFonts w:ascii="Myriad Pro" w:hAnsi="Myriad Pro"/>
          <w:b/>
          <w:bCs/>
          <w:color w:val="000000" w:themeColor="text1"/>
          <w:sz w:val="20"/>
        </w:rPr>
        <w:t xml:space="preserve">ogólnie </w:t>
      </w:r>
      <w:r w:rsidR="00A010F3" w:rsidRPr="005219C3">
        <w:rPr>
          <w:rFonts w:ascii="Myriad Pro" w:hAnsi="Myriad Pro"/>
          <w:b/>
          <w:bCs/>
          <w:color w:val="000000" w:themeColor="text1"/>
          <w:sz w:val="20"/>
        </w:rPr>
        <w:t>zasięgu wojewódzkiego) skutkuje przyznaniem 0 pkt.</w:t>
      </w:r>
    </w:p>
    <w:p w:rsidR="00A010F3" w:rsidRPr="005219C3" w:rsidRDefault="00F24F4F" w:rsidP="00A010F3">
      <w:pPr>
        <w:numPr>
          <w:ilvl w:val="0"/>
          <w:numId w:val="5"/>
        </w:numPr>
        <w:tabs>
          <w:tab w:val="clear" w:pos="1800"/>
          <w:tab w:val="left" w:pos="426"/>
        </w:tabs>
        <w:ind w:left="426" w:hanging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>W</w:t>
      </w:r>
      <w:r w:rsidR="00A010F3" w:rsidRPr="005219C3">
        <w:rPr>
          <w:rFonts w:ascii="Myriad Pro" w:hAnsi="Myriad Pro"/>
          <w:bCs/>
          <w:color w:val="000000" w:themeColor="text1"/>
          <w:sz w:val="20"/>
        </w:rPr>
        <w:t>ysokość zaangażowania w realizację zadania środków finansowych własnych lub pozyskanych z innych źródeł – ocena w skali od 0 do 5 pkt</w:t>
      </w:r>
    </w:p>
    <w:p w:rsidR="00A010F3" w:rsidRPr="005219C3" w:rsidRDefault="00A010F3" w:rsidP="00A010F3">
      <w:pPr>
        <w:tabs>
          <w:tab w:val="left" w:pos="426"/>
        </w:tabs>
        <w:ind w:left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>uszczegółowienie przyznawania punktów (uznanie wielkości % wkładu finansowego będzie odnoszone do dwóch miejsc po przecinku):</w:t>
      </w:r>
    </w:p>
    <w:p w:rsidR="00A010F3" w:rsidRPr="005219C3" w:rsidRDefault="00A010F3" w:rsidP="00A010F3">
      <w:pPr>
        <w:tabs>
          <w:tab w:val="left" w:pos="426"/>
        </w:tabs>
        <w:ind w:left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ab/>
        <w:t>- wkład finansowy na poziomie 10% - 0 pkt</w:t>
      </w:r>
    </w:p>
    <w:p w:rsidR="00A010F3" w:rsidRPr="005219C3" w:rsidRDefault="00A010F3" w:rsidP="00A010F3">
      <w:pPr>
        <w:tabs>
          <w:tab w:val="left" w:pos="426"/>
        </w:tabs>
        <w:ind w:left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ab/>
        <w:t>- wkład finansowy na poziomie powyżej 10% do 30% - 1 pkt</w:t>
      </w:r>
    </w:p>
    <w:p w:rsidR="00A010F3" w:rsidRPr="005219C3" w:rsidRDefault="00A010F3" w:rsidP="00A010F3">
      <w:pPr>
        <w:tabs>
          <w:tab w:val="left" w:pos="426"/>
        </w:tabs>
        <w:ind w:left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ab/>
        <w:t>- wkład finansowy na poziomie powyżej 30% do 50% - 2 pkt</w:t>
      </w:r>
    </w:p>
    <w:p w:rsidR="00A010F3" w:rsidRPr="005219C3" w:rsidRDefault="00A010F3" w:rsidP="00A010F3">
      <w:pPr>
        <w:tabs>
          <w:tab w:val="left" w:pos="426"/>
        </w:tabs>
        <w:ind w:left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ab/>
        <w:t>- wkład finansowy na poziomie powyżej 50% do 80% - 3 pkt</w:t>
      </w:r>
    </w:p>
    <w:p w:rsidR="00A010F3" w:rsidRPr="005219C3" w:rsidRDefault="00A010F3" w:rsidP="00A010F3">
      <w:pPr>
        <w:tabs>
          <w:tab w:val="left" w:pos="426"/>
        </w:tabs>
        <w:ind w:left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ab/>
        <w:t>- wkład finansowy na poziomie powyżej 80% - 5 pkt</w:t>
      </w:r>
    </w:p>
    <w:p w:rsidR="00A010F3" w:rsidRPr="005219C3" w:rsidRDefault="00A010F3" w:rsidP="00A010F3">
      <w:pPr>
        <w:tabs>
          <w:tab w:val="left" w:pos="426"/>
        </w:tabs>
        <w:ind w:left="426"/>
        <w:jc w:val="both"/>
        <w:rPr>
          <w:rFonts w:ascii="Myriad Pro" w:hAnsi="Myriad Pro"/>
          <w:bCs/>
          <w:color w:val="000000" w:themeColor="text1"/>
          <w:sz w:val="20"/>
          <w:u w:val="single"/>
        </w:rPr>
      </w:pPr>
      <w:r w:rsidRPr="005219C3">
        <w:rPr>
          <w:rFonts w:ascii="Myriad Pro" w:hAnsi="Myriad Pro"/>
          <w:bCs/>
          <w:color w:val="000000" w:themeColor="text1"/>
          <w:sz w:val="20"/>
          <w:u w:val="single"/>
        </w:rPr>
        <w:t xml:space="preserve">Kryterium nie dotyczy zadań przyznawanych w formie </w:t>
      </w:r>
      <w:r w:rsidR="00E824A7" w:rsidRPr="005219C3">
        <w:rPr>
          <w:rFonts w:ascii="Myriad Pro" w:hAnsi="Myriad Pro"/>
          <w:bCs/>
          <w:color w:val="000000" w:themeColor="text1"/>
          <w:sz w:val="20"/>
          <w:u w:val="single"/>
        </w:rPr>
        <w:t>powierzenia (zadani</w:t>
      </w:r>
      <w:r w:rsidR="00DF3E2D" w:rsidRPr="005219C3">
        <w:rPr>
          <w:rFonts w:ascii="Myriad Pro" w:hAnsi="Myriad Pro"/>
          <w:bCs/>
          <w:color w:val="000000" w:themeColor="text1"/>
          <w:sz w:val="20"/>
          <w:u w:val="single"/>
        </w:rPr>
        <w:t>e</w:t>
      </w:r>
      <w:r w:rsidR="00E824A7" w:rsidRPr="005219C3">
        <w:rPr>
          <w:rFonts w:ascii="Myriad Pro" w:hAnsi="Myriad Pro"/>
          <w:bCs/>
          <w:color w:val="000000" w:themeColor="text1"/>
          <w:sz w:val="20"/>
          <w:u w:val="single"/>
        </w:rPr>
        <w:t xml:space="preserve"> nr</w:t>
      </w:r>
      <w:r w:rsidR="00CB513B" w:rsidRPr="005219C3">
        <w:rPr>
          <w:rFonts w:ascii="Myriad Pro" w:hAnsi="Myriad Pro"/>
          <w:bCs/>
          <w:color w:val="000000" w:themeColor="text1"/>
          <w:sz w:val="20"/>
          <w:u w:val="single"/>
        </w:rPr>
        <w:t xml:space="preserve"> </w:t>
      </w:r>
      <w:r w:rsidR="00007A94" w:rsidRPr="005219C3">
        <w:rPr>
          <w:rFonts w:ascii="Myriad Pro" w:hAnsi="Myriad Pro"/>
          <w:bCs/>
          <w:color w:val="000000" w:themeColor="text1"/>
          <w:sz w:val="20"/>
          <w:u w:val="single"/>
        </w:rPr>
        <w:t>7</w:t>
      </w:r>
      <w:r w:rsidRPr="005219C3">
        <w:rPr>
          <w:rFonts w:ascii="Myriad Pro" w:hAnsi="Myriad Pro"/>
          <w:bCs/>
          <w:color w:val="000000" w:themeColor="text1"/>
          <w:sz w:val="20"/>
          <w:u w:val="single"/>
        </w:rPr>
        <w:t>).</w:t>
      </w:r>
    </w:p>
    <w:p w:rsidR="00A010F3" w:rsidRPr="005219C3" w:rsidRDefault="00A010F3" w:rsidP="00A010F3">
      <w:pPr>
        <w:numPr>
          <w:ilvl w:val="0"/>
          <w:numId w:val="5"/>
        </w:numPr>
        <w:tabs>
          <w:tab w:val="clear" w:pos="1800"/>
          <w:tab w:val="left" w:pos="426"/>
        </w:tabs>
        <w:ind w:left="426" w:hanging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>wkład rzeczowy, osobowy, w tym świadczenia wolontariuszy i praca społeczna członków organizacji – ocena w skali od 0 do 1 pkt</w:t>
      </w:r>
    </w:p>
    <w:p w:rsidR="00A010F3" w:rsidRPr="005219C3" w:rsidRDefault="00A010F3" w:rsidP="00A010F3">
      <w:pPr>
        <w:tabs>
          <w:tab w:val="left" w:pos="426"/>
        </w:tabs>
        <w:ind w:left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>1 pkt będzie przyznawany tylko w przypadku wyceny wkładu osobowego lub rzeczowego (wycena uwzględniona w kosztorysie)</w:t>
      </w:r>
      <w:r w:rsidR="004A2F21" w:rsidRPr="005219C3">
        <w:rPr>
          <w:rFonts w:ascii="Myriad Pro" w:hAnsi="Myriad Pro"/>
          <w:bCs/>
          <w:color w:val="000000" w:themeColor="text1"/>
          <w:sz w:val="20"/>
        </w:rPr>
        <w:t>.</w:t>
      </w:r>
    </w:p>
    <w:p w:rsidR="00A010F3" w:rsidRPr="005219C3" w:rsidRDefault="00A010F3" w:rsidP="00A010F3">
      <w:pPr>
        <w:numPr>
          <w:ilvl w:val="0"/>
          <w:numId w:val="5"/>
        </w:numPr>
        <w:tabs>
          <w:tab w:val="clear" w:pos="1800"/>
          <w:tab w:val="left" w:pos="426"/>
          <w:tab w:val="num" w:pos="720"/>
        </w:tabs>
        <w:ind w:left="426" w:hanging="426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analizę i ocenę realizacji zleconych zadań publicznych w latach poprzednich przy uwzględnieniu rzetelności i terminowości oraz sposobu rozliczenia otrzymanych na ten cel środków – ocena w skali od 0 do 5 pkt.,</w:t>
      </w:r>
    </w:p>
    <w:p w:rsidR="00A010F3" w:rsidRPr="005219C3" w:rsidRDefault="00A010F3" w:rsidP="00A010F3">
      <w:pPr>
        <w:numPr>
          <w:ilvl w:val="0"/>
          <w:numId w:val="4"/>
        </w:numPr>
        <w:tabs>
          <w:tab w:val="clear" w:pos="720"/>
          <w:tab w:val="num" w:pos="0"/>
        </w:tabs>
        <w:ind w:hanging="1004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Zasady oceny ofert.</w:t>
      </w:r>
    </w:p>
    <w:p w:rsidR="00A010F3" w:rsidRPr="005219C3" w:rsidRDefault="00A010F3" w:rsidP="00A010F3">
      <w:pPr>
        <w:numPr>
          <w:ilvl w:val="2"/>
          <w:numId w:val="5"/>
        </w:numPr>
        <w:tabs>
          <w:tab w:val="clear" w:pos="3240"/>
          <w:tab w:val="num" w:pos="720"/>
        </w:tabs>
        <w:ind w:left="720" w:hanging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cenie merytorycznej podlegają oferty, które nie posiadają braków formalnych,</w:t>
      </w:r>
    </w:p>
    <w:p w:rsidR="00A010F3" w:rsidRPr="005219C3" w:rsidRDefault="00A010F3" w:rsidP="00A010F3">
      <w:pPr>
        <w:numPr>
          <w:ilvl w:val="2"/>
          <w:numId w:val="5"/>
        </w:numPr>
        <w:tabs>
          <w:tab w:val="clear" w:pos="3240"/>
          <w:tab w:val="num" w:pos="720"/>
        </w:tabs>
        <w:ind w:left="720" w:hanging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ceny merytorycznej ofert</w:t>
      </w:r>
      <w:r w:rsidRPr="005219C3" w:rsidDel="00514E61">
        <w:rPr>
          <w:rFonts w:ascii="Myriad Pro" w:hAnsi="Myriad Pro"/>
          <w:color w:val="000000" w:themeColor="text1"/>
          <w:sz w:val="20"/>
        </w:rPr>
        <w:t xml:space="preserve"> </w:t>
      </w:r>
      <w:r w:rsidRPr="005219C3">
        <w:rPr>
          <w:rFonts w:ascii="Myriad Pro" w:hAnsi="Myriad Pro"/>
          <w:color w:val="000000" w:themeColor="text1"/>
          <w:sz w:val="20"/>
        </w:rPr>
        <w:t>dokona Komisja Konkursowa (na ostateczną ocenę Komisji składają</w:t>
      </w:r>
      <w:r w:rsidRPr="005219C3">
        <w:rPr>
          <w:rFonts w:ascii="Myriad Pro" w:hAnsi="Myriad Pro"/>
          <w:color w:val="000000" w:themeColor="text1"/>
          <w:sz w:val="20"/>
        </w:rPr>
        <w:br/>
        <w:t xml:space="preserve"> się zsumowane oceny indywidualne każdego z jej członków, dokonane według zasad, o których mowa w ust. 3), </w:t>
      </w:r>
    </w:p>
    <w:p w:rsidR="00A010F3" w:rsidRPr="005219C3" w:rsidRDefault="00A010F3" w:rsidP="00A010F3">
      <w:pPr>
        <w:numPr>
          <w:ilvl w:val="2"/>
          <w:numId w:val="5"/>
        </w:numPr>
        <w:tabs>
          <w:tab w:val="clear" w:pos="3240"/>
          <w:tab w:val="num" w:pos="720"/>
        </w:tabs>
        <w:ind w:left="720" w:hanging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ferty kwalifikujące się do przyznania dotacji powinny jednocześnie:</w:t>
      </w:r>
    </w:p>
    <w:p w:rsidR="00A010F3" w:rsidRPr="005219C3" w:rsidRDefault="00A010F3" w:rsidP="00A010F3">
      <w:pPr>
        <w:numPr>
          <w:ilvl w:val="3"/>
          <w:numId w:val="5"/>
        </w:numPr>
        <w:tabs>
          <w:tab w:val="clear" w:pos="3960"/>
          <w:tab w:val="num" w:pos="1080"/>
        </w:tabs>
        <w:ind w:hanging="32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uzyskać w ocenie merytorycznej co najmniej 65% maksymalnej liczby punktów,</w:t>
      </w:r>
    </w:p>
    <w:p w:rsidR="00A010F3" w:rsidRPr="005219C3" w:rsidRDefault="00A010F3" w:rsidP="00A010F3">
      <w:pPr>
        <w:numPr>
          <w:ilvl w:val="3"/>
          <w:numId w:val="5"/>
        </w:numPr>
        <w:tabs>
          <w:tab w:val="clear" w:pos="3960"/>
          <w:tab w:val="num" w:pos="1080"/>
        </w:tabs>
        <w:ind w:hanging="32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spełnić wymagania formalne,</w:t>
      </w:r>
    </w:p>
    <w:p w:rsidR="00A010F3" w:rsidRPr="005219C3" w:rsidRDefault="00A010F3" w:rsidP="00A010F3">
      <w:pPr>
        <w:numPr>
          <w:ilvl w:val="1"/>
          <w:numId w:val="17"/>
        </w:numPr>
        <w:tabs>
          <w:tab w:val="clear" w:pos="1440"/>
          <w:tab w:val="num" w:pos="720"/>
        </w:tabs>
        <w:ind w:left="720" w:hanging="54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lastRenderedPageBreak/>
        <w:t xml:space="preserve">dotacja zostanie przyznana w ramach wysokości środków finansowych przewidzianych w Dziale I ust. 2. Fakt, że oferent spełnia wymagania formalne i w ocenie merytorycznej uzyska 65% maksymalnej liczby punktów nie gwarantuje </w:t>
      </w:r>
      <w:r w:rsidR="00F7509D" w:rsidRPr="005219C3">
        <w:rPr>
          <w:rFonts w:ascii="Myriad Pro" w:hAnsi="Myriad Pro"/>
          <w:color w:val="000000" w:themeColor="text1"/>
          <w:sz w:val="20"/>
        </w:rPr>
        <w:t xml:space="preserve">jednak </w:t>
      </w:r>
      <w:r w:rsidRPr="005219C3">
        <w:rPr>
          <w:rFonts w:ascii="Myriad Pro" w:hAnsi="Myriad Pro"/>
          <w:color w:val="000000" w:themeColor="text1"/>
          <w:sz w:val="20"/>
        </w:rPr>
        <w:t>przyznania dotacji</w:t>
      </w:r>
      <w:r w:rsidR="00F7509D" w:rsidRPr="005219C3">
        <w:rPr>
          <w:rFonts w:ascii="Myriad Pro" w:hAnsi="Myriad Pro"/>
          <w:color w:val="000000" w:themeColor="text1"/>
          <w:sz w:val="20"/>
        </w:rPr>
        <w:t>, bowiem k</w:t>
      </w:r>
      <w:r w:rsidRPr="005219C3">
        <w:rPr>
          <w:rFonts w:ascii="Myriad Pro" w:hAnsi="Myriad Pro"/>
          <w:color w:val="000000" w:themeColor="text1"/>
          <w:sz w:val="20"/>
        </w:rPr>
        <w:t>wota środków finansowych zostanie rozdysponowana pomiędzy oferentów, którzy uzyskają większą liczbę punktów w ocenie merytorycznej.</w:t>
      </w:r>
    </w:p>
    <w:p w:rsidR="00A010F3" w:rsidRPr="005219C3" w:rsidRDefault="00A010F3" w:rsidP="00A010F3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ferentom biorącym udział w konkursie może być przyznana mniejsza kwota dotacji niż wnioskowana. Przyznanie mniejszej kwoty dotacji zobowiązuje oferenta odpowiednio do korekty opisu poszczególnych działań/kosztorysu/harmonogramu realizacji zadania lub do wycofania swojej oferty.</w:t>
      </w:r>
    </w:p>
    <w:p w:rsidR="00A010F3" w:rsidRPr="005219C3" w:rsidRDefault="00A010F3" w:rsidP="00A010F3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Aktualizacja kosztorysu w przypadku</w:t>
      </w:r>
      <w:r w:rsidR="009E1533" w:rsidRPr="005219C3">
        <w:rPr>
          <w:rFonts w:ascii="Myriad Pro" w:hAnsi="Myriad Pro"/>
          <w:color w:val="000000" w:themeColor="text1"/>
          <w:sz w:val="20"/>
        </w:rPr>
        <w:t>, o którym mowa w ust. 5 przy wspieraniu zadań,</w:t>
      </w:r>
      <w:r w:rsidRPr="005219C3">
        <w:rPr>
          <w:rFonts w:ascii="Myriad Pro" w:hAnsi="Myriad Pro"/>
          <w:color w:val="000000" w:themeColor="text1"/>
          <w:sz w:val="20"/>
        </w:rPr>
        <w:t xml:space="preserve"> musi </w:t>
      </w:r>
      <w:r w:rsidR="001260F5" w:rsidRPr="005219C3">
        <w:rPr>
          <w:rFonts w:ascii="Myriad Pro" w:hAnsi="Myriad Pro"/>
          <w:color w:val="000000" w:themeColor="text1"/>
          <w:sz w:val="20"/>
        </w:rPr>
        <w:t>uwzględniać</w:t>
      </w:r>
      <w:r w:rsidR="009E1533" w:rsidRPr="005219C3">
        <w:rPr>
          <w:rFonts w:ascii="Myriad Pro" w:hAnsi="Myriad Pro"/>
          <w:color w:val="000000" w:themeColor="text1"/>
          <w:sz w:val="20"/>
        </w:rPr>
        <w:t xml:space="preserve"> konieczność zachowania procentowego udziału środków finansowych</w:t>
      </w:r>
      <w:r w:rsidR="001260F5" w:rsidRPr="005219C3">
        <w:rPr>
          <w:rFonts w:ascii="Myriad Pro" w:hAnsi="Myriad Pro"/>
          <w:color w:val="000000" w:themeColor="text1"/>
          <w:sz w:val="20"/>
        </w:rPr>
        <w:t xml:space="preserve"> własnych lub pozyskanych z innych</w:t>
      </w:r>
      <w:r w:rsidRPr="005219C3">
        <w:rPr>
          <w:rFonts w:ascii="Myriad Pro" w:hAnsi="Myriad Pro"/>
          <w:color w:val="000000" w:themeColor="text1"/>
          <w:sz w:val="20"/>
        </w:rPr>
        <w:t xml:space="preserve"> źródeł, w tym opłat od adresatów zadania </w:t>
      </w:r>
      <w:r w:rsidR="001260F5" w:rsidRPr="005219C3">
        <w:rPr>
          <w:rFonts w:ascii="Myriad Pro" w:hAnsi="Myriad Pro"/>
          <w:color w:val="000000" w:themeColor="text1"/>
          <w:sz w:val="20"/>
        </w:rPr>
        <w:t>, na realizację zadania w odniesieniu</w:t>
      </w:r>
      <w:r w:rsidR="00360015" w:rsidRPr="005219C3">
        <w:rPr>
          <w:rFonts w:ascii="Myriad Pro" w:hAnsi="Myriad Pro"/>
          <w:color w:val="000000" w:themeColor="text1"/>
          <w:sz w:val="20"/>
        </w:rPr>
        <w:t xml:space="preserve"> </w:t>
      </w:r>
      <w:r w:rsidRPr="005219C3">
        <w:rPr>
          <w:rFonts w:ascii="Myriad Pro" w:hAnsi="Myriad Pro"/>
          <w:color w:val="000000" w:themeColor="text1"/>
          <w:sz w:val="20"/>
        </w:rPr>
        <w:t xml:space="preserve">do </w:t>
      </w:r>
      <w:r w:rsidR="00360015" w:rsidRPr="005219C3">
        <w:rPr>
          <w:rFonts w:ascii="Myriad Pro" w:hAnsi="Myriad Pro"/>
          <w:color w:val="000000" w:themeColor="text1"/>
          <w:sz w:val="20"/>
        </w:rPr>
        <w:t>udzielonej</w:t>
      </w:r>
      <w:r w:rsidRPr="005219C3">
        <w:rPr>
          <w:rFonts w:ascii="Myriad Pro" w:hAnsi="Myriad Pro"/>
          <w:color w:val="000000" w:themeColor="text1"/>
          <w:sz w:val="20"/>
        </w:rPr>
        <w:t xml:space="preserve"> dotacji</w:t>
      </w:r>
      <w:r w:rsidR="00360015" w:rsidRPr="005219C3">
        <w:rPr>
          <w:rFonts w:ascii="Myriad Pro" w:hAnsi="Myriad Pro"/>
          <w:color w:val="000000" w:themeColor="text1"/>
          <w:sz w:val="20"/>
        </w:rPr>
        <w:br/>
      </w:r>
      <w:r w:rsidRPr="005219C3">
        <w:rPr>
          <w:rFonts w:ascii="Myriad Pro" w:hAnsi="Myriad Pro"/>
          <w:color w:val="000000" w:themeColor="text1"/>
          <w:sz w:val="20"/>
        </w:rPr>
        <w:t xml:space="preserve"> </w:t>
      </w:r>
      <w:r w:rsidRPr="005219C3">
        <w:rPr>
          <w:rFonts w:ascii="Myriad Pro" w:hAnsi="Myriad Pro"/>
          <w:b/>
          <w:color w:val="000000" w:themeColor="text1"/>
          <w:sz w:val="20"/>
        </w:rPr>
        <w:t>(tj.</w:t>
      </w:r>
      <w:r w:rsidRPr="005219C3">
        <w:rPr>
          <w:rFonts w:ascii="Myriad Pro" w:hAnsi="Myriad Pro"/>
          <w:color w:val="000000" w:themeColor="text1"/>
          <w:sz w:val="20"/>
        </w:rPr>
        <w:t xml:space="preserve"> </w:t>
      </w:r>
      <w:r w:rsidRPr="005219C3">
        <w:rPr>
          <w:rFonts w:ascii="Myriad Pro" w:hAnsi="Myriad Pro"/>
          <w:b/>
          <w:color w:val="000000" w:themeColor="text1"/>
          <w:sz w:val="20"/>
        </w:rPr>
        <w:t>suma procentowego udziału środków finansowych własnych lub pozyskanych z innych źródeł</w:t>
      </w:r>
      <w:r w:rsidR="00360015" w:rsidRPr="005219C3">
        <w:rPr>
          <w:rFonts w:ascii="Myriad Pro" w:hAnsi="Myriad Pro"/>
          <w:b/>
          <w:color w:val="000000" w:themeColor="text1"/>
          <w:sz w:val="20"/>
        </w:rPr>
        <w:t>,</w:t>
      </w:r>
      <w:r w:rsidRPr="005219C3">
        <w:rPr>
          <w:rFonts w:ascii="Myriad Pro" w:hAnsi="Myriad Pro"/>
          <w:b/>
          <w:color w:val="000000" w:themeColor="text1"/>
          <w:sz w:val="20"/>
        </w:rPr>
        <w:t xml:space="preserve"> w tym opłat od adresatów zadania - nie może być mniejsza niż deklarowana w ofercie</w:t>
      </w:r>
      <w:r w:rsidR="00360015" w:rsidRPr="005219C3">
        <w:rPr>
          <w:rFonts w:ascii="Myriad Pro" w:hAnsi="Myriad Pro"/>
          <w:b/>
          <w:color w:val="000000" w:themeColor="text1"/>
          <w:sz w:val="20"/>
        </w:rPr>
        <w:t xml:space="preserve"> w odniesieniu </w:t>
      </w:r>
      <w:r w:rsidR="004318C8" w:rsidRPr="005219C3">
        <w:rPr>
          <w:rFonts w:ascii="Myriad Pro" w:hAnsi="Myriad Pro"/>
          <w:b/>
          <w:color w:val="000000" w:themeColor="text1"/>
          <w:sz w:val="20"/>
        </w:rPr>
        <w:br/>
      </w:r>
      <w:r w:rsidR="00360015" w:rsidRPr="005219C3">
        <w:rPr>
          <w:rFonts w:ascii="Myriad Pro" w:hAnsi="Myriad Pro"/>
          <w:b/>
          <w:color w:val="000000" w:themeColor="text1"/>
          <w:sz w:val="20"/>
        </w:rPr>
        <w:t>do przyznanej dotacji</w:t>
      </w:r>
      <w:r w:rsidRPr="005219C3">
        <w:rPr>
          <w:rFonts w:ascii="Myriad Pro" w:hAnsi="Myriad Pro"/>
          <w:b/>
          <w:color w:val="000000" w:themeColor="text1"/>
          <w:sz w:val="20"/>
        </w:rPr>
        <w:t xml:space="preserve">). </w:t>
      </w:r>
    </w:p>
    <w:p w:rsidR="001E7E2A" w:rsidRPr="005219C3" w:rsidRDefault="001E7E2A" w:rsidP="00A010F3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 przypadku wyceny procentowego udziału wkładu osobowego lub/i rzeczowego w stosunku do dotacji, wymagane jest jego zachowanie</w:t>
      </w:r>
      <w:r w:rsidR="00AD0A0A" w:rsidRPr="005219C3">
        <w:rPr>
          <w:rFonts w:ascii="Myriad Pro" w:hAnsi="Myriad Pro"/>
          <w:color w:val="000000" w:themeColor="text1"/>
          <w:sz w:val="20"/>
        </w:rPr>
        <w:t xml:space="preserve"> </w:t>
      </w:r>
      <w:r w:rsidR="00AD0A0A" w:rsidRPr="005219C3">
        <w:rPr>
          <w:rFonts w:ascii="Myriad Pro" w:hAnsi="Myriad Pro"/>
          <w:b/>
          <w:color w:val="000000" w:themeColor="text1"/>
          <w:sz w:val="20"/>
        </w:rPr>
        <w:t>(tj. suma procentowego udziału wkładu osobowego lub/i rzeczowego, nie może być mniejsza niż deklarowana w ofercie w stosunku do przyznanej dotacji</w:t>
      </w:r>
      <w:r w:rsidR="001E6B54" w:rsidRPr="005219C3">
        <w:rPr>
          <w:rFonts w:ascii="Myriad Pro" w:hAnsi="Myriad Pro"/>
          <w:b/>
          <w:color w:val="000000" w:themeColor="text1"/>
          <w:sz w:val="20"/>
        </w:rPr>
        <w:t>)</w:t>
      </w:r>
      <w:r w:rsidR="00AD0A0A" w:rsidRPr="005219C3">
        <w:rPr>
          <w:rFonts w:ascii="Myriad Pro" w:hAnsi="Myriad Pro"/>
          <w:b/>
          <w:color w:val="000000" w:themeColor="text1"/>
          <w:sz w:val="20"/>
        </w:rPr>
        <w:t>.</w:t>
      </w:r>
    </w:p>
    <w:p w:rsidR="00A010F3" w:rsidRPr="005219C3" w:rsidRDefault="00A010F3" w:rsidP="00851B9F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Konkurs rozstrzygnie Zarząd Województwa Zachodniopomorskiego, podejmując w drodze uchwały decyzję o zleceniu realizacji zadania wybranym oferentom</w:t>
      </w:r>
      <w:r w:rsidR="009B3005" w:rsidRPr="005219C3">
        <w:rPr>
          <w:rFonts w:ascii="Myriad Pro" w:hAnsi="Myriad Pro"/>
          <w:color w:val="000000" w:themeColor="text1"/>
          <w:sz w:val="20"/>
        </w:rPr>
        <w:t>. Od dec</w:t>
      </w:r>
      <w:r w:rsidRPr="005219C3">
        <w:rPr>
          <w:rFonts w:ascii="Myriad Pro" w:hAnsi="Myriad Pro"/>
          <w:color w:val="000000" w:themeColor="text1"/>
          <w:sz w:val="20"/>
        </w:rPr>
        <w:t>yzji Zarządu nie przysługuje odwołanie.</w:t>
      </w:r>
    </w:p>
    <w:p w:rsidR="00A010F3" w:rsidRPr="005219C3" w:rsidRDefault="00A010F3" w:rsidP="00A010F3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głoszenie o konkursie oraz jego rozstrzygnięcie podane zostanie do publicznej wiadomości: </w:t>
      </w:r>
    </w:p>
    <w:p w:rsidR="00A010F3" w:rsidRPr="005219C3" w:rsidRDefault="00A010F3" w:rsidP="00A010F3">
      <w:pPr>
        <w:pStyle w:val="Tekstpodstawowy2"/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hanging="21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w Biuletynie Informacji Publicznej Urzędu na stronie: </w:t>
      </w:r>
      <w:hyperlink r:id="rId9" w:history="1">
        <w:r w:rsidRPr="005219C3">
          <w:rPr>
            <w:rStyle w:val="Hipercze"/>
            <w:rFonts w:ascii="Myriad Pro" w:hAnsi="Myriad Pro"/>
            <w:color w:val="000000" w:themeColor="text1"/>
            <w:sz w:val="20"/>
          </w:rPr>
          <w:t>www.bip.wzp.pl</w:t>
        </w:r>
      </w:hyperlink>
    </w:p>
    <w:p w:rsidR="00A010F3" w:rsidRPr="005219C3" w:rsidRDefault="00A010F3" w:rsidP="00A010F3">
      <w:pPr>
        <w:pStyle w:val="Tekstpodstawowy2"/>
        <w:numPr>
          <w:ilvl w:val="1"/>
          <w:numId w:val="12"/>
        </w:numPr>
        <w:tabs>
          <w:tab w:val="clear" w:pos="1440"/>
          <w:tab w:val="num" w:pos="720"/>
          <w:tab w:val="left" w:pos="1080"/>
        </w:tabs>
        <w:spacing w:after="0" w:line="240" w:lineRule="auto"/>
        <w:ind w:left="10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dla ogłoszeń konkursowych: Dotacje/Ogłoszenia konkursowe,</w:t>
      </w:r>
    </w:p>
    <w:p w:rsidR="00A010F3" w:rsidRPr="005219C3" w:rsidRDefault="00A010F3" w:rsidP="00A010F3">
      <w:pPr>
        <w:pStyle w:val="Tekstpodstawowy2"/>
        <w:numPr>
          <w:ilvl w:val="1"/>
          <w:numId w:val="12"/>
        </w:numPr>
        <w:tabs>
          <w:tab w:val="num" w:pos="720"/>
          <w:tab w:val="left" w:pos="1080"/>
        </w:tabs>
        <w:spacing w:after="0" w:line="240" w:lineRule="auto"/>
        <w:ind w:left="10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dla rozstrzygnięć konkursowych: Dotacje/Rozstrzygnięcia konkursowe,</w:t>
      </w:r>
    </w:p>
    <w:p w:rsidR="00A010F3" w:rsidRPr="005219C3" w:rsidRDefault="00A010F3" w:rsidP="00A010F3">
      <w:pPr>
        <w:pStyle w:val="Tekstpodstawowy2"/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hanging="21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na tablicy ogłoszeń Urzędu mieszczącej się przy ul. Korsarzy 34 w Szczecinie,</w:t>
      </w:r>
    </w:p>
    <w:p w:rsidR="00A010F3" w:rsidRPr="005219C3" w:rsidRDefault="00A010F3" w:rsidP="00A010F3">
      <w:pPr>
        <w:pStyle w:val="Tekstpodstawowy2"/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hanging="21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na stronie internetowej Urzędu www.rops.wzp.pl</w:t>
      </w:r>
    </w:p>
    <w:p w:rsidR="00A010F3" w:rsidRPr="005219C3" w:rsidRDefault="00A010F3" w:rsidP="00A010F3">
      <w:pPr>
        <w:pStyle w:val="Tekstpodstawowy2"/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hanging="21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 systemie generator.</w:t>
      </w:r>
    </w:p>
    <w:p w:rsidR="00A010F3" w:rsidRPr="005219C3" w:rsidRDefault="00A010F3" w:rsidP="00A010F3">
      <w:pPr>
        <w:pStyle w:val="Tekstpodstawowy2"/>
        <w:spacing w:after="0" w:line="240" w:lineRule="auto"/>
        <w:ind w:left="180"/>
        <w:jc w:val="both"/>
        <w:rPr>
          <w:rFonts w:ascii="Myriad Pro" w:hAnsi="Myriad Pro"/>
          <w:color w:val="000000" w:themeColor="text1"/>
          <w:sz w:val="20"/>
          <w:highlight w:val="yellow"/>
        </w:rPr>
      </w:pPr>
    </w:p>
    <w:p w:rsidR="00A010F3" w:rsidRPr="005219C3" w:rsidRDefault="00A010F3" w:rsidP="00A010F3">
      <w:pPr>
        <w:tabs>
          <w:tab w:val="left" w:pos="0"/>
        </w:tabs>
        <w:autoSpaceDE w:val="0"/>
        <w:autoSpaceDN w:val="0"/>
        <w:adjustRightInd w:val="0"/>
        <w:ind w:left="-180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 xml:space="preserve">Dział VI Informacja o zrealizowanych zadaniach tego samego typu w roku ogłaszanego konkursu i w roku poprzednim oraz wysokości dotacji przekazana na realizację zadań </w:t>
      </w:r>
    </w:p>
    <w:p w:rsidR="00A010F3" w:rsidRPr="005219C3" w:rsidRDefault="00A010F3" w:rsidP="00A010F3">
      <w:pPr>
        <w:tabs>
          <w:tab w:val="left" w:pos="0"/>
        </w:tabs>
        <w:autoSpaceDE w:val="0"/>
        <w:autoSpaceDN w:val="0"/>
        <w:adjustRightInd w:val="0"/>
        <w:ind w:left="-180"/>
        <w:jc w:val="both"/>
        <w:rPr>
          <w:rFonts w:ascii="Myriad Pro" w:hAnsi="Myriad Pro"/>
          <w:b/>
          <w:color w:val="000000" w:themeColor="text1"/>
          <w:sz w:val="20"/>
          <w:highlight w:val="yellow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20</w:t>
      </w:r>
      <w:r w:rsidR="004A6447" w:rsidRPr="005219C3">
        <w:rPr>
          <w:rFonts w:ascii="Myriad Pro" w:hAnsi="Myriad Pro"/>
          <w:b/>
          <w:color w:val="000000" w:themeColor="text1"/>
          <w:sz w:val="20"/>
        </w:rPr>
        <w:t>2</w:t>
      </w:r>
      <w:r w:rsidR="001D30F4" w:rsidRPr="005219C3">
        <w:rPr>
          <w:rFonts w:ascii="Myriad Pro" w:hAnsi="Myriad Pro"/>
          <w:b/>
          <w:color w:val="000000" w:themeColor="text1"/>
          <w:sz w:val="20"/>
        </w:rPr>
        <w:t>1</w:t>
      </w:r>
      <w:r w:rsidRPr="005219C3">
        <w:rPr>
          <w:rFonts w:ascii="Myriad Pro" w:hAnsi="Myriad Pro"/>
          <w:b/>
          <w:color w:val="000000" w:themeColor="text1"/>
          <w:sz w:val="20"/>
        </w:rPr>
        <w:t xml:space="preserve"> rok </w:t>
      </w:r>
      <w:r w:rsidR="00BB3FD9" w:rsidRPr="005219C3">
        <w:rPr>
          <w:rFonts w:ascii="Myriad Pro" w:hAnsi="Myriad Pro"/>
          <w:b/>
          <w:color w:val="000000" w:themeColor="text1"/>
          <w:sz w:val="20"/>
        </w:rPr>
        <w:t xml:space="preserve">– </w:t>
      </w:r>
      <w:r w:rsidR="00D22FF6" w:rsidRPr="005219C3">
        <w:rPr>
          <w:rFonts w:ascii="Myriad Pro" w:hAnsi="Myriad Pro"/>
          <w:b/>
          <w:color w:val="000000" w:themeColor="text1"/>
          <w:sz w:val="20"/>
        </w:rPr>
        <w:t>600 008</w:t>
      </w:r>
      <w:r w:rsidRPr="005219C3">
        <w:rPr>
          <w:rFonts w:ascii="Myriad Pro" w:hAnsi="Myriad Pro"/>
          <w:b/>
          <w:color w:val="000000" w:themeColor="text1"/>
          <w:sz w:val="20"/>
        </w:rPr>
        <w:t>,00 zł</w:t>
      </w:r>
    </w:p>
    <w:p w:rsidR="00D22FF6" w:rsidRPr="005219C3" w:rsidRDefault="00D22FF6" w:rsidP="00D22FF6">
      <w:pPr>
        <w:numPr>
          <w:ilvl w:val="0"/>
          <w:numId w:val="37"/>
        </w:numPr>
        <w:ind w:left="142" w:firstLine="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Prowadzenie rehabilitacji osób niepełnosprawnych w różnych typach placówek – 179 962,00 zł,</w:t>
      </w:r>
    </w:p>
    <w:p w:rsidR="00D22FF6" w:rsidRPr="005219C3" w:rsidRDefault="00D22FF6" w:rsidP="00D22FF6">
      <w:pPr>
        <w:numPr>
          <w:ilvl w:val="0"/>
          <w:numId w:val="37"/>
        </w:numPr>
        <w:ind w:left="142" w:firstLine="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Prowadzenie grupowych i indywidualnych zajęć, które: </w:t>
      </w:r>
    </w:p>
    <w:p w:rsidR="00D22FF6" w:rsidRPr="005219C3" w:rsidRDefault="00D22FF6" w:rsidP="00D22FF6">
      <w:pPr>
        <w:numPr>
          <w:ilvl w:val="0"/>
          <w:numId w:val="38"/>
        </w:numPr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mają na celu nabywanie, rozwijanie i podtrzymywanie umiejętności niezbędnych do samodzielnego funkcjonowania osób niepełnosprawnych,</w:t>
      </w:r>
    </w:p>
    <w:p w:rsidR="00D22FF6" w:rsidRPr="005219C3" w:rsidRDefault="00D22FF6" w:rsidP="00D22FF6">
      <w:pPr>
        <w:numPr>
          <w:ilvl w:val="0"/>
          <w:numId w:val="38"/>
        </w:numPr>
        <w:ind w:left="10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rozwijają umiejętności sprawnego komunikowania się z otoczeniem osób z uszkodzeniami słuchu, mowy, z autyzmem i z niepełnosprawnością intelektualną,</w:t>
      </w:r>
    </w:p>
    <w:p w:rsidR="00D22FF6" w:rsidRPr="005219C3" w:rsidRDefault="00D22FF6" w:rsidP="00D22FF6">
      <w:pPr>
        <w:numPr>
          <w:ilvl w:val="0"/>
          <w:numId w:val="38"/>
        </w:numPr>
        <w:ind w:left="10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usprawniają i wspierają funkcjonowanie osób z autyzmem i z niepełnosprawnością intelektualną w różnych rolach społecznych i w różnych środowiskach – 420 046,00 zł.</w:t>
      </w:r>
    </w:p>
    <w:p w:rsidR="00084834" w:rsidRPr="005219C3" w:rsidRDefault="00084834" w:rsidP="00937FAA">
      <w:pPr>
        <w:tabs>
          <w:tab w:val="left" w:pos="0"/>
        </w:tabs>
        <w:autoSpaceDE w:val="0"/>
        <w:autoSpaceDN w:val="0"/>
        <w:adjustRightInd w:val="0"/>
        <w:ind w:left="-142"/>
        <w:jc w:val="both"/>
        <w:rPr>
          <w:rFonts w:ascii="Myriad Pro" w:hAnsi="Myriad Pro"/>
          <w:b/>
          <w:color w:val="000000" w:themeColor="text1"/>
          <w:sz w:val="20"/>
          <w:highlight w:val="yellow"/>
        </w:rPr>
      </w:pPr>
    </w:p>
    <w:p w:rsidR="00A010F3" w:rsidRPr="005219C3" w:rsidRDefault="00A010F3" w:rsidP="00310F1D">
      <w:pPr>
        <w:tabs>
          <w:tab w:val="left" w:pos="0"/>
        </w:tabs>
        <w:autoSpaceDE w:val="0"/>
        <w:autoSpaceDN w:val="0"/>
        <w:adjustRightInd w:val="0"/>
        <w:ind w:left="-142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Dział VII Sprawozdawczość</w:t>
      </w:r>
    </w:p>
    <w:p w:rsidR="00A010F3" w:rsidRPr="005219C3" w:rsidRDefault="00A010F3" w:rsidP="00A010F3">
      <w:pPr>
        <w:numPr>
          <w:ilvl w:val="3"/>
          <w:numId w:val="11"/>
        </w:numPr>
        <w:tabs>
          <w:tab w:val="clear" w:pos="2880"/>
          <w:tab w:val="num" w:pos="180"/>
        </w:tabs>
        <w:ind w:left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Zleceniobiorca, z którym zawarta zostanie umowa na realizację zadania, zobowiązany jest do złożenia sprawozdania końcowego merytoryczno – finansowego z realizacji zadania w terminie do 30 dni po zakończeniu realizacji zadania.</w:t>
      </w:r>
    </w:p>
    <w:p w:rsidR="00A010F3" w:rsidRPr="005219C3" w:rsidRDefault="00A010F3" w:rsidP="00A010F3">
      <w:pPr>
        <w:numPr>
          <w:ilvl w:val="3"/>
          <w:numId w:val="11"/>
        </w:numPr>
        <w:tabs>
          <w:tab w:val="clear" w:pos="2880"/>
          <w:tab w:val="num" w:pos="180"/>
        </w:tabs>
        <w:ind w:left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Sprawozdanie do Urzędu należy złożyć przez generator wraz z potwierdzeniem jego złożenia.</w:t>
      </w:r>
    </w:p>
    <w:p w:rsidR="00A010F3" w:rsidRPr="005219C3" w:rsidRDefault="00A010F3" w:rsidP="00A010F3">
      <w:pPr>
        <w:numPr>
          <w:ilvl w:val="3"/>
          <w:numId w:val="11"/>
        </w:numPr>
        <w:tabs>
          <w:tab w:val="clear" w:pos="2880"/>
          <w:tab w:val="num" w:pos="180"/>
        </w:tabs>
        <w:autoSpaceDE w:val="0"/>
        <w:autoSpaceDN w:val="0"/>
        <w:adjustRightInd w:val="0"/>
        <w:ind w:left="180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eastAsia="SimSun" w:hAnsi="Myriad Pro"/>
          <w:color w:val="000000" w:themeColor="text1"/>
          <w:sz w:val="20"/>
        </w:rPr>
        <w:t xml:space="preserve">Potwierdzenie złożenia sprawozdania wymaga podpisania zgodnie ze sposobem reprezentacji przyjętym </w:t>
      </w:r>
      <w:r w:rsidRPr="005219C3">
        <w:rPr>
          <w:rFonts w:ascii="Myriad Pro" w:eastAsia="SimSun" w:hAnsi="Myriad Pro"/>
          <w:color w:val="000000" w:themeColor="text1"/>
          <w:sz w:val="20"/>
        </w:rPr>
        <w:br/>
        <w:t>w zakresie oświadczenia woli oferenta w zakresie zobowiązań finansowych.</w:t>
      </w:r>
    </w:p>
    <w:p w:rsidR="00A010F3" w:rsidRPr="005219C3" w:rsidRDefault="00A010F3" w:rsidP="00A010F3">
      <w:pPr>
        <w:jc w:val="both"/>
        <w:rPr>
          <w:rFonts w:ascii="Myriad Pro" w:hAnsi="Myriad Pro"/>
          <w:b/>
          <w:color w:val="000000" w:themeColor="text1"/>
          <w:sz w:val="20"/>
          <w:highlight w:val="yellow"/>
        </w:rPr>
      </w:pPr>
    </w:p>
    <w:p w:rsidR="00A010F3" w:rsidRPr="005219C3" w:rsidRDefault="00A010F3" w:rsidP="00A010F3">
      <w:pPr>
        <w:ind w:left="284" w:hanging="464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Dział VIII Kontrola realizacji zadań</w:t>
      </w:r>
    </w:p>
    <w:p w:rsidR="00A010F3" w:rsidRPr="005219C3" w:rsidRDefault="00A010F3" w:rsidP="00A010F3">
      <w:pPr>
        <w:numPr>
          <w:ilvl w:val="0"/>
          <w:numId w:val="6"/>
        </w:numPr>
        <w:tabs>
          <w:tab w:val="clear" w:pos="360"/>
          <w:tab w:val="num" w:pos="180"/>
        </w:tabs>
        <w:ind w:left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Kontrola realizacji zleconego zadania publicznego w siedzibie Zleceniobiorcy jest prowadzona na podstawie imiennego upoważnienia wystawionego przez Marszałka Województwa.</w:t>
      </w:r>
    </w:p>
    <w:p w:rsidR="00A010F3" w:rsidRPr="005219C3" w:rsidRDefault="00A010F3" w:rsidP="00A010F3">
      <w:pPr>
        <w:numPr>
          <w:ilvl w:val="0"/>
          <w:numId w:val="6"/>
        </w:numPr>
        <w:tabs>
          <w:tab w:val="clear" w:pos="360"/>
          <w:tab w:val="num" w:pos="180"/>
        </w:tabs>
        <w:ind w:left="180"/>
        <w:jc w:val="both"/>
        <w:rPr>
          <w:rFonts w:ascii="Myriad Pro" w:hAnsi="Myriad Pro"/>
          <w:bCs/>
          <w:color w:val="000000" w:themeColor="text1"/>
          <w:sz w:val="20"/>
        </w:rPr>
      </w:pPr>
      <w:r w:rsidRPr="005219C3">
        <w:rPr>
          <w:rFonts w:ascii="Myriad Pro" w:hAnsi="Myriad Pro"/>
          <w:bCs/>
          <w:color w:val="000000" w:themeColor="text1"/>
          <w:sz w:val="20"/>
        </w:rPr>
        <w:t>Kontrola realizacji zadania publicznego może być prowadzona w trakcie jego realizacji lub po jego zakończeniu.</w:t>
      </w:r>
    </w:p>
    <w:p w:rsidR="00A010F3" w:rsidRPr="005219C3" w:rsidRDefault="00A010F3" w:rsidP="00A010F3">
      <w:pPr>
        <w:numPr>
          <w:ilvl w:val="0"/>
          <w:numId w:val="6"/>
        </w:numPr>
        <w:tabs>
          <w:tab w:val="clear" w:pos="360"/>
          <w:tab w:val="num" w:pos="180"/>
          <w:tab w:val="left" w:pos="1980"/>
          <w:tab w:val="left" w:pos="4425"/>
        </w:tabs>
        <w:ind w:left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 trakcie prowadzonej kontroli Zleceniodawca ma prawo żądać wyjaśnień, dodatkowych dokumentów potwierdzających sposób realizacji zadania celem prawidłowej oceny realizacji zleconego zadania.</w:t>
      </w:r>
    </w:p>
    <w:p w:rsidR="00A010F3" w:rsidRPr="005219C3" w:rsidRDefault="00A010F3" w:rsidP="00A010F3">
      <w:pPr>
        <w:numPr>
          <w:ilvl w:val="0"/>
          <w:numId w:val="6"/>
        </w:numPr>
        <w:tabs>
          <w:tab w:val="clear" w:pos="360"/>
          <w:tab w:val="num" w:pos="180"/>
        </w:tabs>
        <w:ind w:left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yniki kontroli udokumentowane zostaną w formie protokołu</w:t>
      </w:r>
      <w:r w:rsidR="0031515B" w:rsidRPr="005219C3">
        <w:rPr>
          <w:rFonts w:ascii="Myriad Pro" w:hAnsi="Myriad Pro"/>
          <w:color w:val="000000" w:themeColor="text1"/>
          <w:sz w:val="20"/>
        </w:rPr>
        <w:t>,</w:t>
      </w:r>
      <w:r w:rsidRPr="005219C3">
        <w:rPr>
          <w:rFonts w:ascii="Myriad Pro" w:hAnsi="Myriad Pro"/>
          <w:color w:val="000000" w:themeColor="text1"/>
          <w:sz w:val="20"/>
        </w:rPr>
        <w:t xml:space="preserve"> z którym Zleceniobiorca zostanie zapoznany </w:t>
      </w:r>
      <w:r w:rsidR="002765C2">
        <w:rPr>
          <w:rFonts w:ascii="Myriad Pro" w:hAnsi="Myriad Pro"/>
          <w:color w:val="000000" w:themeColor="text1"/>
          <w:sz w:val="20"/>
        </w:rPr>
        <w:br/>
      </w:r>
      <w:r w:rsidRPr="005219C3">
        <w:rPr>
          <w:rFonts w:ascii="Myriad Pro" w:hAnsi="Myriad Pro"/>
          <w:color w:val="000000" w:themeColor="text1"/>
          <w:sz w:val="20"/>
        </w:rPr>
        <w:t>z prawem wniesienia wyjaśnień w zakresie ustaleń zawartych w protokole.</w:t>
      </w:r>
    </w:p>
    <w:p w:rsidR="00A010F3" w:rsidRPr="005219C3" w:rsidRDefault="00A010F3" w:rsidP="00A010F3">
      <w:pPr>
        <w:numPr>
          <w:ilvl w:val="0"/>
          <w:numId w:val="6"/>
        </w:numPr>
        <w:tabs>
          <w:tab w:val="clear" w:pos="360"/>
          <w:tab w:val="num" w:pos="180"/>
        </w:tabs>
        <w:ind w:left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 przypadku, gdy kontrola wykaże nieprawidłowości zostaną wydane zalecenia pokontrolne zobowiązujące Zleceniobiorcę do ich wykonania w terminie nie dłuższym niż 14 dni od ich otrzymania oraz powiadomienia</w:t>
      </w:r>
      <w:r w:rsidR="002765C2">
        <w:rPr>
          <w:rFonts w:ascii="Myriad Pro" w:hAnsi="Myriad Pro"/>
          <w:color w:val="000000" w:themeColor="text1"/>
          <w:sz w:val="20"/>
        </w:rPr>
        <w:br/>
      </w:r>
      <w:r w:rsidRPr="005219C3">
        <w:rPr>
          <w:rFonts w:ascii="Myriad Pro" w:hAnsi="Myriad Pro"/>
          <w:color w:val="000000" w:themeColor="text1"/>
          <w:sz w:val="20"/>
        </w:rPr>
        <w:t xml:space="preserve"> o tym Zleceniodawcy na piśmie.</w:t>
      </w:r>
    </w:p>
    <w:p w:rsidR="00A010F3" w:rsidRPr="005219C3" w:rsidRDefault="00A010F3" w:rsidP="00A010F3">
      <w:pPr>
        <w:jc w:val="both"/>
        <w:rPr>
          <w:rFonts w:ascii="Myriad Pro" w:hAnsi="Myriad Pro"/>
          <w:b/>
          <w:color w:val="000000" w:themeColor="text1"/>
          <w:sz w:val="20"/>
          <w:highlight w:val="yellow"/>
        </w:rPr>
      </w:pPr>
    </w:p>
    <w:p w:rsidR="00A010F3" w:rsidRPr="005219C3" w:rsidRDefault="00A010F3" w:rsidP="00A010F3">
      <w:pPr>
        <w:ind w:left="-180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 xml:space="preserve">Dział IX Informacja o naborze kandydatów – osób wskazanych przez organizacje pozarządowe </w:t>
      </w:r>
      <w:r w:rsidR="002765C2">
        <w:rPr>
          <w:rFonts w:ascii="Myriad Pro" w:hAnsi="Myriad Pro"/>
          <w:b/>
          <w:color w:val="000000" w:themeColor="text1"/>
          <w:sz w:val="20"/>
        </w:rPr>
        <w:br/>
      </w:r>
      <w:r w:rsidRPr="005219C3">
        <w:rPr>
          <w:rFonts w:ascii="Myriad Pro" w:hAnsi="Myriad Pro"/>
          <w:b/>
          <w:color w:val="000000" w:themeColor="text1"/>
          <w:sz w:val="20"/>
        </w:rPr>
        <w:t xml:space="preserve">lub podmioty o których mowa w art. 3 ust 3 ustawy o działalności pożytku publicznego i o wolontariacie </w:t>
      </w:r>
      <w:r w:rsidR="002765C2">
        <w:rPr>
          <w:rFonts w:ascii="Myriad Pro" w:hAnsi="Myriad Pro"/>
          <w:b/>
          <w:color w:val="000000" w:themeColor="text1"/>
          <w:sz w:val="20"/>
        </w:rPr>
        <w:br/>
      </w:r>
      <w:r w:rsidRPr="005219C3">
        <w:rPr>
          <w:rFonts w:ascii="Myriad Pro" w:hAnsi="Myriad Pro"/>
          <w:b/>
          <w:color w:val="000000" w:themeColor="text1"/>
          <w:sz w:val="20"/>
        </w:rPr>
        <w:t>do opiniowania ofert w przedmiotowym konkursie</w:t>
      </w:r>
    </w:p>
    <w:p w:rsidR="00A010F3" w:rsidRPr="005219C3" w:rsidRDefault="00A010F3" w:rsidP="00A010F3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Warunkiem zgłoszenia kandydata jest złożenie wniosku stanowiącego </w:t>
      </w:r>
      <w:r w:rsidRPr="005219C3">
        <w:rPr>
          <w:rFonts w:ascii="Myriad Pro" w:hAnsi="Myriad Pro"/>
          <w:b/>
          <w:color w:val="000000" w:themeColor="text1"/>
          <w:sz w:val="20"/>
        </w:rPr>
        <w:t>załącznik nr 3</w:t>
      </w:r>
      <w:r w:rsidRPr="005219C3">
        <w:rPr>
          <w:rFonts w:ascii="Myriad Pro" w:hAnsi="Myriad Pro"/>
          <w:color w:val="000000" w:themeColor="text1"/>
          <w:sz w:val="20"/>
        </w:rPr>
        <w:t xml:space="preserve"> do ogłoszenia.</w:t>
      </w:r>
    </w:p>
    <w:p w:rsidR="00A010F3" w:rsidRPr="005219C3" w:rsidRDefault="00A010F3" w:rsidP="00A010F3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Wniosek powinien być złożony do Regionalnego Ośrodka Polity</w:t>
      </w:r>
      <w:r w:rsidR="002765C2">
        <w:rPr>
          <w:rFonts w:ascii="Myriad Pro" w:hAnsi="Myriad Pro"/>
          <w:color w:val="000000" w:themeColor="text1"/>
          <w:sz w:val="20"/>
        </w:rPr>
        <w:t>ki Społecznej do dnia 7 kwietnia 2022 r.</w:t>
      </w:r>
      <w:r w:rsidR="002765C2">
        <w:rPr>
          <w:rFonts w:ascii="Myriad Pro" w:hAnsi="Myriad Pro"/>
          <w:b/>
          <w:color w:val="000000" w:themeColor="text1"/>
          <w:sz w:val="20"/>
        </w:rPr>
        <w:t xml:space="preserve"> </w:t>
      </w:r>
      <w:r w:rsidR="002765C2">
        <w:rPr>
          <w:rFonts w:ascii="Myriad Pro" w:hAnsi="Myriad Pro"/>
          <w:b/>
          <w:color w:val="000000" w:themeColor="text1"/>
          <w:sz w:val="20"/>
        </w:rPr>
        <w:br/>
        <w:t>do godz. 15.30.</w:t>
      </w:r>
    </w:p>
    <w:p w:rsidR="00A010F3" w:rsidRPr="005219C3" w:rsidRDefault="00A010F3" w:rsidP="00A010F3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lastRenderedPageBreak/>
        <w:t>Wnioski mogą być składne faksem pod nr 91 42 53 607, przesyłane pocztą na adres Urzędu Marszałkowskiego Województwa Zachodniopomorskiego, ul. Korsarzy 34, 70-54</w:t>
      </w:r>
      <w:r w:rsidR="004A6447" w:rsidRPr="005219C3">
        <w:rPr>
          <w:rFonts w:ascii="Myriad Pro" w:hAnsi="Myriad Pro"/>
          <w:color w:val="000000" w:themeColor="text1"/>
          <w:sz w:val="20"/>
        </w:rPr>
        <w:t>0 Szczecinie (z dopiskiem ROPS)</w:t>
      </w:r>
      <w:r w:rsidR="002D324F" w:rsidRPr="005219C3">
        <w:rPr>
          <w:rFonts w:ascii="Myriad Pro" w:hAnsi="Myriad Pro"/>
          <w:color w:val="000000" w:themeColor="text1"/>
          <w:sz w:val="20"/>
        </w:rPr>
        <w:t xml:space="preserve"> </w:t>
      </w:r>
      <w:r w:rsidRPr="005219C3">
        <w:rPr>
          <w:rFonts w:ascii="Myriad Pro" w:hAnsi="Myriad Pro"/>
          <w:color w:val="000000" w:themeColor="text1"/>
          <w:sz w:val="20"/>
        </w:rPr>
        <w:t xml:space="preserve">lub wysłane mailem na adres mkozera@wzp.pl, </w:t>
      </w:r>
      <w:hyperlink r:id="rId10" w:history="1">
        <w:r w:rsidRPr="005219C3">
          <w:rPr>
            <w:rStyle w:val="Hipercze"/>
            <w:rFonts w:ascii="Myriad Pro" w:hAnsi="Myriad Pro"/>
            <w:color w:val="000000" w:themeColor="text1"/>
            <w:sz w:val="20"/>
            <w:u w:val="none"/>
          </w:rPr>
          <w:t>ajaniak@wzp.pl</w:t>
        </w:r>
      </w:hyperlink>
      <w:r w:rsidR="002765C2">
        <w:rPr>
          <w:rFonts w:ascii="Myriad Pro" w:hAnsi="Myriad Pro"/>
          <w:color w:val="000000" w:themeColor="text1"/>
          <w:sz w:val="20"/>
        </w:rPr>
        <w:t>, nkorczynska@wzp.pl</w:t>
      </w:r>
      <w:r w:rsidRPr="005219C3">
        <w:rPr>
          <w:rFonts w:ascii="Myriad Pro" w:hAnsi="Myriad Pro"/>
          <w:color w:val="000000" w:themeColor="text1"/>
          <w:sz w:val="20"/>
        </w:rPr>
        <w:t xml:space="preserve"> przy czym wniosek przesłany mailem wymaga podpisu</w:t>
      </w:r>
      <w:r w:rsidR="003375BF" w:rsidRPr="005219C3">
        <w:rPr>
          <w:rFonts w:ascii="Myriad Pro" w:hAnsi="Myriad Pro"/>
          <w:color w:val="000000" w:themeColor="text1"/>
          <w:sz w:val="20"/>
        </w:rPr>
        <w:t xml:space="preserve"> elektronicznego.</w:t>
      </w:r>
    </w:p>
    <w:p w:rsidR="00A010F3" w:rsidRPr="005219C3" w:rsidRDefault="00A010F3" w:rsidP="00A010F3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 wpływie wniosków decyduje data wpływu do Urzędu.</w:t>
      </w:r>
    </w:p>
    <w:p w:rsidR="00A010F3" w:rsidRPr="005219C3" w:rsidRDefault="00A010F3" w:rsidP="00A010F3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Decyzję o wyborze kandydatów do opiniowania ofert podejmuje Zarząd w drodze Uchwały. </w:t>
      </w:r>
    </w:p>
    <w:p w:rsidR="00A010F3" w:rsidRPr="005219C3" w:rsidRDefault="00A010F3" w:rsidP="00A010F3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rganizacje pozarządowe oraz podmiot o których mowa w art. 3 ust. 3 zostaną poinformowane na piśmie </w:t>
      </w:r>
      <w:r w:rsidR="004318C8" w:rsidRPr="005219C3">
        <w:rPr>
          <w:rFonts w:ascii="Myriad Pro" w:hAnsi="Myriad Pro"/>
          <w:color w:val="000000" w:themeColor="text1"/>
          <w:sz w:val="20"/>
        </w:rPr>
        <w:br/>
      </w:r>
      <w:r w:rsidRPr="005219C3">
        <w:rPr>
          <w:rFonts w:ascii="Myriad Pro" w:hAnsi="Myriad Pro"/>
          <w:color w:val="000000" w:themeColor="text1"/>
          <w:sz w:val="20"/>
        </w:rPr>
        <w:t>o decyzji podjętej przez Zarząd (dopuszcza się przesłanie informacji za pośrednictwem poczty elektronicznej).</w:t>
      </w:r>
    </w:p>
    <w:p w:rsidR="00A010F3" w:rsidRPr="005219C3" w:rsidRDefault="00A010F3" w:rsidP="00A010F3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sobom biorącym udział w pracach komisji nie przysługuje wynagrodzenie ani zwrot kosztów dojazdu </w:t>
      </w:r>
      <w:r w:rsidR="002765C2">
        <w:rPr>
          <w:rFonts w:ascii="Myriad Pro" w:hAnsi="Myriad Pro"/>
          <w:color w:val="000000" w:themeColor="text1"/>
          <w:sz w:val="20"/>
        </w:rPr>
        <w:br/>
      </w:r>
      <w:r w:rsidRPr="005219C3">
        <w:rPr>
          <w:rFonts w:ascii="Myriad Pro" w:hAnsi="Myriad Pro"/>
          <w:color w:val="000000" w:themeColor="text1"/>
          <w:sz w:val="20"/>
        </w:rPr>
        <w:t>do Urzędu.</w:t>
      </w:r>
    </w:p>
    <w:p w:rsidR="00A010F3" w:rsidRPr="005219C3" w:rsidRDefault="00A010F3" w:rsidP="00A010F3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Informacja dotycząca ilości złożonych ofert w roku ubiegłym/poprzednim: </w:t>
      </w:r>
    </w:p>
    <w:p w:rsidR="00A010F3" w:rsidRPr="005219C3" w:rsidRDefault="00A010F3" w:rsidP="004A6447">
      <w:pPr>
        <w:tabs>
          <w:tab w:val="num" w:pos="-180"/>
        </w:tabs>
        <w:ind w:left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Informuje się, iż w poprzednim roku w postępowaniu konkursowym w zakresie polityki społecznej złożono </w:t>
      </w:r>
      <w:r w:rsidR="004A6447" w:rsidRPr="005219C3">
        <w:rPr>
          <w:rFonts w:ascii="Myriad Pro" w:hAnsi="Myriad Pro"/>
          <w:color w:val="000000" w:themeColor="text1"/>
          <w:sz w:val="20"/>
        </w:rPr>
        <w:t xml:space="preserve">łącznie </w:t>
      </w:r>
      <w:r w:rsidR="000F0243">
        <w:rPr>
          <w:rFonts w:ascii="Myriad Pro" w:hAnsi="Myriad Pro"/>
          <w:color w:val="000000" w:themeColor="text1"/>
          <w:sz w:val="20"/>
        </w:rPr>
        <w:t>23</w:t>
      </w:r>
      <w:r w:rsidR="004A6447" w:rsidRPr="005219C3">
        <w:rPr>
          <w:rFonts w:ascii="Myriad Pro" w:hAnsi="Myriad Pro"/>
          <w:color w:val="000000" w:themeColor="text1"/>
          <w:sz w:val="20"/>
        </w:rPr>
        <w:t xml:space="preserve"> </w:t>
      </w:r>
      <w:r w:rsidRPr="005219C3">
        <w:rPr>
          <w:rFonts w:ascii="Myriad Pro" w:hAnsi="Myriad Pro"/>
          <w:color w:val="000000" w:themeColor="text1"/>
          <w:sz w:val="20"/>
        </w:rPr>
        <w:t xml:space="preserve">oferty, tak więc prace komisji mogą trwać </w:t>
      </w:r>
      <w:r w:rsidR="004A6447" w:rsidRPr="005219C3">
        <w:rPr>
          <w:rFonts w:ascii="Myriad Pro" w:hAnsi="Myriad Pro"/>
          <w:color w:val="000000" w:themeColor="text1"/>
          <w:sz w:val="20"/>
        </w:rPr>
        <w:t xml:space="preserve">ok. 2 </w:t>
      </w:r>
      <w:r w:rsidRPr="005219C3">
        <w:rPr>
          <w:rFonts w:ascii="Myriad Pro" w:hAnsi="Myriad Pro"/>
          <w:color w:val="000000" w:themeColor="text1"/>
          <w:sz w:val="20"/>
        </w:rPr>
        <w:t>dni.</w:t>
      </w:r>
    </w:p>
    <w:p w:rsidR="00A010F3" w:rsidRPr="005219C3" w:rsidRDefault="00A010F3" w:rsidP="00A010F3">
      <w:pPr>
        <w:jc w:val="both"/>
        <w:rPr>
          <w:rFonts w:ascii="Myriad Pro" w:hAnsi="Myriad Pro"/>
          <w:b/>
          <w:color w:val="000000" w:themeColor="text1"/>
          <w:sz w:val="20"/>
        </w:rPr>
      </w:pPr>
    </w:p>
    <w:p w:rsidR="009223DD" w:rsidRPr="005219C3" w:rsidRDefault="009223DD" w:rsidP="00A010F3">
      <w:pPr>
        <w:jc w:val="both"/>
        <w:rPr>
          <w:rFonts w:ascii="Myriad Pro" w:hAnsi="Myriad Pro"/>
          <w:b/>
          <w:color w:val="000000" w:themeColor="text1"/>
          <w:sz w:val="20"/>
        </w:rPr>
      </w:pPr>
      <w:bookmarkStart w:id="0" w:name="_GoBack"/>
      <w:bookmarkEnd w:id="0"/>
    </w:p>
    <w:p w:rsidR="00A010F3" w:rsidRPr="005219C3" w:rsidRDefault="00A010F3" w:rsidP="00A010F3">
      <w:pPr>
        <w:ind w:left="-180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X Dodatkowe informacje.</w:t>
      </w:r>
    </w:p>
    <w:p w:rsidR="00A010F3" w:rsidRPr="005219C3" w:rsidRDefault="00A010F3" w:rsidP="00A010F3">
      <w:pPr>
        <w:tabs>
          <w:tab w:val="left" w:pos="0"/>
        </w:tabs>
        <w:ind w:left="-180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Szczegółowych informacji o konkursie udzielają:</w:t>
      </w:r>
    </w:p>
    <w:p w:rsidR="00A010F3" w:rsidRPr="005219C3" w:rsidRDefault="001253A5" w:rsidP="00A010F3">
      <w:pPr>
        <w:tabs>
          <w:tab w:val="left" w:pos="0"/>
        </w:tabs>
        <w:ind w:left="-180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Natalia Korczyńska</w:t>
      </w:r>
      <w:r w:rsidR="00A010F3" w:rsidRPr="005219C3">
        <w:rPr>
          <w:rFonts w:ascii="Myriad Pro" w:hAnsi="Myriad Pro"/>
          <w:color w:val="000000" w:themeColor="text1"/>
          <w:sz w:val="20"/>
        </w:rPr>
        <w:t xml:space="preserve"> – Główny Specjalista w Regionalnym Ośrodku Polity</w:t>
      </w:r>
      <w:r w:rsidRPr="005219C3">
        <w:rPr>
          <w:rFonts w:ascii="Myriad Pro" w:hAnsi="Myriad Pro"/>
          <w:color w:val="000000" w:themeColor="text1"/>
          <w:sz w:val="20"/>
        </w:rPr>
        <w:t>ki Społecznej, tel. 91 42 53 637</w:t>
      </w:r>
    </w:p>
    <w:p w:rsidR="00C8286A" w:rsidRPr="005219C3" w:rsidRDefault="00C8286A" w:rsidP="00C8286A">
      <w:pPr>
        <w:tabs>
          <w:tab w:val="left" w:pos="0"/>
        </w:tabs>
        <w:ind w:left="-180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Anna Janiak – Główny Specjalista w Regionalnym Ośrodku Polityki Społecznej, tel. 91 42 53 629</w:t>
      </w:r>
    </w:p>
    <w:p w:rsidR="00C8286A" w:rsidRPr="005219C3" w:rsidRDefault="00C8286A" w:rsidP="00C8286A">
      <w:pPr>
        <w:tabs>
          <w:tab w:val="left" w:pos="0"/>
        </w:tabs>
        <w:ind w:left="-180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Malwina Kozera- Lesner – Główny Specjalista w Regionalnym Ośrodku Polityki Społecznej, tel. 91 42 53 608</w:t>
      </w:r>
    </w:p>
    <w:p w:rsidR="00A010F3" w:rsidRPr="005219C3" w:rsidRDefault="00A010F3" w:rsidP="00A010F3">
      <w:pPr>
        <w:tabs>
          <w:tab w:val="left" w:pos="0"/>
        </w:tabs>
        <w:ind w:left="-180"/>
        <w:rPr>
          <w:rFonts w:ascii="Myriad Pro" w:hAnsi="Myriad Pro"/>
          <w:color w:val="000000" w:themeColor="text1"/>
          <w:sz w:val="20"/>
        </w:rPr>
      </w:pPr>
    </w:p>
    <w:p w:rsidR="00A010F3" w:rsidRPr="005219C3" w:rsidRDefault="00A010F3" w:rsidP="00A010F3">
      <w:pPr>
        <w:tabs>
          <w:tab w:val="left" w:pos="0"/>
        </w:tabs>
        <w:ind w:left="-180"/>
        <w:rPr>
          <w:rFonts w:ascii="Myriad Pro" w:hAnsi="Myriad Pro"/>
          <w:color w:val="000000" w:themeColor="text1"/>
          <w:sz w:val="20"/>
          <w:highlight w:val="yellow"/>
        </w:rPr>
      </w:pPr>
    </w:p>
    <w:p w:rsidR="00A010F3" w:rsidRPr="005219C3" w:rsidRDefault="00A010F3" w:rsidP="00A010F3">
      <w:pPr>
        <w:tabs>
          <w:tab w:val="left" w:pos="0"/>
        </w:tabs>
        <w:ind w:left="-180"/>
        <w:rPr>
          <w:rFonts w:ascii="Myriad Pro" w:hAnsi="Myriad Pro"/>
          <w:color w:val="000000" w:themeColor="text1"/>
          <w:sz w:val="20"/>
          <w:highlight w:val="yellow"/>
        </w:rPr>
      </w:pPr>
    </w:p>
    <w:p w:rsidR="00A010F3" w:rsidRPr="005219C3" w:rsidRDefault="00A010F3" w:rsidP="00A010F3">
      <w:pPr>
        <w:tabs>
          <w:tab w:val="left" w:pos="0"/>
        </w:tabs>
        <w:ind w:left="-180"/>
        <w:rPr>
          <w:rFonts w:ascii="Myriad Pro" w:hAnsi="Myriad Pro"/>
          <w:color w:val="000000" w:themeColor="text1"/>
          <w:sz w:val="20"/>
          <w:highlight w:val="yellow"/>
        </w:rPr>
      </w:pPr>
    </w:p>
    <w:p w:rsidR="00A010F3" w:rsidRPr="005219C3" w:rsidRDefault="00A010F3" w:rsidP="00A010F3">
      <w:pPr>
        <w:tabs>
          <w:tab w:val="left" w:pos="0"/>
        </w:tabs>
        <w:ind w:left="-180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Załączniki do ogłoszenia stanowią:</w:t>
      </w:r>
    </w:p>
    <w:p w:rsidR="00A010F3" w:rsidRPr="005219C3" w:rsidRDefault="00A010F3" w:rsidP="00A010F3">
      <w:pPr>
        <w:ind w:hanging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Załącznik nr 1 – potwierdzenie złożenia oferty,</w:t>
      </w:r>
    </w:p>
    <w:p w:rsidR="00A010F3" w:rsidRPr="005219C3" w:rsidRDefault="00A010F3" w:rsidP="00A010F3">
      <w:pPr>
        <w:ind w:hanging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Załącznik nr 2 – oświadczenie oferenta,</w:t>
      </w:r>
    </w:p>
    <w:p w:rsidR="00A010F3" w:rsidRPr="005219C3" w:rsidRDefault="00A010F3" w:rsidP="00A010F3">
      <w:pPr>
        <w:ind w:hanging="18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Załącznik nr 3 – formularz wniosku zgłoszenia kandydata do prac komisji.</w:t>
      </w:r>
    </w:p>
    <w:p w:rsidR="00A010F3" w:rsidRPr="005219C3" w:rsidRDefault="00A010F3" w:rsidP="00A010F3">
      <w:pPr>
        <w:ind w:hanging="180"/>
        <w:jc w:val="both"/>
        <w:rPr>
          <w:rFonts w:ascii="Myriad Pro" w:hAnsi="Myriad Pro"/>
          <w:color w:val="000000" w:themeColor="text1"/>
          <w:sz w:val="20"/>
        </w:rPr>
      </w:pPr>
    </w:p>
    <w:p w:rsidR="00821504" w:rsidRPr="005219C3" w:rsidRDefault="00821504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F255BA" w:rsidRPr="005219C3" w:rsidRDefault="00F255B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F255BA" w:rsidRPr="005219C3" w:rsidRDefault="00F255B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F255BA" w:rsidRPr="005219C3" w:rsidRDefault="00F255B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F255BA" w:rsidRPr="005219C3" w:rsidRDefault="00F255B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F255BA" w:rsidRPr="005219C3" w:rsidRDefault="00F255B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F255BA" w:rsidRPr="005219C3" w:rsidRDefault="00F255B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F255BA" w:rsidRPr="005219C3" w:rsidRDefault="00F255B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F255BA" w:rsidRPr="005219C3" w:rsidRDefault="00F255B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F255BA" w:rsidRPr="005219C3" w:rsidRDefault="00F255B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6C0E5A" w:rsidRPr="005219C3" w:rsidRDefault="006C0E5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6C0E5A" w:rsidRPr="005219C3" w:rsidRDefault="006C0E5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6C0E5A" w:rsidRPr="005219C3" w:rsidRDefault="006C0E5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6C0E5A" w:rsidRPr="005219C3" w:rsidRDefault="006C0E5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9552F3" w:rsidRPr="005219C3" w:rsidRDefault="009552F3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9552F3" w:rsidRPr="005219C3" w:rsidRDefault="009552F3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6C0E5A" w:rsidRPr="005219C3" w:rsidRDefault="006C0E5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6C0E5A" w:rsidRPr="005219C3" w:rsidRDefault="006C0E5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6C0E5A" w:rsidRPr="005219C3" w:rsidRDefault="006C0E5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6C0E5A" w:rsidRPr="005219C3" w:rsidRDefault="006C0E5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6C0E5A" w:rsidRDefault="006C0E5A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5219C3" w:rsidRDefault="005219C3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5219C3" w:rsidRDefault="005219C3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5219C3" w:rsidRDefault="005219C3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5219C3" w:rsidRDefault="005219C3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5219C3" w:rsidRDefault="005219C3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5219C3" w:rsidRDefault="005219C3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5219C3" w:rsidRDefault="005219C3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5219C3" w:rsidRDefault="005219C3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5219C3" w:rsidRDefault="005219C3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5219C3" w:rsidRDefault="005219C3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5219C3" w:rsidRDefault="005219C3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5219C3" w:rsidRPr="005219C3" w:rsidRDefault="005219C3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9223DD" w:rsidRPr="005219C3" w:rsidRDefault="009223DD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9223DD" w:rsidRPr="005219C3" w:rsidRDefault="009223DD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9223DD" w:rsidRPr="005219C3" w:rsidRDefault="009223DD">
      <w:pPr>
        <w:rPr>
          <w:rFonts w:ascii="Myriad Pro" w:hAnsi="Myriad Pro"/>
          <w:color w:val="000000" w:themeColor="text1"/>
          <w:sz w:val="20"/>
          <w:highlight w:val="yellow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lastRenderedPageBreak/>
        <w:t>Załącznik nr 1</w:t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 do ogłoszenia konkursowego – </w:t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potwierdzenie złożenia oferty</w:t>
      </w:r>
      <w:r w:rsidRPr="005219C3">
        <w:rPr>
          <w:rFonts w:ascii="Myriad Pro" w:hAnsi="Myriad Pro"/>
          <w:color w:val="000000" w:themeColor="text1"/>
          <w:sz w:val="20"/>
        </w:rPr>
        <w:br/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Potwierdzenie złożenia oferty</w:t>
      </w:r>
    </w:p>
    <w:p w:rsidR="009552F3" w:rsidRPr="005219C3" w:rsidRDefault="009552F3" w:rsidP="009552F3">
      <w:pPr>
        <w:jc w:val="right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świadczamy, iż złożyliśmy ofertę na </w:t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twarty konkurs ofert organizowany przez </w:t>
      </w:r>
      <w:r w:rsidRPr="005219C3">
        <w:rPr>
          <w:rFonts w:ascii="Myriad Pro" w:hAnsi="Myriad Pro"/>
          <w:color w:val="000000" w:themeColor="text1"/>
          <w:sz w:val="20"/>
        </w:rPr>
        <w:br/>
        <w:t xml:space="preserve">Urząd Marszałkowski Województwa Zachodniopomorskiego </w:t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(Regionalny Ośrodek Polityki Społecznej) </w:t>
      </w:r>
      <w:r w:rsidRPr="005219C3">
        <w:rPr>
          <w:rFonts w:ascii="Myriad Pro" w:hAnsi="Myriad Pro"/>
          <w:color w:val="000000" w:themeColor="text1"/>
          <w:sz w:val="20"/>
        </w:rPr>
        <w:br/>
        <w:t>w Szczecinie wraz z wymaganymi oświadczeniami.</w:t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Nazwa konkursu: </w:t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twarty konkurs ofert na wsparcie i powierzenie realizacji zadań publicznych</w:t>
      </w:r>
      <w:r w:rsidRPr="005219C3">
        <w:rPr>
          <w:rFonts w:ascii="Myriad Pro" w:hAnsi="Myriad Pro"/>
          <w:color w:val="000000" w:themeColor="text1"/>
          <w:sz w:val="20"/>
        </w:rPr>
        <w:br/>
        <w:t xml:space="preserve"> z zakresu rehabilitacji społecznej i zawodowej osób niepełnosprawnych</w:t>
      </w:r>
      <w:r w:rsidRPr="005219C3">
        <w:rPr>
          <w:rStyle w:val="Odwoanieprzypisudolnego"/>
          <w:rFonts w:ascii="Myriad Pro" w:hAnsi="Myriad Pro"/>
          <w:color w:val="000000" w:themeColor="text1"/>
          <w:sz w:val="20"/>
        </w:rPr>
        <w:t xml:space="preserve"> </w:t>
      </w:r>
      <w:r w:rsidRPr="005219C3">
        <w:rPr>
          <w:rFonts w:ascii="Myriad Pro" w:hAnsi="Myriad Pro"/>
          <w:color w:val="000000" w:themeColor="text1"/>
          <w:sz w:val="20"/>
        </w:rPr>
        <w:t>w 2022 r.</w:t>
      </w:r>
      <w:r w:rsidRPr="005219C3">
        <w:rPr>
          <w:rStyle w:val="Odwoanieprzypisudolnego"/>
          <w:rFonts w:ascii="Myriad Pro" w:hAnsi="Myriad Pro"/>
          <w:color w:val="000000" w:themeColor="text1"/>
          <w:sz w:val="20"/>
        </w:rPr>
        <w:footnoteReference w:id="1"/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Rodzaj zadania: </w:t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………………..………………………………………….…………………</w:t>
      </w:r>
      <w:r w:rsidRPr="005219C3">
        <w:rPr>
          <w:rStyle w:val="Odwoanieprzypisudolnego"/>
          <w:rFonts w:ascii="Myriad Pro" w:hAnsi="Myriad Pro"/>
          <w:color w:val="000000" w:themeColor="text1"/>
          <w:sz w:val="20"/>
        </w:rPr>
        <w:footnoteReference w:id="2"/>
      </w:r>
    </w:p>
    <w:p w:rsidR="009552F3" w:rsidRPr="005219C3" w:rsidRDefault="009552F3" w:rsidP="009552F3">
      <w:pPr>
        <w:rPr>
          <w:rFonts w:ascii="Myriad Pro" w:hAnsi="Myriad Pro"/>
          <w:i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i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i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Tytuł zadania proponowanego realizacji: </w:t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….………………………………………………….…………………………</w:t>
      </w:r>
      <w:r w:rsidRPr="005219C3">
        <w:rPr>
          <w:rStyle w:val="Odwoanieprzypisudolnego"/>
          <w:rFonts w:ascii="Myriad Pro" w:hAnsi="Myriad Pro"/>
          <w:color w:val="000000" w:themeColor="text1"/>
          <w:sz w:val="20"/>
        </w:rPr>
        <w:t>2</w:t>
      </w:r>
    </w:p>
    <w:p w:rsidR="009552F3" w:rsidRPr="005219C3" w:rsidRDefault="009552F3" w:rsidP="009552F3">
      <w:pPr>
        <w:jc w:val="center"/>
        <w:rPr>
          <w:rFonts w:ascii="Myriad Pro" w:hAnsi="Myriad Pro"/>
          <w:b/>
          <w:i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9552F3" w:rsidRPr="005219C3" w:rsidRDefault="009552F3" w:rsidP="009552F3">
      <w:pPr>
        <w:rPr>
          <w:rFonts w:ascii="Myriad Pro" w:hAnsi="Myriad Pro"/>
          <w:b/>
          <w:color w:val="000000" w:themeColor="text1"/>
          <w:sz w:val="20"/>
        </w:rPr>
      </w:pPr>
    </w:p>
    <w:p w:rsidR="009552F3" w:rsidRPr="005219C3" w:rsidRDefault="009552F3" w:rsidP="009552F3">
      <w:pPr>
        <w:rPr>
          <w:rFonts w:ascii="Myriad Pro" w:hAnsi="Myriad Pro"/>
          <w:b/>
          <w:color w:val="000000" w:themeColor="text1"/>
          <w:sz w:val="20"/>
        </w:rPr>
      </w:pPr>
    </w:p>
    <w:p w:rsidR="009552F3" w:rsidRPr="005219C3" w:rsidRDefault="009552F3" w:rsidP="009552F3">
      <w:pPr>
        <w:rPr>
          <w:rFonts w:ascii="Myriad Pro" w:hAnsi="Myriad Pro"/>
          <w:b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.………………………………</w:t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(czytelny odpis osoby upoważnionej </w:t>
      </w:r>
      <w:r w:rsidRPr="005219C3">
        <w:rPr>
          <w:rFonts w:ascii="Myriad Pro" w:hAnsi="Myriad Pro"/>
          <w:color w:val="000000" w:themeColor="text1"/>
          <w:sz w:val="20"/>
        </w:rPr>
        <w:br/>
        <w:t xml:space="preserve">lub podpisy osób upoważnionych do składania </w:t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świadczeń woli w imieniu oferenta)</w:t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4336A6" w:rsidRPr="005219C3" w:rsidRDefault="004336A6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lastRenderedPageBreak/>
        <w:t>Załącznik nr 2</w:t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ab/>
      </w:r>
      <w:r w:rsidRPr="005219C3">
        <w:rPr>
          <w:rFonts w:ascii="Myriad Pro" w:hAnsi="Myriad Pro"/>
          <w:color w:val="000000" w:themeColor="text1"/>
          <w:sz w:val="20"/>
        </w:rPr>
        <w:tab/>
      </w:r>
      <w:r w:rsidRPr="005219C3">
        <w:rPr>
          <w:rFonts w:ascii="Myriad Pro" w:hAnsi="Myriad Pro"/>
          <w:color w:val="000000" w:themeColor="text1"/>
          <w:sz w:val="20"/>
        </w:rPr>
        <w:tab/>
      </w:r>
      <w:r w:rsidRPr="005219C3">
        <w:rPr>
          <w:rFonts w:ascii="Myriad Pro" w:hAnsi="Myriad Pro"/>
          <w:color w:val="000000" w:themeColor="text1"/>
          <w:sz w:val="20"/>
        </w:rPr>
        <w:tab/>
      </w:r>
      <w:r w:rsidRPr="005219C3">
        <w:rPr>
          <w:rFonts w:ascii="Myriad Pro" w:hAnsi="Myriad Pro"/>
          <w:color w:val="000000" w:themeColor="text1"/>
          <w:sz w:val="20"/>
        </w:rPr>
        <w:tab/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………………..</w:t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miejscowość, data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5219C3">
        <w:rPr>
          <w:rFonts w:ascii="Myriad Pro" w:hAnsi="Myriad Pro"/>
          <w:color w:val="000000" w:themeColor="text1"/>
          <w:sz w:val="18"/>
          <w:szCs w:val="18"/>
        </w:rPr>
        <w:t>………………………………………………..………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5219C3">
        <w:rPr>
          <w:rFonts w:ascii="Myriad Pro" w:hAnsi="Myriad Pro"/>
          <w:color w:val="000000" w:themeColor="text1"/>
          <w:sz w:val="18"/>
          <w:szCs w:val="18"/>
        </w:rPr>
        <w:t xml:space="preserve">(pieczątka nagłówkowa organizacji pozarządowej                                                                      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5219C3">
        <w:rPr>
          <w:rFonts w:ascii="Myriad Pro" w:hAnsi="Myriad Pro"/>
          <w:color w:val="000000" w:themeColor="text1"/>
          <w:sz w:val="18"/>
          <w:szCs w:val="18"/>
        </w:rPr>
        <w:t xml:space="preserve"> /podmiotu, o którym mowa w art. 3 ust. 3 ustawy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5219C3">
        <w:rPr>
          <w:rFonts w:ascii="Myriad Pro" w:hAnsi="Myriad Pro"/>
          <w:color w:val="000000" w:themeColor="text1"/>
          <w:sz w:val="18"/>
          <w:szCs w:val="18"/>
        </w:rPr>
        <w:t xml:space="preserve"> o działalności pożytku publicznego i o wolontariacie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5219C3">
        <w:rPr>
          <w:rFonts w:ascii="Myriad Pro" w:hAnsi="Myriad Pro"/>
          <w:color w:val="000000" w:themeColor="text1"/>
          <w:sz w:val="18"/>
          <w:szCs w:val="18"/>
        </w:rPr>
        <w:t>lub wskazanie siedziby podmiotu/organizacji)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tabs>
          <w:tab w:val="left" w:pos="2880"/>
        </w:tabs>
        <w:jc w:val="center"/>
        <w:rPr>
          <w:rFonts w:ascii="Myriad Pro" w:hAnsi="Myriad Pro"/>
          <w:b/>
          <w:color w:val="000000" w:themeColor="text1"/>
          <w:sz w:val="20"/>
        </w:rPr>
      </w:pPr>
    </w:p>
    <w:p w:rsidR="00B93A55" w:rsidRPr="005219C3" w:rsidRDefault="00B93A55" w:rsidP="00B93A55">
      <w:pPr>
        <w:tabs>
          <w:tab w:val="left" w:pos="2880"/>
        </w:tabs>
        <w:jc w:val="center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Oświadczenie</w:t>
      </w:r>
    </w:p>
    <w:p w:rsidR="00B93A55" w:rsidRPr="005219C3" w:rsidRDefault="00B93A55" w:rsidP="00B93A55">
      <w:pPr>
        <w:tabs>
          <w:tab w:val="left" w:pos="2880"/>
        </w:tabs>
        <w:rPr>
          <w:rFonts w:ascii="Myriad Pro" w:hAnsi="Myriad Pro"/>
          <w:b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W związku z ubieganiem się  przez</w:t>
      </w:r>
      <w:r w:rsidRPr="005219C3">
        <w:rPr>
          <w:rFonts w:ascii="Myriad Pro" w:hAnsi="Myriad Pro"/>
          <w:color w:val="000000" w:themeColor="text1"/>
          <w:sz w:val="20"/>
        </w:rPr>
        <w:t xml:space="preserve"> 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…………………………………………….………………………………………….</w:t>
      </w:r>
    </w:p>
    <w:p w:rsidR="00B93A55" w:rsidRPr="005219C3" w:rsidRDefault="00B93A55" w:rsidP="00B93A55">
      <w:pPr>
        <w:ind w:left="2520" w:hanging="2520"/>
        <w:rPr>
          <w:rFonts w:ascii="Myriad Pro" w:hAnsi="Myriad Pro"/>
          <w:i/>
          <w:color w:val="000000" w:themeColor="text1"/>
          <w:sz w:val="20"/>
        </w:rPr>
      </w:pPr>
      <w:r w:rsidRPr="005219C3">
        <w:rPr>
          <w:rFonts w:ascii="Myriad Pro" w:hAnsi="Myriad Pro"/>
          <w:i/>
          <w:color w:val="000000" w:themeColor="text1"/>
          <w:sz w:val="20"/>
        </w:rPr>
        <w:t>(nazwa organizacji pozarządowej/podmiotu, o którym mowa w art. 3 ust. 3 ustawy o działalności pożytku publicznego i o wolontariacie)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 wsparcie realizacji niżej wymienionego zadania, ze środków Państwowego Funduszu Rehabilitacji Osób Niepełnosprawnych, w ramach otwartego konkursu ofert, pn.: 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spacing w:line="480" w:lineRule="auto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…………………………………………………………………………………………………………..…………………………….……………………………………………………….…………………………</w:t>
      </w:r>
    </w:p>
    <w:p w:rsidR="00B93A55" w:rsidRPr="005219C3" w:rsidRDefault="00B93A55" w:rsidP="00B93A55">
      <w:pPr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numPr>
          <w:ilvl w:val="0"/>
          <w:numId w:val="28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świadczam, że w stosunku do nas </w:t>
      </w:r>
      <w:r w:rsidRPr="005219C3">
        <w:rPr>
          <w:rFonts w:ascii="Myriad Pro" w:hAnsi="Myriad Pro"/>
          <w:b/>
          <w:color w:val="000000" w:themeColor="text1"/>
          <w:sz w:val="20"/>
        </w:rPr>
        <w:t>nie jest</w:t>
      </w:r>
      <w:r w:rsidRPr="005219C3">
        <w:rPr>
          <w:rFonts w:ascii="Myriad Pro" w:hAnsi="Myriad Pro"/>
          <w:color w:val="000000" w:themeColor="text1"/>
          <w:sz w:val="20"/>
        </w:rPr>
        <w:t xml:space="preserve"> prowadzone postępowanie egzekucyjne na podstawie przepisów prawa cywilnego i administracyjnego.</w:t>
      </w:r>
    </w:p>
    <w:p w:rsidR="00B93A55" w:rsidRPr="005219C3" w:rsidRDefault="00B93A55" w:rsidP="00B93A55">
      <w:pPr>
        <w:tabs>
          <w:tab w:val="num" w:pos="360"/>
        </w:tabs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numPr>
          <w:ilvl w:val="0"/>
          <w:numId w:val="28"/>
        </w:numPr>
        <w:tabs>
          <w:tab w:val="clear" w:pos="1440"/>
          <w:tab w:val="num" w:pos="360"/>
        </w:tabs>
        <w:ind w:left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świadczamy że w stosunku do nas </w:t>
      </w:r>
      <w:r w:rsidRPr="005219C3">
        <w:rPr>
          <w:rFonts w:ascii="Myriad Pro" w:hAnsi="Myriad Pro"/>
          <w:b/>
          <w:color w:val="000000" w:themeColor="text1"/>
          <w:sz w:val="20"/>
        </w:rPr>
        <w:t>nie zostało wszczęte postępowanie</w:t>
      </w:r>
      <w:r w:rsidRPr="005219C3">
        <w:rPr>
          <w:rFonts w:ascii="Myriad Pro" w:hAnsi="Myriad Pro"/>
          <w:color w:val="000000" w:themeColor="text1"/>
          <w:sz w:val="20"/>
        </w:rPr>
        <w:t xml:space="preserve"> odpowiednich organów </w:t>
      </w:r>
      <w:r w:rsidRPr="005219C3">
        <w:rPr>
          <w:rFonts w:ascii="Myriad Pro" w:hAnsi="Myriad Pro"/>
          <w:color w:val="000000" w:themeColor="text1"/>
          <w:sz w:val="20"/>
        </w:rPr>
        <w:br/>
        <w:t>o możliwości popełnienia przestępstwa związanego z prowadzoną działalnością.</w:t>
      </w:r>
    </w:p>
    <w:p w:rsidR="00B93A55" w:rsidRPr="005219C3" w:rsidRDefault="00B93A55" w:rsidP="00B93A55">
      <w:pPr>
        <w:tabs>
          <w:tab w:val="num" w:pos="360"/>
        </w:tabs>
        <w:ind w:left="360" w:hanging="360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numPr>
          <w:ilvl w:val="0"/>
          <w:numId w:val="28"/>
        </w:numPr>
        <w:tabs>
          <w:tab w:val="clear" w:pos="1440"/>
          <w:tab w:val="num" w:pos="360"/>
        </w:tabs>
        <w:ind w:left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świadczam, że </w:t>
      </w:r>
      <w:r w:rsidRPr="005219C3">
        <w:rPr>
          <w:rFonts w:ascii="Myriad Pro" w:hAnsi="Myriad Pro"/>
          <w:b/>
          <w:color w:val="000000" w:themeColor="text1"/>
          <w:sz w:val="20"/>
        </w:rPr>
        <w:t>nie działamy</w:t>
      </w:r>
      <w:r w:rsidRPr="005219C3">
        <w:rPr>
          <w:rFonts w:ascii="Myriad Pro" w:hAnsi="Myriad Pro"/>
          <w:color w:val="000000" w:themeColor="text1"/>
          <w:sz w:val="20"/>
        </w:rPr>
        <w:t xml:space="preserve"> w celu osiągania zysku.</w:t>
      </w:r>
    </w:p>
    <w:p w:rsidR="00B93A55" w:rsidRPr="005219C3" w:rsidRDefault="00B93A55" w:rsidP="00B93A55">
      <w:pPr>
        <w:pStyle w:val="Akapitzlist"/>
        <w:ind w:left="0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numPr>
          <w:ilvl w:val="0"/>
          <w:numId w:val="28"/>
        </w:numPr>
        <w:tabs>
          <w:tab w:val="clear" w:pos="1440"/>
          <w:tab w:val="num" w:pos="360"/>
        </w:tabs>
        <w:ind w:left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świadczam/y, że</w:t>
      </w:r>
      <w:r w:rsidRPr="005219C3">
        <w:rPr>
          <w:rFonts w:ascii="Myriad Pro" w:hAnsi="Myriad Pro"/>
          <w:i/>
          <w:color w:val="000000" w:themeColor="text1"/>
          <w:sz w:val="20"/>
        </w:rPr>
        <w:t xml:space="preserve"> </w:t>
      </w:r>
      <w:r w:rsidRPr="005219C3">
        <w:rPr>
          <w:rFonts w:ascii="Myriad Pro" w:hAnsi="Myriad Pro"/>
          <w:b/>
          <w:color w:val="000000" w:themeColor="text1"/>
          <w:sz w:val="20"/>
        </w:rPr>
        <w:t>nie otrzymaliśmy i nie ubiegamy</w:t>
      </w:r>
      <w:r w:rsidRPr="005219C3">
        <w:rPr>
          <w:rFonts w:ascii="Myriad Pro" w:hAnsi="Myriad Pro"/>
          <w:i/>
          <w:color w:val="000000" w:themeColor="text1"/>
          <w:sz w:val="20"/>
        </w:rPr>
        <w:t xml:space="preserve">  </w:t>
      </w:r>
      <w:r w:rsidRPr="005219C3">
        <w:rPr>
          <w:rFonts w:ascii="Myriad Pro" w:hAnsi="Myriad Pro"/>
          <w:b/>
          <w:color w:val="000000" w:themeColor="text1"/>
          <w:sz w:val="20"/>
        </w:rPr>
        <w:t>się</w:t>
      </w:r>
      <w:r w:rsidRPr="005219C3">
        <w:rPr>
          <w:rFonts w:ascii="Myriad Pro" w:hAnsi="Myriad Pro"/>
          <w:i/>
          <w:color w:val="000000" w:themeColor="text1"/>
          <w:sz w:val="20"/>
        </w:rPr>
        <w:t xml:space="preserve"> </w:t>
      </w:r>
      <w:r w:rsidRPr="005219C3">
        <w:rPr>
          <w:rFonts w:ascii="Myriad Pro" w:hAnsi="Myriad Pro"/>
          <w:color w:val="000000" w:themeColor="text1"/>
          <w:sz w:val="20"/>
        </w:rPr>
        <w:t>poza ww. konkursem w sprawie realizacji przedmiotowego zadania, o wsparcie ze środków PFRON będących w dyspozycji innych instytucji/jednostek.</w:t>
      </w:r>
    </w:p>
    <w:p w:rsidR="00B93A55" w:rsidRPr="005219C3" w:rsidRDefault="00B93A55" w:rsidP="00B93A55">
      <w:pPr>
        <w:pStyle w:val="Akapitzlist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numPr>
          <w:ilvl w:val="0"/>
          <w:numId w:val="28"/>
        </w:numPr>
        <w:tabs>
          <w:tab w:val="clear" w:pos="1440"/>
          <w:tab w:val="num" w:pos="360"/>
        </w:tabs>
        <w:ind w:left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świadczam/y, że </w:t>
      </w:r>
      <w:r w:rsidRPr="005219C3">
        <w:rPr>
          <w:rFonts w:ascii="Myriad Pro" w:hAnsi="Myriad Pro"/>
          <w:b/>
          <w:color w:val="000000" w:themeColor="text1"/>
          <w:sz w:val="20"/>
        </w:rPr>
        <w:t>nie posiadamy</w:t>
      </w:r>
      <w:r w:rsidRPr="005219C3">
        <w:rPr>
          <w:rFonts w:ascii="Myriad Pro" w:hAnsi="Myriad Pro"/>
          <w:color w:val="000000" w:themeColor="text1"/>
          <w:sz w:val="20"/>
        </w:rPr>
        <w:t xml:space="preserve"> wymagalnych zobowiązań wobec PFRON, zobowiązań wobec Zakładu Ubezpieczeń Społecznych, Urzędu Skarbowego lub organów i instytucji wykonujących zadania z zakresu administracji publicznej, w tym wobec jednostek samorządu terytorialnego.</w:t>
      </w:r>
    </w:p>
    <w:p w:rsidR="00B93A55" w:rsidRPr="005219C3" w:rsidRDefault="00B93A55" w:rsidP="00B93A55">
      <w:pPr>
        <w:overflowPunct w:val="0"/>
        <w:autoSpaceDE w:val="0"/>
        <w:autoSpaceDN w:val="0"/>
        <w:adjustRightInd w:val="0"/>
        <w:ind w:left="360"/>
        <w:jc w:val="both"/>
        <w:rPr>
          <w:rFonts w:ascii="Myriad Pro" w:hAnsi="Myriad Pro" w:cs="Arial"/>
          <w:color w:val="000000" w:themeColor="text1"/>
          <w:sz w:val="20"/>
        </w:rPr>
      </w:pPr>
    </w:p>
    <w:p w:rsidR="00B93A55" w:rsidRPr="005219C3" w:rsidRDefault="00B93A55" w:rsidP="00B93A55">
      <w:pPr>
        <w:tabs>
          <w:tab w:val="num" w:pos="0"/>
        </w:tabs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tabs>
          <w:tab w:val="num" w:pos="0"/>
        </w:tabs>
        <w:ind w:hanging="360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tabs>
          <w:tab w:val="num" w:pos="0"/>
        </w:tabs>
        <w:ind w:hanging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ab/>
        <w:t>Informacje dodatkowe istotne dla złożonych oświadczeń</w:t>
      </w:r>
    </w:p>
    <w:p w:rsidR="00B93A55" w:rsidRPr="005219C3" w:rsidRDefault="00B93A55" w:rsidP="00B93A55">
      <w:pPr>
        <w:tabs>
          <w:tab w:val="num" w:pos="0"/>
        </w:tabs>
        <w:ind w:hanging="360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tabs>
          <w:tab w:val="num" w:pos="0"/>
        </w:tabs>
        <w:ind w:hanging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A55" w:rsidRPr="005219C3" w:rsidRDefault="00B93A55" w:rsidP="00B93A55">
      <w:pPr>
        <w:rPr>
          <w:rFonts w:ascii="Myriad Pro" w:hAnsi="Myriad Pro"/>
          <w:b/>
          <w:color w:val="000000" w:themeColor="text1"/>
          <w:sz w:val="20"/>
        </w:rPr>
      </w:pPr>
    </w:p>
    <w:p w:rsidR="00B93A55" w:rsidRPr="005219C3" w:rsidRDefault="00B93A55" w:rsidP="00B93A55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B93A55" w:rsidRPr="005219C3" w:rsidRDefault="00B93A55" w:rsidP="00B93A55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…………………………………..…………………</w:t>
      </w:r>
    </w:p>
    <w:p w:rsidR="00B93A55" w:rsidRPr="005219C3" w:rsidRDefault="00B93A55" w:rsidP="00B93A55">
      <w:pPr>
        <w:jc w:val="center"/>
        <w:rPr>
          <w:rFonts w:ascii="Myriad Pro" w:hAnsi="Myriad Pro"/>
          <w:i/>
          <w:color w:val="000000" w:themeColor="text1"/>
          <w:sz w:val="18"/>
          <w:szCs w:val="18"/>
        </w:rPr>
      </w:pPr>
      <w:r w:rsidRPr="005219C3">
        <w:rPr>
          <w:rFonts w:ascii="Myriad Pro" w:hAnsi="Myriad Pro"/>
          <w:i/>
          <w:color w:val="000000" w:themeColor="text1"/>
          <w:sz w:val="18"/>
          <w:szCs w:val="18"/>
        </w:rPr>
        <w:t xml:space="preserve">(czytelny odpis osoby upoważnionej </w:t>
      </w:r>
      <w:r w:rsidRPr="005219C3">
        <w:rPr>
          <w:rFonts w:ascii="Myriad Pro" w:hAnsi="Myriad Pro"/>
          <w:i/>
          <w:color w:val="000000" w:themeColor="text1"/>
          <w:sz w:val="18"/>
          <w:szCs w:val="18"/>
        </w:rPr>
        <w:br/>
        <w:t xml:space="preserve">lub podpisy osób upoważnionych do składania </w:t>
      </w:r>
    </w:p>
    <w:p w:rsidR="00B93A55" w:rsidRPr="005219C3" w:rsidRDefault="00B93A55" w:rsidP="00B93A55">
      <w:pPr>
        <w:jc w:val="center"/>
        <w:rPr>
          <w:rFonts w:ascii="Myriad Pro" w:hAnsi="Myriad Pro"/>
          <w:i/>
          <w:color w:val="000000" w:themeColor="text1"/>
          <w:sz w:val="20"/>
        </w:rPr>
      </w:pPr>
      <w:r w:rsidRPr="005219C3">
        <w:rPr>
          <w:rFonts w:ascii="Myriad Pro" w:hAnsi="Myriad Pro"/>
          <w:i/>
          <w:color w:val="000000" w:themeColor="text1"/>
          <w:sz w:val="18"/>
          <w:szCs w:val="18"/>
        </w:rPr>
        <w:t>oświadczeń woli w imieniu podmiotu/organizacji</w:t>
      </w:r>
      <w:r w:rsidRPr="005219C3">
        <w:rPr>
          <w:rFonts w:ascii="Myriad Pro" w:hAnsi="Myriad Pro"/>
          <w:i/>
          <w:color w:val="000000" w:themeColor="text1"/>
          <w:sz w:val="20"/>
        </w:rPr>
        <w:t>)</w:t>
      </w:r>
    </w:p>
    <w:p w:rsidR="00B93A55" w:rsidRPr="005219C3" w:rsidRDefault="00B93A55" w:rsidP="00B93A55">
      <w:pPr>
        <w:tabs>
          <w:tab w:val="num" w:pos="0"/>
        </w:tabs>
        <w:ind w:hanging="360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5219C3">
        <w:rPr>
          <w:rFonts w:ascii="Myriad Pro" w:hAnsi="Myriad Pro"/>
          <w:b/>
          <w:color w:val="000000" w:themeColor="text1"/>
          <w:sz w:val="18"/>
          <w:szCs w:val="18"/>
        </w:rPr>
        <w:t xml:space="preserve">* </w:t>
      </w:r>
      <w:r w:rsidRPr="005219C3">
        <w:rPr>
          <w:rFonts w:ascii="Myriad Pro" w:hAnsi="Myriad Pro"/>
          <w:color w:val="000000" w:themeColor="text1"/>
          <w:sz w:val="18"/>
          <w:szCs w:val="18"/>
        </w:rPr>
        <w:t>niepotrzebne skreślić</w:t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lastRenderedPageBreak/>
        <w:t>Załącznik nr 3</w:t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 do ogłoszenia konkursowego – </w:t>
      </w:r>
    </w:p>
    <w:p w:rsidR="00B93A55" w:rsidRPr="005219C3" w:rsidRDefault="00B93A55" w:rsidP="00B93A55">
      <w:pPr>
        <w:ind w:left="4248" w:firstLine="708"/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wniosek zgłoszenia </w:t>
      </w:r>
      <w:r w:rsidRPr="005219C3">
        <w:rPr>
          <w:rFonts w:ascii="Myriad Pro" w:hAnsi="Myriad Pro"/>
          <w:color w:val="000000" w:themeColor="text1"/>
          <w:sz w:val="20"/>
        </w:rPr>
        <w:br/>
        <w:t xml:space="preserve">kandydata do prac komisji </w:t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………………………….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(pieczątka organizacji pozarządowej, podmiotu o którym mowa </w:t>
      </w:r>
      <w:r w:rsidRPr="005219C3">
        <w:rPr>
          <w:rFonts w:ascii="Myriad Pro" w:hAnsi="Myriad Pro"/>
          <w:color w:val="000000" w:themeColor="text1"/>
          <w:sz w:val="20"/>
        </w:rPr>
        <w:br/>
        <w:t>w art. 3 ust. 3 ustawy o działalności pożytku publicznego</w:t>
      </w:r>
      <w:r w:rsidRPr="005219C3">
        <w:rPr>
          <w:rFonts w:ascii="Myriad Pro" w:hAnsi="Myriad Pro"/>
          <w:color w:val="000000" w:themeColor="text1"/>
          <w:sz w:val="20"/>
        </w:rPr>
        <w:br/>
        <w:t xml:space="preserve"> i o wolontariacie)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center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 xml:space="preserve">W N I O S E K </w:t>
      </w:r>
    </w:p>
    <w:p w:rsidR="00B93A55" w:rsidRPr="005219C3" w:rsidRDefault="00B93A55" w:rsidP="00B93A55">
      <w:pPr>
        <w:jc w:val="center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w sprawie zgłoszenia kandydata na członka komisji konkursowej oceniającej oferty w ramach konkursu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ind w:firstLine="708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Zgłaszam kandydaturę Pani/Pana ……………………………………………………………………… do udziału w pracach komisji konkursowej na rozstrzygniecie konkursu w zakresie …………………………………………….…………………..…… ogłoszonego przez Zarząd Województwa Zachodniopomorskiego.</w:t>
      </w:r>
    </w:p>
    <w:p w:rsidR="00B93A55" w:rsidRPr="005219C3" w:rsidRDefault="00B93A55" w:rsidP="00B93A55">
      <w:pPr>
        <w:ind w:firstLine="708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ind w:firstLine="708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Zgłaszana osoba posiada następujące kwalifikacje:</w:t>
      </w:r>
    </w:p>
    <w:p w:rsidR="00B93A55" w:rsidRPr="005219C3" w:rsidRDefault="00B93A55" w:rsidP="00B93A55">
      <w:pPr>
        <w:rPr>
          <w:rFonts w:ascii="Myriad Pro" w:hAnsi="Myriad Pro"/>
          <w:b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A55" w:rsidRPr="005219C3" w:rsidRDefault="00B93A55" w:rsidP="00B93A55">
      <w:pPr>
        <w:ind w:firstLine="708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ind w:firstLine="708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 xml:space="preserve">Doświadczenie w zakresie tematyki ogłoszonego przedmiotowego konkursu </w:t>
      </w:r>
    </w:p>
    <w:p w:rsidR="00B93A55" w:rsidRPr="005219C3" w:rsidRDefault="00B93A55" w:rsidP="00B93A55">
      <w:pPr>
        <w:rPr>
          <w:rFonts w:ascii="Myriad Pro" w:hAnsi="Myriad Pro"/>
          <w:b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Dane kontaktowe do osoby zgłaszanej (telefon, mail)……………………………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ind w:firstLine="708"/>
        <w:jc w:val="both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Jednocześnie oświadczam, że osoba zgłaszana jest reprezentantem organizacji pozarządowej/podmiotu o którym mowa w art. 3 ust. 3 ustawy o działalności pożytku publicznego</w:t>
      </w:r>
      <w:r w:rsidRPr="005219C3">
        <w:rPr>
          <w:rFonts w:ascii="Myriad Pro" w:hAnsi="Myriad Pro"/>
          <w:b/>
          <w:color w:val="000000" w:themeColor="text1"/>
          <w:sz w:val="20"/>
        </w:rPr>
        <w:br/>
        <w:t xml:space="preserve"> i o wolontariacie, który nie będzie brał udziału w przedmiotowym konkursie.</w:t>
      </w:r>
    </w:p>
    <w:p w:rsidR="00B93A55" w:rsidRPr="005219C3" w:rsidRDefault="00B93A55" w:rsidP="00B93A55">
      <w:pPr>
        <w:jc w:val="both"/>
        <w:rPr>
          <w:rFonts w:ascii="Myriad Pro" w:hAnsi="Myriad Pro"/>
          <w:b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.……………</w:t>
      </w:r>
    </w:p>
    <w:p w:rsidR="00B93A55" w:rsidRPr="005219C3" w:rsidRDefault="00B93A55" w:rsidP="00B93A55">
      <w:pPr>
        <w:ind w:firstLine="708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  (podpis kandydata)</w:t>
      </w:r>
      <w:r w:rsidRPr="005219C3">
        <w:rPr>
          <w:rFonts w:ascii="Myriad Pro" w:hAnsi="Myriad Pro"/>
          <w:color w:val="000000" w:themeColor="text1"/>
          <w:sz w:val="20"/>
        </w:rPr>
        <w:tab/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ab/>
      </w:r>
      <w:r w:rsidRPr="005219C3">
        <w:rPr>
          <w:rFonts w:ascii="Myriad Pro" w:hAnsi="Myriad Pro"/>
          <w:color w:val="000000" w:themeColor="text1"/>
          <w:sz w:val="20"/>
        </w:rPr>
        <w:tab/>
      </w:r>
      <w:r w:rsidRPr="005219C3">
        <w:rPr>
          <w:rFonts w:ascii="Myriad Pro" w:hAnsi="Myriad Pro"/>
          <w:color w:val="000000" w:themeColor="text1"/>
          <w:sz w:val="20"/>
        </w:rPr>
        <w:tab/>
      </w:r>
      <w:r w:rsidRPr="005219C3">
        <w:rPr>
          <w:rFonts w:ascii="Myriad Pro" w:hAnsi="Myriad Pro"/>
          <w:color w:val="000000" w:themeColor="text1"/>
          <w:sz w:val="20"/>
        </w:rPr>
        <w:tab/>
        <w:t xml:space="preserve"> ………………………………….……………………</w:t>
      </w:r>
    </w:p>
    <w:p w:rsidR="00B93A55" w:rsidRPr="005219C3" w:rsidRDefault="00B93A55" w:rsidP="00B93A55">
      <w:pPr>
        <w:ind w:left="4956"/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(czytelny podpis, pieczątka organizacji/podmiotu </w:t>
      </w:r>
      <w:r w:rsidRPr="005219C3">
        <w:rPr>
          <w:rFonts w:ascii="Myriad Pro" w:hAnsi="Myriad Pro"/>
          <w:color w:val="000000" w:themeColor="text1"/>
          <w:sz w:val="20"/>
        </w:rPr>
        <w:br/>
        <w:t xml:space="preserve">o którym mowa w art. 3 ust. 3 ustawy </w:t>
      </w:r>
      <w:r w:rsidRPr="005219C3">
        <w:rPr>
          <w:rFonts w:ascii="Myriad Pro" w:hAnsi="Myriad Pro"/>
          <w:color w:val="000000" w:themeColor="text1"/>
          <w:sz w:val="20"/>
        </w:rPr>
        <w:br/>
        <w:t xml:space="preserve">o działalności pożytku publicznego </w:t>
      </w:r>
      <w:r w:rsidRPr="005219C3">
        <w:rPr>
          <w:rFonts w:ascii="Myriad Pro" w:hAnsi="Myriad Pro"/>
          <w:color w:val="000000" w:themeColor="text1"/>
          <w:sz w:val="20"/>
        </w:rPr>
        <w:br/>
        <w:t xml:space="preserve"> i o wolontariacie)</w:t>
      </w:r>
    </w:p>
    <w:p w:rsidR="00B93A55" w:rsidRPr="005219C3" w:rsidRDefault="00B93A55" w:rsidP="00B93A55">
      <w:pPr>
        <w:ind w:hanging="180"/>
        <w:jc w:val="both"/>
        <w:rPr>
          <w:rFonts w:ascii="Myriad Pro" w:hAnsi="Myriad Pro"/>
          <w:color w:val="000000" w:themeColor="text1"/>
          <w:sz w:val="20"/>
        </w:rPr>
      </w:pPr>
    </w:p>
    <w:p w:rsidR="00F255BA" w:rsidRPr="005219C3" w:rsidRDefault="00F255BA">
      <w:pPr>
        <w:rPr>
          <w:rFonts w:ascii="Myriad Pro" w:hAnsi="Myriad Pro"/>
          <w:color w:val="000000" w:themeColor="text1"/>
          <w:sz w:val="20"/>
        </w:rPr>
      </w:pPr>
    </w:p>
    <w:sectPr w:rsidR="00F255BA" w:rsidRPr="005219C3" w:rsidSect="00B31266">
      <w:footerReference w:type="even" r:id="rId11"/>
      <w:footerReference w:type="default" r:id="rId12"/>
      <w:pgSz w:w="11906" w:h="16838"/>
      <w:pgMar w:top="964" w:right="1418" w:bottom="964" w:left="107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353" w:rsidRDefault="00FC0353" w:rsidP="00884355">
      <w:r>
        <w:separator/>
      </w:r>
    </w:p>
  </w:endnote>
  <w:endnote w:type="continuationSeparator" w:id="0">
    <w:p w:rsidR="00FC0353" w:rsidRDefault="00FC0353" w:rsidP="00884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7B" w:rsidRDefault="00251DFA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F5B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5B7B" w:rsidRDefault="008F5B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7B" w:rsidRPr="007A7479" w:rsidRDefault="008F5B7B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="00251DFA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="00251DFA" w:rsidRPr="007A7479">
      <w:rPr>
        <w:rStyle w:val="Numerstrony"/>
        <w:rFonts w:ascii="Calibri" w:hAnsi="Calibri"/>
        <w:sz w:val="20"/>
      </w:rPr>
      <w:fldChar w:fldCharType="separate"/>
    </w:r>
    <w:r w:rsidR="002765C2">
      <w:rPr>
        <w:rStyle w:val="Numerstrony"/>
        <w:rFonts w:ascii="Calibri" w:hAnsi="Calibri"/>
        <w:noProof/>
        <w:sz w:val="20"/>
      </w:rPr>
      <w:t>21</w:t>
    </w:r>
    <w:r w:rsidR="00251DFA"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="00251DFA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="00251DFA" w:rsidRPr="007A7479">
      <w:rPr>
        <w:rStyle w:val="Numerstrony"/>
        <w:rFonts w:ascii="Calibri" w:hAnsi="Calibri"/>
        <w:sz w:val="20"/>
      </w:rPr>
      <w:fldChar w:fldCharType="separate"/>
    </w:r>
    <w:r w:rsidR="002765C2">
      <w:rPr>
        <w:rStyle w:val="Numerstrony"/>
        <w:rFonts w:ascii="Calibri" w:hAnsi="Calibri"/>
        <w:noProof/>
        <w:sz w:val="20"/>
      </w:rPr>
      <w:t>21</w:t>
    </w:r>
    <w:r w:rsidR="00251DFA" w:rsidRPr="007A7479">
      <w:rPr>
        <w:rStyle w:val="Numerstrony"/>
        <w:rFonts w:ascii="Calibri" w:hAnsi="Calibri"/>
        <w:sz w:val="20"/>
      </w:rPr>
      <w:fldChar w:fldCharType="end"/>
    </w:r>
  </w:p>
  <w:p w:rsidR="008F5B7B" w:rsidRDefault="008F5B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353" w:rsidRDefault="00FC0353" w:rsidP="00884355">
      <w:r>
        <w:separator/>
      </w:r>
    </w:p>
  </w:footnote>
  <w:footnote w:type="continuationSeparator" w:id="0">
    <w:p w:rsidR="00FC0353" w:rsidRDefault="00FC0353" w:rsidP="00884355">
      <w:r>
        <w:continuationSeparator/>
      </w:r>
    </w:p>
  </w:footnote>
  <w:footnote w:id="1">
    <w:p w:rsidR="008F5B7B" w:rsidRPr="00E31F6B" w:rsidRDefault="008F5B7B" w:rsidP="009552F3">
      <w:pPr>
        <w:pStyle w:val="Tekstprzypisudolnego"/>
        <w:rPr>
          <w:rFonts w:ascii="Myriad Pro" w:hAnsi="Myriad Pro"/>
        </w:rPr>
      </w:pPr>
      <w:r w:rsidRPr="00E31F6B">
        <w:rPr>
          <w:rStyle w:val="Odwoanieprzypisudolnego"/>
          <w:rFonts w:ascii="Myriad Pro" w:hAnsi="Myriad Pro"/>
        </w:rPr>
        <w:footnoteRef/>
      </w:r>
      <w:r w:rsidRPr="00E31F6B">
        <w:rPr>
          <w:rFonts w:ascii="Myriad Pro" w:hAnsi="Myriad Pro"/>
        </w:rPr>
        <w:t xml:space="preserve"> </w:t>
      </w:r>
      <w:r>
        <w:rPr>
          <w:rFonts w:ascii="Myriad Pro" w:hAnsi="Myriad Pro"/>
        </w:rPr>
        <w:t>Wydział merytoryczny zobowiązany jest do wpisania nazwy konkursu, którego oświadczenie dotyczy. Nazwa konkursu musi być taka sama jak w ogłoszeniu konkursowym.</w:t>
      </w:r>
    </w:p>
  </w:footnote>
  <w:footnote w:id="2">
    <w:p w:rsidR="008F5B7B" w:rsidRPr="00E31F6B" w:rsidRDefault="008F5B7B" w:rsidP="009552F3">
      <w:pPr>
        <w:pStyle w:val="Tekstprzypisudolnego"/>
        <w:rPr>
          <w:rFonts w:ascii="Myriad Pro" w:hAnsi="Myriad Pro"/>
        </w:rPr>
      </w:pPr>
      <w:r w:rsidRPr="00E31F6B">
        <w:rPr>
          <w:rStyle w:val="Odwoanieprzypisudolnego"/>
          <w:rFonts w:ascii="Myriad Pro" w:hAnsi="Myriad Pro"/>
        </w:rPr>
        <w:footnoteRef/>
      </w:r>
      <w:r w:rsidRPr="00E31F6B">
        <w:rPr>
          <w:rFonts w:ascii="Myriad Pro" w:hAnsi="Myriad Pro"/>
        </w:rPr>
        <w:t xml:space="preserve"> Podmiot składający ofertę </w:t>
      </w:r>
      <w:r>
        <w:rPr>
          <w:rFonts w:ascii="Myriad Pro" w:hAnsi="Myriad Pro"/>
        </w:rPr>
        <w:t>wpisuje rodzaj zadania wskazanego w ogłoszeniu oraz tytuł (nazwę własną zadania) wskazany w ofercie. Tytuł zadania musi być taki sam jak wskazany w złożonej ofercie. W przypadku ogłoszenia dotyczącego realizacji jednego rodzaju zadania – nazwę może wskazać wydział merytorycz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A6130"/>
    <w:multiLevelType w:val="hybridMultilevel"/>
    <w:tmpl w:val="404CEEA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96D0296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F46A08"/>
    <w:multiLevelType w:val="hybridMultilevel"/>
    <w:tmpl w:val="4F5831BA"/>
    <w:lvl w:ilvl="0" w:tplc="05247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20B15"/>
    <w:multiLevelType w:val="hybridMultilevel"/>
    <w:tmpl w:val="A2982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2D50F5"/>
    <w:multiLevelType w:val="hybridMultilevel"/>
    <w:tmpl w:val="270C5EC6"/>
    <w:lvl w:ilvl="0" w:tplc="F65E0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72152"/>
    <w:multiLevelType w:val="hybridMultilevel"/>
    <w:tmpl w:val="B38EE8C6"/>
    <w:lvl w:ilvl="0" w:tplc="7C3683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F1DA9"/>
    <w:multiLevelType w:val="hybridMultilevel"/>
    <w:tmpl w:val="2E48D8D4"/>
    <w:lvl w:ilvl="0" w:tplc="B8B472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07501"/>
    <w:multiLevelType w:val="hybridMultilevel"/>
    <w:tmpl w:val="7FA8B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31DC4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FE2502"/>
    <w:multiLevelType w:val="hybridMultilevel"/>
    <w:tmpl w:val="152224C6"/>
    <w:lvl w:ilvl="0" w:tplc="2592D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E0221"/>
    <w:multiLevelType w:val="hybridMultilevel"/>
    <w:tmpl w:val="D136B3BA"/>
    <w:lvl w:ilvl="0" w:tplc="1A74544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CC2B2B"/>
    <w:multiLevelType w:val="hybridMultilevel"/>
    <w:tmpl w:val="5944F2C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CC8D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86778D"/>
    <w:multiLevelType w:val="hybridMultilevel"/>
    <w:tmpl w:val="C9F8E93E"/>
    <w:lvl w:ilvl="0" w:tplc="C908C43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AB07B8"/>
    <w:multiLevelType w:val="hybridMultilevel"/>
    <w:tmpl w:val="BE44C88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FF664A8"/>
    <w:multiLevelType w:val="hybridMultilevel"/>
    <w:tmpl w:val="8444AD18"/>
    <w:lvl w:ilvl="0" w:tplc="F4C6F708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C02607"/>
    <w:multiLevelType w:val="hybridMultilevel"/>
    <w:tmpl w:val="1360D2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8F33B2"/>
    <w:multiLevelType w:val="hybridMultilevel"/>
    <w:tmpl w:val="E4F4FD70"/>
    <w:lvl w:ilvl="0" w:tplc="5422102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AE43D5"/>
    <w:multiLevelType w:val="hybridMultilevel"/>
    <w:tmpl w:val="23025CD2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36BE7C7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2D71AF"/>
    <w:multiLevelType w:val="multilevel"/>
    <w:tmpl w:val="20F4712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1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F96076"/>
    <w:multiLevelType w:val="hybridMultilevel"/>
    <w:tmpl w:val="80D8836E"/>
    <w:lvl w:ilvl="0" w:tplc="8F0668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621A4866"/>
    <w:multiLevelType w:val="hybridMultilevel"/>
    <w:tmpl w:val="5EE8482C"/>
    <w:lvl w:ilvl="0" w:tplc="4C0C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E2BAB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D25F36"/>
    <w:multiLevelType w:val="hybridMultilevel"/>
    <w:tmpl w:val="3CD299FA"/>
    <w:lvl w:ilvl="0" w:tplc="0A7A31D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B60AF3"/>
    <w:multiLevelType w:val="hybridMultilevel"/>
    <w:tmpl w:val="711CC4DE"/>
    <w:lvl w:ilvl="0" w:tplc="2F3A3FC8">
      <w:start w:val="1"/>
      <w:numFmt w:val="decimal"/>
      <w:lvlText w:val="%1)"/>
      <w:lvlJc w:val="left"/>
      <w:pPr>
        <w:ind w:left="191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E513B"/>
    <w:multiLevelType w:val="hybridMultilevel"/>
    <w:tmpl w:val="3626A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26310"/>
    <w:multiLevelType w:val="hybridMultilevel"/>
    <w:tmpl w:val="9DCAF88A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3603D88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354D1"/>
    <w:multiLevelType w:val="hybridMultilevel"/>
    <w:tmpl w:val="291EBAF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68003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E15E5"/>
    <w:multiLevelType w:val="hybridMultilevel"/>
    <w:tmpl w:val="54D84348"/>
    <w:lvl w:ilvl="0" w:tplc="5A06EB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576C0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8"/>
  </w:num>
  <w:num w:numId="3">
    <w:abstractNumId w:val="30"/>
  </w:num>
  <w:num w:numId="4">
    <w:abstractNumId w:val="33"/>
  </w:num>
  <w:num w:numId="5">
    <w:abstractNumId w:val="14"/>
  </w:num>
  <w:num w:numId="6">
    <w:abstractNumId w:val="34"/>
  </w:num>
  <w:num w:numId="7">
    <w:abstractNumId w:val="28"/>
  </w:num>
  <w:num w:numId="8">
    <w:abstractNumId w:val="20"/>
  </w:num>
  <w:num w:numId="9">
    <w:abstractNumId w:val="18"/>
  </w:num>
  <w:num w:numId="10">
    <w:abstractNumId w:val="10"/>
  </w:num>
  <w:num w:numId="11">
    <w:abstractNumId w:val="42"/>
  </w:num>
  <w:num w:numId="12">
    <w:abstractNumId w:val="39"/>
  </w:num>
  <w:num w:numId="13">
    <w:abstractNumId w:val="26"/>
  </w:num>
  <w:num w:numId="14">
    <w:abstractNumId w:val="17"/>
  </w:num>
  <w:num w:numId="15">
    <w:abstractNumId w:val="12"/>
  </w:num>
  <w:num w:numId="16">
    <w:abstractNumId w:val="16"/>
  </w:num>
  <w:num w:numId="17">
    <w:abstractNumId w:val="0"/>
  </w:num>
  <w:num w:numId="18">
    <w:abstractNumId w:val="15"/>
  </w:num>
  <w:num w:numId="19">
    <w:abstractNumId w:val="8"/>
  </w:num>
  <w:num w:numId="20">
    <w:abstractNumId w:val="31"/>
  </w:num>
  <w:num w:numId="21">
    <w:abstractNumId w:val="27"/>
  </w:num>
  <w:num w:numId="22">
    <w:abstractNumId w:val="5"/>
  </w:num>
  <w:num w:numId="23">
    <w:abstractNumId w:val="13"/>
  </w:num>
  <w:num w:numId="24">
    <w:abstractNumId w:val="29"/>
  </w:num>
  <w:num w:numId="25">
    <w:abstractNumId w:val="19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43"/>
  </w:num>
  <w:num w:numId="29">
    <w:abstractNumId w:val="3"/>
  </w:num>
  <w:num w:numId="30">
    <w:abstractNumId w:val="24"/>
  </w:num>
  <w:num w:numId="31">
    <w:abstractNumId w:val="36"/>
  </w:num>
  <w:num w:numId="32">
    <w:abstractNumId w:val="23"/>
  </w:num>
  <w:num w:numId="33">
    <w:abstractNumId w:val="9"/>
  </w:num>
  <w:num w:numId="34">
    <w:abstractNumId w:val="41"/>
  </w:num>
  <w:num w:numId="35">
    <w:abstractNumId w:val="6"/>
  </w:num>
  <w:num w:numId="36">
    <w:abstractNumId w:val="37"/>
  </w:num>
  <w:num w:numId="37">
    <w:abstractNumId w:val="1"/>
  </w:num>
  <w:num w:numId="38">
    <w:abstractNumId w:val="35"/>
  </w:num>
  <w:num w:numId="39">
    <w:abstractNumId w:val="40"/>
  </w:num>
  <w:num w:numId="40">
    <w:abstractNumId w:val="7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5"/>
  </w:num>
  <w:num w:numId="44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0F3"/>
    <w:rsid w:val="00002A03"/>
    <w:rsid w:val="00007A94"/>
    <w:rsid w:val="00007ADD"/>
    <w:rsid w:val="00011C70"/>
    <w:rsid w:val="00026C2B"/>
    <w:rsid w:val="00035AAB"/>
    <w:rsid w:val="00035EAA"/>
    <w:rsid w:val="000452C5"/>
    <w:rsid w:val="00056AF3"/>
    <w:rsid w:val="00057F9B"/>
    <w:rsid w:val="000619B8"/>
    <w:rsid w:val="00064812"/>
    <w:rsid w:val="00074E07"/>
    <w:rsid w:val="00084834"/>
    <w:rsid w:val="000C1CD4"/>
    <w:rsid w:val="000D202E"/>
    <w:rsid w:val="000D365C"/>
    <w:rsid w:val="000D7FDF"/>
    <w:rsid w:val="000F0243"/>
    <w:rsid w:val="000F1EC0"/>
    <w:rsid w:val="000F384E"/>
    <w:rsid w:val="000F4C3D"/>
    <w:rsid w:val="001253A5"/>
    <w:rsid w:val="001260F5"/>
    <w:rsid w:val="0012642F"/>
    <w:rsid w:val="00133118"/>
    <w:rsid w:val="001452C7"/>
    <w:rsid w:val="001D30F4"/>
    <w:rsid w:val="001D3655"/>
    <w:rsid w:val="001E4C41"/>
    <w:rsid w:val="001E6B54"/>
    <w:rsid w:val="001E7E2A"/>
    <w:rsid w:val="001F1B38"/>
    <w:rsid w:val="001F206E"/>
    <w:rsid w:val="001F468F"/>
    <w:rsid w:val="00215278"/>
    <w:rsid w:val="002222A1"/>
    <w:rsid w:val="00222F29"/>
    <w:rsid w:val="00251DFA"/>
    <w:rsid w:val="00270808"/>
    <w:rsid w:val="002765C2"/>
    <w:rsid w:val="002928BD"/>
    <w:rsid w:val="00295BA9"/>
    <w:rsid w:val="002A35AA"/>
    <w:rsid w:val="002A458A"/>
    <w:rsid w:val="002B352F"/>
    <w:rsid w:val="002D2B19"/>
    <w:rsid w:val="002D324F"/>
    <w:rsid w:val="002E7BED"/>
    <w:rsid w:val="002F6E58"/>
    <w:rsid w:val="00310ED5"/>
    <w:rsid w:val="00310F1D"/>
    <w:rsid w:val="0031515B"/>
    <w:rsid w:val="00320C09"/>
    <w:rsid w:val="00325901"/>
    <w:rsid w:val="0033083E"/>
    <w:rsid w:val="00331FCA"/>
    <w:rsid w:val="003375BF"/>
    <w:rsid w:val="00345BDB"/>
    <w:rsid w:val="00357A44"/>
    <w:rsid w:val="00360015"/>
    <w:rsid w:val="003632D5"/>
    <w:rsid w:val="003751AA"/>
    <w:rsid w:val="00390A70"/>
    <w:rsid w:val="00394A82"/>
    <w:rsid w:val="003B222E"/>
    <w:rsid w:val="003B39B5"/>
    <w:rsid w:val="003C347A"/>
    <w:rsid w:val="003D0B42"/>
    <w:rsid w:val="003D2881"/>
    <w:rsid w:val="003D7747"/>
    <w:rsid w:val="003E7802"/>
    <w:rsid w:val="003F4254"/>
    <w:rsid w:val="00403BB9"/>
    <w:rsid w:val="004058FB"/>
    <w:rsid w:val="004077AB"/>
    <w:rsid w:val="00412B16"/>
    <w:rsid w:val="004131E8"/>
    <w:rsid w:val="004318C8"/>
    <w:rsid w:val="004336A6"/>
    <w:rsid w:val="0044770A"/>
    <w:rsid w:val="00451CBD"/>
    <w:rsid w:val="00461CDC"/>
    <w:rsid w:val="00467A94"/>
    <w:rsid w:val="00475F3D"/>
    <w:rsid w:val="00481407"/>
    <w:rsid w:val="004824CA"/>
    <w:rsid w:val="004916E4"/>
    <w:rsid w:val="004A2F21"/>
    <w:rsid w:val="004A3EDF"/>
    <w:rsid w:val="004A4BA6"/>
    <w:rsid w:val="004A6447"/>
    <w:rsid w:val="004D09FC"/>
    <w:rsid w:val="004D10C3"/>
    <w:rsid w:val="004D1A2B"/>
    <w:rsid w:val="004D29D7"/>
    <w:rsid w:val="004D643B"/>
    <w:rsid w:val="004F3C2B"/>
    <w:rsid w:val="004F6FFD"/>
    <w:rsid w:val="004F772A"/>
    <w:rsid w:val="00520293"/>
    <w:rsid w:val="005219C3"/>
    <w:rsid w:val="00523DF0"/>
    <w:rsid w:val="0055056E"/>
    <w:rsid w:val="0055434C"/>
    <w:rsid w:val="00554E66"/>
    <w:rsid w:val="005739AF"/>
    <w:rsid w:val="00593A5E"/>
    <w:rsid w:val="005B096D"/>
    <w:rsid w:val="005B1651"/>
    <w:rsid w:val="005B5AE0"/>
    <w:rsid w:val="005D7EA0"/>
    <w:rsid w:val="005E7E28"/>
    <w:rsid w:val="00621FB8"/>
    <w:rsid w:val="006371EA"/>
    <w:rsid w:val="00645805"/>
    <w:rsid w:val="00650A1C"/>
    <w:rsid w:val="0065497D"/>
    <w:rsid w:val="0066185D"/>
    <w:rsid w:val="00665451"/>
    <w:rsid w:val="006667DC"/>
    <w:rsid w:val="00666854"/>
    <w:rsid w:val="00674CE3"/>
    <w:rsid w:val="00674E09"/>
    <w:rsid w:val="006851EC"/>
    <w:rsid w:val="006A1C70"/>
    <w:rsid w:val="006C0E5A"/>
    <w:rsid w:val="006D53E3"/>
    <w:rsid w:val="006E5E0C"/>
    <w:rsid w:val="006F48B1"/>
    <w:rsid w:val="006F4AC0"/>
    <w:rsid w:val="006F73B9"/>
    <w:rsid w:val="00706308"/>
    <w:rsid w:val="00712134"/>
    <w:rsid w:val="0072163F"/>
    <w:rsid w:val="0074115F"/>
    <w:rsid w:val="00753DDE"/>
    <w:rsid w:val="007821AA"/>
    <w:rsid w:val="00782501"/>
    <w:rsid w:val="00793208"/>
    <w:rsid w:val="007B7847"/>
    <w:rsid w:val="007D0435"/>
    <w:rsid w:val="007D17A4"/>
    <w:rsid w:val="007D1C50"/>
    <w:rsid w:val="007D59B1"/>
    <w:rsid w:val="00821504"/>
    <w:rsid w:val="008350FE"/>
    <w:rsid w:val="00851B9F"/>
    <w:rsid w:val="00857F6D"/>
    <w:rsid w:val="00860010"/>
    <w:rsid w:val="00866BF7"/>
    <w:rsid w:val="008825D1"/>
    <w:rsid w:val="00884355"/>
    <w:rsid w:val="00890104"/>
    <w:rsid w:val="00890EB1"/>
    <w:rsid w:val="008A486E"/>
    <w:rsid w:val="008B2731"/>
    <w:rsid w:val="008C1CEC"/>
    <w:rsid w:val="008C2235"/>
    <w:rsid w:val="008C2F6B"/>
    <w:rsid w:val="008C3692"/>
    <w:rsid w:val="008D10AD"/>
    <w:rsid w:val="008D6301"/>
    <w:rsid w:val="008F00B2"/>
    <w:rsid w:val="008F3FEB"/>
    <w:rsid w:val="008F4C69"/>
    <w:rsid w:val="008F5B7B"/>
    <w:rsid w:val="0090116F"/>
    <w:rsid w:val="00903807"/>
    <w:rsid w:val="009223DD"/>
    <w:rsid w:val="00923D96"/>
    <w:rsid w:val="00931970"/>
    <w:rsid w:val="009362FF"/>
    <w:rsid w:val="00937FAA"/>
    <w:rsid w:val="0094609E"/>
    <w:rsid w:val="009552F3"/>
    <w:rsid w:val="00970313"/>
    <w:rsid w:val="00976FFD"/>
    <w:rsid w:val="0098464C"/>
    <w:rsid w:val="009861F5"/>
    <w:rsid w:val="0098704D"/>
    <w:rsid w:val="00996DD4"/>
    <w:rsid w:val="00996EDF"/>
    <w:rsid w:val="009A2AA8"/>
    <w:rsid w:val="009B135D"/>
    <w:rsid w:val="009B3005"/>
    <w:rsid w:val="009B3903"/>
    <w:rsid w:val="009B7906"/>
    <w:rsid w:val="009C2758"/>
    <w:rsid w:val="009C7B55"/>
    <w:rsid w:val="009D5E9B"/>
    <w:rsid w:val="009E1533"/>
    <w:rsid w:val="009E6AA5"/>
    <w:rsid w:val="009F0FDE"/>
    <w:rsid w:val="00A010F3"/>
    <w:rsid w:val="00A1657F"/>
    <w:rsid w:val="00A26667"/>
    <w:rsid w:val="00A27E8C"/>
    <w:rsid w:val="00A32078"/>
    <w:rsid w:val="00A40117"/>
    <w:rsid w:val="00A53FD6"/>
    <w:rsid w:val="00A565CA"/>
    <w:rsid w:val="00A65641"/>
    <w:rsid w:val="00A92B30"/>
    <w:rsid w:val="00A9321B"/>
    <w:rsid w:val="00A93FB5"/>
    <w:rsid w:val="00A974FE"/>
    <w:rsid w:val="00AC444A"/>
    <w:rsid w:val="00AD0919"/>
    <w:rsid w:val="00AD0A0A"/>
    <w:rsid w:val="00AD137E"/>
    <w:rsid w:val="00AF10FD"/>
    <w:rsid w:val="00AF7ED3"/>
    <w:rsid w:val="00B01964"/>
    <w:rsid w:val="00B07D82"/>
    <w:rsid w:val="00B13351"/>
    <w:rsid w:val="00B1789F"/>
    <w:rsid w:val="00B20E59"/>
    <w:rsid w:val="00B2180D"/>
    <w:rsid w:val="00B31266"/>
    <w:rsid w:val="00B45381"/>
    <w:rsid w:val="00B512D6"/>
    <w:rsid w:val="00B6188B"/>
    <w:rsid w:val="00B75E66"/>
    <w:rsid w:val="00B93A55"/>
    <w:rsid w:val="00BA1FEA"/>
    <w:rsid w:val="00BA483F"/>
    <w:rsid w:val="00BB3FD9"/>
    <w:rsid w:val="00BE017E"/>
    <w:rsid w:val="00BF3631"/>
    <w:rsid w:val="00BF4384"/>
    <w:rsid w:val="00BF6A34"/>
    <w:rsid w:val="00C136CE"/>
    <w:rsid w:val="00C143F1"/>
    <w:rsid w:val="00C17EE8"/>
    <w:rsid w:val="00C26F02"/>
    <w:rsid w:val="00C334A5"/>
    <w:rsid w:val="00C40F1D"/>
    <w:rsid w:val="00C4111B"/>
    <w:rsid w:val="00C426FB"/>
    <w:rsid w:val="00C557B7"/>
    <w:rsid w:val="00C7410F"/>
    <w:rsid w:val="00C8286A"/>
    <w:rsid w:val="00C862A3"/>
    <w:rsid w:val="00C968B8"/>
    <w:rsid w:val="00CA26EE"/>
    <w:rsid w:val="00CB513B"/>
    <w:rsid w:val="00CB7D4C"/>
    <w:rsid w:val="00CC75CE"/>
    <w:rsid w:val="00CD0FDE"/>
    <w:rsid w:val="00CD290E"/>
    <w:rsid w:val="00D01C22"/>
    <w:rsid w:val="00D01D65"/>
    <w:rsid w:val="00D17054"/>
    <w:rsid w:val="00D20A8B"/>
    <w:rsid w:val="00D22FF6"/>
    <w:rsid w:val="00D33422"/>
    <w:rsid w:val="00D365BC"/>
    <w:rsid w:val="00D42F67"/>
    <w:rsid w:val="00D57B85"/>
    <w:rsid w:val="00D76D20"/>
    <w:rsid w:val="00D973AC"/>
    <w:rsid w:val="00DA4DFB"/>
    <w:rsid w:val="00DA66C9"/>
    <w:rsid w:val="00DB338F"/>
    <w:rsid w:val="00DB6D3D"/>
    <w:rsid w:val="00DC0AE5"/>
    <w:rsid w:val="00DC1249"/>
    <w:rsid w:val="00DC54AB"/>
    <w:rsid w:val="00DC724C"/>
    <w:rsid w:val="00DD38D6"/>
    <w:rsid w:val="00DE0563"/>
    <w:rsid w:val="00DE7FE7"/>
    <w:rsid w:val="00DF322D"/>
    <w:rsid w:val="00DF3E2D"/>
    <w:rsid w:val="00E047D1"/>
    <w:rsid w:val="00E12DAA"/>
    <w:rsid w:val="00E2460A"/>
    <w:rsid w:val="00E4556F"/>
    <w:rsid w:val="00E525A6"/>
    <w:rsid w:val="00E60A14"/>
    <w:rsid w:val="00E655C5"/>
    <w:rsid w:val="00E824A7"/>
    <w:rsid w:val="00E852A9"/>
    <w:rsid w:val="00E90C42"/>
    <w:rsid w:val="00EA2C6B"/>
    <w:rsid w:val="00EA4714"/>
    <w:rsid w:val="00EB4954"/>
    <w:rsid w:val="00EB4A55"/>
    <w:rsid w:val="00ED62F0"/>
    <w:rsid w:val="00ED6FE5"/>
    <w:rsid w:val="00EE056B"/>
    <w:rsid w:val="00EE2583"/>
    <w:rsid w:val="00EF0EC4"/>
    <w:rsid w:val="00EF780E"/>
    <w:rsid w:val="00F117A7"/>
    <w:rsid w:val="00F12360"/>
    <w:rsid w:val="00F24F4F"/>
    <w:rsid w:val="00F255BA"/>
    <w:rsid w:val="00F30E48"/>
    <w:rsid w:val="00F652CD"/>
    <w:rsid w:val="00F7509D"/>
    <w:rsid w:val="00F75E02"/>
    <w:rsid w:val="00F76BE6"/>
    <w:rsid w:val="00F8323E"/>
    <w:rsid w:val="00F853D6"/>
    <w:rsid w:val="00FA0470"/>
    <w:rsid w:val="00FA1A2F"/>
    <w:rsid w:val="00FB2D0B"/>
    <w:rsid w:val="00FC0353"/>
    <w:rsid w:val="00FC2914"/>
    <w:rsid w:val="00FC6256"/>
    <w:rsid w:val="00FC72AC"/>
    <w:rsid w:val="00FD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janiak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wzp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DAD4E-02BF-46A9-AB4D-1B729D8A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11254</Words>
  <Characters>67525</Characters>
  <Application>Microsoft Office Word</Application>
  <DocSecurity>0</DocSecurity>
  <Lines>562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nkorczynska</cp:lastModifiedBy>
  <cp:revision>6</cp:revision>
  <cp:lastPrinted>2022-03-17T07:46:00Z</cp:lastPrinted>
  <dcterms:created xsi:type="dcterms:W3CDTF">2022-03-17T07:42:00Z</dcterms:created>
  <dcterms:modified xsi:type="dcterms:W3CDTF">2022-03-24T08:23:00Z</dcterms:modified>
</cp:coreProperties>
</file>